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0EB69" w14:textId="6C4A9DC4" w:rsidR="00024F6E" w:rsidRPr="001475F9" w:rsidRDefault="00024F6E" w:rsidP="00024F6E">
      <w:pPr>
        <w:autoSpaceDE w:val="0"/>
        <w:autoSpaceDN w:val="0"/>
        <w:adjustRightInd w:val="0"/>
        <w:jc w:val="center"/>
        <w:outlineLvl w:val="0"/>
        <w:rPr>
          <w:sz w:val="32"/>
          <w:szCs w:val="32"/>
        </w:rPr>
      </w:pPr>
      <w:r w:rsidRPr="001475F9">
        <w:rPr>
          <w:sz w:val="32"/>
          <w:szCs w:val="32"/>
        </w:rPr>
        <w:t>РОССИЙСКАЯ ФЕДЕРАЦИЯ</w:t>
      </w:r>
    </w:p>
    <w:p w14:paraId="11C3E09B" w14:textId="77777777" w:rsidR="00024F6E" w:rsidRPr="0023617D" w:rsidRDefault="00024F6E" w:rsidP="00024F6E">
      <w:pPr>
        <w:autoSpaceDE w:val="0"/>
        <w:autoSpaceDN w:val="0"/>
        <w:adjustRightInd w:val="0"/>
        <w:jc w:val="center"/>
        <w:outlineLvl w:val="0"/>
        <w:rPr>
          <w:sz w:val="28"/>
          <w:szCs w:val="28"/>
        </w:rPr>
      </w:pPr>
      <w:r w:rsidRPr="0023617D">
        <w:rPr>
          <w:sz w:val="28"/>
          <w:szCs w:val="28"/>
        </w:rPr>
        <w:t>Иркутская область</w:t>
      </w:r>
    </w:p>
    <w:p w14:paraId="228C5C66" w14:textId="77777777" w:rsidR="00024F6E" w:rsidRPr="0023617D" w:rsidRDefault="00024F6E" w:rsidP="00024F6E">
      <w:pPr>
        <w:autoSpaceDE w:val="0"/>
        <w:autoSpaceDN w:val="0"/>
        <w:adjustRightInd w:val="0"/>
        <w:jc w:val="center"/>
        <w:outlineLvl w:val="0"/>
        <w:rPr>
          <w:b/>
          <w:sz w:val="28"/>
          <w:szCs w:val="28"/>
        </w:rPr>
      </w:pPr>
      <w:r w:rsidRPr="0023617D">
        <w:rPr>
          <w:sz w:val="28"/>
          <w:szCs w:val="28"/>
        </w:rPr>
        <w:t>Муниципальное образование «город Свирск»</w:t>
      </w:r>
    </w:p>
    <w:p w14:paraId="7DC17078" w14:textId="77777777" w:rsidR="00024F6E" w:rsidRPr="001475F9" w:rsidRDefault="00024F6E" w:rsidP="00024F6E">
      <w:pPr>
        <w:autoSpaceDE w:val="0"/>
        <w:autoSpaceDN w:val="0"/>
        <w:adjustRightInd w:val="0"/>
        <w:jc w:val="center"/>
        <w:outlineLvl w:val="0"/>
        <w:rPr>
          <w:b/>
          <w:sz w:val="32"/>
          <w:szCs w:val="32"/>
        </w:rPr>
      </w:pPr>
      <w:r w:rsidRPr="001475F9">
        <w:rPr>
          <w:b/>
          <w:sz w:val="32"/>
          <w:szCs w:val="32"/>
        </w:rPr>
        <w:t>А Д М И Н И С Т Р А Ц И Я</w:t>
      </w:r>
    </w:p>
    <w:p w14:paraId="0104AD60" w14:textId="77777777" w:rsidR="00024F6E" w:rsidRPr="001475F9" w:rsidRDefault="00024F6E" w:rsidP="00024F6E">
      <w:pPr>
        <w:autoSpaceDE w:val="0"/>
        <w:autoSpaceDN w:val="0"/>
        <w:adjustRightInd w:val="0"/>
        <w:jc w:val="center"/>
        <w:outlineLvl w:val="0"/>
        <w:rPr>
          <w:b/>
          <w:sz w:val="32"/>
          <w:szCs w:val="32"/>
        </w:rPr>
      </w:pPr>
    </w:p>
    <w:p w14:paraId="2B7BE011" w14:textId="77777777" w:rsidR="00024F6E" w:rsidRPr="001475F9" w:rsidRDefault="00024F6E" w:rsidP="00024F6E">
      <w:pPr>
        <w:autoSpaceDE w:val="0"/>
        <w:autoSpaceDN w:val="0"/>
        <w:adjustRightInd w:val="0"/>
        <w:jc w:val="center"/>
        <w:outlineLvl w:val="0"/>
        <w:rPr>
          <w:b/>
          <w:sz w:val="32"/>
          <w:szCs w:val="32"/>
        </w:rPr>
      </w:pPr>
      <w:r w:rsidRPr="001475F9">
        <w:rPr>
          <w:b/>
          <w:sz w:val="32"/>
          <w:szCs w:val="32"/>
        </w:rPr>
        <w:t>П О С Т А Н О В Л Е Н И Е</w:t>
      </w:r>
    </w:p>
    <w:p w14:paraId="4A4FBBC0" w14:textId="77777777" w:rsidR="00024F6E" w:rsidRDefault="00024F6E" w:rsidP="00024F6E">
      <w:pPr>
        <w:autoSpaceDE w:val="0"/>
        <w:autoSpaceDN w:val="0"/>
        <w:adjustRightInd w:val="0"/>
        <w:jc w:val="both"/>
        <w:outlineLvl w:val="0"/>
        <w:rPr>
          <w:b/>
          <w:sz w:val="32"/>
          <w:szCs w:val="32"/>
        </w:rPr>
      </w:pPr>
    </w:p>
    <w:p w14:paraId="6972862C" w14:textId="77777777" w:rsidR="00351465" w:rsidRPr="0023617D" w:rsidRDefault="00351465" w:rsidP="00024F6E">
      <w:pPr>
        <w:autoSpaceDE w:val="0"/>
        <w:autoSpaceDN w:val="0"/>
        <w:adjustRightInd w:val="0"/>
        <w:jc w:val="both"/>
        <w:outlineLvl w:val="0"/>
        <w:rPr>
          <w:b/>
          <w:sz w:val="32"/>
          <w:szCs w:val="32"/>
        </w:rPr>
      </w:pPr>
    </w:p>
    <w:p w14:paraId="62AE8B2E" w14:textId="0679392D" w:rsidR="00024F6E" w:rsidRPr="00FB51BA" w:rsidRDefault="00024F6E" w:rsidP="00024F6E">
      <w:pPr>
        <w:autoSpaceDE w:val="0"/>
        <w:autoSpaceDN w:val="0"/>
        <w:adjustRightInd w:val="0"/>
        <w:jc w:val="both"/>
        <w:outlineLvl w:val="0"/>
        <w:rPr>
          <w:sz w:val="27"/>
          <w:szCs w:val="27"/>
        </w:rPr>
      </w:pPr>
      <w:r w:rsidRPr="00FB51BA">
        <w:rPr>
          <w:sz w:val="27"/>
          <w:szCs w:val="27"/>
        </w:rPr>
        <w:t>«</w:t>
      </w:r>
      <w:r w:rsidR="00231FC9" w:rsidRPr="00FB51BA">
        <w:rPr>
          <w:sz w:val="27"/>
          <w:szCs w:val="27"/>
        </w:rPr>
        <w:t>16</w:t>
      </w:r>
      <w:r w:rsidRPr="00FB51BA">
        <w:rPr>
          <w:sz w:val="27"/>
          <w:szCs w:val="27"/>
        </w:rPr>
        <w:t xml:space="preserve">» </w:t>
      </w:r>
      <w:r w:rsidR="00231FC9" w:rsidRPr="00FB51BA">
        <w:rPr>
          <w:sz w:val="27"/>
          <w:szCs w:val="27"/>
        </w:rPr>
        <w:t xml:space="preserve">июня </w:t>
      </w:r>
      <w:r w:rsidRPr="00FB51BA">
        <w:rPr>
          <w:sz w:val="27"/>
          <w:szCs w:val="27"/>
        </w:rPr>
        <w:t xml:space="preserve">2021 года </w:t>
      </w:r>
      <w:r w:rsidRPr="00FB51BA">
        <w:rPr>
          <w:sz w:val="27"/>
          <w:szCs w:val="27"/>
        </w:rPr>
        <w:tab/>
      </w:r>
      <w:r w:rsidRPr="00FB51BA">
        <w:rPr>
          <w:sz w:val="27"/>
          <w:szCs w:val="27"/>
        </w:rPr>
        <w:tab/>
      </w:r>
      <w:r w:rsidRPr="00FB51BA">
        <w:rPr>
          <w:sz w:val="27"/>
          <w:szCs w:val="27"/>
        </w:rPr>
        <w:tab/>
      </w:r>
      <w:r w:rsidRPr="00FB51BA">
        <w:rPr>
          <w:sz w:val="27"/>
          <w:szCs w:val="27"/>
        </w:rPr>
        <w:tab/>
      </w:r>
      <w:r w:rsidRPr="00FB51BA">
        <w:rPr>
          <w:sz w:val="27"/>
          <w:szCs w:val="27"/>
        </w:rPr>
        <w:tab/>
      </w:r>
      <w:r w:rsidRPr="00FB51BA">
        <w:rPr>
          <w:sz w:val="27"/>
          <w:szCs w:val="27"/>
        </w:rPr>
        <w:tab/>
      </w:r>
      <w:r w:rsidRPr="00FB51BA">
        <w:rPr>
          <w:sz w:val="27"/>
          <w:szCs w:val="27"/>
        </w:rPr>
        <w:tab/>
      </w:r>
      <w:r w:rsidR="00231FC9" w:rsidRPr="00FB51BA">
        <w:rPr>
          <w:sz w:val="27"/>
          <w:szCs w:val="27"/>
        </w:rPr>
        <w:tab/>
      </w:r>
      <w:r w:rsidR="00231FC9" w:rsidRPr="00FB51BA">
        <w:rPr>
          <w:sz w:val="27"/>
          <w:szCs w:val="27"/>
        </w:rPr>
        <w:tab/>
      </w:r>
      <w:r w:rsidRPr="00FB51BA">
        <w:rPr>
          <w:sz w:val="27"/>
          <w:szCs w:val="27"/>
        </w:rPr>
        <w:t xml:space="preserve">№ </w:t>
      </w:r>
      <w:r w:rsidR="00231FC9" w:rsidRPr="00FB51BA">
        <w:rPr>
          <w:sz w:val="27"/>
          <w:szCs w:val="27"/>
        </w:rPr>
        <w:t>323</w:t>
      </w:r>
    </w:p>
    <w:p w14:paraId="5D1E3C0D" w14:textId="77777777" w:rsidR="00024F6E" w:rsidRDefault="00024F6E" w:rsidP="00024F6E">
      <w:pPr>
        <w:autoSpaceDE w:val="0"/>
        <w:autoSpaceDN w:val="0"/>
        <w:adjustRightInd w:val="0"/>
        <w:jc w:val="both"/>
        <w:outlineLvl w:val="0"/>
        <w:rPr>
          <w:sz w:val="27"/>
          <w:szCs w:val="27"/>
        </w:rPr>
      </w:pPr>
    </w:p>
    <w:p w14:paraId="69923D58" w14:textId="77777777" w:rsidR="00351465" w:rsidRPr="00FB51BA" w:rsidRDefault="00351465" w:rsidP="00024F6E">
      <w:pPr>
        <w:autoSpaceDE w:val="0"/>
        <w:autoSpaceDN w:val="0"/>
        <w:adjustRightInd w:val="0"/>
        <w:jc w:val="both"/>
        <w:outlineLvl w:val="0"/>
        <w:rPr>
          <w:sz w:val="27"/>
          <w:szCs w:val="27"/>
        </w:rPr>
      </w:pPr>
    </w:p>
    <w:p w14:paraId="55B6B3C4" w14:textId="77777777" w:rsidR="00024F6E" w:rsidRPr="00FB51BA" w:rsidRDefault="00024F6E" w:rsidP="00024F6E">
      <w:pPr>
        <w:autoSpaceDE w:val="0"/>
        <w:autoSpaceDN w:val="0"/>
        <w:adjustRightInd w:val="0"/>
        <w:jc w:val="center"/>
        <w:outlineLvl w:val="0"/>
        <w:rPr>
          <w:sz w:val="27"/>
          <w:szCs w:val="27"/>
        </w:rPr>
      </w:pPr>
      <w:r w:rsidRPr="00FB51BA">
        <w:rPr>
          <w:bCs/>
          <w:sz w:val="27"/>
          <w:szCs w:val="27"/>
        </w:rPr>
        <w:t>Об утверждении административного регламента предоставления</w:t>
      </w:r>
    </w:p>
    <w:p w14:paraId="5D1B535F" w14:textId="77777777" w:rsidR="00024F6E" w:rsidRPr="00FB51BA" w:rsidRDefault="00024F6E" w:rsidP="00024F6E">
      <w:pPr>
        <w:jc w:val="center"/>
        <w:rPr>
          <w:bCs/>
          <w:sz w:val="27"/>
          <w:szCs w:val="27"/>
        </w:rPr>
      </w:pPr>
      <w:r w:rsidRPr="00FB51BA">
        <w:rPr>
          <w:bCs/>
          <w:sz w:val="27"/>
          <w:szCs w:val="27"/>
        </w:rPr>
        <w:t xml:space="preserve">муниципальной услуги «Принятие решения о предоставлении земельных участков, находящихся в муниципальной собственности, а также государственная </w:t>
      </w:r>
      <w:proofErr w:type="gramStart"/>
      <w:r w:rsidRPr="00FB51BA">
        <w:rPr>
          <w:bCs/>
          <w:sz w:val="27"/>
          <w:szCs w:val="27"/>
        </w:rPr>
        <w:t>собственность</w:t>
      </w:r>
      <w:proofErr w:type="gramEnd"/>
      <w:r w:rsidRPr="00FB51BA">
        <w:rPr>
          <w:bCs/>
          <w:sz w:val="27"/>
          <w:szCs w:val="27"/>
        </w:rPr>
        <w:t xml:space="preserve"> на которые не разграничена, в собс</w:t>
      </w:r>
      <w:r w:rsidR="00507A1F" w:rsidRPr="00FB51BA">
        <w:rPr>
          <w:bCs/>
          <w:sz w:val="27"/>
          <w:szCs w:val="27"/>
        </w:rPr>
        <w:t>твенность или аренду на торгах»</w:t>
      </w:r>
    </w:p>
    <w:p w14:paraId="7C5A564C" w14:textId="77777777" w:rsidR="00024F6E" w:rsidRPr="00FB51BA" w:rsidRDefault="00024F6E" w:rsidP="00024F6E">
      <w:pPr>
        <w:autoSpaceDE w:val="0"/>
        <w:autoSpaceDN w:val="0"/>
        <w:adjustRightInd w:val="0"/>
        <w:jc w:val="both"/>
        <w:outlineLvl w:val="0"/>
        <w:rPr>
          <w:sz w:val="27"/>
          <w:szCs w:val="27"/>
        </w:rPr>
      </w:pPr>
    </w:p>
    <w:p w14:paraId="30ADAC4E" w14:textId="77777777" w:rsidR="00024F6E" w:rsidRPr="00FB51BA" w:rsidRDefault="00024F6E" w:rsidP="00024F6E">
      <w:pPr>
        <w:autoSpaceDE w:val="0"/>
        <w:autoSpaceDN w:val="0"/>
        <w:adjustRightInd w:val="0"/>
        <w:ind w:firstLine="708"/>
        <w:jc w:val="both"/>
        <w:outlineLvl w:val="0"/>
        <w:rPr>
          <w:sz w:val="27"/>
          <w:szCs w:val="27"/>
        </w:rPr>
      </w:pPr>
      <w:proofErr w:type="gramStart"/>
      <w:r w:rsidRPr="00FB51BA">
        <w:rPr>
          <w:sz w:val="27"/>
          <w:szCs w:val="27"/>
        </w:rPr>
        <w:t xml:space="preserve">В целях повышения уровня удовлетворенности населения качеством предоставления муниципальных услуг на территории муниципального образования «город Свирск», в соответствии с </w:t>
      </w:r>
      <w:hyperlink r:id="rId9" w:history="1">
        <w:r w:rsidRPr="00FB51BA">
          <w:rPr>
            <w:sz w:val="27"/>
            <w:szCs w:val="27"/>
          </w:rPr>
          <w:t>Федеральным законом</w:t>
        </w:r>
      </w:hyperlink>
      <w:r w:rsidRPr="00FB51BA">
        <w:rPr>
          <w:sz w:val="27"/>
          <w:szCs w:val="27"/>
        </w:rPr>
        <w:t xml:space="preserve"> </w:t>
      </w:r>
      <w:r w:rsidRPr="00FB51BA">
        <w:rPr>
          <w:sz w:val="27"/>
          <w:szCs w:val="27"/>
        </w:rPr>
        <w:br/>
        <w:t xml:space="preserve">от 06.10.2003 № 131-ФЗ «Об общих принципах организации местного самоуправления в Российской Федерации», Федеральным законом </w:t>
      </w:r>
      <w:r w:rsidRPr="00FB51BA">
        <w:rPr>
          <w:sz w:val="27"/>
          <w:szCs w:val="27"/>
        </w:rPr>
        <w:br/>
        <w:t>от 27.07.2010 № 210-ФЗ «Об организации предоставления государственных и муниципальных услуг», руководствуясь статьями 44, 51 Устава муниципального образования «город Свирск», администрация города</w:t>
      </w:r>
      <w:proofErr w:type="gramEnd"/>
    </w:p>
    <w:p w14:paraId="11B7E835" w14:textId="77777777" w:rsidR="00024F6E" w:rsidRPr="00FB51BA" w:rsidRDefault="00024F6E" w:rsidP="00024F6E">
      <w:pPr>
        <w:autoSpaceDE w:val="0"/>
        <w:autoSpaceDN w:val="0"/>
        <w:adjustRightInd w:val="0"/>
        <w:jc w:val="both"/>
        <w:outlineLvl w:val="0"/>
        <w:rPr>
          <w:sz w:val="27"/>
          <w:szCs w:val="27"/>
        </w:rPr>
      </w:pPr>
      <w:proofErr w:type="gramStart"/>
      <w:r w:rsidRPr="00FB51BA">
        <w:rPr>
          <w:sz w:val="27"/>
          <w:szCs w:val="27"/>
        </w:rPr>
        <w:t>П</w:t>
      </w:r>
      <w:proofErr w:type="gramEnd"/>
      <w:r w:rsidRPr="00FB51BA">
        <w:rPr>
          <w:sz w:val="27"/>
          <w:szCs w:val="27"/>
        </w:rPr>
        <w:t xml:space="preserve"> О С Т А Н О В Л Я Е Т:</w:t>
      </w:r>
    </w:p>
    <w:p w14:paraId="5753F1C0" w14:textId="77777777" w:rsidR="00024F6E" w:rsidRPr="00FB51BA" w:rsidRDefault="00024F6E" w:rsidP="00024F6E">
      <w:pPr>
        <w:autoSpaceDE w:val="0"/>
        <w:autoSpaceDN w:val="0"/>
        <w:adjustRightInd w:val="0"/>
        <w:ind w:firstLine="708"/>
        <w:jc w:val="both"/>
        <w:outlineLvl w:val="0"/>
        <w:rPr>
          <w:sz w:val="27"/>
          <w:szCs w:val="27"/>
        </w:rPr>
      </w:pPr>
      <w:r w:rsidRPr="00FB51BA">
        <w:rPr>
          <w:sz w:val="27"/>
          <w:szCs w:val="27"/>
        </w:rPr>
        <w:t>1. Утвердить административный регламент предоставления муниципальной услуги «</w:t>
      </w:r>
      <w:r w:rsidR="00507A1F" w:rsidRPr="00FB51BA">
        <w:rPr>
          <w:bCs/>
          <w:sz w:val="27"/>
          <w:szCs w:val="27"/>
        </w:rPr>
        <w:t xml:space="preserve">Принятие решения о предоставлении земельных участков, находящихся в муниципальной собственности, а также государственная </w:t>
      </w:r>
      <w:proofErr w:type="gramStart"/>
      <w:r w:rsidR="00507A1F" w:rsidRPr="00FB51BA">
        <w:rPr>
          <w:bCs/>
          <w:sz w:val="27"/>
          <w:szCs w:val="27"/>
        </w:rPr>
        <w:t>собственность</w:t>
      </w:r>
      <w:proofErr w:type="gramEnd"/>
      <w:r w:rsidR="00507A1F" w:rsidRPr="00FB51BA">
        <w:rPr>
          <w:bCs/>
          <w:sz w:val="27"/>
          <w:szCs w:val="27"/>
        </w:rPr>
        <w:t xml:space="preserve"> на которые не разграничена, в собственность или аренду на торгах»</w:t>
      </w:r>
      <w:r w:rsidRPr="00FB51BA">
        <w:rPr>
          <w:sz w:val="27"/>
          <w:szCs w:val="27"/>
        </w:rPr>
        <w:t xml:space="preserve"> (прилагается).</w:t>
      </w:r>
    </w:p>
    <w:p w14:paraId="4A6E2AF1" w14:textId="77777777" w:rsidR="00024F6E" w:rsidRPr="00FB51BA" w:rsidRDefault="00024F6E" w:rsidP="00024F6E">
      <w:pPr>
        <w:autoSpaceDE w:val="0"/>
        <w:autoSpaceDN w:val="0"/>
        <w:adjustRightInd w:val="0"/>
        <w:ind w:firstLine="708"/>
        <w:jc w:val="both"/>
        <w:outlineLvl w:val="0"/>
        <w:rPr>
          <w:sz w:val="27"/>
          <w:szCs w:val="27"/>
        </w:rPr>
      </w:pPr>
      <w:r w:rsidRPr="00FB51BA">
        <w:rPr>
          <w:sz w:val="27"/>
          <w:szCs w:val="27"/>
        </w:rPr>
        <w:t xml:space="preserve">2. Признать утратившим силу постановление администрации </w:t>
      </w:r>
      <w:r w:rsidR="0089041A" w:rsidRPr="00FB51BA">
        <w:rPr>
          <w:sz w:val="27"/>
          <w:szCs w:val="27"/>
        </w:rPr>
        <w:t xml:space="preserve">города </w:t>
      </w:r>
      <w:r w:rsidRPr="00FB51BA">
        <w:rPr>
          <w:sz w:val="27"/>
          <w:szCs w:val="27"/>
        </w:rPr>
        <w:t>от 25.</w:t>
      </w:r>
      <w:r w:rsidR="00507A1F" w:rsidRPr="00FB51BA">
        <w:rPr>
          <w:sz w:val="27"/>
          <w:szCs w:val="27"/>
        </w:rPr>
        <w:t>11</w:t>
      </w:r>
      <w:r w:rsidRPr="00FB51BA">
        <w:rPr>
          <w:sz w:val="27"/>
          <w:szCs w:val="27"/>
        </w:rPr>
        <w:t xml:space="preserve">.2015 № </w:t>
      </w:r>
      <w:r w:rsidR="00507A1F" w:rsidRPr="00FB51BA">
        <w:rPr>
          <w:sz w:val="27"/>
          <w:szCs w:val="27"/>
        </w:rPr>
        <w:t>832</w:t>
      </w:r>
      <w:r w:rsidRPr="00FB51BA">
        <w:rPr>
          <w:sz w:val="27"/>
          <w:szCs w:val="27"/>
        </w:rPr>
        <w:t xml:space="preserve"> «Об утверждении </w:t>
      </w:r>
      <w:r w:rsidRPr="00FB51BA">
        <w:rPr>
          <w:bCs/>
          <w:sz w:val="27"/>
          <w:szCs w:val="27"/>
        </w:rPr>
        <w:t>административного регламента предоставления</w:t>
      </w:r>
      <w:r w:rsidRPr="00FB51BA">
        <w:rPr>
          <w:sz w:val="27"/>
          <w:szCs w:val="27"/>
        </w:rPr>
        <w:t xml:space="preserve"> </w:t>
      </w:r>
      <w:r w:rsidRPr="00FB51BA">
        <w:rPr>
          <w:bCs/>
          <w:sz w:val="27"/>
          <w:szCs w:val="27"/>
        </w:rPr>
        <w:t>муниципальной услуги «</w:t>
      </w:r>
      <w:r w:rsidR="00507A1F" w:rsidRPr="00FB51BA">
        <w:rPr>
          <w:bCs/>
          <w:sz w:val="27"/>
          <w:szCs w:val="27"/>
        </w:rPr>
        <w:t xml:space="preserve">Принятие решения о предоставлении земельных участков, находящихся в муниципальной собственности, а также государственная </w:t>
      </w:r>
      <w:proofErr w:type="gramStart"/>
      <w:r w:rsidR="00507A1F" w:rsidRPr="00FB51BA">
        <w:rPr>
          <w:bCs/>
          <w:sz w:val="27"/>
          <w:szCs w:val="27"/>
        </w:rPr>
        <w:t>собственность</w:t>
      </w:r>
      <w:proofErr w:type="gramEnd"/>
      <w:r w:rsidR="00507A1F" w:rsidRPr="00FB51BA">
        <w:rPr>
          <w:bCs/>
          <w:sz w:val="27"/>
          <w:szCs w:val="27"/>
        </w:rPr>
        <w:t xml:space="preserve"> на которые не разграничена, в собственность или аренду на торгах»</w:t>
      </w:r>
      <w:r w:rsidRPr="00FB51BA">
        <w:rPr>
          <w:bCs/>
          <w:sz w:val="27"/>
          <w:szCs w:val="27"/>
        </w:rPr>
        <w:t xml:space="preserve"> </w:t>
      </w:r>
      <w:r w:rsidR="0089041A" w:rsidRPr="00FB51BA">
        <w:rPr>
          <w:bCs/>
          <w:sz w:val="27"/>
          <w:szCs w:val="27"/>
        </w:rPr>
        <w:t>(</w:t>
      </w:r>
      <w:r w:rsidRPr="00FB51BA">
        <w:rPr>
          <w:bCs/>
          <w:sz w:val="27"/>
          <w:szCs w:val="27"/>
        </w:rPr>
        <w:t>с изменениями от 11.04.2016 № 24</w:t>
      </w:r>
      <w:r w:rsidR="00507A1F" w:rsidRPr="00FB51BA">
        <w:rPr>
          <w:bCs/>
          <w:sz w:val="27"/>
          <w:szCs w:val="27"/>
        </w:rPr>
        <w:t>6</w:t>
      </w:r>
      <w:r w:rsidRPr="00FB51BA">
        <w:rPr>
          <w:bCs/>
          <w:sz w:val="27"/>
          <w:szCs w:val="27"/>
        </w:rPr>
        <w:t xml:space="preserve">, от 09.02.2017 № </w:t>
      </w:r>
      <w:r w:rsidR="00507A1F" w:rsidRPr="00FB51BA">
        <w:rPr>
          <w:bCs/>
          <w:sz w:val="27"/>
          <w:szCs w:val="27"/>
        </w:rPr>
        <w:t>89</w:t>
      </w:r>
      <w:r w:rsidR="0089041A" w:rsidRPr="00FB51BA">
        <w:rPr>
          <w:bCs/>
          <w:sz w:val="27"/>
          <w:szCs w:val="27"/>
        </w:rPr>
        <w:t>)</w:t>
      </w:r>
      <w:r w:rsidRPr="00FB51BA">
        <w:rPr>
          <w:bCs/>
          <w:sz w:val="27"/>
          <w:szCs w:val="27"/>
        </w:rPr>
        <w:t>.</w:t>
      </w:r>
    </w:p>
    <w:p w14:paraId="7F72315E" w14:textId="77777777" w:rsidR="00024F6E" w:rsidRPr="00FB51BA" w:rsidRDefault="00024F6E" w:rsidP="00024F6E">
      <w:pPr>
        <w:autoSpaceDE w:val="0"/>
        <w:autoSpaceDN w:val="0"/>
        <w:adjustRightInd w:val="0"/>
        <w:ind w:firstLine="708"/>
        <w:jc w:val="both"/>
        <w:outlineLvl w:val="0"/>
        <w:rPr>
          <w:sz w:val="27"/>
          <w:szCs w:val="27"/>
        </w:rPr>
      </w:pPr>
      <w:r w:rsidRPr="00FB51BA">
        <w:rPr>
          <w:sz w:val="27"/>
          <w:szCs w:val="27"/>
        </w:rPr>
        <w:t>3. Настоящее постановление подлежит официальному опубликованию.</w:t>
      </w:r>
    </w:p>
    <w:p w14:paraId="5ADCF0D6" w14:textId="77777777" w:rsidR="00024F6E" w:rsidRPr="00FB51BA" w:rsidRDefault="00024F6E" w:rsidP="00024F6E">
      <w:pPr>
        <w:autoSpaceDE w:val="0"/>
        <w:autoSpaceDN w:val="0"/>
        <w:adjustRightInd w:val="0"/>
        <w:ind w:firstLine="708"/>
        <w:jc w:val="both"/>
        <w:outlineLvl w:val="0"/>
        <w:rPr>
          <w:sz w:val="27"/>
          <w:szCs w:val="27"/>
        </w:rPr>
      </w:pPr>
      <w:r w:rsidRPr="00FB51BA">
        <w:rPr>
          <w:sz w:val="27"/>
          <w:szCs w:val="27"/>
        </w:rPr>
        <w:t>4. Настоящее постановление вступает в силу со дня его подписания.</w:t>
      </w:r>
    </w:p>
    <w:p w14:paraId="69102E29" w14:textId="77777777" w:rsidR="00024F6E" w:rsidRPr="00FB51BA" w:rsidRDefault="00024F6E" w:rsidP="00024F6E">
      <w:pPr>
        <w:ind w:firstLine="708"/>
        <w:jc w:val="both"/>
        <w:rPr>
          <w:sz w:val="27"/>
          <w:szCs w:val="27"/>
        </w:rPr>
      </w:pPr>
      <w:r w:rsidRPr="00FB51BA">
        <w:rPr>
          <w:sz w:val="27"/>
          <w:szCs w:val="27"/>
        </w:rPr>
        <w:t xml:space="preserve">5. Контроль исполнения настоящего постановления возложить на первого заместителя мэра города </w:t>
      </w:r>
      <w:proofErr w:type="spellStart"/>
      <w:r w:rsidRPr="00FB51BA">
        <w:rPr>
          <w:sz w:val="27"/>
          <w:szCs w:val="27"/>
        </w:rPr>
        <w:t>М.</w:t>
      </w:r>
      <w:r w:rsidR="0089041A" w:rsidRPr="00FB51BA">
        <w:rPr>
          <w:sz w:val="27"/>
          <w:szCs w:val="27"/>
        </w:rPr>
        <w:t>В</w:t>
      </w:r>
      <w:r w:rsidRPr="00FB51BA">
        <w:rPr>
          <w:sz w:val="27"/>
          <w:szCs w:val="27"/>
        </w:rPr>
        <w:t>.Марача</w:t>
      </w:r>
      <w:proofErr w:type="spellEnd"/>
      <w:r w:rsidRPr="00FB51BA">
        <w:rPr>
          <w:sz w:val="27"/>
          <w:szCs w:val="27"/>
        </w:rPr>
        <w:t>.</w:t>
      </w:r>
    </w:p>
    <w:p w14:paraId="0938CAC0" w14:textId="77777777" w:rsidR="00024F6E" w:rsidRDefault="00024F6E" w:rsidP="00024F6E">
      <w:pPr>
        <w:autoSpaceDE w:val="0"/>
        <w:autoSpaceDN w:val="0"/>
        <w:adjustRightInd w:val="0"/>
        <w:jc w:val="both"/>
        <w:outlineLvl w:val="0"/>
        <w:rPr>
          <w:sz w:val="27"/>
          <w:szCs w:val="27"/>
        </w:rPr>
      </w:pPr>
    </w:p>
    <w:p w14:paraId="79965BAB" w14:textId="77777777" w:rsidR="00FB51BA" w:rsidRPr="00FB51BA" w:rsidRDefault="00FB51BA" w:rsidP="00024F6E">
      <w:pPr>
        <w:autoSpaceDE w:val="0"/>
        <w:autoSpaceDN w:val="0"/>
        <w:adjustRightInd w:val="0"/>
        <w:jc w:val="both"/>
        <w:outlineLvl w:val="0"/>
        <w:rPr>
          <w:sz w:val="27"/>
          <w:szCs w:val="27"/>
        </w:rPr>
      </w:pPr>
    </w:p>
    <w:p w14:paraId="62C6DFCB" w14:textId="77777777" w:rsidR="00507A1F" w:rsidRPr="00FB51BA" w:rsidRDefault="00024F6E" w:rsidP="00024F6E">
      <w:pPr>
        <w:suppressAutoHyphens/>
        <w:jc w:val="right"/>
        <w:rPr>
          <w:sz w:val="27"/>
          <w:szCs w:val="27"/>
        </w:rPr>
      </w:pPr>
      <w:r w:rsidRPr="00FB51BA">
        <w:rPr>
          <w:sz w:val="27"/>
          <w:szCs w:val="27"/>
        </w:rPr>
        <w:t xml:space="preserve">Мэр    </w:t>
      </w:r>
      <w:r w:rsidRPr="00FB51BA">
        <w:rPr>
          <w:sz w:val="27"/>
          <w:szCs w:val="27"/>
        </w:rPr>
        <w:tab/>
      </w:r>
      <w:r w:rsidRPr="00FB51BA">
        <w:rPr>
          <w:sz w:val="27"/>
          <w:szCs w:val="27"/>
        </w:rPr>
        <w:tab/>
      </w:r>
      <w:r w:rsidRPr="00FB51BA">
        <w:rPr>
          <w:sz w:val="27"/>
          <w:szCs w:val="27"/>
        </w:rPr>
        <w:tab/>
      </w:r>
      <w:r w:rsidRPr="00FB51BA">
        <w:rPr>
          <w:sz w:val="27"/>
          <w:szCs w:val="27"/>
        </w:rPr>
        <w:tab/>
      </w:r>
      <w:r w:rsidRPr="00FB51BA">
        <w:rPr>
          <w:sz w:val="27"/>
          <w:szCs w:val="27"/>
        </w:rPr>
        <w:tab/>
      </w:r>
      <w:r w:rsidRPr="00FB51BA">
        <w:rPr>
          <w:sz w:val="27"/>
          <w:szCs w:val="27"/>
        </w:rPr>
        <w:tab/>
        <w:t xml:space="preserve">          </w:t>
      </w:r>
      <w:r w:rsidRPr="00FB51BA">
        <w:rPr>
          <w:sz w:val="27"/>
          <w:szCs w:val="27"/>
        </w:rPr>
        <w:tab/>
        <w:t xml:space="preserve">           </w:t>
      </w:r>
      <w:r w:rsidRPr="00FB51BA">
        <w:rPr>
          <w:sz w:val="27"/>
          <w:szCs w:val="27"/>
        </w:rPr>
        <w:tab/>
      </w:r>
      <w:r w:rsidRPr="00FB51BA">
        <w:rPr>
          <w:sz w:val="27"/>
          <w:szCs w:val="27"/>
        </w:rPr>
        <w:tab/>
        <w:t xml:space="preserve">В.С. </w:t>
      </w:r>
      <w:proofErr w:type="spellStart"/>
      <w:r w:rsidRPr="00FB51BA">
        <w:rPr>
          <w:sz w:val="27"/>
          <w:szCs w:val="27"/>
        </w:rPr>
        <w:t>Орноев</w:t>
      </w:r>
      <w:proofErr w:type="spellEnd"/>
    </w:p>
    <w:p w14:paraId="028469DB" w14:textId="77777777" w:rsidR="00507A1F" w:rsidRDefault="00507A1F" w:rsidP="00024F6E">
      <w:pPr>
        <w:suppressAutoHyphens/>
        <w:jc w:val="right"/>
        <w:rPr>
          <w:sz w:val="28"/>
          <w:szCs w:val="28"/>
        </w:rPr>
      </w:pPr>
    </w:p>
    <w:p w14:paraId="2CDDBABF" w14:textId="77777777" w:rsidR="008C04D7" w:rsidRDefault="008C04D7" w:rsidP="00024F6E">
      <w:pPr>
        <w:suppressAutoHyphens/>
        <w:jc w:val="right"/>
      </w:pPr>
      <w:r>
        <w:lastRenderedPageBreak/>
        <w:t>Утвержден</w:t>
      </w:r>
    </w:p>
    <w:p w14:paraId="5151F01A" w14:textId="77777777" w:rsidR="000048AD" w:rsidRPr="000048AD" w:rsidRDefault="008C04D7" w:rsidP="000048AD">
      <w:pPr>
        <w:suppressAutoHyphens/>
        <w:jc w:val="right"/>
      </w:pPr>
      <w:r>
        <w:t>постановлением</w:t>
      </w:r>
      <w:r w:rsidR="000048AD" w:rsidRPr="000048AD">
        <w:t xml:space="preserve"> администрации</w:t>
      </w:r>
      <w:r w:rsidR="00507A1F">
        <w:t xml:space="preserve"> города</w:t>
      </w:r>
    </w:p>
    <w:p w14:paraId="4F75078F" w14:textId="2539072D" w:rsidR="000048AD" w:rsidRPr="000048AD" w:rsidRDefault="000048AD" w:rsidP="000048AD">
      <w:pPr>
        <w:suppressAutoHyphens/>
        <w:jc w:val="right"/>
      </w:pPr>
      <w:r w:rsidRPr="000048AD">
        <w:t xml:space="preserve">от </w:t>
      </w:r>
      <w:r w:rsidR="00FB51BA">
        <w:t xml:space="preserve">«16» июня </w:t>
      </w:r>
      <w:r w:rsidR="00507A1F">
        <w:t>2021</w:t>
      </w:r>
      <w:r w:rsidR="00FB51BA">
        <w:t xml:space="preserve"> года</w:t>
      </w:r>
      <w:r w:rsidR="00AE0A16">
        <w:t xml:space="preserve"> </w:t>
      </w:r>
      <w:r w:rsidRPr="000048AD">
        <w:t xml:space="preserve">№ </w:t>
      </w:r>
      <w:r w:rsidR="00FB51BA">
        <w:t>323</w:t>
      </w:r>
    </w:p>
    <w:p w14:paraId="57AFEB4A" w14:textId="77777777" w:rsidR="000048AD" w:rsidRDefault="000048AD" w:rsidP="007B29FA">
      <w:pPr>
        <w:suppressAutoHyphens/>
        <w:jc w:val="center"/>
        <w:rPr>
          <w:b/>
        </w:rPr>
      </w:pPr>
    </w:p>
    <w:p w14:paraId="102771BA" w14:textId="77777777" w:rsidR="007B29FA" w:rsidRPr="00507A1F" w:rsidRDefault="007B29FA" w:rsidP="007B29FA">
      <w:pPr>
        <w:suppressAutoHyphens/>
        <w:jc w:val="center"/>
      </w:pPr>
      <w:r w:rsidRPr="00507A1F">
        <w:t>АДМИНИСТРАТИВНЫЙ РЕГЛАМЕНТ</w:t>
      </w:r>
    </w:p>
    <w:p w14:paraId="54429BD9" w14:textId="77777777" w:rsidR="007B29FA" w:rsidRPr="00507A1F" w:rsidRDefault="007B29FA" w:rsidP="00413B8C">
      <w:pPr>
        <w:jc w:val="center"/>
      </w:pPr>
      <w:r w:rsidRPr="00507A1F">
        <w:t>предоставления муниципальной услуги «</w:t>
      </w:r>
      <w:r w:rsidR="00510EA0" w:rsidRPr="00507A1F">
        <w:t>Принятие решения о предоставлении земельных участков, находящихся в муниципальной собственности, а также государственная собственность на которые не разграничена, в собственность или аренду на торгах</w:t>
      </w:r>
      <w:r w:rsidRPr="00507A1F">
        <w:t>»</w:t>
      </w:r>
    </w:p>
    <w:p w14:paraId="1A61C547" w14:textId="77777777" w:rsidR="00CA3A0B" w:rsidRPr="000048AD" w:rsidRDefault="00CA3A0B" w:rsidP="00CA3A0B">
      <w:pPr>
        <w:widowControl w:val="0"/>
        <w:autoSpaceDE w:val="0"/>
        <w:autoSpaceDN w:val="0"/>
        <w:adjustRightInd w:val="0"/>
        <w:jc w:val="center"/>
        <w:outlineLvl w:val="1"/>
      </w:pPr>
    </w:p>
    <w:p w14:paraId="33D9E86B" w14:textId="77777777" w:rsidR="00CA3A0B" w:rsidRPr="000048AD" w:rsidRDefault="00CA3A0B" w:rsidP="00CA3A0B">
      <w:pPr>
        <w:widowControl w:val="0"/>
        <w:autoSpaceDE w:val="0"/>
        <w:autoSpaceDN w:val="0"/>
        <w:adjustRightInd w:val="0"/>
        <w:jc w:val="center"/>
        <w:outlineLvl w:val="1"/>
      </w:pPr>
      <w:r w:rsidRPr="000048AD">
        <w:t>Раздел I. ОБЩИЕ ПОЛОЖЕНИЯ</w:t>
      </w:r>
    </w:p>
    <w:p w14:paraId="49B6307B" w14:textId="77777777" w:rsidR="00CA3A0B" w:rsidRPr="000048AD" w:rsidRDefault="00CA3A0B" w:rsidP="00CA3A0B">
      <w:pPr>
        <w:widowControl w:val="0"/>
        <w:autoSpaceDE w:val="0"/>
        <w:autoSpaceDN w:val="0"/>
        <w:adjustRightInd w:val="0"/>
      </w:pPr>
    </w:p>
    <w:p w14:paraId="6D6EAFD4" w14:textId="77777777" w:rsidR="00CA3A0B" w:rsidRPr="000048AD" w:rsidRDefault="00CA3A0B" w:rsidP="00CA3A0B">
      <w:pPr>
        <w:widowControl w:val="0"/>
        <w:autoSpaceDE w:val="0"/>
        <w:autoSpaceDN w:val="0"/>
        <w:adjustRightInd w:val="0"/>
        <w:jc w:val="center"/>
        <w:outlineLvl w:val="2"/>
      </w:pPr>
      <w:bookmarkStart w:id="0" w:name="Par43"/>
      <w:bookmarkEnd w:id="0"/>
      <w:r w:rsidRPr="000048AD">
        <w:t>Глава 1. ПРЕДМЕТ РЕГУЛИРОВАНИЯ АДМИНИСТРАТИВНОГО РЕГЛАМЕНТА</w:t>
      </w:r>
    </w:p>
    <w:p w14:paraId="4A5C4D5A" w14:textId="77777777" w:rsidR="00CA3A0B" w:rsidRPr="000048AD" w:rsidRDefault="00CA3A0B" w:rsidP="00CA3A0B">
      <w:pPr>
        <w:widowControl w:val="0"/>
        <w:autoSpaceDE w:val="0"/>
        <w:autoSpaceDN w:val="0"/>
        <w:adjustRightInd w:val="0"/>
      </w:pPr>
    </w:p>
    <w:p w14:paraId="521060EB" w14:textId="77777777" w:rsidR="00CA3A0B" w:rsidRPr="00D74BB9" w:rsidRDefault="002746DC" w:rsidP="00D74BB9">
      <w:pPr>
        <w:suppressAutoHyphens/>
        <w:ind w:firstLine="709"/>
        <w:jc w:val="both"/>
      </w:pPr>
      <w:r>
        <w:t>1.</w:t>
      </w:r>
      <w:r w:rsidR="00CA3A0B" w:rsidRPr="000048AD">
        <w:t> Административный регламент предоставления муниципальной услуги «</w:t>
      </w:r>
      <w:r w:rsidR="00510EA0" w:rsidRPr="000048AD">
        <w:t>Принятие решения о предоставлении земельных участков, находящихся в муниципальной собственности, а также государственная собственность на которые не разграничена, в собственность или аренду на торгах</w:t>
      </w:r>
      <w:r w:rsidR="00057FED">
        <w:t>»</w:t>
      </w:r>
      <w:r w:rsidR="00CA3A0B" w:rsidRPr="000048AD">
        <w:t xml:space="preserve"> (далее – административный регламент) разработан </w:t>
      </w:r>
      <w:r w:rsidR="00A11DAF" w:rsidRPr="000048AD">
        <w:rPr>
          <w:rFonts w:eastAsia="Calibri"/>
          <w:color w:val="000000"/>
        </w:rPr>
        <w:t xml:space="preserve">в соответствии с Федеральным </w:t>
      </w:r>
      <w:hyperlink r:id="rId10" w:history="1">
        <w:r w:rsidR="00A11DAF" w:rsidRPr="000048AD">
          <w:rPr>
            <w:rStyle w:val="a4"/>
            <w:rFonts w:eastAsia="Calibri"/>
            <w:color w:val="000000"/>
            <w:u w:val="none"/>
          </w:rPr>
          <w:t>законом</w:t>
        </w:r>
      </w:hyperlink>
      <w:r w:rsidR="0089041A">
        <w:rPr>
          <w:rFonts w:eastAsia="Calibri"/>
          <w:color w:val="000000"/>
        </w:rPr>
        <w:t xml:space="preserve"> от 27 июля 2010 года </w:t>
      </w:r>
      <w:r w:rsidR="0089041A">
        <w:rPr>
          <w:rFonts w:eastAsia="Calibri"/>
          <w:color w:val="000000"/>
        </w:rPr>
        <w:br/>
        <w:t xml:space="preserve">№ </w:t>
      </w:r>
      <w:r w:rsidR="00A11DAF" w:rsidRPr="000048AD">
        <w:rPr>
          <w:rFonts w:eastAsia="Calibri"/>
          <w:color w:val="000000"/>
        </w:rPr>
        <w:t>210-ФЗ «Об организации предоставления государственных и муниципальных услуг»</w:t>
      </w:r>
      <w:r w:rsidR="00CA3A0B" w:rsidRPr="000048AD">
        <w:rPr>
          <w:i/>
        </w:rPr>
        <w:t>.</w:t>
      </w:r>
      <w:r w:rsidR="00510EA0" w:rsidRPr="000048AD">
        <w:rPr>
          <w:i/>
        </w:rPr>
        <w:t xml:space="preserve"> </w:t>
      </w:r>
    </w:p>
    <w:p w14:paraId="5962EE70" w14:textId="77777777" w:rsidR="002746DC" w:rsidRPr="002746DC" w:rsidRDefault="002746DC" w:rsidP="002746DC">
      <w:pPr>
        <w:autoSpaceDE w:val="0"/>
        <w:autoSpaceDN w:val="0"/>
        <w:adjustRightInd w:val="0"/>
        <w:ind w:firstLine="709"/>
        <w:jc w:val="both"/>
      </w:pPr>
      <w:r w:rsidRPr="002746DC">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89041A">
        <w:t>к</w:t>
      </w:r>
      <w:r w:rsidRPr="002746DC">
        <w:t xml:space="preserve">омитета по управлению муниципальным имуществом администрации муниципального образования «город Свирск» (далее – Комитет, уполномоченный орган) при осуществлении своих полномочий.  </w:t>
      </w:r>
    </w:p>
    <w:p w14:paraId="43621B13" w14:textId="77777777" w:rsidR="00CA3A0B" w:rsidRPr="000048AD" w:rsidRDefault="00CA3A0B" w:rsidP="009720D9">
      <w:pPr>
        <w:autoSpaceDE w:val="0"/>
        <w:autoSpaceDN w:val="0"/>
        <w:adjustRightInd w:val="0"/>
        <w:ind w:firstLine="709"/>
        <w:jc w:val="both"/>
      </w:pPr>
    </w:p>
    <w:p w14:paraId="25B58052" w14:textId="77777777" w:rsidR="00CA3A0B" w:rsidRPr="000048AD" w:rsidRDefault="00CA3A0B" w:rsidP="009720D9">
      <w:pPr>
        <w:widowControl w:val="0"/>
        <w:autoSpaceDE w:val="0"/>
        <w:autoSpaceDN w:val="0"/>
        <w:adjustRightInd w:val="0"/>
        <w:ind w:firstLine="709"/>
        <w:jc w:val="center"/>
        <w:outlineLvl w:val="2"/>
      </w:pPr>
      <w:r w:rsidRPr="000048AD">
        <w:t>Глава 2. КРУГ ЗАЯВИТЕЛЕЙ</w:t>
      </w:r>
    </w:p>
    <w:p w14:paraId="3F088A27" w14:textId="77777777" w:rsidR="00CA3A0B" w:rsidRPr="000048AD" w:rsidRDefault="00CA3A0B" w:rsidP="009720D9">
      <w:pPr>
        <w:widowControl w:val="0"/>
        <w:autoSpaceDE w:val="0"/>
        <w:autoSpaceDN w:val="0"/>
        <w:adjustRightInd w:val="0"/>
        <w:ind w:firstLine="709"/>
      </w:pPr>
    </w:p>
    <w:p w14:paraId="45A8D522" w14:textId="77777777" w:rsidR="005072EE" w:rsidRPr="000048AD" w:rsidRDefault="00122975" w:rsidP="009720D9">
      <w:pPr>
        <w:widowControl w:val="0"/>
        <w:autoSpaceDE w:val="0"/>
        <w:autoSpaceDN w:val="0"/>
        <w:adjustRightInd w:val="0"/>
        <w:ind w:firstLine="709"/>
        <w:jc w:val="both"/>
      </w:pPr>
      <w:bookmarkStart w:id="1" w:name="Par51"/>
      <w:bookmarkEnd w:id="1"/>
      <w:r>
        <w:rPr>
          <w:rFonts w:eastAsia="Calibri"/>
        </w:rPr>
        <w:t>3</w:t>
      </w:r>
      <w:r w:rsidR="00CA3A0B" w:rsidRPr="000048AD">
        <w:rPr>
          <w:rFonts w:eastAsia="Calibri"/>
        </w:rPr>
        <w:t xml:space="preserve">. </w:t>
      </w:r>
      <w:r w:rsidR="005072EE" w:rsidRPr="000048AD">
        <w:t xml:space="preserve">Заявителями муниципальной услуги по предоставлению земельных участков </w:t>
      </w:r>
      <w:r w:rsidR="002746DC">
        <w:t>являются</w:t>
      </w:r>
      <w:r w:rsidR="005072EE" w:rsidRPr="000048AD">
        <w:t xml:space="preserve"> физические</w:t>
      </w:r>
      <w:r w:rsidR="002746DC">
        <w:t>,</w:t>
      </w:r>
      <w:r w:rsidR="005072EE" w:rsidRPr="000048AD">
        <w:t xml:space="preserve"> юридические лица, </w:t>
      </w:r>
      <w:r w:rsidR="002746DC">
        <w:t xml:space="preserve">индивидуальные предприниматели, заинтересованные </w:t>
      </w:r>
      <w:r w:rsidR="005072EE" w:rsidRPr="000048AD">
        <w:t xml:space="preserve">приобрести в собственность </w:t>
      </w:r>
      <w:r w:rsidR="009720D9">
        <w:t>или аренду</w:t>
      </w:r>
      <w:r w:rsidR="00057FED">
        <w:t xml:space="preserve"> земельные участки, находящие</w:t>
      </w:r>
      <w:r w:rsidR="005072EE" w:rsidRPr="000048AD">
        <w:t>ся в муниципальной собственности, а также государственная собственность на которые не разграничена, на торгах, проводимых в форме аукционов, за исключением случаев, предусмотренных пунктом 2 статьи 39.3</w:t>
      </w:r>
      <w:r w:rsidR="009720D9">
        <w:t xml:space="preserve">, </w:t>
      </w:r>
      <w:r w:rsidR="009720D9" w:rsidRPr="000048AD">
        <w:t xml:space="preserve">пунктом 2 статьи 39.6 </w:t>
      </w:r>
      <w:r w:rsidR="005072EE" w:rsidRPr="000048AD">
        <w:t xml:space="preserve"> Земельного кодекса Российской Федерации.</w:t>
      </w:r>
    </w:p>
    <w:p w14:paraId="79054075" w14:textId="77777777" w:rsidR="002746DC" w:rsidRPr="00347A8F" w:rsidRDefault="002746DC" w:rsidP="002746DC">
      <w:pPr>
        <w:widowControl w:val="0"/>
        <w:autoSpaceDE w:val="0"/>
        <w:autoSpaceDN w:val="0"/>
        <w:adjustRightInd w:val="0"/>
        <w:ind w:firstLine="709"/>
        <w:jc w:val="both"/>
        <w:rPr>
          <w:rFonts w:eastAsia="Calibri"/>
        </w:rPr>
      </w:pPr>
      <w:r>
        <w:rPr>
          <w:rFonts w:eastAsia="Calibri"/>
        </w:rPr>
        <w:t>4</w:t>
      </w:r>
      <w:r w:rsidRPr="00347A8F">
        <w:rPr>
          <w:rFonts w:eastAsia="Calibri"/>
        </w:rPr>
        <w:t>. От имени заявителя с заявлением о предоставлении муниципальной услуги могут обращаться представители, действующие в силу полномочий, основанных на доверенности, либо учредительных документов.</w:t>
      </w:r>
    </w:p>
    <w:p w14:paraId="5986B0CE" w14:textId="77777777" w:rsidR="002746DC" w:rsidRPr="00347A8F" w:rsidRDefault="002746DC" w:rsidP="002746DC">
      <w:pPr>
        <w:widowControl w:val="0"/>
        <w:autoSpaceDE w:val="0"/>
        <w:autoSpaceDN w:val="0"/>
        <w:adjustRightInd w:val="0"/>
        <w:ind w:firstLine="709"/>
        <w:jc w:val="both"/>
        <w:rPr>
          <w:rFonts w:eastAsia="Calibri"/>
        </w:rPr>
      </w:pPr>
      <w:r>
        <w:rPr>
          <w:rFonts w:eastAsia="Calibri"/>
        </w:rPr>
        <w:t>5</w:t>
      </w:r>
      <w:r w:rsidRPr="00347A8F">
        <w:rPr>
          <w:rFonts w:eastAsia="Calibri"/>
        </w:rPr>
        <w:t xml:space="preserve">. Лица, указанные в пункте </w:t>
      </w:r>
      <w:r>
        <w:rPr>
          <w:rFonts w:eastAsia="Calibri"/>
        </w:rPr>
        <w:t>3</w:t>
      </w:r>
      <w:r w:rsidRPr="00347A8F">
        <w:rPr>
          <w:rFonts w:eastAsia="Calibri"/>
        </w:rPr>
        <w:t xml:space="preserve"> настоящего административного регламента</w:t>
      </w:r>
      <w:r>
        <w:rPr>
          <w:rFonts w:eastAsia="Calibri"/>
        </w:rPr>
        <w:t>,</w:t>
      </w:r>
      <w:r w:rsidRPr="00347A8F">
        <w:rPr>
          <w:rFonts w:eastAsia="Calibri"/>
        </w:rPr>
        <w:t xml:space="preserve"> далее именуются заявителями.</w:t>
      </w:r>
    </w:p>
    <w:p w14:paraId="1F39A2AF" w14:textId="77777777" w:rsidR="00D32302" w:rsidRPr="000048AD" w:rsidRDefault="00D32302" w:rsidP="00D32302">
      <w:pPr>
        <w:widowControl w:val="0"/>
        <w:autoSpaceDE w:val="0"/>
        <w:autoSpaceDN w:val="0"/>
        <w:adjustRightInd w:val="0"/>
        <w:jc w:val="center"/>
        <w:outlineLvl w:val="2"/>
      </w:pPr>
    </w:p>
    <w:p w14:paraId="0122D0DF" w14:textId="77777777" w:rsidR="00D32302" w:rsidRPr="000048AD" w:rsidRDefault="00D32302" w:rsidP="00D32302">
      <w:pPr>
        <w:widowControl w:val="0"/>
        <w:autoSpaceDE w:val="0"/>
        <w:autoSpaceDN w:val="0"/>
        <w:adjustRightInd w:val="0"/>
        <w:jc w:val="center"/>
        <w:outlineLvl w:val="2"/>
      </w:pPr>
      <w:r w:rsidRPr="000048AD">
        <w:t>Глава 3. ТРЕБОВАНИЯ К ПОРЯДКУ ИНФОРМИРОВАНИЯ</w:t>
      </w:r>
    </w:p>
    <w:p w14:paraId="2FB39E74" w14:textId="77777777" w:rsidR="00D32302" w:rsidRPr="000048AD" w:rsidRDefault="00D32302" w:rsidP="00D32302">
      <w:pPr>
        <w:widowControl w:val="0"/>
        <w:autoSpaceDE w:val="0"/>
        <w:autoSpaceDN w:val="0"/>
        <w:adjustRightInd w:val="0"/>
        <w:jc w:val="center"/>
      </w:pPr>
      <w:r w:rsidRPr="000048AD">
        <w:t>О ПРЕДОСТАВЛЕНИИ</w:t>
      </w:r>
      <w:r w:rsidR="00D0127E">
        <w:t xml:space="preserve"> </w:t>
      </w:r>
      <w:r w:rsidRPr="000048AD">
        <w:t>МУНИЦИПАЛЬНОЙ УСЛУГИ</w:t>
      </w:r>
    </w:p>
    <w:p w14:paraId="18D29EC3" w14:textId="77777777" w:rsidR="00D32302" w:rsidRPr="000048AD" w:rsidRDefault="00D32302" w:rsidP="00D32302">
      <w:pPr>
        <w:widowControl w:val="0"/>
        <w:autoSpaceDE w:val="0"/>
        <w:autoSpaceDN w:val="0"/>
        <w:adjustRightInd w:val="0"/>
        <w:jc w:val="center"/>
      </w:pPr>
    </w:p>
    <w:p w14:paraId="63215CEB" w14:textId="77777777" w:rsidR="00692660" w:rsidRPr="00347A8F" w:rsidRDefault="00692660" w:rsidP="006926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347A8F">
        <w:rPr>
          <w:rFonts w:ascii="Times New Roman" w:hAnsi="Times New Roman" w:cs="Times New Roman"/>
          <w:sz w:val="24"/>
          <w:szCs w:val="24"/>
        </w:rPr>
        <w:t>.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Комитет.</w:t>
      </w:r>
    </w:p>
    <w:p w14:paraId="11F67CCD" w14:textId="77777777" w:rsidR="00692660" w:rsidRDefault="00692660" w:rsidP="00692660">
      <w:pPr>
        <w:autoSpaceDE w:val="0"/>
        <w:autoSpaceDN w:val="0"/>
        <w:adjustRightInd w:val="0"/>
        <w:ind w:firstLine="709"/>
        <w:jc w:val="both"/>
        <w:rPr>
          <w:lang w:eastAsia="en-US"/>
        </w:rPr>
      </w:pPr>
      <w:r>
        <w:t>7</w:t>
      </w:r>
      <w:r w:rsidRPr="00347A8F">
        <w:t xml:space="preserve">. </w:t>
      </w:r>
      <w:r w:rsidRPr="00A4439C">
        <w:rPr>
          <w:lang w:eastAsia="en-US"/>
        </w:rPr>
        <w:t xml:space="preserve">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w:t>
      </w:r>
      <w:r w:rsidR="00122975">
        <w:rPr>
          <w:lang w:eastAsia="en-US"/>
        </w:rPr>
        <w:t>-</w:t>
      </w:r>
      <w:r w:rsidRPr="00A4439C">
        <w:rPr>
          <w:lang w:eastAsia="en-US"/>
        </w:rPr>
        <w:t>МФЦ).</w:t>
      </w:r>
    </w:p>
    <w:p w14:paraId="381E82F7" w14:textId="77777777" w:rsidR="00692660" w:rsidRPr="00A4439C" w:rsidRDefault="00692660" w:rsidP="00692660">
      <w:pPr>
        <w:autoSpaceDE w:val="0"/>
        <w:autoSpaceDN w:val="0"/>
        <w:adjustRightInd w:val="0"/>
        <w:ind w:firstLine="709"/>
        <w:jc w:val="both"/>
        <w:rPr>
          <w:lang w:eastAsia="en-US"/>
        </w:rPr>
      </w:pPr>
      <w:r>
        <w:rPr>
          <w:lang w:eastAsia="en-US"/>
        </w:rPr>
        <w:t>Для получения информации о муниципальной услуге заявитель или его представитель вправе обратиться в МФЦ, находящийся на территории Иркутской области.</w:t>
      </w:r>
    </w:p>
    <w:p w14:paraId="059303F1" w14:textId="77777777" w:rsidR="00692660" w:rsidRPr="00347A8F" w:rsidRDefault="00692660" w:rsidP="006926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Pr="00347A8F">
        <w:rPr>
          <w:rFonts w:ascii="Times New Roman" w:hAnsi="Times New Roman" w:cs="Times New Roman"/>
          <w:sz w:val="24"/>
          <w:szCs w:val="24"/>
        </w:rPr>
        <w:t>. Информация предоставляется:</w:t>
      </w:r>
    </w:p>
    <w:p w14:paraId="740AEF97" w14:textId="77777777" w:rsidR="00692660" w:rsidRPr="006646B1" w:rsidRDefault="00692660" w:rsidP="00692660">
      <w:pPr>
        <w:widowControl w:val="0"/>
        <w:autoSpaceDE w:val="0"/>
        <w:autoSpaceDN w:val="0"/>
        <w:adjustRightInd w:val="0"/>
        <w:ind w:firstLine="709"/>
        <w:jc w:val="both"/>
      </w:pPr>
      <w:r w:rsidRPr="006646B1">
        <w:t>а) при личном контакте с заявителями;</w:t>
      </w:r>
    </w:p>
    <w:p w14:paraId="62967927" w14:textId="77777777" w:rsidR="00692660" w:rsidRPr="006646B1" w:rsidRDefault="00692660" w:rsidP="00692660">
      <w:pPr>
        <w:widowControl w:val="0"/>
        <w:autoSpaceDE w:val="0"/>
        <w:autoSpaceDN w:val="0"/>
        <w:adjustRightInd w:val="0"/>
        <w:ind w:firstLine="709"/>
        <w:jc w:val="both"/>
      </w:pPr>
      <w:r w:rsidRPr="006646B1">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6646B1">
        <w:rPr>
          <w:lang w:val="en-US"/>
        </w:rPr>
        <w:t>http</w:t>
      </w:r>
      <w:r w:rsidRPr="006646B1">
        <w:t>://</w:t>
      </w:r>
      <w:r w:rsidRPr="006646B1">
        <w:rPr>
          <w:lang w:val="en-US"/>
        </w:rPr>
        <w:t>www</w:t>
      </w:r>
      <w:r w:rsidRPr="006646B1">
        <w:t>.</w:t>
      </w:r>
      <w:proofErr w:type="spellStart"/>
      <w:r w:rsidRPr="006646B1">
        <w:rPr>
          <w:lang w:val="en-US"/>
        </w:rPr>
        <w:t>svirsk</w:t>
      </w:r>
      <w:proofErr w:type="spellEnd"/>
      <w:r w:rsidRPr="006646B1">
        <w:t>.</w:t>
      </w:r>
      <w:proofErr w:type="spellStart"/>
      <w:r w:rsidRPr="006646B1">
        <w:rPr>
          <w:lang w:val="en-US"/>
        </w:rPr>
        <w:t>ru</w:t>
      </w:r>
      <w:proofErr w:type="spellEnd"/>
      <w:r w:rsidRPr="006646B1">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1" w:history="1">
        <w:r w:rsidRPr="006646B1">
          <w:t>http://38.gosuslugi.ru</w:t>
        </w:r>
      </w:hyperlink>
      <w:r w:rsidRPr="006646B1">
        <w:t xml:space="preserve"> (далее Портал);</w:t>
      </w:r>
    </w:p>
    <w:p w14:paraId="41B2AC67" w14:textId="77777777" w:rsidR="00692660" w:rsidRPr="006646B1" w:rsidRDefault="00692660" w:rsidP="00692660">
      <w:pPr>
        <w:widowControl w:val="0"/>
        <w:autoSpaceDE w:val="0"/>
        <w:autoSpaceDN w:val="0"/>
        <w:adjustRightInd w:val="0"/>
        <w:ind w:firstLine="709"/>
        <w:jc w:val="both"/>
      </w:pPr>
      <w:r w:rsidRPr="006646B1">
        <w:t>в) письменно, в случае письменного обращения заявителя или его представителя.</w:t>
      </w:r>
    </w:p>
    <w:p w14:paraId="7E8CC015" w14:textId="77777777" w:rsidR="00692660" w:rsidRPr="00347A8F" w:rsidRDefault="00692660" w:rsidP="006926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Pr="00347A8F">
        <w:rPr>
          <w:rFonts w:ascii="Times New Roman" w:hAnsi="Times New Roman" w:cs="Times New Roman"/>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14:paraId="78B1EF92" w14:textId="77777777" w:rsidR="00692660" w:rsidRPr="00347A8F" w:rsidRDefault="00692660" w:rsidP="006926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Pr="00347A8F">
        <w:rPr>
          <w:rFonts w:ascii="Times New Roman" w:hAnsi="Times New Roman" w:cs="Times New Roman"/>
          <w:sz w:val="24"/>
          <w:szCs w:val="24"/>
        </w:rPr>
        <w:t>. Должност</w:t>
      </w:r>
      <w:r w:rsidR="00122975">
        <w:rPr>
          <w:rFonts w:ascii="Times New Roman" w:hAnsi="Times New Roman" w:cs="Times New Roman"/>
          <w:sz w:val="24"/>
          <w:szCs w:val="24"/>
        </w:rPr>
        <w:t>ные лица уполномоченного органа</w:t>
      </w:r>
      <w:r w:rsidRPr="00347A8F">
        <w:rPr>
          <w:rFonts w:ascii="Times New Roman" w:hAnsi="Times New Roman" w:cs="Times New Roman"/>
          <w:sz w:val="24"/>
          <w:szCs w:val="24"/>
        </w:rPr>
        <w:t xml:space="preserve"> предоставляют информацию по следующим вопросам:</w:t>
      </w:r>
    </w:p>
    <w:p w14:paraId="5D409D50" w14:textId="77777777" w:rsidR="00692660" w:rsidRPr="00347A8F" w:rsidRDefault="00692660" w:rsidP="00692660">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14:paraId="12DFE7D9" w14:textId="77777777" w:rsidR="00692660" w:rsidRPr="00347A8F" w:rsidRDefault="00692660" w:rsidP="00692660">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14:paraId="32CE24E2" w14:textId="77777777" w:rsidR="00692660" w:rsidRPr="00347A8F" w:rsidRDefault="00692660" w:rsidP="00692660">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в) о перечне документов, необходимых для предоставления муниципальной услуги;</w:t>
      </w:r>
    </w:p>
    <w:p w14:paraId="2969BCA8" w14:textId="77777777" w:rsidR="00692660" w:rsidRPr="00347A8F" w:rsidRDefault="00692660" w:rsidP="00692660">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г) о времени приема документов, необходимых для предоставления муниципальной услуги;</w:t>
      </w:r>
    </w:p>
    <w:p w14:paraId="5877489B" w14:textId="77777777" w:rsidR="00692660" w:rsidRPr="00347A8F" w:rsidRDefault="00692660" w:rsidP="00692660">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д) о сроке предоставления муниципальной услуги;</w:t>
      </w:r>
    </w:p>
    <w:p w14:paraId="73293866" w14:textId="77777777" w:rsidR="00692660" w:rsidRPr="00347A8F" w:rsidRDefault="00692660" w:rsidP="00692660">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14:paraId="0F6595F2" w14:textId="77777777" w:rsidR="00692660" w:rsidRPr="00347A8F" w:rsidRDefault="00692660" w:rsidP="00692660">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ж) об основаниях отказа в предоставлении муниципальной услуги;</w:t>
      </w:r>
    </w:p>
    <w:p w14:paraId="4736262D" w14:textId="77777777" w:rsidR="00692660" w:rsidRPr="00347A8F" w:rsidRDefault="00692660" w:rsidP="00692660">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14:paraId="03636E35" w14:textId="77777777" w:rsidR="00692660" w:rsidRPr="00347A8F" w:rsidRDefault="00692660" w:rsidP="006926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Pr="00347A8F">
        <w:rPr>
          <w:rFonts w:ascii="Times New Roman" w:hAnsi="Times New Roman" w:cs="Times New Roman"/>
          <w:sz w:val="24"/>
          <w:szCs w:val="24"/>
        </w:rPr>
        <w:t>. Основными требованиями при предоставлении информации являются:</w:t>
      </w:r>
    </w:p>
    <w:p w14:paraId="1887A346" w14:textId="77777777" w:rsidR="00692660" w:rsidRPr="00347A8F" w:rsidRDefault="00692660" w:rsidP="00692660">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а) актуальность;</w:t>
      </w:r>
    </w:p>
    <w:p w14:paraId="268F7ADD" w14:textId="77777777" w:rsidR="00692660" w:rsidRPr="00347A8F" w:rsidRDefault="00692660" w:rsidP="00692660">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б) своевременность;</w:t>
      </w:r>
    </w:p>
    <w:p w14:paraId="6969403B" w14:textId="77777777" w:rsidR="00692660" w:rsidRPr="00347A8F" w:rsidRDefault="00692660" w:rsidP="00692660">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в) четкость и доступность в изложении информации;</w:t>
      </w:r>
    </w:p>
    <w:p w14:paraId="05D2105F" w14:textId="77777777" w:rsidR="00692660" w:rsidRPr="00347A8F" w:rsidRDefault="00692660" w:rsidP="00692660">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г) полнота информации;</w:t>
      </w:r>
    </w:p>
    <w:p w14:paraId="66CAC66E" w14:textId="77777777" w:rsidR="00692660" w:rsidRPr="00347A8F" w:rsidRDefault="00692660" w:rsidP="00692660">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д) соответствие информации требованиям законодательства.</w:t>
      </w:r>
    </w:p>
    <w:p w14:paraId="0C2B5377" w14:textId="77777777" w:rsidR="00692660" w:rsidRPr="00347A8F" w:rsidRDefault="00692660" w:rsidP="006926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Pr="00347A8F">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Pr="00347A8F">
        <w:rPr>
          <w:rFonts w:ascii="Times New Roman" w:hAnsi="Times New Roman" w:cs="Times New Roman"/>
          <w:sz w:val="24"/>
          <w:szCs w:val="24"/>
          <w:lang w:eastAsia="ko-KR"/>
        </w:rPr>
        <w:t>уполномоченного органа</w:t>
      </w:r>
      <w:r w:rsidRPr="00347A8F">
        <w:rPr>
          <w:rFonts w:ascii="Times New Roman" w:hAnsi="Times New Roman" w:cs="Times New Roman"/>
          <w:sz w:val="24"/>
          <w:szCs w:val="24"/>
        </w:rPr>
        <w:t>.</w:t>
      </w:r>
    </w:p>
    <w:p w14:paraId="752DA61D" w14:textId="77777777" w:rsidR="00692660" w:rsidRPr="00347A8F" w:rsidRDefault="00692660" w:rsidP="006926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Pr="00347A8F">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14:paraId="734A94FA" w14:textId="77777777" w:rsidR="00692660" w:rsidRPr="00347A8F" w:rsidRDefault="00692660" w:rsidP="00692660">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14:paraId="0F423123" w14:textId="77777777" w:rsidR="00692660" w:rsidRPr="00347A8F" w:rsidRDefault="00692660" w:rsidP="006926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Pr="00347A8F">
        <w:rPr>
          <w:rFonts w:ascii="Times New Roman" w:hAnsi="Times New Roman" w:cs="Times New Roman"/>
          <w:sz w:val="24"/>
          <w:szCs w:val="24"/>
        </w:rPr>
        <w:t xml:space="preserve">.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w:t>
      </w:r>
      <w:r w:rsidR="00122975">
        <w:rPr>
          <w:rFonts w:ascii="Times New Roman" w:hAnsi="Times New Roman" w:cs="Times New Roman"/>
          <w:sz w:val="24"/>
          <w:szCs w:val="24"/>
        </w:rPr>
        <w:t>19</w:t>
      </w:r>
      <w:r w:rsidRPr="00347A8F">
        <w:rPr>
          <w:rFonts w:ascii="Times New Roman" w:hAnsi="Times New Roman" w:cs="Times New Roman"/>
          <w:sz w:val="24"/>
          <w:szCs w:val="24"/>
        </w:rPr>
        <w:t xml:space="preserve"> настоящего административного регламента.</w:t>
      </w:r>
    </w:p>
    <w:p w14:paraId="7963B7FF" w14:textId="77777777" w:rsidR="00692660" w:rsidRPr="00347A8F" w:rsidRDefault="00692660" w:rsidP="006926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347A8F">
        <w:rPr>
          <w:rFonts w:ascii="Times New Roman" w:hAnsi="Times New Roman" w:cs="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14:paraId="019698E4" w14:textId="77777777" w:rsidR="00692660" w:rsidRPr="00347A8F" w:rsidRDefault="00692660" w:rsidP="00692660">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Днем регистрации обращения является день его поступления в уполномоченный орган.</w:t>
      </w:r>
    </w:p>
    <w:p w14:paraId="097421FF" w14:textId="77777777" w:rsidR="00692660" w:rsidRPr="00347A8F" w:rsidRDefault="00692660" w:rsidP="00692660">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14:paraId="4748EBD6" w14:textId="77777777" w:rsidR="00692660" w:rsidRPr="00B50D17" w:rsidRDefault="00692660" w:rsidP="00692660">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 xml:space="preserve">Ответ на обращение, переданное при помощи электронной связи, в течение срока его рассмотрения направляется с помощью </w:t>
      </w:r>
      <w:r w:rsidRPr="00B50D17">
        <w:rPr>
          <w:rFonts w:ascii="Times New Roman" w:hAnsi="Times New Roman" w:cs="Times New Roman"/>
          <w:sz w:val="24"/>
          <w:szCs w:val="24"/>
        </w:rPr>
        <w:t>информационно-телекоммуникационной сети «Интернет» на адрес электронной почты, указанный в обращении.</w:t>
      </w:r>
    </w:p>
    <w:p w14:paraId="538C388F" w14:textId="77777777" w:rsidR="00692660" w:rsidRPr="00347A8F" w:rsidRDefault="00692660" w:rsidP="006926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Pr="00347A8F">
        <w:rPr>
          <w:rFonts w:ascii="Times New Roman" w:hAnsi="Times New Roman" w:cs="Times New Roman"/>
          <w:sz w:val="24"/>
          <w:szCs w:val="24"/>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14:paraId="4562B6F1" w14:textId="77777777" w:rsidR="00692660" w:rsidRPr="00347A8F" w:rsidRDefault="00692660" w:rsidP="00692660">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а) на стендах, расположенных в помещениях, занимаемых уполномоченным органом;</w:t>
      </w:r>
    </w:p>
    <w:p w14:paraId="77111217" w14:textId="77777777" w:rsidR="00692660" w:rsidRPr="006646B1" w:rsidRDefault="00692660" w:rsidP="00692660">
      <w:pPr>
        <w:widowControl w:val="0"/>
        <w:autoSpaceDE w:val="0"/>
        <w:autoSpaceDN w:val="0"/>
        <w:adjustRightInd w:val="0"/>
        <w:ind w:firstLine="709"/>
        <w:jc w:val="both"/>
      </w:pPr>
      <w:r>
        <w:t xml:space="preserve">б) </w:t>
      </w:r>
      <w:r w:rsidRPr="006646B1">
        <w:t xml:space="preserve">на официальном сайте уполномоченного органа в информационно-телекоммуникационной сети «Интернет» – </w:t>
      </w:r>
      <w:hyperlink r:id="rId12" w:history="1">
        <w:r w:rsidRPr="00122975">
          <w:rPr>
            <w:lang w:val="en-US"/>
          </w:rPr>
          <w:t>http</w:t>
        </w:r>
        <w:r w:rsidRPr="00122975">
          <w:t>://</w:t>
        </w:r>
        <w:r w:rsidRPr="00122975">
          <w:rPr>
            <w:lang w:val="en-US"/>
          </w:rPr>
          <w:t>www</w:t>
        </w:r>
        <w:r w:rsidRPr="00122975">
          <w:t>.</w:t>
        </w:r>
        <w:r w:rsidRPr="00122975">
          <w:rPr>
            <w:lang w:val="en-US"/>
          </w:rPr>
          <w:t>svirsk</w:t>
        </w:r>
        <w:r w:rsidRPr="00122975">
          <w:t>.</w:t>
        </w:r>
        <w:r w:rsidRPr="00122975">
          <w:rPr>
            <w:lang w:val="en-US"/>
          </w:rPr>
          <w:t>ru</w:t>
        </w:r>
      </w:hyperlink>
      <w:r w:rsidRPr="00122975">
        <w:t>,</w:t>
      </w:r>
      <w:r w:rsidRPr="006646B1">
        <w:t xml:space="preserve"> официальном сайте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14:paraId="64EFF4B0" w14:textId="77777777" w:rsidR="00692660" w:rsidRPr="006646B1" w:rsidRDefault="00692660" w:rsidP="00692660">
      <w:pPr>
        <w:widowControl w:val="0"/>
        <w:autoSpaceDE w:val="0"/>
        <w:autoSpaceDN w:val="0"/>
        <w:adjustRightInd w:val="0"/>
        <w:ind w:firstLine="709"/>
        <w:jc w:val="both"/>
      </w:pPr>
      <w:r w:rsidRPr="006646B1">
        <w:t>в) посредством публикации в средствах массовой информации.</w:t>
      </w:r>
    </w:p>
    <w:p w14:paraId="648AF959" w14:textId="77777777" w:rsidR="00692660" w:rsidRPr="00347A8F" w:rsidRDefault="00692660" w:rsidP="006926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w:t>
      </w:r>
      <w:r w:rsidRPr="00347A8F">
        <w:rPr>
          <w:rFonts w:ascii="Times New Roman" w:hAnsi="Times New Roman" w:cs="Times New Roman"/>
          <w:sz w:val="24"/>
          <w:szCs w:val="24"/>
        </w:rPr>
        <w:t>. На стендах, расположенных в помещениях, занимаемых уполномоченным органом, размещается следующая информация:</w:t>
      </w:r>
    </w:p>
    <w:p w14:paraId="428CBD60" w14:textId="77777777" w:rsidR="00692660" w:rsidRPr="00347A8F" w:rsidRDefault="00692660" w:rsidP="00692660">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1) список документов для получения муниципальной услуги;</w:t>
      </w:r>
    </w:p>
    <w:p w14:paraId="2C49D0E3" w14:textId="77777777" w:rsidR="00692660" w:rsidRPr="00347A8F" w:rsidRDefault="00692660" w:rsidP="00692660">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2) о сроках предоставления муниципальной услуги;</w:t>
      </w:r>
    </w:p>
    <w:p w14:paraId="26DF531B" w14:textId="77777777" w:rsidR="00692660" w:rsidRPr="00347A8F" w:rsidRDefault="00692660" w:rsidP="00692660">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3) об основаниях отказа в предоставлении муниципальной услуги;</w:t>
      </w:r>
    </w:p>
    <w:p w14:paraId="608406F4" w14:textId="77777777" w:rsidR="00692660" w:rsidRPr="00347A8F" w:rsidRDefault="00692660" w:rsidP="00692660">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4) об описании конечного результата предоставления муниципальной услуги;</w:t>
      </w:r>
    </w:p>
    <w:p w14:paraId="440B97CE" w14:textId="77777777" w:rsidR="00692660" w:rsidRPr="00347A8F" w:rsidRDefault="00692660" w:rsidP="00692660">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5) о порядке досудебного обжалования решений и действий (бездействия) уполномоченного органа, а также должностных лиц уполномоченного органа;</w:t>
      </w:r>
    </w:p>
    <w:p w14:paraId="0BCB9986" w14:textId="77777777" w:rsidR="00692660" w:rsidRPr="00347A8F" w:rsidRDefault="00692660" w:rsidP="00692660">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6)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w:t>
      </w:r>
    </w:p>
    <w:p w14:paraId="1CCD5B6F" w14:textId="77777777" w:rsidR="00692660" w:rsidRPr="00347A8F" w:rsidRDefault="00692660" w:rsidP="00692660">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7) перечень нормативных правовых актов, регулирующих отношения, возникающие в связи с предоставлением муниципальной услуги.</w:t>
      </w:r>
    </w:p>
    <w:p w14:paraId="0D397C2E" w14:textId="77777777" w:rsidR="00692660" w:rsidRPr="00347A8F" w:rsidRDefault="00692660" w:rsidP="00692660">
      <w:pPr>
        <w:widowControl w:val="0"/>
        <w:autoSpaceDE w:val="0"/>
        <w:autoSpaceDN w:val="0"/>
        <w:adjustRightInd w:val="0"/>
        <w:ind w:firstLine="709"/>
      </w:pPr>
      <w:r>
        <w:t>18</w:t>
      </w:r>
      <w:r w:rsidRPr="00347A8F">
        <w:t>. Информация об уполномоченном органе:</w:t>
      </w:r>
    </w:p>
    <w:p w14:paraId="715DB5CB" w14:textId="77777777" w:rsidR="00692660" w:rsidRPr="00347A8F" w:rsidRDefault="00692660" w:rsidP="00692660">
      <w:pPr>
        <w:widowControl w:val="0"/>
        <w:autoSpaceDE w:val="0"/>
        <w:autoSpaceDN w:val="0"/>
        <w:adjustRightInd w:val="0"/>
        <w:ind w:firstLine="709"/>
      </w:pPr>
      <w:r w:rsidRPr="00347A8F">
        <w:t>а) место нахождения: Иркутская область, г. Свирск, ул. Молодёжная 6/А;</w:t>
      </w:r>
    </w:p>
    <w:p w14:paraId="331418B8" w14:textId="77777777" w:rsidR="00692660" w:rsidRPr="00347A8F" w:rsidRDefault="00692660" w:rsidP="00692660">
      <w:pPr>
        <w:widowControl w:val="0"/>
        <w:autoSpaceDE w:val="0"/>
        <w:autoSpaceDN w:val="0"/>
        <w:adjustRightInd w:val="0"/>
        <w:ind w:firstLine="709"/>
      </w:pPr>
      <w:r w:rsidRPr="00347A8F">
        <w:t>б) телефон: 8 (39573) 2-18-20, 8(39573) 2-28-</w:t>
      </w:r>
      <w:r w:rsidR="00122975">
        <w:t>75</w:t>
      </w:r>
      <w:r w:rsidRPr="00347A8F">
        <w:t xml:space="preserve">; </w:t>
      </w:r>
    </w:p>
    <w:p w14:paraId="25051AF2" w14:textId="77777777" w:rsidR="00692660" w:rsidRPr="00347A8F" w:rsidRDefault="00692660" w:rsidP="00692660">
      <w:pPr>
        <w:widowControl w:val="0"/>
        <w:autoSpaceDE w:val="0"/>
        <w:autoSpaceDN w:val="0"/>
        <w:adjustRightInd w:val="0"/>
        <w:ind w:firstLine="709"/>
        <w:jc w:val="both"/>
      </w:pPr>
      <w:r w:rsidRPr="00347A8F">
        <w:t>в) почтовый адрес для направления документов и обращений: 665420,  Иркутская область, г. Свирск, ул. Молодёжная, 6</w:t>
      </w:r>
      <w:proofErr w:type="gramStart"/>
      <w:r w:rsidRPr="00347A8F">
        <w:t>/А</w:t>
      </w:r>
      <w:proofErr w:type="gramEnd"/>
      <w:r w:rsidRPr="00347A8F">
        <w:t>;</w:t>
      </w:r>
    </w:p>
    <w:p w14:paraId="4FE7700F" w14:textId="77777777" w:rsidR="00692660" w:rsidRPr="00347A8F" w:rsidRDefault="00692660" w:rsidP="00692660">
      <w:pPr>
        <w:widowControl w:val="0"/>
        <w:autoSpaceDE w:val="0"/>
        <w:autoSpaceDN w:val="0"/>
        <w:adjustRightInd w:val="0"/>
        <w:ind w:firstLine="709"/>
      </w:pPr>
      <w:r w:rsidRPr="00347A8F">
        <w:t>г) официальный сайт в информационно-телекоммуникационной сети «Интернет» –</w:t>
      </w:r>
      <w:r w:rsidRPr="00347A8F">
        <w:rPr>
          <w:i/>
        </w:rPr>
        <w:t xml:space="preserve"> </w:t>
      </w:r>
      <w:r w:rsidRPr="00347A8F">
        <w:rPr>
          <w:lang w:val="en-US"/>
        </w:rPr>
        <w:t>www</w:t>
      </w:r>
      <w:r w:rsidRPr="00347A8F">
        <w:t xml:space="preserve">.svirsk.ru; </w:t>
      </w:r>
    </w:p>
    <w:p w14:paraId="7CC2C77D" w14:textId="77777777" w:rsidR="00692660" w:rsidRPr="00347A8F" w:rsidRDefault="00692660" w:rsidP="00692660">
      <w:pPr>
        <w:widowControl w:val="0"/>
        <w:autoSpaceDE w:val="0"/>
        <w:autoSpaceDN w:val="0"/>
        <w:adjustRightInd w:val="0"/>
        <w:ind w:firstLine="709"/>
      </w:pPr>
      <w:r w:rsidRPr="00347A8F">
        <w:t xml:space="preserve">д) адрес электронной почты: </w:t>
      </w:r>
      <w:proofErr w:type="spellStart"/>
      <w:r w:rsidRPr="00122975">
        <w:rPr>
          <w:lang w:val="en-US"/>
        </w:rPr>
        <w:t>kumi</w:t>
      </w:r>
      <w:proofErr w:type="spellEnd"/>
      <w:r w:rsidRPr="00122975">
        <w:fldChar w:fldCharType="begin"/>
      </w:r>
      <w:r w:rsidRPr="00122975">
        <w:instrText xml:space="preserve"> HYPERLINK "mailto:kаv@svirsk.ru" </w:instrText>
      </w:r>
      <w:r w:rsidRPr="00122975">
        <w:fldChar w:fldCharType="separate"/>
      </w:r>
      <w:r w:rsidRPr="00122975">
        <w:rPr>
          <w:rStyle w:val="a4"/>
          <w:color w:val="auto"/>
          <w:u w:val="none"/>
        </w:rPr>
        <w:t>@</w:t>
      </w:r>
      <w:proofErr w:type="spellStart"/>
      <w:r w:rsidRPr="00122975">
        <w:rPr>
          <w:rStyle w:val="a4"/>
          <w:color w:val="auto"/>
          <w:u w:val="none"/>
          <w:lang w:val="en-US"/>
        </w:rPr>
        <w:t>svirsk</w:t>
      </w:r>
      <w:proofErr w:type="spellEnd"/>
      <w:r w:rsidRPr="00122975">
        <w:rPr>
          <w:rStyle w:val="a4"/>
          <w:color w:val="auto"/>
          <w:u w:val="none"/>
        </w:rPr>
        <w:t>.</w:t>
      </w:r>
      <w:proofErr w:type="spellStart"/>
      <w:r w:rsidRPr="00122975">
        <w:rPr>
          <w:rStyle w:val="a4"/>
          <w:color w:val="auto"/>
          <w:u w:val="none"/>
          <w:lang w:val="en-US"/>
        </w:rPr>
        <w:t>ru</w:t>
      </w:r>
      <w:proofErr w:type="spellEnd"/>
      <w:r w:rsidRPr="00122975">
        <w:rPr>
          <w:rStyle w:val="a4"/>
          <w:color w:val="auto"/>
          <w:u w:val="none"/>
          <w:lang w:val="en-US"/>
        </w:rPr>
        <w:fldChar w:fldCharType="end"/>
      </w:r>
      <w:r w:rsidRPr="00122975">
        <w:rPr>
          <w:rStyle w:val="a4"/>
          <w:color w:val="auto"/>
          <w:u w:val="none"/>
        </w:rPr>
        <w:t>.</w:t>
      </w:r>
    </w:p>
    <w:p w14:paraId="576BF0A8" w14:textId="77777777" w:rsidR="00692660" w:rsidRPr="00347A8F" w:rsidRDefault="00692660" w:rsidP="00692660">
      <w:pPr>
        <w:widowControl w:val="0"/>
        <w:autoSpaceDE w:val="0"/>
        <w:autoSpaceDN w:val="0"/>
        <w:adjustRightInd w:val="0"/>
        <w:ind w:firstLine="709"/>
        <w:jc w:val="both"/>
      </w:pPr>
      <w:r>
        <w:t>19</w:t>
      </w:r>
      <w:r w:rsidRPr="00347A8F">
        <w:t>. График приема заявителей руководителем уполномоченного органа: </w:t>
      </w:r>
    </w:p>
    <w:p w14:paraId="62FC4CBF" w14:textId="77777777" w:rsidR="00692660" w:rsidRPr="00347A8F" w:rsidRDefault="00692660" w:rsidP="00692660">
      <w:pPr>
        <w:widowControl w:val="0"/>
        <w:autoSpaceDE w:val="0"/>
        <w:autoSpaceDN w:val="0"/>
        <w:adjustRightInd w:val="0"/>
        <w:ind w:firstLine="709"/>
        <w:jc w:val="both"/>
      </w:pPr>
      <w:r w:rsidRPr="00347A8F">
        <w:t xml:space="preserve">        Вторник                                         14.00-18.00   </w:t>
      </w:r>
    </w:p>
    <w:p w14:paraId="041934ED" w14:textId="77777777" w:rsidR="00692660" w:rsidRPr="00347A8F" w:rsidRDefault="00692660" w:rsidP="00692660">
      <w:pPr>
        <w:widowControl w:val="0"/>
        <w:autoSpaceDE w:val="0"/>
        <w:autoSpaceDN w:val="0"/>
        <w:adjustRightInd w:val="0"/>
        <w:ind w:firstLine="709"/>
      </w:pPr>
      <w:r w:rsidRPr="00347A8F">
        <w:t xml:space="preserve">График приема заявителей в уполномоченном органе: </w:t>
      </w:r>
    </w:p>
    <w:tbl>
      <w:tblPr>
        <w:tblW w:w="8328" w:type="dxa"/>
        <w:tblInd w:w="1044" w:type="dxa"/>
        <w:tblLook w:val="04A0" w:firstRow="1" w:lastRow="0" w:firstColumn="1" w:lastColumn="0" w:noHBand="0" w:noVBand="1"/>
      </w:tblPr>
      <w:tblGrid>
        <w:gridCol w:w="3543"/>
        <w:gridCol w:w="4785"/>
      </w:tblGrid>
      <w:tr w:rsidR="00692660" w:rsidRPr="00347A8F" w14:paraId="5B728BA3" w14:textId="77777777" w:rsidTr="00692660">
        <w:tc>
          <w:tcPr>
            <w:tcW w:w="3543" w:type="dxa"/>
          </w:tcPr>
          <w:p w14:paraId="56100D09" w14:textId="77777777" w:rsidR="00692660" w:rsidRPr="00347A8F" w:rsidRDefault="00692660" w:rsidP="00692660">
            <w:pPr>
              <w:suppressAutoHyphens/>
              <w:spacing w:line="276" w:lineRule="auto"/>
              <w:ind w:firstLine="252"/>
              <w:rPr>
                <w:lang w:eastAsia="en-US"/>
              </w:rPr>
            </w:pPr>
            <w:r w:rsidRPr="00347A8F">
              <w:rPr>
                <w:lang w:eastAsia="en-US"/>
              </w:rPr>
              <w:t>Понедельник</w:t>
            </w:r>
          </w:p>
          <w:p w14:paraId="40D1012A" w14:textId="77777777" w:rsidR="00692660" w:rsidRPr="00347A8F" w:rsidRDefault="00692660" w:rsidP="00692660">
            <w:pPr>
              <w:suppressAutoHyphens/>
              <w:spacing w:line="276" w:lineRule="auto"/>
              <w:ind w:firstLine="252"/>
              <w:rPr>
                <w:lang w:eastAsia="en-US"/>
              </w:rPr>
            </w:pPr>
            <w:r w:rsidRPr="00347A8F">
              <w:rPr>
                <w:lang w:eastAsia="en-US"/>
              </w:rPr>
              <w:t>Вторник</w:t>
            </w:r>
          </w:p>
          <w:p w14:paraId="2D267B81" w14:textId="77777777" w:rsidR="00692660" w:rsidRPr="00347A8F" w:rsidRDefault="00692660" w:rsidP="00692660">
            <w:pPr>
              <w:suppressAutoHyphens/>
              <w:spacing w:line="276" w:lineRule="auto"/>
              <w:ind w:firstLine="252"/>
              <w:rPr>
                <w:lang w:eastAsia="en-US"/>
              </w:rPr>
            </w:pPr>
            <w:r w:rsidRPr="00347A8F">
              <w:rPr>
                <w:lang w:eastAsia="en-US"/>
              </w:rPr>
              <w:t xml:space="preserve">Четверг </w:t>
            </w:r>
          </w:p>
        </w:tc>
        <w:tc>
          <w:tcPr>
            <w:tcW w:w="4785" w:type="dxa"/>
          </w:tcPr>
          <w:p w14:paraId="385CD623" w14:textId="77777777" w:rsidR="00692660" w:rsidRPr="00347A8F" w:rsidRDefault="00692660" w:rsidP="00692660">
            <w:pPr>
              <w:suppressAutoHyphens/>
              <w:spacing w:line="276" w:lineRule="auto"/>
              <w:rPr>
                <w:lang w:eastAsia="en-US"/>
              </w:rPr>
            </w:pPr>
            <w:r w:rsidRPr="00347A8F">
              <w:rPr>
                <w:lang w:eastAsia="en-US"/>
              </w:rPr>
              <w:t xml:space="preserve">9.00 - 13.00 </w:t>
            </w:r>
          </w:p>
          <w:p w14:paraId="5C8FC11F" w14:textId="77777777" w:rsidR="00692660" w:rsidRPr="00347A8F" w:rsidRDefault="00692660" w:rsidP="00692660">
            <w:pPr>
              <w:suppressAutoHyphens/>
              <w:spacing w:line="276" w:lineRule="auto"/>
              <w:rPr>
                <w:lang w:eastAsia="en-US"/>
              </w:rPr>
            </w:pPr>
            <w:r w:rsidRPr="00347A8F">
              <w:rPr>
                <w:lang w:eastAsia="en-US"/>
              </w:rPr>
              <w:t>14.00 - 18.00</w:t>
            </w:r>
          </w:p>
          <w:p w14:paraId="11F0BC40" w14:textId="77777777" w:rsidR="00692660" w:rsidRPr="00347A8F" w:rsidRDefault="00692660" w:rsidP="00692660">
            <w:pPr>
              <w:suppressAutoHyphens/>
              <w:spacing w:line="276" w:lineRule="auto"/>
              <w:rPr>
                <w:lang w:eastAsia="en-US"/>
              </w:rPr>
            </w:pPr>
            <w:r w:rsidRPr="00347A8F">
              <w:rPr>
                <w:lang w:eastAsia="en-US"/>
              </w:rPr>
              <w:t xml:space="preserve">9.00 - 13.00 </w:t>
            </w:r>
          </w:p>
        </w:tc>
      </w:tr>
    </w:tbl>
    <w:p w14:paraId="5463C262" w14:textId="77777777" w:rsidR="00692660" w:rsidRDefault="00122975" w:rsidP="00122975">
      <w:pPr>
        <w:jc w:val="both"/>
      </w:pPr>
      <w:r>
        <w:tab/>
      </w:r>
      <w:r w:rsidR="00692660">
        <w:t>20</w:t>
      </w:r>
      <w:r w:rsidR="00692660" w:rsidRPr="00ED515F">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w:t>
      </w:r>
      <w:r w:rsidR="00692660">
        <w:t xml:space="preserve">ги, а также </w:t>
      </w:r>
      <w:r w:rsidR="00692660" w:rsidRPr="00ED515F">
        <w:t>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w:t>
      </w:r>
      <w:r w:rsidR="00692660">
        <w:t xml:space="preserve"> о взаимодействии.</w:t>
      </w:r>
    </w:p>
    <w:p w14:paraId="1224FF19" w14:textId="77777777" w:rsidR="00831E9E" w:rsidRPr="000048AD" w:rsidRDefault="00831E9E" w:rsidP="00E13CBA">
      <w:pPr>
        <w:widowControl w:val="0"/>
        <w:autoSpaceDE w:val="0"/>
        <w:autoSpaceDN w:val="0"/>
        <w:adjustRightInd w:val="0"/>
        <w:jc w:val="center"/>
        <w:outlineLvl w:val="1"/>
      </w:pPr>
    </w:p>
    <w:p w14:paraId="305B1F3A" w14:textId="77777777" w:rsidR="00E13CBA" w:rsidRPr="000048AD" w:rsidRDefault="00E13CBA" w:rsidP="00E13CBA">
      <w:pPr>
        <w:widowControl w:val="0"/>
        <w:autoSpaceDE w:val="0"/>
        <w:autoSpaceDN w:val="0"/>
        <w:adjustRightInd w:val="0"/>
        <w:jc w:val="center"/>
        <w:outlineLvl w:val="1"/>
      </w:pPr>
      <w:r w:rsidRPr="000048AD">
        <w:t>Раздел II. СТАНДАРТ ПРЕДОСТАВЛЕНИЯ МУНИЦИПАЛЬНОЙ УСЛУГИ</w:t>
      </w:r>
    </w:p>
    <w:p w14:paraId="32C9AFF0" w14:textId="77777777" w:rsidR="00E13CBA" w:rsidRPr="000048AD" w:rsidRDefault="00E13CBA" w:rsidP="00E13CBA">
      <w:pPr>
        <w:widowControl w:val="0"/>
        <w:autoSpaceDE w:val="0"/>
        <w:autoSpaceDN w:val="0"/>
        <w:adjustRightInd w:val="0"/>
      </w:pPr>
    </w:p>
    <w:p w14:paraId="7E6F690B" w14:textId="77777777" w:rsidR="00E13CBA" w:rsidRPr="000048AD" w:rsidRDefault="00E13CBA" w:rsidP="00E13CBA">
      <w:pPr>
        <w:widowControl w:val="0"/>
        <w:autoSpaceDE w:val="0"/>
        <w:autoSpaceDN w:val="0"/>
        <w:adjustRightInd w:val="0"/>
        <w:jc w:val="center"/>
        <w:outlineLvl w:val="2"/>
      </w:pPr>
      <w:bookmarkStart w:id="2" w:name="Par146"/>
      <w:bookmarkEnd w:id="2"/>
      <w:r w:rsidRPr="000048AD">
        <w:t>Глава 4. НАИМЕНОВАНИЕ МУНИЦИПАЛЬНОЙ УСЛУГИ</w:t>
      </w:r>
    </w:p>
    <w:p w14:paraId="131DC98E" w14:textId="77777777" w:rsidR="00E13CBA" w:rsidRPr="000048AD" w:rsidRDefault="00E13CBA" w:rsidP="00E13CBA">
      <w:pPr>
        <w:widowControl w:val="0"/>
        <w:autoSpaceDE w:val="0"/>
        <w:autoSpaceDN w:val="0"/>
        <w:adjustRightInd w:val="0"/>
        <w:ind w:firstLine="709"/>
      </w:pPr>
    </w:p>
    <w:p w14:paraId="78C9F81E" w14:textId="77777777" w:rsidR="00692660" w:rsidRPr="00692660" w:rsidRDefault="00122975" w:rsidP="00692660">
      <w:pPr>
        <w:widowControl w:val="0"/>
        <w:autoSpaceDE w:val="0"/>
        <w:autoSpaceDN w:val="0"/>
        <w:adjustRightInd w:val="0"/>
        <w:ind w:firstLine="709"/>
        <w:jc w:val="both"/>
      </w:pPr>
      <w:r>
        <w:t>21</w:t>
      </w:r>
      <w:r w:rsidR="00202E48" w:rsidRPr="000048AD">
        <w:t>.</w:t>
      </w:r>
      <w:r w:rsidR="00E13CBA" w:rsidRPr="000048AD">
        <w:t> </w:t>
      </w:r>
      <w:r w:rsidR="00692660" w:rsidRPr="00692660">
        <w:t xml:space="preserve">Под </w:t>
      </w:r>
      <w:r w:rsidR="00692660">
        <w:t>муниципальной</w:t>
      </w:r>
      <w:r w:rsidR="00692660" w:rsidRPr="00692660">
        <w:t xml:space="preserve"> услугой в настоящем </w:t>
      </w:r>
      <w:r w:rsidR="00692660">
        <w:t>а</w:t>
      </w:r>
      <w:r w:rsidR="00692660" w:rsidRPr="00692660">
        <w:t>дминистративном регламенте понимается принятие решения о проведении аукциона по продаже земельного участка или аукциона на право заключения дого</w:t>
      </w:r>
      <w:r w:rsidR="00692660">
        <w:t>вора аренды земельного участка.</w:t>
      </w:r>
    </w:p>
    <w:p w14:paraId="77408531" w14:textId="77777777" w:rsidR="00007F2E" w:rsidRPr="000048AD" w:rsidRDefault="00007F2E" w:rsidP="00692660">
      <w:pPr>
        <w:widowControl w:val="0"/>
        <w:autoSpaceDE w:val="0"/>
        <w:autoSpaceDN w:val="0"/>
        <w:adjustRightInd w:val="0"/>
        <w:ind w:firstLine="709"/>
        <w:jc w:val="both"/>
      </w:pPr>
    </w:p>
    <w:p w14:paraId="01429108" w14:textId="77777777" w:rsidR="00007F2E" w:rsidRPr="000048AD" w:rsidRDefault="00007F2E" w:rsidP="00007F2E">
      <w:pPr>
        <w:widowControl w:val="0"/>
        <w:autoSpaceDE w:val="0"/>
        <w:autoSpaceDN w:val="0"/>
        <w:adjustRightInd w:val="0"/>
        <w:jc w:val="center"/>
        <w:outlineLvl w:val="2"/>
      </w:pPr>
      <w:r w:rsidRPr="000048AD">
        <w:t>Глава 5. НАИМЕНОВАНИЕ ОРГАНА МЕСТНОГО САМОУПРАВЛЕНИЯ,</w:t>
      </w:r>
    </w:p>
    <w:p w14:paraId="71C2867E" w14:textId="77777777" w:rsidR="00007F2E" w:rsidRPr="000048AD" w:rsidRDefault="00007F2E" w:rsidP="00007F2E">
      <w:pPr>
        <w:widowControl w:val="0"/>
        <w:autoSpaceDE w:val="0"/>
        <w:autoSpaceDN w:val="0"/>
        <w:adjustRightInd w:val="0"/>
        <w:jc w:val="center"/>
      </w:pPr>
      <w:r w:rsidRPr="000048AD">
        <w:t>ПРЕДОСТАВЛЯЮЩЕГО МУНИЦИПАЛЬНУЮ УСЛУГУ</w:t>
      </w:r>
    </w:p>
    <w:p w14:paraId="4EAE7E85" w14:textId="77777777" w:rsidR="00007F2E" w:rsidRPr="000048AD" w:rsidRDefault="00007F2E" w:rsidP="00007F2E">
      <w:pPr>
        <w:widowControl w:val="0"/>
        <w:autoSpaceDE w:val="0"/>
        <w:autoSpaceDN w:val="0"/>
        <w:adjustRightInd w:val="0"/>
        <w:ind w:firstLine="709"/>
        <w:jc w:val="both"/>
      </w:pPr>
    </w:p>
    <w:p w14:paraId="1738852B" w14:textId="77777777" w:rsidR="00692660" w:rsidRPr="00A4439C" w:rsidRDefault="00692660" w:rsidP="00692660">
      <w:pPr>
        <w:widowControl w:val="0"/>
        <w:autoSpaceDE w:val="0"/>
        <w:autoSpaceDN w:val="0"/>
        <w:adjustRightInd w:val="0"/>
        <w:ind w:firstLine="709"/>
        <w:jc w:val="both"/>
      </w:pPr>
      <w:r>
        <w:t>22</w:t>
      </w:r>
      <w:r w:rsidRPr="00A4439C">
        <w:t>. Органом местного самоуправления муниципального образования «город Свирск», предоставляющим муниципальную услугу, является администрация муниципального образования «город Свирск» в лице уполномоченного органа.</w:t>
      </w:r>
    </w:p>
    <w:p w14:paraId="6E5975B8" w14:textId="77777777" w:rsidR="00692660" w:rsidRPr="00347A8F" w:rsidRDefault="00692660" w:rsidP="00692660">
      <w:pPr>
        <w:widowControl w:val="0"/>
        <w:autoSpaceDE w:val="0"/>
        <w:autoSpaceDN w:val="0"/>
        <w:adjustRightInd w:val="0"/>
        <w:ind w:firstLine="709"/>
        <w:jc w:val="both"/>
      </w:pPr>
      <w:r>
        <w:t>23</w:t>
      </w:r>
      <w:r w:rsidRPr="00347A8F">
        <w:t>. </w:t>
      </w:r>
      <w:r w:rsidRPr="002A5FB1">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w:t>
      </w:r>
    </w:p>
    <w:p w14:paraId="79060F66" w14:textId="77777777" w:rsidR="00692660" w:rsidRDefault="00692660" w:rsidP="00692660">
      <w:pPr>
        <w:widowControl w:val="0"/>
        <w:autoSpaceDE w:val="0"/>
        <w:autoSpaceDN w:val="0"/>
        <w:adjustRightInd w:val="0"/>
        <w:ind w:firstLine="709"/>
        <w:jc w:val="both"/>
      </w:pPr>
      <w:bookmarkStart w:id="3" w:name="Par159"/>
      <w:bookmarkEnd w:id="3"/>
      <w:r>
        <w:t>24</w:t>
      </w:r>
      <w:r w:rsidRPr="00347A8F">
        <w:t>. </w:t>
      </w:r>
      <w:r>
        <w:t xml:space="preserve">При предоставлении муниципальной услуги уполномоченный орган осуществляет взаимодействие с </w:t>
      </w:r>
      <w:r w:rsidRPr="00347A8F">
        <w:t>Федеральн</w:t>
      </w:r>
      <w:r>
        <w:t>ой службой</w:t>
      </w:r>
      <w:r w:rsidRPr="00347A8F">
        <w:t xml:space="preserve"> государственной реги</w:t>
      </w:r>
      <w:r>
        <w:t>страции, кадастра и картографии, Федеральной налоговой службой.</w:t>
      </w:r>
    </w:p>
    <w:p w14:paraId="7889AA1F" w14:textId="77777777" w:rsidR="00692660" w:rsidRPr="00347A8F" w:rsidRDefault="00692660" w:rsidP="00692660">
      <w:pPr>
        <w:widowControl w:val="0"/>
        <w:autoSpaceDE w:val="0"/>
        <w:autoSpaceDN w:val="0"/>
        <w:adjustRightInd w:val="0"/>
        <w:ind w:firstLine="709"/>
        <w:jc w:val="both"/>
      </w:pPr>
    </w:p>
    <w:p w14:paraId="54506105" w14:textId="77777777" w:rsidR="00743A91" w:rsidRPr="000048AD" w:rsidRDefault="00743A91" w:rsidP="00743A91">
      <w:pPr>
        <w:widowControl w:val="0"/>
        <w:autoSpaceDE w:val="0"/>
        <w:autoSpaceDN w:val="0"/>
        <w:adjustRightInd w:val="0"/>
        <w:ind w:firstLine="709"/>
        <w:jc w:val="center"/>
      </w:pPr>
      <w:r w:rsidRPr="000048AD">
        <w:t>Глава 6. ОПИСАНИЕ РЕЗУЛЬТАТА</w:t>
      </w:r>
    </w:p>
    <w:p w14:paraId="2AA6DD1A" w14:textId="77777777" w:rsidR="00743A91" w:rsidRPr="000048AD" w:rsidRDefault="00743A91" w:rsidP="00743A91">
      <w:pPr>
        <w:widowControl w:val="0"/>
        <w:autoSpaceDE w:val="0"/>
        <w:autoSpaceDN w:val="0"/>
        <w:adjustRightInd w:val="0"/>
        <w:ind w:firstLine="709"/>
        <w:jc w:val="center"/>
      </w:pPr>
      <w:r w:rsidRPr="000048AD">
        <w:t>ПРЕДОСТАВЛЕНИЯ МУНИЦИПАЛЬНОЙ УСЛУГИ</w:t>
      </w:r>
    </w:p>
    <w:p w14:paraId="5E7CF194" w14:textId="77777777" w:rsidR="00743A91" w:rsidRPr="000048AD" w:rsidRDefault="00743A91" w:rsidP="00743A91">
      <w:pPr>
        <w:widowControl w:val="0"/>
        <w:autoSpaceDE w:val="0"/>
        <w:autoSpaceDN w:val="0"/>
        <w:adjustRightInd w:val="0"/>
        <w:ind w:firstLine="709"/>
      </w:pPr>
    </w:p>
    <w:p w14:paraId="7A4CB160" w14:textId="77777777" w:rsidR="000E3CB5" w:rsidRPr="000048AD" w:rsidRDefault="00692660" w:rsidP="000E3CB5">
      <w:pPr>
        <w:autoSpaceDE w:val="0"/>
        <w:autoSpaceDN w:val="0"/>
        <w:adjustRightInd w:val="0"/>
        <w:ind w:firstLine="709"/>
        <w:jc w:val="both"/>
        <w:outlineLvl w:val="2"/>
      </w:pPr>
      <w:r>
        <w:rPr>
          <w:rFonts w:eastAsia="Calibri"/>
        </w:rPr>
        <w:t>25</w:t>
      </w:r>
      <w:r w:rsidR="00743A91" w:rsidRPr="000048AD">
        <w:rPr>
          <w:rFonts w:eastAsia="Calibri"/>
        </w:rPr>
        <w:t xml:space="preserve">. </w:t>
      </w:r>
      <w:r>
        <w:t>Р</w:t>
      </w:r>
      <w:r w:rsidR="000E3CB5" w:rsidRPr="000048AD">
        <w:t>езультатом предоставления муниципальной услуги является:</w:t>
      </w:r>
    </w:p>
    <w:p w14:paraId="6B3D9E51" w14:textId="77777777" w:rsidR="000E3CB5" w:rsidRPr="000048AD" w:rsidRDefault="000E3CB5" w:rsidP="000E3CB5">
      <w:pPr>
        <w:autoSpaceDE w:val="0"/>
        <w:autoSpaceDN w:val="0"/>
        <w:adjustRightInd w:val="0"/>
        <w:ind w:firstLine="709"/>
        <w:jc w:val="both"/>
      </w:pPr>
      <w:r w:rsidRPr="000048AD">
        <w:t>а) решение в форме постановления администрации</w:t>
      </w:r>
      <w:r w:rsidRPr="000048AD">
        <w:rPr>
          <w:color w:val="FF0000"/>
        </w:rPr>
        <w:t xml:space="preserve"> </w:t>
      </w:r>
      <w:r w:rsidRPr="000048AD">
        <w:t xml:space="preserve">муниципального образования «город Свирск» о проведении </w:t>
      </w:r>
      <w:r w:rsidR="00692660">
        <w:t>аукциона по продаже земельного участка или аукциона на право заключения договора аренды земельного участка</w:t>
      </w:r>
      <w:r w:rsidRPr="000048AD">
        <w:t>;</w:t>
      </w:r>
    </w:p>
    <w:p w14:paraId="35EF7FBD" w14:textId="77777777" w:rsidR="002B62A6" w:rsidRPr="000048AD" w:rsidRDefault="000E3CB5" w:rsidP="000E3CB5">
      <w:pPr>
        <w:suppressAutoHyphens/>
        <w:ind w:firstLine="709"/>
        <w:jc w:val="both"/>
      </w:pPr>
      <w:r w:rsidRPr="000048AD">
        <w:t xml:space="preserve">б) </w:t>
      </w:r>
      <w:r w:rsidR="00692660">
        <w:t>письмо уполномоченного органа</w:t>
      </w:r>
      <w:r w:rsidRPr="000048AD">
        <w:t xml:space="preserve"> об отказе в проведении </w:t>
      </w:r>
      <w:r w:rsidR="00692660">
        <w:t>аукциона по продаже земельного участка или аукциона на право заключения договора аренды земельного участка</w:t>
      </w:r>
      <w:r w:rsidRPr="000048AD">
        <w:t>.</w:t>
      </w:r>
    </w:p>
    <w:p w14:paraId="4004484E" w14:textId="77777777" w:rsidR="00743A91" w:rsidRPr="000048AD" w:rsidRDefault="00743A91" w:rsidP="00743A91">
      <w:pPr>
        <w:suppressAutoHyphens/>
        <w:ind w:firstLine="900"/>
        <w:jc w:val="both"/>
        <w:rPr>
          <w:rFonts w:eastAsia="Calibri"/>
        </w:rPr>
      </w:pPr>
    </w:p>
    <w:p w14:paraId="7F56BF95" w14:textId="77777777" w:rsidR="00D84E51" w:rsidRPr="000048AD" w:rsidRDefault="00D84E51" w:rsidP="00D84E51">
      <w:pPr>
        <w:widowControl w:val="0"/>
        <w:autoSpaceDE w:val="0"/>
        <w:autoSpaceDN w:val="0"/>
        <w:adjustRightInd w:val="0"/>
        <w:ind w:firstLine="726"/>
        <w:jc w:val="center"/>
        <w:outlineLvl w:val="2"/>
      </w:pPr>
      <w:r w:rsidRPr="000048AD">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3E00C2DF" w14:textId="77777777" w:rsidR="00D84E51" w:rsidRPr="000048AD" w:rsidRDefault="00D84E51" w:rsidP="00D84E51">
      <w:pPr>
        <w:widowControl w:val="0"/>
        <w:autoSpaceDE w:val="0"/>
        <w:autoSpaceDN w:val="0"/>
        <w:adjustRightInd w:val="0"/>
        <w:ind w:firstLine="709"/>
      </w:pPr>
    </w:p>
    <w:p w14:paraId="3E40B5B6" w14:textId="77777777" w:rsidR="008F54A4" w:rsidRPr="000048AD" w:rsidRDefault="00692660" w:rsidP="008F54A4">
      <w:pPr>
        <w:widowControl w:val="0"/>
        <w:autoSpaceDE w:val="0"/>
        <w:autoSpaceDN w:val="0"/>
        <w:adjustRightInd w:val="0"/>
        <w:ind w:firstLine="708"/>
        <w:jc w:val="both"/>
      </w:pPr>
      <w:bookmarkStart w:id="4" w:name="Par174"/>
      <w:bookmarkEnd w:id="4"/>
      <w:r>
        <w:t>26</w:t>
      </w:r>
      <w:r w:rsidR="00D84E51" w:rsidRPr="000048AD">
        <w:t>. </w:t>
      </w:r>
      <w:r w:rsidR="008F54A4" w:rsidRPr="000048AD">
        <w:t xml:space="preserve">Срок предоставления </w:t>
      </w:r>
      <w:r w:rsidR="00A32123" w:rsidRPr="00AF35AB">
        <w:t>муниципальной</w:t>
      </w:r>
      <w:r w:rsidR="008F54A4" w:rsidRPr="000048AD">
        <w:t xml:space="preserve"> услуги включает в себя:</w:t>
      </w:r>
    </w:p>
    <w:p w14:paraId="5387D2A5" w14:textId="77777777" w:rsidR="008F54A4" w:rsidRPr="000048AD" w:rsidRDefault="008F54A4" w:rsidP="008F54A4">
      <w:pPr>
        <w:widowControl w:val="0"/>
        <w:autoSpaceDE w:val="0"/>
        <w:autoSpaceDN w:val="0"/>
        <w:adjustRightInd w:val="0"/>
        <w:ind w:firstLine="708"/>
        <w:jc w:val="both"/>
      </w:pPr>
      <w:r w:rsidRPr="000048AD">
        <w:t xml:space="preserve">а) принятие решения о проведении торгов  – в течение </w:t>
      </w:r>
      <w:r w:rsidR="00D14E75">
        <w:t>1</w:t>
      </w:r>
      <w:r w:rsidRPr="000048AD">
        <w:t xml:space="preserve"> месяц</w:t>
      </w:r>
      <w:r w:rsidR="00D14E75">
        <w:t>а</w:t>
      </w:r>
      <w:r w:rsidRPr="000048AD">
        <w:t xml:space="preserve"> </w:t>
      </w:r>
      <w:r w:rsidR="00C57CB4" w:rsidRPr="000048AD">
        <w:t>со дня поступления и регистрации заявления в уполномоченном органе</w:t>
      </w:r>
      <w:r w:rsidRPr="000048AD">
        <w:t>;</w:t>
      </w:r>
    </w:p>
    <w:p w14:paraId="1CA8E161" w14:textId="77777777" w:rsidR="008F54A4" w:rsidRPr="000048AD" w:rsidRDefault="008F54A4" w:rsidP="008F54A4">
      <w:pPr>
        <w:autoSpaceDE w:val="0"/>
        <w:autoSpaceDN w:val="0"/>
        <w:adjustRightInd w:val="0"/>
        <w:ind w:firstLine="708"/>
        <w:jc w:val="both"/>
        <w:outlineLvl w:val="2"/>
      </w:pPr>
      <w:r w:rsidRPr="000048AD">
        <w:t xml:space="preserve">б) </w:t>
      </w:r>
      <w:r w:rsidR="00A6345E" w:rsidRPr="000048AD">
        <w:t xml:space="preserve">принятие </w:t>
      </w:r>
      <w:r w:rsidRPr="000048AD">
        <w:t>решени</w:t>
      </w:r>
      <w:r w:rsidR="00A6345E" w:rsidRPr="000048AD">
        <w:t>я</w:t>
      </w:r>
      <w:r w:rsidRPr="000048AD">
        <w:t xml:space="preserve"> об отказе в проведении торгов – в течение </w:t>
      </w:r>
      <w:r w:rsidR="00D14E75">
        <w:t>1</w:t>
      </w:r>
      <w:r w:rsidRPr="000048AD">
        <w:t xml:space="preserve"> месяц</w:t>
      </w:r>
      <w:r w:rsidR="00D14E75">
        <w:t>а</w:t>
      </w:r>
      <w:r w:rsidRPr="000048AD">
        <w:t xml:space="preserve"> </w:t>
      </w:r>
      <w:r w:rsidR="00C57CB4" w:rsidRPr="000048AD">
        <w:t xml:space="preserve"> со дня поступления и регистрации заявления в уполномоченном органе</w:t>
      </w:r>
      <w:r w:rsidRPr="000048AD">
        <w:t>.</w:t>
      </w:r>
    </w:p>
    <w:p w14:paraId="15DB0D20" w14:textId="77777777" w:rsidR="008F54A4" w:rsidRPr="000048AD" w:rsidRDefault="00760F57" w:rsidP="008F54A4">
      <w:pPr>
        <w:autoSpaceDE w:val="0"/>
        <w:autoSpaceDN w:val="0"/>
        <w:adjustRightInd w:val="0"/>
        <w:ind w:firstLine="708"/>
        <w:jc w:val="both"/>
        <w:outlineLvl w:val="2"/>
      </w:pPr>
      <w:r>
        <w:t>27</w:t>
      </w:r>
      <w:r w:rsidR="008F54A4" w:rsidRPr="000048AD">
        <w:t>. Сроки выдачи (направления) документов, фиксирующих конечный результат предоставления муниципальной услуги:</w:t>
      </w:r>
    </w:p>
    <w:p w14:paraId="0F9331A9" w14:textId="77777777" w:rsidR="008F54A4" w:rsidRPr="000048AD" w:rsidRDefault="008F54A4" w:rsidP="008F54A4">
      <w:pPr>
        <w:autoSpaceDE w:val="0"/>
        <w:autoSpaceDN w:val="0"/>
        <w:adjustRightInd w:val="0"/>
        <w:ind w:firstLine="709"/>
        <w:jc w:val="both"/>
        <w:outlineLvl w:val="2"/>
      </w:pPr>
      <w:r w:rsidRPr="000048AD">
        <w:t>а) копия постановления администрации</w:t>
      </w:r>
      <w:r w:rsidRPr="000048AD">
        <w:rPr>
          <w:color w:val="FF0000"/>
        </w:rPr>
        <w:t xml:space="preserve"> </w:t>
      </w:r>
      <w:r w:rsidRPr="000048AD">
        <w:t>муниципального образования «город Свирск» о проведении торгов – в течение 3 рабочих дней со дня его принятия;</w:t>
      </w:r>
    </w:p>
    <w:p w14:paraId="1CE4DA3E" w14:textId="77777777" w:rsidR="008F54A4" w:rsidRDefault="008F54A4" w:rsidP="008F54A4">
      <w:pPr>
        <w:autoSpaceDE w:val="0"/>
        <w:autoSpaceDN w:val="0"/>
        <w:adjustRightInd w:val="0"/>
        <w:ind w:firstLine="720"/>
        <w:jc w:val="both"/>
      </w:pPr>
      <w:r w:rsidRPr="000048AD">
        <w:t>б) письменное уведомление Комитета об отказе в проведении торгов – в течение 3 рабочих дней со дня его принятия.</w:t>
      </w:r>
    </w:p>
    <w:p w14:paraId="129538B2" w14:textId="77777777" w:rsidR="00015D04" w:rsidRPr="00AF35AB" w:rsidRDefault="00760F57" w:rsidP="00015D04">
      <w:pPr>
        <w:widowControl w:val="0"/>
        <w:autoSpaceDE w:val="0"/>
        <w:autoSpaceDN w:val="0"/>
        <w:adjustRightInd w:val="0"/>
        <w:ind w:firstLine="709"/>
        <w:jc w:val="both"/>
        <w:rPr>
          <w:szCs w:val="28"/>
        </w:rPr>
      </w:pPr>
      <w:r>
        <w:rPr>
          <w:szCs w:val="28"/>
        </w:rPr>
        <w:t>28</w:t>
      </w:r>
      <w:r w:rsidR="00015D04" w:rsidRPr="00AF35AB">
        <w:rPr>
          <w:szCs w:val="28"/>
        </w:rPr>
        <w:t>. Срок приостановления предоставления муниципальной услуги законодательством Российской Федерации не предусмотрен.</w:t>
      </w:r>
    </w:p>
    <w:p w14:paraId="01ACB2AD" w14:textId="77777777" w:rsidR="00CC3ECF" w:rsidRDefault="00CC3ECF" w:rsidP="006923F2">
      <w:pPr>
        <w:widowControl w:val="0"/>
        <w:autoSpaceDE w:val="0"/>
        <w:autoSpaceDN w:val="0"/>
        <w:adjustRightInd w:val="0"/>
        <w:ind w:firstLine="709"/>
        <w:jc w:val="center"/>
      </w:pPr>
    </w:p>
    <w:p w14:paraId="594F3831" w14:textId="77777777" w:rsidR="006923F2" w:rsidRPr="000048AD" w:rsidRDefault="006923F2" w:rsidP="006923F2">
      <w:pPr>
        <w:widowControl w:val="0"/>
        <w:autoSpaceDE w:val="0"/>
        <w:autoSpaceDN w:val="0"/>
        <w:adjustRightInd w:val="0"/>
        <w:ind w:firstLine="709"/>
        <w:jc w:val="center"/>
      </w:pPr>
      <w:r w:rsidRPr="000048AD">
        <w:t>Глава 8. ПЕРЕЧЕНЬ НОРМАТИВНЫХ ПРАВОВЫХ АКТОВ, РЕГУЛИРУЮЩИХ ОТНОШЕНИЯ, ВОЗНИКАЮЩИЕ В СВЯЗИ С ПРЕДОСТАВЛЕНИЕМ МУНИЦИПАЛЬНОЙ УСЛУГИ</w:t>
      </w:r>
    </w:p>
    <w:p w14:paraId="4F2B831F" w14:textId="77777777" w:rsidR="006923F2" w:rsidRPr="000048AD" w:rsidRDefault="006923F2" w:rsidP="006923F2">
      <w:pPr>
        <w:widowControl w:val="0"/>
        <w:autoSpaceDE w:val="0"/>
        <w:autoSpaceDN w:val="0"/>
        <w:adjustRightInd w:val="0"/>
      </w:pPr>
    </w:p>
    <w:p w14:paraId="53522C81" w14:textId="77777777" w:rsidR="00760F57" w:rsidRPr="00B50D17" w:rsidRDefault="00760F57" w:rsidP="00760F57">
      <w:pPr>
        <w:widowControl w:val="0"/>
        <w:autoSpaceDE w:val="0"/>
        <w:autoSpaceDN w:val="0"/>
        <w:adjustRightInd w:val="0"/>
        <w:ind w:firstLine="709"/>
        <w:jc w:val="both"/>
        <w:rPr>
          <w:rFonts w:eastAsia="Calibri"/>
        </w:rPr>
      </w:pPr>
      <w:r>
        <w:t>29</w:t>
      </w:r>
      <w:r w:rsidRPr="00347A8F">
        <w:t>. </w:t>
      </w:r>
      <w:r w:rsidRPr="00B50D17">
        <w:rPr>
          <w:rFonts w:eastAsia="Calibri"/>
        </w:rPr>
        <w:t>Правовой основой предоставления муниципальной услуги являются следующие нормативные правовые акты:</w:t>
      </w:r>
    </w:p>
    <w:p w14:paraId="12822E74" w14:textId="77777777" w:rsidR="00760F57" w:rsidRPr="00B50D17" w:rsidRDefault="00760F57" w:rsidP="00760F57">
      <w:pPr>
        <w:pStyle w:val="ae"/>
        <w:widowControl w:val="0"/>
        <w:autoSpaceDE w:val="0"/>
        <w:autoSpaceDN w:val="0"/>
        <w:adjustRightInd w:val="0"/>
        <w:ind w:firstLine="709"/>
        <w:jc w:val="both"/>
        <w:rPr>
          <w:rFonts w:ascii="Times New Roman" w:eastAsia="Calibri" w:hAnsi="Times New Roman" w:cs="Times New Roman"/>
          <w:sz w:val="24"/>
          <w:szCs w:val="24"/>
        </w:rPr>
      </w:pPr>
      <w:r w:rsidRPr="00B50D17">
        <w:rPr>
          <w:rFonts w:ascii="Times New Roman" w:eastAsia="Calibri" w:hAnsi="Times New Roman" w:cs="Times New Roman"/>
          <w:sz w:val="24"/>
          <w:szCs w:val="24"/>
        </w:rPr>
        <w:t>а) Конституция Российской Федерации («Российская газета» от 25 декабря 1993 года № 237);</w:t>
      </w:r>
    </w:p>
    <w:p w14:paraId="273CC699" w14:textId="77777777" w:rsidR="00760F57" w:rsidRPr="00B50D17" w:rsidRDefault="00760F57" w:rsidP="00760F57">
      <w:pPr>
        <w:pStyle w:val="ae"/>
        <w:widowControl w:val="0"/>
        <w:autoSpaceDE w:val="0"/>
        <w:autoSpaceDN w:val="0"/>
        <w:adjustRightInd w:val="0"/>
        <w:ind w:firstLine="709"/>
        <w:jc w:val="both"/>
        <w:rPr>
          <w:rFonts w:ascii="Times New Roman" w:eastAsia="Calibri" w:hAnsi="Times New Roman" w:cs="Times New Roman"/>
          <w:sz w:val="24"/>
          <w:szCs w:val="24"/>
        </w:rPr>
      </w:pPr>
      <w:r w:rsidRPr="00B50D17">
        <w:rPr>
          <w:rFonts w:ascii="Times New Roman" w:eastAsia="Calibri" w:hAnsi="Times New Roman" w:cs="Times New Roman"/>
          <w:sz w:val="24"/>
          <w:szCs w:val="24"/>
        </w:rPr>
        <w:t>б) Земельный кодекс Российской Федерации от 25 октября 2001 года № 136-ФЗ («Российская газета» от 30 октября 2001 года № 211-212);</w:t>
      </w:r>
    </w:p>
    <w:p w14:paraId="619BA6BC" w14:textId="77777777" w:rsidR="00760F57" w:rsidRPr="00B50D17" w:rsidRDefault="00760F57" w:rsidP="00760F57">
      <w:pPr>
        <w:pStyle w:val="ae"/>
        <w:widowControl w:val="0"/>
        <w:autoSpaceDE w:val="0"/>
        <w:autoSpaceDN w:val="0"/>
        <w:adjustRightInd w:val="0"/>
        <w:ind w:firstLine="709"/>
        <w:jc w:val="both"/>
        <w:rPr>
          <w:rFonts w:ascii="Times New Roman" w:eastAsia="Calibri" w:hAnsi="Times New Roman" w:cs="Times New Roman"/>
          <w:sz w:val="24"/>
          <w:szCs w:val="24"/>
        </w:rPr>
      </w:pPr>
      <w:r w:rsidRPr="00B50D17">
        <w:rPr>
          <w:rFonts w:ascii="Times New Roman" w:eastAsia="Calibri" w:hAnsi="Times New Roman" w:cs="Times New Roman"/>
          <w:sz w:val="24"/>
          <w:szCs w:val="24"/>
        </w:rPr>
        <w:t>в) Гражданский кодекс Российской Федерации (часть первая) от 30 ноября 1994 года № 51-ФЗ («Российская газета» от 8 декабря 1994 года № 238-239);</w:t>
      </w:r>
    </w:p>
    <w:p w14:paraId="2B585B41" w14:textId="77777777" w:rsidR="00760F57" w:rsidRPr="00B50D17" w:rsidRDefault="00760F57" w:rsidP="00760F57">
      <w:pPr>
        <w:pStyle w:val="ae"/>
        <w:widowControl w:val="0"/>
        <w:autoSpaceDE w:val="0"/>
        <w:autoSpaceDN w:val="0"/>
        <w:adjustRightInd w:val="0"/>
        <w:ind w:firstLine="709"/>
        <w:jc w:val="both"/>
        <w:rPr>
          <w:rFonts w:ascii="Times New Roman" w:eastAsia="Calibri" w:hAnsi="Times New Roman" w:cs="Times New Roman"/>
          <w:sz w:val="24"/>
          <w:szCs w:val="24"/>
        </w:rPr>
      </w:pPr>
      <w:r w:rsidRPr="00B50D17">
        <w:rPr>
          <w:rFonts w:ascii="Times New Roman" w:eastAsia="Calibri" w:hAnsi="Times New Roman" w:cs="Times New Roman"/>
          <w:sz w:val="24"/>
          <w:szCs w:val="24"/>
        </w:rPr>
        <w:t>г) Гражданский кодекс Российской Федерации (часть вторая) от 26 января 1996 года № 14-ФЗ («Российская газета» от 6, 7, 8 февраля 1996 года № 23, 24, 25);</w:t>
      </w:r>
    </w:p>
    <w:p w14:paraId="77B1A819" w14:textId="77777777" w:rsidR="00760F57" w:rsidRPr="00B50D17" w:rsidRDefault="00760F57" w:rsidP="00760F57">
      <w:pPr>
        <w:pStyle w:val="ae"/>
        <w:widowControl w:val="0"/>
        <w:autoSpaceDE w:val="0"/>
        <w:autoSpaceDN w:val="0"/>
        <w:adjustRightInd w:val="0"/>
        <w:ind w:firstLine="709"/>
        <w:jc w:val="both"/>
        <w:rPr>
          <w:rFonts w:ascii="Times New Roman" w:eastAsia="Calibri" w:hAnsi="Times New Roman" w:cs="Times New Roman"/>
          <w:sz w:val="24"/>
          <w:szCs w:val="24"/>
        </w:rPr>
      </w:pPr>
      <w:r w:rsidRPr="00B50D17">
        <w:rPr>
          <w:rFonts w:ascii="Times New Roman" w:eastAsia="Calibri" w:hAnsi="Times New Roman" w:cs="Times New Roman"/>
          <w:sz w:val="24"/>
          <w:szCs w:val="24"/>
        </w:rPr>
        <w:t>д) Градостроительный кодексом Российской Федерации от 29 декабря 2004 года № 190-ФЗ («Российская газета» от 30 декабря 2004 года № 290);</w:t>
      </w:r>
    </w:p>
    <w:p w14:paraId="758ABEF7" w14:textId="77777777" w:rsidR="00760F57" w:rsidRPr="00B50D17" w:rsidRDefault="00760F57" w:rsidP="00760F57">
      <w:pPr>
        <w:pStyle w:val="ae"/>
        <w:widowControl w:val="0"/>
        <w:autoSpaceDE w:val="0"/>
        <w:autoSpaceDN w:val="0"/>
        <w:adjustRightInd w:val="0"/>
        <w:ind w:firstLine="709"/>
        <w:jc w:val="both"/>
        <w:rPr>
          <w:rFonts w:ascii="Times New Roman" w:eastAsia="Calibri" w:hAnsi="Times New Roman" w:cs="Times New Roman"/>
          <w:sz w:val="24"/>
          <w:szCs w:val="24"/>
        </w:rPr>
      </w:pPr>
      <w:r w:rsidRPr="00B50D17">
        <w:rPr>
          <w:rFonts w:ascii="Times New Roman" w:eastAsia="Calibri" w:hAnsi="Times New Roman" w:cs="Times New Roman"/>
          <w:sz w:val="24"/>
          <w:szCs w:val="24"/>
        </w:rPr>
        <w:t>е) Федеральный закон  от 25 октября 2001 года № 137-ФЗ «О введении в действие Земельного кодекса Российской Федерации» («Российская газета» от 30 октября 2001 года № 211-212);</w:t>
      </w:r>
    </w:p>
    <w:p w14:paraId="66CCFB8B" w14:textId="77777777" w:rsidR="00760F57" w:rsidRPr="00B50D17" w:rsidRDefault="00760F57" w:rsidP="00760F57">
      <w:pPr>
        <w:pStyle w:val="ae"/>
        <w:widowControl w:val="0"/>
        <w:autoSpaceDE w:val="0"/>
        <w:autoSpaceDN w:val="0"/>
        <w:adjustRightInd w:val="0"/>
        <w:ind w:firstLine="709"/>
        <w:jc w:val="both"/>
        <w:rPr>
          <w:rFonts w:ascii="Times New Roman" w:eastAsia="Calibri" w:hAnsi="Times New Roman" w:cs="Times New Roman"/>
          <w:sz w:val="24"/>
          <w:szCs w:val="24"/>
        </w:rPr>
      </w:pPr>
      <w:r w:rsidRPr="00B50D17">
        <w:rPr>
          <w:rFonts w:ascii="Times New Roman" w:eastAsia="Calibri" w:hAnsi="Times New Roman" w:cs="Times New Roman"/>
          <w:sz w:val="24"/>
          <w:szCs w:val="24"/>
        </w:rPr>
        <w:t>ж) Федеральный закон от 06 октября 2003 года № 131-ФЗ «Об общих принципах организации местного самоуправления в Российской Федерации» («Российская газета» от 8 октября 2003 года № 202);</w:t>
      </w:r>
    </w:p>
    <w:p w14:paraId="60DB0066" w14:textId="77777777" w:rsidR="00760F57" w:rsidRPr="00B50D17" w:rsidRDefault="00760F57" w:rsidP="00760F57">
      <w:pPr>
        <w:pStyle w:val="ae"/>
        <w:widowControl w:val="0"/>
        <w:autoSpaceDE w:val="0"/>
        <w:autoSpaceDN w:val="0"/>
        <w:adjustRightInd w:val="0"/>
        <w:ind w:firstLine="709"/>
        <w:jc w:val="both"/>
        <w:rPr>
          <w:rFonts w:ascii="Times New Roman" w:eastAsia="Calibri" w:hAnsi="Times New Roman" w:cs="Times New Roman"/>
          <w:sz w:val="24"/>
          <w:szCs w:val="24"/>
        </w:rPr>
      </w:pPr>
      <w:r w:rsidRPr="00B50D17">
        <w:rPr>
          <w:rFonts w:ascii="Times New Roman" w:eastAsia="Calibri" w:hAnsi="Times New Roman" w:cs="Times New Roman"/>
          <w:sz w:val="24"/>
          <w:szCs w:val="24"/>
        </w:rPr>
        <w:t>з) Федеральный закон от 27 июля 2010 года № 210-ФЗ «Об организации предоставления государственных и муниципальных услуг» («Российская газета» от 30 июля 2010 года № 168);</w:t>
      </w:r>
    </w:p>
    <w:p w14:paraId="4CAB4164" w14:textId="77777777" w:rsidR="004405F4" w:rsidRPr="004405F4" w:rsidRDefault="00760F57" w:rsidP="004405F4">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4405F4" w:rsidRPr="004405F4">
        <w:rPr>
          <w:rFonts w:ascii="Times New Roman" w:eastAsia="Times New Roman" w:hAnsi="Times New Roman" w:cs="Times New Roman"/>
          <w:sz w:val="24"/>
          <w:szCs w:val="24"/>
        </w:rPr>
        <w:t>) Постановление Правительства Российской Федерации от 13 февраля 2006 года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брание законодательства РФ» от 20 февраля 2006 года № 8, ст. 920);</w:t>
      </w:r>
    </w:p>
    <w:p w14:paraId="60F8683A" w14:textId="77777777" w:rsidR="004405F4" w:rsidRPr="004405F4" w:rsidRDefault="00760F57" w:rsidP="004405F4">
      <w:pPr>
        <w:pStyle w:val="a5"/>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004405F4" w:rsidRPr="004405F4">
        <w:rPr>
          <w:rFonts w:ascii="Times New Roman" w:eastAsia="Times New Roman" w:hAnsi="Times New Roman" w:cs="Times New Roman"/>
          <w:lang w:eastAsia="ru-RU"/>
        </w:rPr>
        <w:t>) Устав муниципального образования «город Свирск» («Свирская энергия» от 3 август</w:t>
      </w:r>
      <w:r w:rsidR="004D4D23">
        <w:rPr>
          <w:rFonts w:ascii="Times New Roman" w:eastAsia="Times New Roman" w:hAnsi="Times New Roman" w:cs="Times New Roman"/>
          <w:lang w:eastAsia="ru-RU"/>
        </w:rPr>
        <w:t>а 2016 года № 30 (286).</w:t>
      </w:r>
    </w:p>
    <w:p w14:paraId="34C35D2D" w14:textId="77777777" w:rsidR="00760F57" w:rsidRDefault="00760F57" w:rsidP="001213D4">
      <w:pPr>
        <w:autoSpaceDE w:val="0"/>
        <w:autoSpaceDN w:val="0"/>
        <w:adjustRightInd w:val="0"/>
        <w:jc w:val="center"/>
        <w:rPr>
          <w:lang w:eastAsia="en-US"/>
        </w:rPr>
      </w:pPr>
    </w:p>
    <w:p w14:paraId="45DA5499" w14:textId="77777777" w:rsidR="001213D4" w:rsidRPr="000048AD" w:rsidRDefault="001213D4" w:rsidP="001213D4">
      <w:pPr>
        <w:autoSpaceDE w:val="0"/>
        <w:autoSpaceDN w:val="0"/>
        <w:adjustRightInd w:val="0"/>
        <w:jc w:val="center"/>
        <w:rPr>
          <w:lang w:eastAsia="en-US"/>
        </w:rPr>
      </w:pPr>
      <w:r w:rsidRPr="000048AD">
        <w:rPr>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w:t>
      </w:r>
      <w:r w:rsidR="00CE0059">
        <w:rPr>
          <w:lang w:eastAsia="en-US"/>
        </w:rPr>
        <w:t>АЯВИТЕЛЕМ, СПОСОБЫ ИХ ПОЛУЧЕНИЯ, В ТОМ ЧИСЛЕ В ЭЛЕКТРОНННОЙФОРМЕ, ПОРЯДОК ИХ ПРЕДОСТАВЛЕНИЯ</w:t>
      </w:r>
    </w:p>
    <w:p w14:paraId="63EC55D6" w14:textId="77777777" w:rsidR="001213D4" w:rsidRPr="000048AD" w:rsidRDefault="001213D4" w:rsidP="001213D4">
      <w:pPr>
        <w:widowControl w:val="0"/>
        <w:autoSpaceDE w:val="0"/>
        <w:autoSpaceDN w:val="0"/>
        <w:adjustRightInd w:val="0"/>
        <w:rPr>
          <w:highlight w:val="yellow"/>
        </w:rPr>
      </w:pPr>
    </w:p>
    <w:p w14:paraId="7CA5CDED" w14:textId="77777777" w:rsidR="001213D4" w:rsidRPr="000048AD" w:rsidRDefault="00760F57" w:rsidP="00A277D3">
      <w:pPr>
        <w:widowControl w:val="0"/>
        <w:autoSpaceDE w:val="0"/>
        <w:autoSpaceDN w:val="0"/>
        <w:adjustRightInd w:val="0"/>
        <w:ind w:firstLine="709"/>
        <w:jc w:val="both"/>
        <w:rPr>
          <w:rFonts w:eastAsia="Calibri"/>
        </w:rPr>
      </w:pPr>
      <w:bookmarkStart w:id="5" w:name="Par202"/>
      <w:bookmarkEnd w:id="5"/>
      <w:r>
        <w:t>30</w:t>
      </w:r>
      <w:r w:rsidR="001213D4" w:rsidRPr="000048AD">
        <w:t xml:space="preserve">. </w:t>
      </w:r>
      <w:r w:rsidR="001213D4" w:rsidRPr="000048AD">
        <w:rPr>
          <w:rFonts w:eastAsia="Calibri"/>
        </w:rPr>
        <w:t>Для получения муниципальной услуги заявител</w:t>
      </w:r>
      <w:r w:rsidR="00916FCA" w:rsidRPr="000048AD">
        <w:rPr>
          <w:rFonts w:eastAsia="Calibri"/>
        </w:rPr>
        <w:t>и, указанные в пункт</w:t>
      </w:r>
      <w:r w:rsidR="00B91ECC">
        <w:rPr>
          <w:rFonts w:eastAsia="Calibri"/>
        </w:rPr>
        <w:t>е</w:t>
      </w:r>
      <w:r w:rsidR="00916FCA" w:rsidRPr="000048AD">
        <w:rPr>
          <w:rFonts w:eastAsia="Calibri"/>
        </w:rPr>
        <w:t xml:space="preserve"> </w:t>
      </w:r>
      <w:r w:rsidR="00CE0059">
        <w:rPr>
          <w:rFonts w:eastAsia="Calibri"/>
        </w:rPr>
        <w:t xml:space="preserve">3 </w:t>
      </w:r>
      <w:r w:rsidR="00916FCA" w:rsidRPr="000048AD">
        <w:rPr>
          <w:rFonts w:eastAsia="Calibri"/>
        </w:rPr>
        <w:t xml:space="preserve">настоящего административного регламента, </w:t>
      </w:r>
      <w:r w:rsidR="001213D4" w:rsidRPr="000048AD">
        <w:rPr>
          <w:rFonts w:eastAsia="Calibri"/>
        </w:rPr>
        <w:t>оформля</w:t>
      </w:r>
      <w:r w:rsidR="00771089" w:rsidRPr="000048AD">
        <w:rPr>
          <w:rFonts w:eastAsia="Calibri"/>
        </w:rPr>
        <w:t>ю</w:t>
      </w:r>
      <w:r w:rsidR="001213D4" w:rsidRPr="000048AD">
        <w:rPr>
          <w:rFonts w:eastAsia="Calibri"/>
        </w:rPr>
        <w:t xml:space="preserve">т </w:t>
      </w:r>
      <w:hyperlink w:anchor="Par381" w:history="1">
        <w:r w:rsidR="001213D4" w:rsidRPr="000048AD">
          <w:rPr>
            <w:rFonts w:eastAsia="Calibri"/>
          </w:rPr>
          <w:t>заявление</w:t>
        </w:r>
      </w:hyperlink>
      <w:r w:rsidR="001213D4" w:rsidRPr="000048AD">
        <w:rPr>
          <w:rFonts w:eastAsia="Calibri"/>
        </w:rPr>
        <w:t xml:space="preserve"> на предоставление муниципальной услуги ручным или машинописным способом по форм</w:t>
      </w:r>
      <w:r w:rsidR="00916FCA" w:rsidRPr="000048AD">
        <w:rPr>
          <w:rFonts w:eastAsia="Calibri"/>
        </w:rPr>
        <w:t>ам</w:t>
      </w:r>
      <w:r w:rsidR="001213D4" w:rsidRPr="000048AD">
        <w:rPr>
          <w:rFonts w:eastAsia="Calibri"/>
        </w:rPr>
        <w:t>, представленн</w:t>
      </w:r>
      <w:r w:rsidR="00916FCA" w:rsidRPr="000048AD">
        <w:rPr>
          <w:rFonts w:eastAsia="Calibri"/>
        </w:rPr>
        <w:t>ым</w:t>
      </w:r>
      <w:r w:rsidR="001213D4" w:rsidRPr="000048AD">
        <w:rPr>
          <w:rFonts w:eastAsia="Calibri"/>
        </w:rPr>
        <w:t xml:space="preserve"> в </w:t>
      </w:r>
      <w:r w:rsidR="00122975">
        <w:rPr>
          <w:rFonts w:eastAsia="Calibri"/>
        </w:rPr>
        <w:t>п</w:t>
      </w:r>
      <w:r w:rsidR="001213D4" w:rsidRPr="000048AD">
        <w:rPr>
          <w:rFonts w:eastAsia="Calibri"/>
        </w:rPr>
        <w:t>риложени</w:t>
      </w:r>
      <w:r w:rsidR="00916FCA" w:rsidRPr="000048AD">
        <w:rPr>
          <w:rFonts w:eastAsia="Calibri"/>
        </w:rPr>
        <w:t>ях</w:t>
      </w:r>
      <w:r w:rsidR="001213D4" w:rsidRPr="000048AD">
        <w:rPr>
          <w:rFonts w:eastAsia="Calibri"/>
        </w:rPr>
        <w:t xml:space="preserve"> № 1</w:t>
      </w:r>
      <w:r w:rsidR="00916FCA" w:rsidRPr="000048AD">
        <w:rPr>
          <w:rFonts w:eastAsia="Calibri"/>
        </w:rPr>
        <w:t>, №</w:t>
      </w:r>
      <w:r w:rsidR="00CE0059">
        <w:rPr>
          <w:rFonts w:eastAsia="Calibri"/>
        </w:rPr>
        <w:t xml:space="preserve"> </w:t>
      </w:r>
      <w:r w:rsidR="00916FCA" w:rsidRPr="000048AD">
        <w:rPr>
          <w:rFonts w:eastAsia="Calibri"/>
        </w:rPr>
        <w:t>2</w:t>
      </w:r>
      <w:r w:rsidR="001213D4" w:rsidRPr="000048AD">
        <w:rPr>
          <w:rFonts w:eastAsia="Calibri"/>
        </w:rPr>
        <w:t xml:space="preserve"> к настоящему административному регламенту</w:t>
      </w:r>
      <w:r w:rsidR="00916FCA" w:rsidRPr="000048AD">
        <w:rPr>
          <w:rFonts w:eastAsia="Calibri"/>
        </w:rPr>
        <w:t xml:space="preserve"> соответственно</w:t>
      </w:r>
      <w:r w:rsidR="001213D4" w:rsidRPr="000048AD">
        <w:t>.</w:t>
      </w:r>
    </w:p>
    <w:p w14:paraId="7FD9FF78" w14:textId="77777777" w:rsidR="00A6345E" w:rsidRPr="000048AD" w:rsidRDefault="00760F57" w:rsidP="00A277D3">
      <w:pPr>
        <w:widowControl w:val="0"/>
        <w:autoSpaceDE w:val="0"/>
        <w:autoSpaceDN w:val="0"/>
        <w:adjustRightInd w:val="0"/>
        <w:ind w:firstLine="709"/>
        <w:jc w:val="both"/>
      </w:pPr>
      <w:r>
        <w:t>31</w:t>
      </w:r>
      <w:r w:rsidR="001213D4" w:rsidRPr="000048AD">
        <w:t xml:space="preserve">. </w:t>
      </w:r>
      <w:r w:rsidR="00A6345E" w:rsidRPr="000048AD">
        <w:t>В заявлении должно быть указанно:</w:t>
      </w:r>
    </w:p>
    <w:p w14:paraId="692AA0E4" w14:textId="77777777" w:rsidR="00977BA5" w:rsidRPr="000048AD" w:rsidRDefault="00977BA5" w:rsidP="00977BA5">
      <w:pPr>
        <w:autoSpaceDE w:val="0"/>
        <w:autoSpaceDN w:val="0"/>
        <w:adjustRightInd w:val="0"/>
        <w:ind w:firstLine="720"/>
        <w:jc w:val="both"/>
        <w:rPr>
          <w:rFonts w:eastAsiaTheme="minorHAnsi"/>
          <w:lang w:eastAsia="en-US"/>
        </w:rPr>
      </w:pPr>
      <w:bookmarkStart w:id="6" w:name="sub_391711"/>
      <w:bookmarkStart w:id="7" w:name="sub_3917110"/>
      <w:r w:rsidRPr="000048AD">
        <w:rPr>
          <w:rFonts w:eastAsiaTheme="minorHAnsi"/>
          <w:lang w:eastAsia="en-US"/>
        </w:rPr>
        <w:t>1) фамилия, имя, отчество, место жительства заявителя и реквизиты документа, удостоверяющего личность заявителя (для гражданина);</w:t>
      </w:r>
    </w:p>
    <w:p w14:paraId="236B463D" w14:textId="77777777" w:rsidR="00977BA5" w:rsidRPr="000048AD" w:rsidRDefault="00977BA5" w:rsidP="00977BA5">
      <w:pPr>
        <w:autoSpaceDE w:val="0"/>
        <w:autoSpaceDN w:val="0"/>
        <w:adjustRightInd w:val="0"/>
        <w:ind w:firstLine="720"/>
        <w:jc w:val="both"/>
        <w:rPr>
          <w:rFonts w:eastAsiaTheme="minorHAnsi"/>
          <w:lang w:eastAsia="en-US"/>
        </w:rPr>
      </w:pPr>
      <w:bookmarkStart w:id="8" w:name="sub_391712"/>
      <w:bookmarkEnd w:id="6"/>
      <w:r w:rsidRPr="000048AD">
        <w:rPr>
          <w:rFonts w:eastAsiaTheme="minorHAnsi"/>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65724BDA" w14:textId="77777777" w:rsidR="00977BA5" w:rsidRPr="000048AD" w:rsidRDefault="00977BA5" w:rsidP="00977BA5">
      <w:pPr>
        <w:autoSpaceDE w:val="0"/>
        <w:autoSpaceDN w:val="0"/>
        <w:adjustRightInd w:val="0"/>
        <w:ind w:firstLine="720"/>
        <w:jc w:val="both"/>
        <w:rPr>
          <w:rFonts w:eastAsiaTheme="minorHAnsi"/>
          <w:lang w:eastAsia="en-US"/>
        </w:rPr>
      </w:pPr>
      <w:bookmarkStart w:id="9" w:name="sub_391713"/>
      <w:bookmarkEnd w:id="8"/>
      <w:r w:rsidRPr="000048AD">
        <w:rPr>
          <w:rFonts w:eastAsiaTheme="minorHAnsi"/>
          <w:lang w:eastAsia="en-US"/>
        </w:rPr>
        <w:t>3) кадастровый номер испрашиваемого земельного участка;</w:t>
      </w:r>
    </w:p>
    <w:bookmarkEnd w:id="9"/>
    <w:p w14:paraId="6CD4E526" w14:textId="77777777" w:rsidR="00977BA5" w:rsidRPr="000048AD" w:rsidRDefault="00977BA5" w:rsidP="00977BA5">
      <w:pPr>
        <w:ind w:firstLine="708"/>
      </w:pPr>
      <w:r w:rsidRPr="000048AD">
        <w:rPr>
          <w:rFonts w:eastAsiaTheme="minorHAnsi"/>
          <w:lang w:eastAsia="en-US"/>
        </w:rPr>
        <w:t>4) вид права, на котором заявитель желает приобрести земельный участок</w:t>
      </w:r>
    </w:p>
    <w:p w14:paraId="3E67E5C8" w14:textId="77777777" w:rsidR="00977BA5" w:rsidRPr="000048AD" w:rsidRDefault="00977BA5" w:rsidP="00977BA5">
      <w:pPr>
        <w:ind w:firstLine="708"/>
      </w:pPr>
      <w:r w:rsidRPr="000048AD">
        <w:rPr>
          <w:rFonts w:eastAsiaTheme="minorHAnsi"/>
          <w:lang w:eastAsia="en-US"/>
        </w:rPr>
        <w:t>5) цель использования земельного участка</w:t>
      </w:r>
    </w:p>
    <w:p w14:paraId="32E6F09D" w14:textId="77777777" w:rsidR="00977BA5" w:rsidRPr="000048AD" w:rsidRDefault="00977BA5" w:rsidP="00977BA5">
      <w:pPr>
        <w:autoSpaceDE w:val="0"/>
        <w:autoSpaceDN w:val="0"/>
        <w:adjustRightInd w:val="0"/>
        <w:ind w:firstLine="720"/>
        <w:jc w:val="both"/>
        <w:rPr>
          <w:rFonts w:eastAsiaTheme="minorHAnsi"/>
          <w:lang w:eastAsia="en-US"/>
        </w:rPr>
      </w:pPr>
      <w:r w:rsidRPr="000048AD">
        <w:rPr>
          <w:rFonts w:eastAsiaTheme="minorHAnsi"/>
          <w:lang w:eastAsia="en-US"/>
        </w:rPr>
        <w:t>6) почтовый адрес и (или) адрес электронной почты для связи с заявителем.</w:t>
      </w:r>
    </w:p>
    <w:bookmarkEnd w:id="7"/>
    <w:p w14:paraId="60A99166" w14:textId="77777777" w:rsidR="00CE0059" w:rsidRPr="00CE0059" w:rsidRDefault="00760F57" w:rsidP="00CE0059">
      <w:pPr>
        <w:widowControl w:val="0"/>
        <w:autoSpaceDE w:val="0"/>
        <w:autoSpaceDN w:val="0"/>
        <w:adjustRightInd w:val="0"/>
        <w:ind w:firstLine="709"/>
        <w:jc w:val="both"/>
      </w:pPr>
      <w:r w:rsidRPr="00122975">
        <w:t>32</w:t>
      </w:r>
      <w:r w:rsidR="00A6345E" w:rsidRPr="00122975">
        <w:t>.</w:t>
      </w:r>
      <w:r w:rsidR="00A6345E" w:rsidRPr="000048AD">
        <w:t xml:space="preserve"> </w:t>
      </w:r>
      <w:bookmarkStart w:id="10" w:name="Par215"/>
      <w:bookmarkEnd w:id="10"/>
      <w:r w:rsidR="00CE0059" w:rsidRPr="00CE0059">
        <w:rPr>
          <w:rFonts w:eastAsia="Calibri"/>
        </w:rPr>
        <w:t xml:space="preserve">К документам, необходимым для предоставления </w:t>
      </w:r>
      <w:r w:rsidR="00CE0059">
        <w:rPr>
          <w:rFonts w:eastAsia="Calibri"/>
        </w:rPr>
        <w:t>муниципальной</w:t>
      </w:r>
      <w:r w:rsidR="00CE0059" w:rsidRPr="00CE0059">
        <w:rPr>
          <w:rFonts w:eastAsia="Calibri"/>
        </w:rPr>
        <w:t xml:space="preserve"> услуги, относятся:</w:t>
      </w:r>
    </w:p>
    <w:p w14:paraId="643BD224" w14:textId="77777777" w:rsidR="00CE0059" w:rsidRPr="00CE0059" w:rsidRDefault="00CE0059" w:rsidP="00CE0059">
      <w:pPr>
        <w:autoSpaceDE w:val="0"/>
        <w:autoSpaceDN w:val="0"/>
        <w:adjustRightInd w:val="0"/>
        <w:ind w:firstLine="709"/>
        <w:jc w:val="both"/>
        <w:rPr>
          <w:rFonts w:eastAsia="Calibri"/>
        </w:rPr>
      </w:pPr>
      <w:r w:rsidRPr="00CE0059">
        <w:rPr>
          <w:rFonts w:eastAsia="Calibri"/>
        </w:rPr>
        <w:t xml:space="preserve">а) </w:t>
      </w:r>
      <w:hyperlink w:anchor="P591" w:history="1">
        <w:r w:rsidRPr="00830C4B">
          <w:rPr>
            <w:rStyle w:val="a4"/>
            <w:rFonts w:eastAsia="Calibri"/>
            <w:color w:val="auto"/>
            <w:u w:val="none"/>
          </w:rPr>
          <w:t>заявление</w:t>
        </w:r>
      </w:hyperlink>
      <w:r w:rsidRPr="00830C4B">
        <w:rPr>
          <w:rFonts w:eastAsia="Calibri"/>
        </w:rPr>
        <w:t xml:space="preserve"> </w:t>
      </w:r>
      <w:r w:rsidRPr="00CE0059">
        <w:rPr>
          <w:rFonts w:eastAsia="Calibri"/>
        </w:rPr>
        <w:t xml:space="preserve">о проведении аукциона по форме согласно приложению </w:t>
      </w:r>
      <w:r w:rsidR="00122975">
        <w:rPr>
          <w:rFonts w:eastAsia="Calibri"/>
        </w:rPr>
        <w:t xml:space="preserve">№ </w:t>
      </w:r>
      <w:r w:rsidRPr="00CE0059">
        <w:rPr>
          <w:rFonts w:eastAsia="Calibri"/>
        </w:rPr>
        <w:t>1;</w:t>
      </w:r>
    </w:p>
    <w:p w14:paraId="65F991FB" w14:textId="77777777" w:rsidR="00CE0059" w:rsidRPr="00CE0059" w:rsidRDefault="00CE0059" w:rsidP="00CE0059">
      <w:pPr>
        <w:autoSpaceDE w:val="0"/>
        <w:autoSpaceDN w:val="0"/>
        <w:adjustRightInd w:val="0"/>
        <w:ind w:firstLine="709"/>
        <w:jc w:val="both"/>
        <w:rPr>
          <w:rFonts w:eastAsia="Calibri"/>
        </w:rPr>
      </w:pPr>
      <w:r w:rsidRPr="00CE0059">
        <w:rPr>
          <w:rFonts w:eastAsia="Calibri"/>
        </w:rPr>
        <w:t>б) копия паспорта или иного документа, удостоверяющего личность заявителя, - для физических лиц;</w:t>
      </w:r>
    </w:p>
    <w:p w14:paraId="32624165" w14:textId="77777777" w:rsidR="00CE0059" w:rsidRPr="00CE0059" w:rsidRDefault="00CE0059" w:rsidP="00CE0059">
      <w:pPr>
        <w:autoSpaceDE w:val="0"/>
        <w:autoSpaceDN w:val="0"/>
        <w:adjustRightInd w:val="0"/>
        <w:ind w:firstLine="709"/>
        <w:jc w:val="both"/>
        <w:rPr>
          <w:rFonts w:eastAsia="Calibri"/>
        </w:rPr>
      </w:pPr>
      <w:r w:rsidRPr="00CE0059">
        <w:rPr>
          <w:rFonts w:eastAsia="Calibri"/>
        </w:rPr>
        <w:t>в) документы, подтверждающие полномочия лица, подписавшего заявление, - для юридических лиц;</w:t>
      </w:r>
    </w:p>
    <w:p w14:paraId="7E739927" w14:textId="77777777" w:rsidR="00CE0059" w:rsidRPr="00CE0059" w:rsidRDefault="00CE0059" w:rsidP="00CE0059">
      <w:pPr>
        <w:autoSpaceDE w:val="0"/>
        <w:autoSpaceDN w:val="0"/>
        <w:adjustRightInd w:val="0"/>
        <w:ind w:firstLine="709"/>
        <w:jc w:val="both"/>
        <w:rPr>
          <w:rFonts w:eastAsia="Calibri"/>
        </w:rPr>
      </w:pPr>
      <w:r w:rsidRPr="00CE0059">
        <w:rPr>
          <w:rFonts w:eastAsia="Calibri"/>
        </w:rPr>
        <w:t>г) 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p w14:paraId="33C768BA" w14:textId="77777777" w:rsidR="0035586B" w:rsidRPr="000048AD" w:rsidRDefault="00760F57" w:rsidP="0035586B">
      <w:pPr>
        <w:autoSpaceDE w:val="0"/>
        <w:autoSpaceDN w:val="0"/>
        <w:adjustRightInd w:val="0"/>
        <w:ind w:firstLine="709"/>
        <w:jc w:val="both"/>
      </w:pPr>
      <w:r>
        <w:t>33</w:t>
      </w:r>
      <w:r w:rsidR="001213D4" w:rsidRPr="000048AD">
        <w:t xml:space="preserve">. </w:t>
      </w:r>
      <w:r w:rsidR="0035586B" w:rsidRPr="000048AD">
        <w:t xml:space="preserve">При предоставлении муниципальной услуги уполномоченный орган не вправе требовать от заявителей документы, не указанные в пункте </w:t>
      </w:r>
      <w:r>
        <w:t>32</w:t>
      </w:r>
      <w:r w:rsidR="0035586B" w:rsidRPr="000048AD">
        <w:t xml:space="preserve"> настоящего административного регламента.</w:t>
      </w:r>
    </w:p>
    <w:p w14:paraId="04096F48" w14:textId="77777777" w:rsidR="001213D4" w:rsidRPr="000048AD" w:rsidRDefault="00760F57" w:rsidP="00A277D3">
      <w:pPr>
        <w:autoSpaceDE w:val="0"/>
        <w:autoSpaceDN w:val="0"/>
        <w:adjustRightInd w:val="0"/>
        <w:ind w:firstLine="709"/>
        <w:jc w:val="both"/>
      </w:pPr>
      <w:r>
        <w:t>34</w:t>
      </w:r>
      <w:r w:rsidR="001213D4" w:rsidRPr="000048AD">
        <w:t>. Требования к документам, представляемым заявителем:</w:t>
      </w:r>
    </w:p>
    <w:p w14:paraId="78FECA1C" w14:textId="77777777" w:rsidR="001213D4" w:rsidRPr="000048AD" w:rsidRDefault="001213D4" w:rsidP="003C56F9">
      <w:pPr>
        <w:autoSpaceDE w:val="0"/>
        <w:autoSpaceDN w:val="0"/>
        <w:adjustRightInd w:val="0"/>
        <w:ind w:firstLine="709"/>
        <w:jc w:val="both"/>
      </w:pPr>
      <w:r w:rsidRPr="000048AD">
        <w:t>а</w:t>
      </w:r>
      <w:r w:rsidR="003C56F9" w:rsidRPr="000048AD">
        <w:t>)</w:t>
      </w:r>
      <w:r w:rsidRPr="000048AD">
        <w:t> тексты документов должны быть написаны разборчиво;</w:t>
      </w:r>
    </w:p>
    <w:p w14:paraId="619C93C6" w14:textId="77777777" w:rsidR="001213D4" w:rsidRPr="000048AD" w:rsidRDefault="003C56F9" w:rsidP="00A277D3">
      <w:pPr>
        <w:autoSpaceDE w:val="0"/>
        <w:autoSpaceDN w:val="0"/>
        <w:adjustRightInd w:val="0"/>
        <w:ind w:firstLine="709"/>
        <w:jc w:val="both"/>
      </w:pPr>
      <w:r w:rsidRPr="000048AD">
        <w:t>б)</w:t>
      </w:r>
      <w:r w:rsidR="001213D4" w:rsidRPr="000048AD">
        <w:t> документы не должны иметь подчисток, приписок, зачеркнутых слов и не оговоренных в них исправлений;</w:t>
      </w:r>
    </w:p>
    <w:p w14:paraId="4EDDF9A8" w14:textId="77777777" w:rsidR="001213D4" w:rsidRPr="000048AD" w:rsidRDefault="003C56F9" w:rsidP="00A277D3">
      <w:pPr>
        <w:autoSpaceDE w:val="0"/>
        <w:autoSpaceDN w:val="0"/>
        <w:adjustRightInd w:val="0"/>
        <w:ind w:firstLine="709"/>
        <w:jc w:val="both"/>
      </w:pPr>
      <w:r w:rsidRPr="000048AD">
        <w:t>в</w:t>
      </w:r>
      <w:r w:rsidR="001213D4" w:rsidRPr="000048AD">
        <w:t>) документы не должны быть исполнены карандашом;</w:t>
      </w:r>
    </w:p>
    <w:p w14:paraId="34BF7CFF" w14:textId="77777777" w:rsidR="001213D4" w:rsidRPr="000048AD" w:rsidRDefault="003C56F9" w:rsidP="00A277D3">
      <w:pPr>
        <w:autoSpaceDE w:val="0"/>
        <w:autoSpaceDN w:val="0"/>
        <w:adjustRightInd w:val="0"/>
        <w:ind w:firstLine="709"/>
        <w:jc w:val="both"/>
      </w:pPr>
      <w:r w:rsidRPr="000048AD">
        <w:t>г</w:t>
      </w:r>
      <w:r w:rsidR="001213D4" w:rsidRPr="000048AD">
        <w:t>) документы не должны иметь повреждений, наличие которых не позволяет однозначно истолковать их содержание</w:t>
      </w:r>
    </w:p>
    <w:p w14:paraId="312B09BF" w14:textId="77777777" w:rsidR="001213D4" w:rsidRPr="000048AD" w:rsidRDefault="003C56F9" w:rsidP="00A277D3">
      <w:pPr>
        <w:autoSpaceDE w:val="0"/>
        <w:autoSpaceDN w:val="0"/>
        <w:adjustRightInd w:val="0"/>
        <w:ind w:firstLine="709"/>
        <w:jc w:val="both"/>
      </w:pPr>
      <w:r w:rsidRPr="000048AD">
        <w:t>д</w:t>
      </w:r>
      <w:r w:rsidR="00760F57">
        <w:t xml:space="preserve">) заявление </w:t>
      </w:r>
      <w:r w:rsidR="00385D54" w:rsidRPr="000048AD">
        <w:t xml:space="preserve">и </w:t>
      </w:r>
      <w:r w:rsidR="001213D4" w:rsidRPr="000048AD">
        <w:rPr>
          <w:rFonts w:eastAsia="Calibri"/>
        </w:rPr>
        <w:t xml:space="preserve">копии документов, указанных в пункте </w:t>
      </w:r>
      <w:r w:rsidR="00760F57">
        <w:rPr>
          <w:rFonts w:eastAsia="Calibri"/>
        </w:rPr>
        <w:t>32</w:t>
      </w:r>
      <w:r w:rsidR="001213D4" w:rsidRPr="000048AD">
        <w:t xml:space="preserve"> </w:t>
      </w:r>
      <w:r w:rsidR="001213D4" w:rsidRPr="000048AD">
        <w:rPr>
          <w:rFonts w:eastAsia="Calibri"/>
        </w:rPr>
        <w:t>настоящего административного регламента</w:t>
      </w:r>
      <w:r w:rsidR="00122975">
        <w:rPr>
          <w:rFonts w:eastAsia="Calibri"/>
        </w:rPr>
        <w:t>,</w:t>
      </w:r>
      <w:r w:rsidR="001213D4" w:rsidRPr="000048AD">
        <w:rPr>
          <w:rFonts w:eastAsia="Calibri"/>
        </w:rPr>
        <w:t xml:space="preserve"> </w:t>
      </w:r>
      <w:r w:rsidR="00C72055" w:rsidRPr="000048AD">
        <w:rPr>
          <w:rFonts w:eastAsia="Calibri"/>
        </w:rPr>
        <w:t xml:space="preserve">принимаются уполномоченным органом </w:t>
      </w:r>
      <w:r w:rsidR="001213D4" w:rsidRPr="000048AD">
        <w:rPr>
          <w:rFonts w:eastAsia="Calibri"/>
        </w:rPr>
        <w:t xml:space="preserve"> только при условии предъявления оригинала</w:t>
      </w:r>
      <w:r w:rsidR="00385D54" w:rsidRPr="000048AD">
        <w:rPr>
          <w:rFonts w:eastAsia="Calibri"/>
        </w:rPr>
        <w:t xml:space="preserve"> документа, удостоверяющего личность и оригинала прилагаемых к заявлению документов</w:t>
      </w:r>
      <w:r w:rsidR="001213D4" w:rsidRPr="000048AD">
        <w:t>.</w:t>
      </w:r>
    </w:p>
    <w:p w14:paraId="5B21A653" w14:textId="77777777" w:rsidR="001213D4" w:rsidRPr="000048AD" w:rsidRDefault="001213D4" w:rsidP="006923F2">
      <w:pPr>
        <w:autoSpaceDE w:val="0"/>
        <w:autoSpaceDN w:val="0"/>
        <w:adjustRightInd w:val="0"/>
        <w:ind w:firstLine="709"/>
        <w:jc w:val="both"/>
        <w:rPr>
          <w:lang w:eastAsia="en-US"/>
        </w:rPr>
      </w:pPr>
    </w:p>
    <w:p w14:paraId="34F69200" w14:textId="77777777" w:rsidR="00C72055" w:rsidRPr="000048AD" w:rsidRDefault="00C72055" w:rsidP="00C72055">
      <w:pPr>
        <w:widowControl w:val="0"/>
        <w:autoSpaceDE w:val="0"/>
        <w:autoSpaceDN w:val="0"/>
        <w:adjustRightInd w:val="0"/>
        <w:jc w:val="center"/>
        <w:outlineLvl w:val="2"/>
      </w:pPr>
      <w:r w:rsidRPr="000048AD">
        <w:t xml:space="preserve">Глава 10. </w:t>
      </w:r>
      <w:r w:rsidR="00830C4B">
        <w:t xml:space="preserve">ИСЧЕРПАЫВЮЩИЙ </w:t>
      </w:r>
      <w:r w:rsidRPr="000048AD">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w:t>
      </w:r>
      <w:r w:rsidR="004D5773" w:rsidRPr="000048AD">
        <w:t>О</w:t>
      </w:r>
      <w:r w:rsidRPr="000048AD">
        <w:t>СТАВИТЬ</w:t>
      </w:r>
      <w:r w:rsidR="004D5773" w:rsidRPr="000048AD">
        <w:t xml:space="preserve"> САМОСТОЯТЕЛЬНО</w:t>
      </w:r>
    </w:p>
    <w:p w14:paraId="724BC74A" w14:textId="77777777" w:rsidR="00C72055" w:rsidRPr="000048AD" w:rsidRDefault="00C72055" w:rsidP="00C72055">
      <w:pPr>
        <w:widowControl w:val="0"/>
        <w:autoSpaceDE w:val="0"/>
        <w:autoSpaceDN w:val="0"/>
        <w:adjustRightInd w:val="0"/>
        <w:rPr>
          <w:highlight w:val="yellow"/>
        </w:rPr>
      </w:pPr>
    </w:p>
    <w:p w14:paraId="6029520D" w14:textId="77777777" w:rsidR="00C72055" w:rsidRPr="000048AD" w:rsidRDefault="00760F57" w:rsidP="00C72055">
      <w:pPr>
        <w:widowControl w:val="0"/>
        <w:autoSpaceDE w:val="0"/>
        <w:autoSpaceDN w:val="0"/>
        <w:adjustRightInd w:val="0"/>
        <w:ind w:firstLine="709"/>
        <w:jc w:val="both"/>
      </w:pPr>
      <w:bookmarkStart w:id="11" w:name="Par232"/>
      <w:bookmarkEnd w:id="11"/>
      <w:r>
        <w:t>35</w:t>
      </w:r>
      <w:r w:rsidR="00C72055" w:rsidRPr="000048AD">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14:paraId="2C3D936B" w14:textId="77777777" w:rsidR="00C72055" w:rsidRPr="000048AD" w:rsidRDefault="00C72055" w:rsidP="00C72055">
      <w:pPr>
        <w:autoSpaceDE w:val="0"/>
        <w:autoSpaceDN w:val="0"/>
        <w:adjustRightInd w:val="0"/>
        <w:ind w:firstLine="709"/>
        <w:jc w:val="both"/>
        <w:rPr>
          <w:rFonts w:eastAsia="Calibri"/>
        </w:rPr>
      </w:pPr>
      <w:r w:rsidRPr="000048AD">
        <w:rPr>
          <w:rFonts w:eastAsia="Calibri"/>
        </w:rPr>
        <w:t xml:space="preserve">а) выписка </w:t>
      </w:r>
      <w:r w:rsidR="00C76D43" w:rsidRPr="000048AD">
        <w:rPr>
          <w:rFonts w:eastAsia="Calibri"/>
        </w:rPr>
        <w:t>из Единого государственного реестра юридических лиц</w:t>
      </w:r>
      <w:r w:rsidRPr="000048AD">
        <w:rPr>
          <w:rFonts w:eastAsia="Calibri"/>
        </w:rPr>
        <w:t>;</w:t>
      </w:r>
    </w:p>
    <w:p w14:paraId="514D296A" w14:textId="77777777" w:rsidR="00C72055" w:rsidRPr="000048AD" w:rsidRDefault="00C72055" w:rsidP="00C72055">
      <w:pPr>
        <w:widowControl w:val="0"/>
        <w:autoSpaceDE w:val="0"/>
        <w:autoSpaceDN w:val="0"/>
        <w:adjustRightInd w:val="0"/>
        <w:ind w:firstLine="709"/>
        <w:jc w:val="both"/>
        <w:rPr>
          <w:rFonts w:eastAsia="Calibri"/>
        </w:rPr>
      </w:pPr>
      <w:r w:rsidRPr="000048AD">
        <w:rPr>
          <w:rFonts w:eastAsia="Calibri"/>
        </w:rPr>
        <w:t>б)</w:t>
      </w:r>
      <w:r w:rsidR="00C76D43" w:rsidRPr="000048AD">
        <w:rPr>
          <w:rFonts w:eastAsia="Calibri"/>
        </w:rPr>
        <w:t xml:space="preserve"> выписка из Единого государственного реестра индивидуальных предпринимателей</w:t>
      </w:r>
      <w:r w:rsidRPr="000048AD">
        <w:rPr>
          <w:rFonts w:eastAsia="Calibri"/>
        </w:rPr>
        <w:t>;</w:t>
      </w:r>
    </w:p>
    <w:p w14:paraId="183AB488" w14:textId="77777777" w:rsidR="00B77D66" w:rsidRDefault="00B77D66" w:rsidP="00B77D66">
      <w:pPr>
        <w:ind w:firstLine="709"/>
        <w:jc w:val="both"/>
        <w:rPr>
          <w:rFonts w:eastAsiaTheme="minorHAnsi"/>
          <w:lang w:eastAsia="en-US"/>
        </w:rPr>
      </w:pPr>
      <w:r w:rsidRPr="000048AD">
        <w:rPr>
          <w:rFonts w:eastAsia="Calibri"/>
        </w:rPr>
        <w:t xml:space="preserve">в) </w:t>
      </w:r>
      <w:r w:rsidRPr="004405F4">
        <w:rPr>
          <w:rFonts w:eastAsiaTheme="minorHAnsi"/>
          <w:lang w:eastAsia="en-US"/>
        </w:rPr>
        <w:t xml:space="preserve">уведомление об отсутствии в Едином государственном реестре </w:t>
      </w:r>
      <w:r w:rsidR="00CD083F" w:rsidRPr="004405F4">
        <w:rPr>
          <w:rFonts w:eastAsiaTheme="minorHAnsi"/>
          <w:lang w:eastAsia="en-US"/>
        </w:rPr>
        <w:t>недвижимости</w:t>
      </w:r>
      <w:r w:rsidRPr="004405F4">
        <w:rPr>
          <w:rFonts w:eastAsiaTheme="minorHAnsi"/>
          <w:lang w:eastAsia="en-US"/>
        </w:rPr>
        <w:t xml:space="preserve"> запрашиваемых сведений о зарегистрированных правах на испрашиваемый земельный участок</w:t>
      </w:r>
      <w:r w:rsidR="004405F4">
        <w:rPr>
          <w:rFonts w:eastAsiaTheme="minorHAnsi"/>
          <w:lang w:eastAsia="en-US"/>
        </w:rPr>
        <w:t>.</w:t>
      </w:r>
    </w:p>
    <w:p w14:paraId="1F2C83E6" w14:textId="77777777" w:rsidR="00760F57" w:rsidRPr="004405F4" w:rsidRDefault="00760F57" w:rsidP="00B77D66">
      <w:pPr>
        <w:ind w:firstLine="709"/>
        <w:jc w:val="both"/>
        <w:rPr>
          <w:rFonts w:eastAsiaTheme="minorHAnsi"/>
          <w:lang w:eastAsia="en-US"/>
        </w:rPr>
      </w:pPr>
      <w:r w:rsidRPr="00644C0F">
        <w:rPr>
          <w:rFonts w:eastAsiaTheme="minorHAnsi"/>
          <w:lang w:eastAsia="en-US"/>
        </w:rPr>
        <w:t xml:space="preserve">Заявитель вправе представить документ, указанный в настоящем пункте. В случае его непредставления </w:t>
      </w:r>
      <w:r>
        <w:rPr>
          <w:rFonts w:eastAsiaTheme="minorHAnsi"/>
          <w:lang w:eastAsia="en-US"/>
        </w:rPr>
        <w:t xml:space="preserve">уполномоченный орган </w:t>
      </w:r>
      <w:r w:rsidRPr="00644C0F">
        <w:rPr>
          <w:rFonts w:eastAsiaTheme="minorHAnsi"/>
          <w:lang w:eastAsia="en-US"/>
        </w:rPr>
        <w:t xml:space="preserve">запрашивает сведения из указанного документа в режиме межведомственного </w:t>
      </w:r>
      <w:r>
        <w:rPr>
          <w:rFonts w:eastAsiaTheme="minorHAnsi"/>
          <w:lang w:eastAsia="en-US"/>
        </w:rPr>
        <w:t>информационного взаимодействия.</w:t>
      </w:r>
    </w:p>
    <w:p w14:paraId="09CCD4C4" w14:textId="77777777" w:rsidR="00760F57" w:rsidRPr="00347A8F" w:rsidRDefault="00760F57" w:rsidP="00760F57">
      <w:pPr>
        <w:widowControl w:val="0"/>
        <w:autoSpaceDE w:val="0"/>
        <w:autoSpaceDN w:val="0"/>
        <w:adjustRightInd w:val="0"/>
        <w:ind w:firstLine="709"/>
        <w:jc w:val="both"/>
      </w:pPr>
      <w:r>
        <w:t>36</w:t>
      </w:r>
      <w:r w:rsidRPr="00B50D17">
        <w:t xml:space="preserve">. Уполномоченный орган при предоставлении муниципальной </w:t>
      </w:r>
      <w:r w:rsidRPr="00347A8F">
        <w:t>услуги не вправе требовать от заявителей:</w:t>
      </w:r>
    </w:p>
    <w:p w14:paraId="120B1E40" w14:textId="77777777" w:rsidR="00760F57" w:rsidRPr="00347A8F" w:rsidRDefault="00760F57" w:rsidP="00760F57">
      <w:pPr>
        <w:widowControl w:val="0"/>
        <w:autoSpaceDE w:val="0"/>
        <w:autoSpaceDN w:val="0"/>
        <w:adjustRightInd w:val="0"/>
        <w:ind w:firstLine="709"/>
        <w:jc w:val="both"/>
      </w:pPr>
      <w:r>
        <w:t>1</w:t>
      </w:r>
      <w:r w:rsidRPr="00347A8F">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F9435D2" w14:textId="77777777" w:rsidR="00760F57" w:rsidRDefault="00760F57" w:rsidP="00760F57">
      <w:pPr>
        <w:widowControl w:val="0"/>
        <w:autoSpaceDE w:val="0"/>
        <w:autoSpaceDN w:val="0"/>
        <w:adjustRightInd w:val="0"/>
        <w:ind w:firstLine="709"/>
        <w:jc w:val="both"/>
      </w:pPr>
      <w:r>
        <w:t>2</w:t>
      </w:r>
      <w:r w:rsidRPr="00347A8F">
        <w:t>)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ого образования «город Свирск» находятся в распоряжении органа местного самоуправления муниципального образования «город Свирск»,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w:t>
      </w:r>
      <w:r>
        <w:t>го закона № 210-ФЗ;</w:t>
      </w:r>
    </w:p>
    <w:p w14:paraId="03E19874" w14:textId="77777777" w:rsidR="00760F57" w:rsidRPr="00644C0F" w:rsidRDefault="00760F57" w:rsidP="00760F57">
      <w:pPr>
        <w:widowControl w:val="0"/>
        <w:autoSpaceDE w:val="0"/>
        <w:autoSpaceDN w:val="0"/>
        <w:adjustRightInd w:val="0"/>
        <w:ind w:firstLine="709"/>
        <w:jc w:val="both"/>
      </w:pPr>
      <w:r>
        <w:t>3</w:t>
      </w:r>
      <w:r w:rsidRPr="00644C0F">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14:paraId="00A2417B" w14:textId="77777777" w:rsidR="00760F57" w:rsidRPr="00644C0F" w:rsidRDefault="00760F57" w:rsidP="00760F57">
      <w:pPr>
        <w:widowControl w:val="0"/>
        <w:autoSpaceDE w:val="0"/>
        <w:autoSpaceDN w:val="0"/>
        <w:adjustRightInd w:val="0"/>
        <w:ind w:firstLine="709"/>
        <w:jc w:val="both"/>
      </w:pPr>
      <w:r w:rsidRPr="00644C0F">
        <w:t xml:space="preserve">1) изменение требований нормативных правовых актов, касающихся предоставления </w:t>
      </w:r>
      <w:r>
        <w:t>муниципальной</w:t>
      </w:r>
      <w:r w:rsidRPr="00644C0F">
        <w:t xml:space="preserve"> услуги, после первоначальной подачи заявления о предоставлении </w:t>
      </w:r>
      <w:r>
        <w:t xml:space="preserve">муниципальной </w:t>
      </w:r>
      <w:r w:rsidRPr="00644C0F">
        <w:t>услуги;</w:t>
      </w:r>
    </w:p>
    <w:p w14:paraId="6BB6CD05" w14:textId="77777777" w:rsidR="00760F57" w:rsidRPr="00644C0F" w:rsidRDefault="00760F57" w:rsidP="00760F57">
      <w:pPr>
        <w:widowControl w:val="0"/>
        <w:autoSpaceDE w:val="0"/>
        <w:autoSpaceDN w:val="0"/>
        <w:adjustRightInd w:val="0"/>
        <w:ind w:firstLine="709"/>
        <w:jc w:val="both"/>
      </w:pPr>
      <w:r w:rsidRPr="00644C0F">
        <w:t xml:space="preserve">2) наличие ошибок в заявлении о предоставлении </w:t>
      </w:r>
      <w:r>
        <w:t>муниципальной</w:t>
      </w:r>
      <w:r w:rsidRPr="00644C0F">
        <w:t xml:space="preserve"> услуги и документах, поданных заявителем после первоначального отказа в приеме документов, необходимых для предоставления </w:t>
      </w:r>
      <w:r>
        <w:t>муниципальной</w:t>
      </w:r>
      <w:r w:rsidRPr="00644C0F">
        <w:t xml:space="preserve"> услуги, либо в предоставлении </w:t>
      </w:r>
      <w:r>
        <w:t xml:space="preserve">муниципальной </w:t>
      </w:r>
      <w:r w:rsidRPr="00644C0F">
        <w:t>услуги и не включенных в представленный ранее комплект документов;</w:t>
      </w:r>
    </w:p>
    <w:p w14:paraId="5EE421A4" w14:textId="77777777" w:rsidR="00760F57" w:rsidRPr="00644C0F" w:rsidRDefault="00760F57" w:rsidP="00760F57">
      <w:pPr>
        <w:widowControl w:val="0"/>
        <w:autoSpaceDE w:val="0"/>
        <w:autoSpaceDN w:val="0"/>
        <w:adjustRightInd w:val="0"/>
        <w:ind w:firstLine="709"/>
        <w:jc w:val="both"/>
      </w:pPr>
      <w:r w:rsidRPr="00644C0F">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w:t>
      </w:r>
      <w:r>
        <w:t xml:space="preserve">муниципальной </w:t>
      </w:r>
      <w:r w:rsidRPr="00644C0F">
        <w:t xml:space="preserve">услуги, либо в предоставлении </w:t>
      </w:r>
      <w:r>
        <w:t>муниципальной</w:t>
      </w:r>
      <w:r w:rsidRPr="00644C0F">
        <w:t xml:space="preserve"> услуги;</w:t>
      </w:r>
    </w:p>
    <w:p w14:paraId="70EB7A73" w14:textId="77777777" w:rsidR="00760F57" w:rsidRPr="00644C0F" w:rsidRDefault="00760F57" w:rsidP="00760F57">
      <w:pPr>
        <w:widowControl w:val="0"/>
        <w:autoSpaceDE w:val="0"/>
        <w:autoSpaceDN w:val="0"/>
        <w:adjustRightInd w:val="0"/>
        <w:ind w:firstLine="709"/>
        <w:jc w:val="both"/>
      </w:pPr>
      <w:r w:rsidRPr="00644C0F">
        <w:t xml:space="preserve">4) выявление документально подтвержденного факта (признаков) ошибочного или противоправного действия (бездействия) должностного лица </w:t>
      </w:r>
      <w:r>
        <w:t>уполномоченного органа</w:t>
      </w:r>
      <w:r w:rsidRPr="00644C0F">
        <w:t xml:space="preserve">, </w:t>
      </w:r>
      <w:r>
        <w:t>муниципального</w:t>
      </w:r>
      <w:r w:rsidRPr="00644C0F">
        <w:t xml:space="preserve"> служащего, работника МФЦ, работников организаций, предусмотренных </w:t>
      </w:r>
      <w:hyperlink r:id="rId13" w:history="1">
        <w:r w:rsidRPr="00644C0F">
          <w:rPr>
            <w:rStyle w:val="a4"/>
            <w:color w:val="auto"/>
            <w:u w:val="none"/>
          </w:rPr>
          <w:t>частью 1.1 статьи 16</w:t>
        </w:r>
      </w:hyperlink>
      <w:r w:rsidRPr="00644C0F">
        <w:t xml:space="preserve"> Федерального закона </w:t>
      </w:r>
      <w:r>
        <w:t>№</w:t>
      </w:r>
      <w:r w:rsidRPr="00644C0F">
        <w:t xml:space="preserve"> 210-ФЗ, при первоначальном отказе в приеме документов, необходимых для предоставления </w:t>
      </w:r>
      <w:r>
        <w:t>муниципальной</w:t>
      </w:r>
      <w:r w:rsidRPr="00644C0F">
        <w:t xml:space="preserve"> услуги, либо в предоставлении </w:t>
      </w:r>
      <w:r>
        <w:t>муниципальной</w:t>
      </w:r>
      <w:r w:rsidRPr="00644C0F">
        <w:t xml:space="preserve"> услуги, о чем в письменном виде за подписью </w:t>
      </w:r>
      <w:r>
        <w:t>руководителя уполномоченного органа</w:t>
      </w:r>
      <w:r w:rsidRPr="00644C0F">
        <w:t xml:space="preserve">, руководителя МФЦ при первоначальном отказе в приеме документов, необходимых для предоставления </w:t>
      </w:r>
      <w:r>
        <w:t>муниципальной</w:t>
      </w:r>
      <w:r w:rsidRPr="00644C0F">
        <w:t xml:space="preserve"> услуги, либо руководителей организаций, предусмотренных частью 1.1 статьи 16 Федерального закона </w:t>
      </w:r>
      <w:r>
        <w:t>№</w:t>
      </w:r>
      <w:r w:rsidRPr="00644C0F">
        <w:t xml:space="preserve"> 210-ФЗ, уведомляется заявитель, а также приносятся извинения за доставленные неудобства.</w:t>
      </w:r>
    </w:p>
    <w:p w14:paraId="14C580DF" w14:textId="77777777" w:rsidR="00760F57" w:rsidRDefault="00760F57" w:rsidP="00760F57">
      <w:pPr>
        <w:widowControl w:val="0"/>
        <w:autoSpaceDE w:val="0"/>
        <w:autoSpaceDN w:val="0"/>
        <w:adjustRightInd w:val="0"/>
        <w:ind w:firstLine="709"/>
        <w:jc w:val="both"/>
      </w:pPr>
      <w:r>
        <w:t xml:space="preserve">5) </w:t>
      </w:r>
      <w:r w:rsidRPr="00644C0F">
        <w:t xml:space="preserve">п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Pr="00644C0F">
          <w:rPr>
            <w:rStyle w:val="a4"/>
            <w:color w:val="auto"/>
            <w:u w:val="none"/>
          </w:rPr>
          <w:t>пунктом 7.2 части 1 статьи 16</w:t>
        </w:r>
      </w:hyperlink>
      <w:r w:rsidRPr="00644C0F">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t>овленных федеральными законами.</w:t>
      </w:r>
    </w:p>
    <w:p w14:paraId="2A48405F" w14:textId="77777777" w:rsidR="00351465" w:rsidRDefault="00351465" w:rsidP="00435CFC">
      <w:pPr>
        <w:jc w:val="center"/>
      </w:pPr>
    </w:p>
    <w:p w14:paraId="71E5F314" w14:textId="77777777" w:rsidR="00435CFC" w:rsidRPr="000048AD" w:rsidRDefault="00435CFC" w:rsidP="00435CFC">
      <w:pPr>
        <w:jc w:val="center"/>
      </w:pPr>
      <w:r w:rsidRPr="000048AD">
        <w:t>Глава 11. ПЕРЕЧЕНЬ ОСНОВАНИЙ ДЛЯ ОТКАЗА В ПРИЕМЕ ЗАЯВЛЕНИЯ И ДОКУМЕНТОВ, НЕОБХОДИМЫХ ДЛЯ ПРЕДОСТАВЛЕНИЯ МУНИЦИПАЛЬНОЙ УСЛУГИ</w:t>
      </w:r>
    </w:p>
    <w:p w14:paraId="1DAB462C" w14:textId="77777777" w:rsidR="00435CFC" w:rsidRPr="000048AD" w:rsidRDefault="00435CFC" w:rsidP="00435CFC">
      <w:pPr>
        <w:jc w:val="center"/>
      </w:pPr>
    </w:p>
    <w:p w14:paraId="4EAFBBDB" w14:textId="77777777" w:rsidR="00760F57" w:rsidRPr="00347A8F" w:rsidRDefault="00760F57" w:rsidP="00760F57">
      <w:pPr>
        <w:ind w:firstLine="709"/>
        <w:jc w:val="both"/>
        <w:rPr>
          <w:color w:val="000000" w:themeColor="text1"/>
        </w:rPr>
      </w:pPr>
      <w:r>
        <w:rPr>
          <w:color w:val="000000" w:themeColor="text1"/>
        </w:rPr>
        <w:t>37</w:t>
      </w:r>
      <w:r w:rsidRPr="00347A8F">
        <w:rPr>
          <w:color w:val="000000" w:themeColor="text1"/>
        </w:rPr>
        <w:t>. Основанием для отказа в приеме к рассмотрению заявления и документов являются:</w:t>
      </w:r>
    </w:p>
    <w:p w14:paraId="46C6B167" w14:textId="77777777" w:rsidR="00760F57" w:rsidRPr="008862A5" w:rsidRDefault="00760F57" w:rsidP="00760F57">
      <w:pPr>
        <w:ind w:firstLine="709"/>
        <w:jc w:val="both"/>
        <w:rPr>
          <w:color w:val="000000" w:themeColor="text1"/>
        </w:rPr>
      </w:pPr>
      <w:r>
        <w:rPr>
          <w:color w:val="000000" w:themeColor="text1"/>
        </w:rPr>
        <w:t xml:space="preserve">1) </w:t>
      </w:r>
      <w:r w:rsidRPr="008862A5">
        <w:rPr>
          <w:color w:val="000000" w:themeColor="text1"/>
        </w:rPr>
        <w:t xml:space="preserve">представление неполного перечня документов, за исключением документов, находящихся в распоряжении органов, предоставляющих </w:t>
      </w:r>
      <w:r>
        <w:rPr>
          <w:color w:val="000000" w:themeColor="text1"/>
        </w:rPr>
        <w:t xml:space="preserve">государственные </w:t>
      </w:r>
      <w:r w:rsidRPr="008862A5">
        <w:rPr>
          <w:color w:val="000000" w:themeColor="text1"/>
        </w:rPr>
        <w:t xml:space="preserve">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муниципальных услуг;</w:t>
      </w:r>
    </w:p>
    <w:p w14:paraId="4F908506" w14:textId="77777777" w:rsidR="00760F57" w:rsidRPr="008862A5" w:rsidRDefault="00760F57" w:rsidP="00760F57">
      <w:pPr>
        <w:ind w:firstLine="709"/>
        <w:jc w:val="both"/>
        <w:rPr>
          <w:color w:val="000000" w:themeColor="text1"/>
        </w:rPr>
      </w:pPr>
      <w:bookmarkStart w:id="12" w:name="sub_343"/>
      <w:r w:rsidRPr="008862A5">
        <w:rPr>
          <w:color w:val="000000" w:themeColor="text1"/>
        </w:rPr>
        <w:t xml:space="preserve">2) несоответствие документов требованиям, указанным в </w:t>
      </w:r>
      <w:r>
        <w:rPr>
          <w:color w:val="000000" w:themeColor="text1"/>
        </w:rPr>
        <w:t xml:space="preserve">пункте 34 </w:t>
      </w:r>
      <w:r w:rsidRPr="008862A5">
        <w:rPr>
          <w:color w:val="000000" w:themeColor="text1"/>
        </w:rPr>
        <w:t xml:space="preserve">настоящего </w:t>
      </w:r>
      <w:r>
        <w:rPr>
          <w:color w:val="000000" w:themeColor="text1"/>
        </w:rPr>
        <w:t>а</w:t>
      </w:r>
      <w:r w:rsidRPr="008862A5">
        <w:rPr>
          <w:color w:val="000000" w:themeColor="text1"/>
        </w:rPr>
        <w:t>дминистративного регламента;</w:t>
      </w:r>
    </w:p>
    <w:p w14:paraId="764C1164" w14:textId="77777777" w:rsidR="00760F57" w:rsidRPr="008862A5" w:rsidRDefault="00760F57" w:rsidP="00760F57">
      <w:pPr>
        <w:ind w:firstLine="709"/>
        <w:jc w:val="both"/>
        <w:rPr>
          <w:color w:val="000000" w:themeColor="text1"/>
        </w:rPr>
      </w:pPr>
      <w:bookmarkStart w:id="13" w:name="sub_344"/>
      <w:bookmarkEnd w:id="12"/>
      <w:r w:rsidRPr="008862A5">
        <w:rPr>
          <w:color w:val="000000" w:themeColor="text1"/>
        </w:rPr>
        <w:t xml:space="preserve">3) наличие в документах нецензурных либо оскорбительных выражений, угроз жизни, здоровью и имуществу должностных лиц </w:t>
      </w:r>
      <w:r w:rsidR="00F0528A">
        <w:rPr>
          <w:color w:val="000000" w:themeColor="text1"/>
        </w:rPr>
        <w:t>уполномоченного органа</w:t>
      </w:r>
      <w:r w:rsidRPr="008862A5">
        <w:rPr>
          <w:color w:val="000000" w:themeColor="text1"/>
        </w:rPr>
        <w:t>, а также членов их семей.</w:t>
      </w:r>
    </w:p>
    <w:bookmarkEnd w:id="13"/>
    <w:p w14:paraId="5F441DD7" w14:textId="77777777" w:rsidR="00760F57" w:rsidRPr="00347A8F" w:rsidRDefault="00760F57" w:rsidP="00760F57">
      <w:pPr>
        <w:ind w:firstLine="709"/>
        <w:jc w:val="both"/>
        <w:rPr>
          <w:color w:val="000000" w:themeColor="text1"/>
        </w:rPr>
      </w:pPr>
      <w:r w:rsidRPr="008862A5">
        <w:rPr>
          <w:color w:val="000000" w:themeColor="text1"/>
        </w:rPr>
        <w:t>4) текст заявления не поддается прочтению (ответ на заявление не дается и оно не подлежит направлению на рассмотрение должностному лицу в соответствии с его компетенцией, о чем в течение 5 рабочих дней со дня регистрации заявления сообщается гражданину, направившему заявление, если его фамилия и почт</w:t>
      </w:r>
      <w:r>
        <w:rPr>
          <w:color w:val="000000" w:themeColor="text1"/>
        </w:rPr>
        <w:t>овый адрес поддаются прочтению).</w:t>
      </w:r>
    </w:p>
    <w:p w14:paraId="5339AC54" w14:textId="77777777" w:rsidR="00760F57" w:rsidRPr="008862A5" w:rsidRDefault="00760F57" w:rsidP="00760F57">
      <w:pPr>
        <w:widowControl w:val="0"/>
        <w:autoSpaceDE w:val="0"/>
        <w:autoSpaceDN w:val="0"/>
        <w:adjustRightInd w:val="0"/>
        <w:ind w:firstLine="709"/>
        <w:jc w:val="both"/>
      </w:pPr>
      <w:bookmarkStart w:id="14" w:name="sub_1037"/>
      <w:r w:rsidRPr="008862A5">
        <w:t>3</w:t>
      </w:r>
      <w:r>
        <w:t>8</w:t>
      </w:r>
      <w:r w:rsidRPr="008862A5">
        <w:t xml:space="preserve">. В течение десяти календарных дней со дня поступления </w:t>
      </w:r>
      <w:r>
        <w:t xml:space="preserve">уполномоченный орган </w:t>
      </w:r>
      <w:r w:rsidRPr="008862A5">
        <w:t>возвращает заявление заявителю, если оно не соответствует т</w:t>
      </w:r>
      <w:r>
        <w:t xml:space="preserve">ребованиям пункта </w:t>
      </w:r>
      <w:r w:rsidRPr="008862A5">
        <w:t xml:space="preserve"> настоящего </w:t>
      </w:r>
      <w:r w:rsidR="00FA052F">
        <w:t>а</w:t>
      </w:r>
      <w:r w:rsidRPr="008862A5">
        <w:t xml:space="preserve">дминистративного регламента, подано в иной уполномоченный орган или к заявлению не приложены документы, предусмотренные </w:t>
      </w:r>
      <w:r w:rsidRPr="0014380C">
        <w:t>пунктами 32</w:t>
      </w:r>
      <w:r>
        <w:t xml:space="preserve"> </w:t>
      </w:r>
      <w:r w:rsidRPr="008862A5">
        <w:t xml:space="preserve">настоящего </w:t>
      </w:r>
      <w:r w:rsidR="00FA052F">
        <w:t>а</w:t>
      </w:r>
      <w:r w:rsidRPr="008862A5">
        <w:t xml:space="preserve">дминистративного регламента. </w:t>
      </w:r>
      <w:bookmarkEnd w:id="14"/>
      <w:r w:rsidRPr="008862A5">
        <w:t>Отказ в приеме заявления и документов не препятствует</w:t>
      </w:r>
      <w:r>
        <w:t xml:space="preserve"> повторному обращению заявителя.</w:t>
      </w:r>
    </w:p>
    <w:p w14:paraId="6694E995" w14:textId="77777777" w:rsidR="00952E14" w:rsidRPr="000048AD" w:rsidRDefault="00952E14" w:rsidP="00952E14">
      <w:pPr>
        <w:widowControl w:val="0"/>
        <w:autoSpaceDE w:val="0"/>
        <w:autoSpaceDN w:val="0"/>
        <w:adjustRightInd w:val="0"/>
        <w:ind w:firstLine="709"/>
        <w:jc w:val="both"/>
      </w:pPr>
    </w:p>
    <w:p w14:paraId="79D1D583" w14:textId="77777777" w:rsidR="00203861" w:rsidRPr="000048AD" w:rsidRDefault="00203861" w:rsidP="00203861">
      <w:pPr>
        <w:widowControl w:val="0"/>
        <w:autoSpaceDE w:val="0"/>
        <w:autoSpaceDN w:val="0"/>
        <w:adjustRightInd w:val="0"/>
        <w:jc w:val="center"/>
        <w:outlineLvl w:val="2"/>
      </w:pPr>
      <w:r w:rsidRPr="000048AD">
        <w:t xml:space="preserve">Глава 12. </w:t>
      </w:r>
      <w:r w:rsidR="00FA052F">
        <w:t xml:space="preserve">ИСЧЕРПЫВАЮЩИЙ </w:t>
      </w:r>
      <w:r w:rsidRPr="000048AD">
        <w:t>ПЕРЕЧЕНЬ ОСНОВАНИЙ ДЛЯ ПРИОСТАНОВЛЕНИЯ</w:t>
      </w:r>
    </w:p>
    <w:p w14:paraId="01F9015F" w14:textId="77777777" w:rsidR="00203861" w:rsidRPr="000048AD" w:rsidRDefault="00203861" w:rsidP="00203861">
      <w:pPr>
        <w:widowControl w:val="0"/>
        <w:autoSpaceDE w:val="0"/>
        <w:autoSpaceDN w:val="0"/>
        <w:adjustRightInd w:val="0"/>
        <w:jc w:val="center"/>
      </w:pPr>
      <w:r w:rsidRPr="000048AD">
        <w:t>ИЛИ ОТКАЗА В ПРЕДОСТАВЛЕНИИМУНИЦИПАЛЬНОЙ УСЛУГИ</w:t>
      </w:r>
    </w:p>
    <w:p w14:paraId="48B659E0" w14:textId="77777777" w:rsidR="00203861" w:rsidRPr="000048AD" w:rsidRDefault="00203861" w:rsidP="00203861">
      <w:pPr>
        <w:widowControl w:val="0"/>
        <w:autoSpaceDE w:val="0"/>
        <w:autoSpaceDN w:val="0"/>
        <w:adjustRightInd w:val="0"/>
        <w:rPr>
          <w:highlight w:val="yellow"/>
        </w:rPr>
      </w:pPr>
    </w:p>
    <w:p w14:paraId="16A2C158" w14:textId="77777777" w:rsidR="00203861" w:rsidRPr="000048AD" w:rsidRDefault="00FA052F" w:rsidP="00203861">
      <w:pPr>
        <w:widowControl w:val="0"/>
        <w:autoSpaceDE w:val="0"/>
        <w:autoSpaceDN w:val="0"/>
        <w:adjustRightInd w:val="0"/>
        <w:ind w:firstLine="709"/>
        <w:jc w:val="both"/>
      </w:pPr>
      <w:r w:rsidRPr="00087E49">
        <w:t>39.</w:t>
      </w:r>
      <w:r w:rsidRPr="00347A8F">
        <w:t> </w:t>
      </w:r>
      <w:r w:rsidRPr="008862A5">
        <w:t xml:space="preserve">Исчерпывающий перечень оснований для приостановления в предоставлении </w:t>
      </w:r>
      <w:r>
        <w:t>муниципальной</w:t>
      </w:r>
      <w:r w:rsidRPr="008862A5">
        <w:t xml:space="preserve"> услуги устанавливае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w:t>
      </w:r>
      <w:r>
        <w:t>овыми актами Иркутской области.</w:t>
      </w:r>
    </w:p>
    <w:p w14:paraId="7CE004B6" w14:textId="77777777" w:rsidR="00203861" w:rsidRPr="000048AD" w:rsidRDefault="00830C4B" w:rsidP="00203861">
      <w:pPr>
        <w:autoSpaceDE w:val="0"/>
        <w:autoSpaceDN w:val="0"/>
        <w:adjustRightInd w:val="0"/>
        <w:ind w:firstLine="709"/>
        <w:jc w:val="both"/>
      </w:pPr>
      <w:r>
        <w:t>40</w:t>
      </w:r>
      <w:r w:rsidR="004E0C4C" w:rsidRPr="000048AD">
        <w:t>.</w:t>
      </w:r>
      <w:r w:rsidR="00203861" w:rsidRPr="000048AD">
        <w:t xml:space="preserve"> Основаниями для отказа в предоставлении муниципальной услуги </w:t>
      </w:r>
      <w:r>
        <w:t xml:space="preserve">являются следующие случаи, при которых земельный участок </w:t>
      </w:r>
      <w:r w:rsidR="002F00B9" w:rsidRPr="000048AD">
        <w:t xml:space="preserve">в соответствии </w:t>
      </w:r>
      <w:r w:rsidR="006212A7" w:rsidRPr="004405F4">
        <w:t>со</w:t>
      </w:r>
      <w:r w:rsidR="002F00B9" w:rsidRPr="004405F4">
        <w:t xml:space="preserve"> с</w:t>
      </w:r>
      <w:r w:rsidR="002F00B9" w:rsidRPr="000048AD">
        <w:t>тать</w:t>
      </w:r>
      <w:r w:rsidR="007E08C8">
        <w:t>ей</w:t>
      </w:r>
      <w:r w:rsidR="002F00B9" w:rsidRPr="000048AD">
        <w:t xml:space="preserve"> 39.11 Земельного кодекса Российской Федерации </w:t>
      </w:r>
      <w:r>
        <w:t>не может быть предметом аукциона</w:t>
      </w:r>
      <w:r w:rsidR="009906EE" w:rsidRPr="000048AD">
        <w:t>:</w:t>
      </w:r>
    </w:p>
    <w:p w14:paraId="3921BFB7" w14:textId="77777777" w:rsidR="007D67DC" w:rsidRPr="000048AD" w:rsidRDefault="007D67DC" w:rsidP="007D67DC">
      <w:pPr>
        <w:autoSpaceDE w:val="0"/>
        <w:autoSpaceDN w:val="0"/>
        <w:adjustRightInd w:val="0"/>
        <w:ind w:firstLine="720"/>
        <w:jc w:val="both"/>
        <w:rPr>
          <w:rFonts w:eastAsiaTheme="minorHAnsi"/>
          <w:lang w:eastAsia="en-US"/>
        </w:rPr>
      </w:pPr>
      <w:bookmarkStart w:id="15" w:name="sub_391181"/>
      <w:r w:rsidRPr="000048AD">
        <w:rPr>
          <w:rFonts w:eastAsiaTheme="minorHAnsi"/>
          <w:lang w:eastAsia="en-US"/>
        </w:rPr>
        <w:t xml:space="preserve">1) границы земельного участка подлежат уточнению в соответствии с </w:t>
      </w:r>
      <w:r w:rsidRPr="00CC3ECF">
        <w:rPr>
          <w:rFonts w:eastAsiaTheme="minorHAnsi"/>
          <w:lang w:eastAsia="en-US"/>
        </w:rPr>
        <w:t xml:space="preserve">требованиями </w:t>
      </w:r>
      <w:hyperlink r:id="rId14" w:history="1">
        <w:r w:rsidRPr="00CC3ECF">
          <w:rPr>
            <w:rFonts w:eastAsiaTheme="minorHAnsi"/>
            <w:lang w:eastAsia="en-US"/>
          </w:rPr>
          <w:t>Федерального закона</w:t>
        </w:r>
      </w:hyperlink>
      <w:r w:rsidR="000B1061" w:rsidRPr="000048AD">
        <w:rPr>
          <w:rFonts w:eastAsiaTheme="minorHAnsi"/>
          <w:lang w:eastAsia="en-US"/>
        </w:rPr>
        <w:t xml:space="preserve"> «</w:t>
      </w:r>
      <w:r w:rsidRPr="000048AD">
        <w:rPr>
          <w:rFonts w:eastAsiaTheme="minorHAnsi"/>
          <w:lang w:eastAsia="en-US"/>
        </w:rPr>
        <w:t>О госуда</w:t>
      </w:r>
      <w:r w:rsidR="000B1061" w:rsidRPr="000048AD">
        <w:rPr>
          <w:rFonts w:eastAsiaTheme="minorHAnsi"/>
          <w:lang w:eastAsia="en-US"/>
        </w:rPr>
        <w:t>рственном кадастре недвижимости»</w:t>
      </w:r>
      <w:r w:rsidRPr="000048AD">
        <w:rPr>
          <w:rFonts w:eastAsiaTheme="minorHAnsi"/>
          <w:lang w:eastAsia="en-US"/>
        </w:rPr>
        <w:t>;</w:t>
      </w:r>
    </w:p>
    <w:p w14:paraId="5EC4A439" w14:textId="77777777" w:rsidR="007D67DC" w:rsidRPr="000048AD" w:rsidRDefault="007D67DC" w:rsidP="007D67DC">
      <w:pPr>
        <w:autoSpaceDE w:val="0"/>
        <w:autoSpaceDN w:val="0"/>
        <w:adjustRightInd w:val="0"/>
        <w:ind w:firstLine="720"/>
        <w:jc w:val="both"/>
        <w:rPr>
          <w:rFonts w:eastAsiaTheme="minorHAnsi"/>
          <w:lang w:eastAsia="en-US"/>
        </w:rPr>
      </w:pPr>
      <w:bookmarkStart w:id="16" w:name="sub_391182"/>
      <w:bookmarkEnd w:id="15"/>
      <w:r w:rsidRPr="000048AD">
        <w:rPr>
          <w:rFonts w:eastAsiaTheme="minorHAnsi"/>
          <w:lang w:eastAsia="en-US"/>
        </w:rPr>
        <w:t>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38DD0941" w14:textId="77777777" w:rsidR="007D67DC" w:rsidRPr="000048AD" w:rsidRDefault="007D67DC" w:rsidP="007D67DC">
      <w:pPr>
        <w:autoSpaceDE w:val="0"/>
        <w:autoSpaceDN w:val="0"/>
        <w:adjustRightInd w:val="0"/>
        <w:ind w:firstLine="720"/>
        <w:jc w:val="both"/>
        <w:rPr>
          <w:rFonts w:eastAsiaTheme="minorHAnsi"/>
          <w:lang w:eastAsia="en-US"/>
        </w:rPr>
      </w:pPr>
      <w:bookmarkStart w:id="17" w:name="sub_391183"/>
      <w:bookmarkEnd w:id="16"/>
      <w:r w:rsidRPr="000048AD">
        <w:rPr>
          <w:rFonts w:eastAsiaTheme="minorHAnsi"/>
          <w:lang w:eastAsia="en-US"/>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12B8E7B2" w14:textId="77777777" w:rsidR="007D67DC" w:rsidRPr="000048AD" w:rsidRDefault="007D67DC" w:rsidP="007D67DC">
      <w:pPr>
        <w:autoSpaceDE w:val="0"/>
        <w:autoSpaceDN w:val="0"/>
        <w:adjustRightInd w:val="0"/>
        <w:ind w:firstLine="720"/>
        <w:jc w:val="both"/>
        <w:rPr>
          <w:rFonts w:eastAsiaTheme="minorHAnsi"/>
          <w:lang w:eastAsia="en-US"/>
        </w:rPr>
      </w:pPr>
      <w:bookmarkStart w:id="18" w:name="sub_391184"/>
      <w:bookmarkEnd w:id="17"/>
      <w:r w:rsidRPr="000048AD">
        <w:rPr>
          <w:rFonts w:eastAsiaTheme="minorHAnsi"/>
          <w:lang w:eastAsia="en-US"/>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w:t>
      </w:r>
      <w:r w:rsidR="00830C4B">
        <w:rPr>
          <w:rFonts w:eastAsiaTheme="minorHAnsi"/>
          <w:lang w:eastAsia="en-US"/>
        </w:rPr>
        <w:t>троительства зданий, сооружений</w:t>
      </w:r>
      <w:r w:rsidRPr="000048AD">
        <w:rPr>
          <w:rFonts w:eastAsiaTheme="minorHAnsi"/>
          <w:lang w:eastAsia="en-US"/>
        </w:rPr>
        <w:t>;</w:t>
      </w:r>
    </w:p>
    <w:p w14:paraId="5A9D4C6A" w14:textId="77777777" w:rsidR="007D67DC" w:rsidRDefault="007D67DC" w:rsidP="007D67DC">
      <w:pPr>
        <w:autoSpaceDE w:val="0"/>
        <w:autoSpaceDN w:val="0"/>
        <w:adjustRightInd w:val="0"/>
        <w:ind w:firstLine="720"/>
        <w:jc w:val="both"/>
        <w:rPr>
          <w:rFonts w:eastAsiaTheme="minorHAnsi"/>
          <w:lang w:eastAsia="en-US"/>
        </w:rPr>
      </w:pPr>
      <w:bookmarkStart w:id="19" w:name="sub_391185"/>
      <w:bookmarkEnd w:id="18"/>
      <w:r w:rsidRPr="000048AD">
        <w:rPr>
          <w:rFonts w:eastAsiaTheme="minorHAnsi"/>
          <w:lang w:eastAsia="en-US"/>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5F89538D" w14:textId="77777777" w:rsidR="00830C4B" w:rsidRPr="000048AD" w:rsidRDefault="00830C4B" w:rsidP="007D67DC">
      <w:pPr>
        <w:autoSpaceDE w:val="0"/>
        <w:autoSpaceDN w:val="0"/>
        <w:adjustRightInd w:val="0"/>
        <w:ind w:firstLine="720"/>
        <w:jc w:val="both"/>
        <w:rPr>
          <w:rFonts w:eastAsiaTheme="minorHAnsi"/>
          <w:lang w:eastAsia="en-US"/>
        </w:rPr>
      </w:pPr>
      <w:r>
        <w:rPr>
          <w:rFonts w:eastAsiaTheme="minorHAnsi"/>
          <w:lang w:eastAsia="en-US"/>
        </w:rPr>
        <w:t xml:space="preserve">5.1) </w:t>
      </w:r>
      <w:r w:rsidRPr="00830C4B">
        <w:rPr>
          <w:rFonts w:eastAsiaTheme="minorHAnsi"/>
          <w:lang w:eastAsia="en-US"/>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w:t>
      </w:r>
      <w:r>
        <w:rPr>
          <w:rFonts w:eastAsiaTheme="minorHAnsi"/>
          <w:lang w:eastAsia="en-US"/>
        </w:rPr>
        <w:t>аявлении о проведении аукциона;</w:t>
      </w:r>
    </w:p>
    <w:p w14:paraId="32572848" w14:textId="77777777" w:rsidR="007D67DC" w:rsidRPr="000048AD" w:rsidRDefault="007D67DC" w:rsidP="007D67DC">
      <w:pPr>
        <w:autoSpaceDE w:val="0"/>
        <w:autoSpaceDN w:val="0"/>
        <w:adjustRightInd w:val="0"/>
        <w:ind w:firstLine="720"/>
        <w:jc w:val="both"/>
        <w:rPr>
          <w:rFonts w:eastAsiaTheme="minorHAnsi"/>
          <w:lang w:eastAsia="en-US"/>
        </w:rPr>
      </w:pPr>
      <w:bookmarkStart w:id="20" w:name="sub_391186"/>
      <w:bookmarkEnd w:id="19"/>
      <w:r w:rsidRPr="000048AD">
        <w:rPr>
          <w:rFonts w:eastAsiaTheme="minorHAnsi"/>
          <w:lang w:eastAsia="en-US"/>
        </w:rPr>
        <w:t>6) земельный участок не отнесен к определенной категории земель;</w:t>
      </w:r>
    </w:p>
    <w:p w14:paraId="54B126C0" w14:textId="77777777" w:rsidR="007D67DC" w:rsidRPr="000048AD" w:rsidRDefault="007D67DC" w:rsidP="007D67DC">
      <w:pPr>
        <w:autoSpaceDE w:val="0"/>
        <w:autoSpaceDN w:val="0"/>
        <w:adjustRightInd w:val="0"/>
        <w:ind w:firstLine="720"/>
        <w:jc w:val="both"/>
        <w:rPr>
          <w:rFonts w:eastAsiaTheme="minorHAnsi"/>
          <w:lang w:eastAsia="en-US"/>
        </w:rPr>
      </w:pPr>
      <w:bookmarkStart w:id="21" w:name="sub_391187"/>
      <w:bookmarkEnd w:id="20"/>
      <w:r w:rsidRPr="000048AD">
        <w:rPr>
          <w:rFonts w:eastAsiaTheme="minorHAnsi"/>
          <w:lang w:eastAsia="en-US"/>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2B28705D" w14:textId="77777777" w:rsidR="00830C4B" w:rsidRPr="00830C4B" w:rsidRDefault="007D67DC" w:rsidP="00830C4B">
      <w:pPr>
        <w:autoSpaceDE w:val="0"/>
        <w:autoSpaceDN w:val="0"/>
        <w:adjustRightInd w:val="0"/>
        <w:ind w:firstLine="720"/>
        <w:jc w:val="both"/>
        <w:rPr>
          <w:rFonts w:eastAsiaTheme="minorHAnsi"/>
          <w:lang w:eastAsia="en-US"/>
        </w:rPr>
      </w:pPr>
      <w:bookmarkStart w:id="22" w:name="sub_391188"/>
      <w:bookmarkEnd w:id="21"/>
      <w:r w:rsidRPr="000048AD">
        <w:rPr>
          <w:rFonts w:eastAsiaTheme="minorHAnsi"/>
          <w:lang w:eastAsia="en-US"/>
        </w:rPr>
        <w:t xml:space="preserve">8) </w:t>
      </w:r>
      <w:bookmarkStart w:id="23" w:name="sub_391189"/>
      <w:bookmarkEnd w:id="22"/>
      <w:r w:rsidR="00830C4B" w:rsidRPr="00830C4B">
        <w:rPr>
          <w:rFonts w:eastAsiaTheme="minorHAnsi"/>
          <w:lang w:eastAsia="en-US"/>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00830C4B" w:rsidRPr="00830C4B">
          <w:rPr>
            <w:rStyle w:val="a4"/>
            <w:rFonts w:eastAsiaTheme="minorHAnsi"/>
            <w:color w:val="auto"/>
            <w:u w:val="none"/>
            <w:lang w:eastAsia="en-US"/>
          </w:rPr>
          <w:t>статьей</w:t>
        </w:r>
      </w:hyperlink>
      <w:hyperlink w:anchor="sub_3936" w:history="1">
        <w:r w:rsidR="00830C4B" w:rsidRPr="00830C4B">
          <w:rPr>
            <w:rStyle w:val="a4"/>
            <w:rFonts w:eastAsiaTheme="minorHAnsi"/>
            <w:color w:val="auto"/>
            <w:u w:val="none"/>
            <w:lang w:eastAsia="en-US"/>
          </w:rPr>
          <w:t xml:space="preserve"> 39.36</w:t>
        </w:r>
      </w:hyperlink>
      <w:r w:rsidR="00830C4B" w:rsidRPr="00830C4B">
        <w:rPr>
          <w:rFonts w:eastAsiaTheme="minorHAnsi"/>
          <w:lang w:eastAsia="en-US"/>
        </w:rPr>
        <w:t xml:space="preserve"> 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sidR="00830C4B" w:rsidRPr="00830C4B">
          <w:rPr>
            <w:rStyle w:val="a4"/>
            <w:rFonts w:eastAsiaTheme="minorHAnsi"/>
            <w:color w:val="auto"/>
            <w:u w:val="none"/>
            <w:lang w:eastAsia="en-US"/>
          </w:rPr>
          <w:t>частью 11 статьи 55.32</w:t>
        </w:r>
      </w:hyperlink>
      <w:r w:rsidR="00830C4B" w:rsidRPr="00830C4B">
        <w:rPr>
          <w:rFonts w:eastAsiaTheme="minorHAnsi"/>
          <w:lang w:eastAsia="en-US"/>
        </w:rPr>
        <w:t xml:space="preserve"> Градостроительного кодекса Российской Федерации;</w:t>
      </w:r>
    </w:p>
    <w:p w14:paraId="496B66BE" w14:textId="77777777" w:rsidR="007D67DC" w:rsidRPr="000048AD" w:rsidRDefault="007D67DC" w:rsidP="007D67DC">
      <w:pPr>
        <w:autoSpaceDE w:val="0"/>
        <w:autoSpaceDN w:val="0"/>
        <w:adjustRightInd w:val="0"/>
        <w:ind w:firstLine="720"/>
        <w:jc w:val="both"/>
        <w:rPr>
          <w:rFonts w:eastAsiaTheme="minorHAnsi"/>
          <w:lang w:eastAsia="en-US"/>
        </w:rPr>
      </w:pPr>
      <w:r w:rsidRPr="000048AD">
        <w:rPr>
          <w:rFonts w:eastAsiaTheme="minorHAnsi"/>
          <w:lang w:eastAsia="en-US"/>
        </w:rPr>
        <w:t xml:space="preserve">9) </w:t>
      </w:r>
      <w:r w:rsidR="00830C4B" w:rsidRPr="00830C4B">
        <w:rPr>
          <w:rFonts w:eastAsiaTheme="minorHAnsi"/>
          <w:lang w:eastAsia="en-US"/>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w:t>
      </w:r>
      <w:r w:rsidR="00830C4B" w:rsidRPr="00087E49">
        <w:rPr>
          <w:rFonts w:eastAsiaTheme="minorHAnsi"/>
          <w:lang w:eastAsia="en-US"/>
        </w:rPr>
        <w:t xml:space="preserve">или объекты, размещенные в соответствии со </w:t>
      </w:r>
      <w:hyperlink w:anchor="sub_3936" w:history="1">
        <w:r w:rsidR="00830C4B" w:rsidRPr="00087E49">
          <w:rPr>
            <w:rStyle w:val="a4"/>
            <w:rFonts w:eastAsiaTheme="minorHAnsi"/>
            <w:color w:val="auto"/>
            <w:u w:val="none"/>
            <w:lang w:eastAsia="en-US"/>
          </w:rPr>
          <w:t>статьей 39.36</w:t>
        </w:r>
      </w:hyperlink>
      <w:r w:rsidR="00087E49">
        <w:rPr>
          <w:rFonts w:eastAsiaTheme="minorHAnsi"/>
          <w:lang w:eastAsia="en-US"/>
        </w:rPr>
        <w:t xml:space="preserve"> </w:t>
      </w:r>
      <w:r w:rsidR="00122975">
        <w:rPr>
          <w:rFonts w:eastAsiaTheme="minorHAnsi"/>
          <w:lang w:eastAsia="en-US"/>
        </w:rPr>
        <w:t>Земельного к</w:t>
      </w:r>
      <w:r w:rsidR="00087E49">
        <w:rPr>
          <w:rFonts w:eastAsiaTheme="minorHAnsi"/>
          <w:lang w:eastAsia="en-US"/>
        </w:rPr>
        <w:t>одекса</w:t>
      </w:r>
      <w:r w:rsidR="00122975">
        <w:rPr>
          <w:rFonts w:eastAsiaTheme="minorHAnsi"/>
          <w:lang w:eastAsia="en-US"/>
        </w:rPr>
        <w:t xml:space="preserve"> РФ</w:t>
      </w:r>
      <w:r w:rsidRPr="000048AD">
        <w:rPr>
          <w:rFonts w:eastAsiaTheme="minorHAnsi"/>
          <w:lang w:eastAsia="en-US"/>
        </w:rPr>
        <w:t>;</w:t>
      </w:r>
    </w:p>
    <w:p w14:paraId="38516163" w14:textId="77777777" w:rsidR="007D67DC" w:rsidRPr="000048AD" w:rsidRDefault="007D67DC" w:rsidP="007D67DC">
      <w:pPr>
        <w:autoSpaceDE w:val="0"/>
        <w:autoSpaceDN w:val="0"/>
        <w:adjustRightInd w:val="0"/>
        <w:ind w:firstLine="720"/>
        <w:jc w:val="both"/>
        <w:rPr>
          <w:rFonts w:eastAsiaTheme="minorHAnsi"/>
          <w:lang w:eastAsia="en-US"/>
        </w:rPr>
      </w:pPr>
      <w:bookmarkStart w:id="24" w:name="sub_3911810"/>
      <w:bookmarkEnd w:id="23"/>
      <w:r w:rsidRPr="000048AD">
        <w:rPr>
          <w:rFonts w:eastAsiaTheme="minorHAnsi"/>
          <w:lang w:eastAsia="en-US"/>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2511EF0E" w14:textId="77777777" w:rsidR="007D67DC" w:rsidRPr="000048AD" w:rsidRDefault="007D67DC" w:rsidP="007D67DC">
      <w:pPr>
        <w:autoSpaceDE w:val="0"/>
        <w:autoSpaceDN w:val="0"/>
        <w:adjustRightInd w:val="0"/>
        <w:ind w:firstLine="720"/>
        <w:jc w:val="both"/>
        <w:rPr>
          <w:rFonts w:eastAsiaTheme="minorHAnsi"/>
          <w:lang w:eastAsia="en-US"/>
        </w:rPr>
      </w:pPr>
      <w:bookmarkStart w:id="25" w:name="sub_3911811"/>
      <w:bookmarkEnd w:id="24"/>
      <w:r w:rsidRPr="000048AD">
        <w:rPr>
          <w:rFonts w:eastAsiaTheme="minorHAnsi"/>
          <w:lang w:eastAsia="en-US"/>
        </w:rPr>
        <w:t>11) земельный участок ограничен в обороте, за исключением случая проведения аукциона на право заключения договора аренды земельного участка;</w:t>
      </w:r>
    </w:p>
    <w:p w14:paraId="3C0CA8A1" w14:textId="77777777" w:rsidR="007D67DC" w:rsidRPr="000048AD" w:rsidRDefault="007D67DC" w:rsidP="007D67DC">
      <w:pPr>
        <w:autoSpaceDE w:val="0"/>
        <w:autoSpaceDN w:val="0"/>
        <w:adjustRightInd w:val="0"/>
        <w:ind w:firstLine="720"/>
        <w:jc w:val="both"/>
        <w:rPr>
          <w:rFonts w:eastAsiaTheme="minorHAnsi"/>
          <w:lang w:eastAsia="en-US"/>
        </w:rPr>
      </w:pPr>
      <w:bookmarkStart w:id="26" w:name="sub_3911812"/>
      <w:bookmarkEnd w:id="25"/>
      <w:r w:rsidRPr="000048AD">
        <w:rPr>
          <w:rFonts w:eastAsiaTheme="minorHAnsi"/>
          <w:lang w:eastAsia="en-US"/>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4CADF956" w14:textId="77777777" w:rsidR="007D67DC" w:rsidRPr="000048AD" w:rsidRDefault="007D67DC" w:rsidP="007D67DC">
      <w:pPr>
        <w:autoSpaceDE w:val="0"/>
        <w:autoSpaceDN w:val="0"/>
        <w:adjustRightInd w:val="0"/>
        <w:ind w:firstLine="720"/>
        <w:jc w:val="both"/>
        <w:rPr>
          <w:rFonts w:eastAsiaTheme="minorHAnsi"/>
          <w:lang w:eastAsia="en-US"/>
        </w:rPr>
      </w:pPr>
      <w:bookmarkStart w:id="27" w:name="sub_3911813"/>
      <w:bookmarkEnd w:id="26"/>
      <w:r w:rsidRPr="000048AD">
        <w:rPr>
          <w:rFonts w:eastAsiaTheme="minorHAnsi"/>
          <w:lang w:eastAsia="en-US"/>
        </w:rPr>
        <w:t xml:space="preserve">13) земельный участок расположен в границах территории, в отношении которой заключен договор о ее </w:t>
      </w:r>
      <w:r w:rsidR="00087E49" w:rsidRPr="000048AD">
        <w:rPr>
          <w:rFonts w:eastAsiaTheme="minorHAnsi"/>
          <w:lang w:eastAsia="en-US"/>
        </w:rPr>
        <w:t xml:space="preserve">комплексном </w:t>
      </w:r>
      <w:r w:rsidRPr="000048AD">
        <w:rPr>
          <w:rFonts w:eastAsiaTheme="minorHAnsi"/>
          <w:lang w:eastAsia="en-US"/>
        </w:rPr>
        <w:t>развит</w:t>
      </w:r>
      <w:r w:rsidR="00087E49">
        <w:rPr>
          <w:rFonts w:eastAsiaTheme="minorHAnsi"/>
          <w:lang w:eastAsia="en-US"/>
        </w:rPr>
        <w:t>ии</w:t>
      </w:r>
      <w:r w:rsidRPr="000048AD">
        <w:rPr>
          <w:rFonts w:eastAsiaTheme="minorHAnsi"/>
          <w:lang w:eastAsia="en-US"/>
        </w:rPr>
        <w:t>;</w:t>
      </w:r>
    </w:p>
    <w:p w14:paraId="494331B5" w14:textId="77777777" w:rsidR="007D67DC" w:rsidRPr="000048AD" w:rsidRDefault="007D67DC" w:rsidP="007D67DC">
      <w:pPr>
        <w:autoSpaceDE w:val="0"/>
        <w:autoSpaceDN w:val="0"/>
        <w:adjustRightInd w:val="0"/>
        <w:ind w:firstLine="720"/>
        <w:jc w:val="both"/>
        <w:rPr>
          <w:rFonts w:eastAsiaTheme="minorHAnsi"/>
          <w:lang w:eastAsia="en-US"/>
        </w:rPr>
      </w:pPr>
      <w:bookmarkStart w:id="28" w:name="sub_3911814"/>
      <w:bookmarkEnd w:id="27"/>
      <w:r w:rsidRPr="000048AD">
        <w:rPr>
          <w:rFonts w:eastAsiaTheme="minorHAnsi"/>
          <w:lang w:eastAsia="en-US"/>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31D6C1F3" w14:textId="77777777" w:rsidR="007D67DC" w:rsidRPr="000048AD" w:rsidRDefault="007D67DC" w:rsidP="007D67DC">
      <w:pPr>
        <w:autoSpaceDE w:val="0"/>
        <w:autoSpaceDN w:val="0"/>
        <w:adjustRightInd w:val="0"/>
        <w:ind w:firstLine="720"/>
        <w:jc w:val="both"/>
        <w:rPr>
          <w:rFonts w:eastAsiaTheme="minorHAnsi"/>
          <w:lang w:eastAsia="en-US"/>
        </w:rPr>
      </w:pPr>
      <w:bookmarkStart w:id="29" w:name="sub_3911815"/>
      <w:bookmarkEnd w:id="28"/>
      <w:r w:rsidRPr="000048AD">
        <w:rPr>
          <w:rFonts w:eastAsiaTheme="minorHAnsi"/>
          <w:lang w:eastAsia="en-US"/>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16DB4EE9" w14:textId="77777777" w:rsidR="007D67DC" w:rsidRPr="000048AD" w:rsidRDefault="007D67DC" w:rsidP="007D67DC">
      <w:pPr>
        <w:autoSpaceDE w:val="0"/>
        <w:autoSpaceDN w:val="0"/>
        <w:adjustRightInd w:val="0"/>
        <w:ind w:firstLine="720"/>
        <w:jc w:val="both"/>
        <w:rPr>
          <w:rFonts w:eastAsiaTheme="minorHAnsi"/>
          <w:lang w:eastAsia="en-US"/>
        </w:rPr>
      </w:pPr>
      <w:bookmarkStart w:id="30" w:name="sub_3911816"/>
      <w:bookmarkEnd w:id="29"/>
      <w:r w:rsidRPr="000048AD">
        <w:rPr>
          <w:rFonts w:eastAsiaTheme="minorHAnsi"/>
          <w:lang w:eastAsia="en-US"/>
        </w:rPr>
        <w:t>16) в отношении земельного участка принято решение о предварительном согласовании его предоставления;</w:t>
      </w:r>
    </w:p>
    <w:p w14:paraId="766F0CFE" w14:textId="77777777" w:rsidR="007D67DC" w:rsidRPr="000048AD" w:rsidRDefault="007D67DC" w:rsidP="007D67DC">
      <w:pPr>
        <w:autoSpaceDE w:val="0"/>
        <w:autoSpaceDN w:val="0"/>
        <w:adjustRightInd w:val="0"/>
        <w:ind w:firstLine="720"/>
        <w:jc w:val="both"/>
        <w:rPr>
          <w:rFonts w:eastAsiaTheme="minorHAnsi"/>
          <w:lang w:eastAsia="en-US"/>
        </w:rPr>
      </w:pPr>
      <w:bookmarkStart w:id="31" w:name="sub_3911817"/>
      <w:bookmarkEnd w:id="30"/>
      <w:r w:rsidRPr="000048AD">
        <w:rPr>
          <w:rFonts w:eastAsiaTheme="minorHAnsi"/>
          <w:lang w:eastAsia="en-US"/>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1D527000" w14:textId="77777777" w:rsidR="007D67DC" w:rsidRPr="000048AD" w:rsidRDefault="007D67DC" w:rsidP="007D67DC">
      <w:pPr>
        <w:autoSpaceDE w:val="0"/>
        <w:autoSpaceDN w:val="0"/>
        <w:adjustRightInd w:val="0"/>
        <w:ind w:firstLine="720"/>
        <w:jc w:val="both"/>
        <w:rPr>
          <w:rFonts w:eastAsiaTheme="minorHAnsi"/>
          <w:lang w:eastAsia="en-US"/>
        </w:rPr>
      </w:pPr>
      <w:bookmarkStart w:id="32" w:name="sub_3911818"/>
      <w:bookmarkEnd w:id="31"/>
      <w:r w:rsidRPr="000048AD">
        <w:rPr>
          <w:rFonts w:eastAsiaTheme="minorHAnsi"/>
          <w:lang w:eastAsia="en-US"/>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7E9F700F" w14:textId="77777777" w:rsidR="007D67DC" w:rsidRDefault="007D67DC" w:rsidP="007D67DC">
      <w:pPr>
        <w:autoSpaceDE w:val="0"/>
        <w:autoSpaceDN w:val="0"/>
        <w:adjustRightInd w:val="0"/>
        <w:ind w:firstLine="720"/>
        <w:jc w:val="both"/>
        <w:rPr>
          <w:rFonts w:eastAsiaTheme="minorHAnsi"/>
          <w:lang w:eastAsia="en-US"/>
        </w:rPr>
      </w:pPr>
      <w:bookmarkStart w:id="33" w:name="sub_3911819"/>
      <w:bookmarkEnd w:id="32"/>
      <w:r w:rsidRPr="000048AD">
        <w:rPr>
          <w:rFonts w:eastAsiaTheme="minorHAnsi"/>
          <w:lang w:eastAsia="en-US"/>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w:t>
      </w:r>
      <w:r w:rsidR="007F353B">
        <w:rPr>
          <w:rFonts w:eastAsiaTheme="minorHAnsi"/>
          <w:lang w:eastAsia="en-US"/>
        </w:rPr>
        <w:t>трукции;</w:t>
      </w:r>
    </w:p>
    <w:bookmarkEnd w:id="33"/>
    <w:p w14:paraId="459AFB44" w14:textId="77777777" w:rsidR="00203861" w:rsidRPr="000048AD" w:rsidRDefault="00087E49" w:rsidP="00203861">
      <w:pPr>
        <w:autoSpaceDE w:val="0"/>
        <w:autoSpaceDN w:val="0"/>
        <w:adjustRightInd w:val="0"/>
        <w:ind w:firstLine="709"/>
        <w:jc w:val="both"/>
      </w:pPr>
      <w:r>
        <w:t>41</w:t>
      </w:r>
      <w:r w:rsidR="00203861" w:rsidRPr="000048AD">
        <w:t xml:space="preserve">. Решение об отказе в </w:t>
      </w:r>
      <w:r w:rsidR="0011739A" w:rsidRPr="000048AD">
        <w:t>предоставлении муниципальной услуги</w:t>
      </w:r>
      <w:r w:rsidR="00203861" w:rsidRPr="000048AD">
        <w:t xml:space="preserve"> должно содержать основания отказа.</w:t>
      </w:r>
    </w:p>
    <w:p w14:paraId="65A63771" w14:textId="77777777" w:rsidR="00CA3A0B" w:rsidRPr="000048AD" w:rsidRDefault="00CA3A0B" w:rsidP="00203861">
      <w:pPr>
        <w:autoSpaceDE w:val="0"/>
        <w:autoSpaceDN w:val="0"/>
        <w:adjustRightInd w:val="0"/>
        <w:ind w:firstLine="709"/>
        <w:jc w:val="both"/>
        <w:rPr>
          <w:lang w:eastAsia="en-US"/>
        </w:rPr>
      </w:pPr>
    </w:p>
    <w:p w14:paraId="34A9DECA" w14:textId="77777777" w:rsidR="00FA4198" w:rsidRPr="004405F4" w:rsidRDefault="00FA4198" w:rsidP="00FA4198">
      <w:pPr>
        <w:widowControl w:val="0"/>
        <w:autoSpaceDE w:val="0"/>
        <w:autoSpaceDN w:val="0"/>
        <w:adjustRightInd w:val="0"/>
        <w:jc w:val="center"/>
        <w:outlineLvl w:val="2"/>
        <w:rPr>
          <w:szCs w:val="28"/>
        </w:rPr>
      </w:pPr>
      <w:r w:rsidRPr="004405F4">
        <w:rPr>
          <w:szCs w:val="28"/>
        </w:rPr>
        <w:t xml:space="preserve">Глава </w:t>
      </w:r>
      <w:r w:rsidR="00122975">
        <w:rPr>
          <w:szCs w:val="28"/>
        </w:rPr>
        <w:t>13</w:t>
      </w:r>
      <w:r w:rsidRPr="004405F4">
        <w:rPr>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3D4C512" w14:textId="77777777" w:rsidR="00FA4198" w:rsidRPr="004405F4" w:rsidRDefault="00FA4198" w:rsidP="00FA4198">
      <w:pPr>
        <w:widowControl w:val="0"/>
        <w:autoSpaceDE w:val="0"/>
        <w:autoSpaceDN w:val="0"/>
        <w:adjustRightInd w:val="0"/>
        <w:rPr>
          <w:szCs w:val="28"/>
        </w:rPr>
      </w:pPr>
    </w:p>
    <w:p w14:paraId="44992DA3" w14:textId="77777777" w:rsidR="00FA4198" w:rsidRPr="004405F4" w:rsidRDefault="00087E49" w:rsidP="00FA4198">
      <w:pPr>
        <w:widowControl w:val="0"/>
        <w:autoSpaceDE w:val="0"/>
        <w:autoSpaceDN w:val="0"/>
        <w:adjustRightInd w:val="0"/>
        <w:ind w:firstLine="709"/>
        <w:jc w:val="both"/>
        <w:rPr>
          <w:szCs w:val="28"/>
        </w:rPr>
      </w:pPr>
      <w:r>
        <w:rPr>
          <w:bCs/>
          <w:szCs w:val="28"/>
        </w:rPr>
        <w:t>42.</w:t>
      </w:r>
      <w:r w:rsidR="00C90643">
        <w:rPr>
          <w:bCs/>
          <w:szCs w:val="28"/>
        </w:rPr>
        <w:t xml:space="preserve"> </w:t>
      </w:r>
      <w:r w:rsidR="00FA4198" w:rsidRPr="004405F4">
        <w:rPr>
          <w:bCs/>
          <w:szCs w:val="28"/>
        </w:rPr>
        <w:t xml:space="preserve">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 </w:t>
      </w:r>
    </w:p>
    <w:p w14:paraId="4378A7D9" w14:textId="77777777" w:rsidR="00FA4198" w:rsidRDefault="00FA4198" w:rsidP="0011739A">
      <w:pPr>
        <w:widowControl w:val="0"/>
        <w:autoSpaceDE w:val="0"/>
        <w:autoSpaceDN w:val="0"/>
        <w:adjustRightInd w:val="0"/>
        <w:jc w:val="center"/>
        <w:outlineLvl w:val="2"/>
      </w:pPr>
    </w:p>
    <w:p w14:paraId="06CBFD50" w14:textId="77777777" w:rsidR="0011739A" w:rsidRPr="000048AD" w:rsidRDefault="0011739A" w:rsidP="0011739A">
      <w:pPr>
        <w:widowControl w:val="0"/>
        <w:autoSpaceDE w:val="0"/>
        <w:autoSpaceDN w:val="0"/>
        <w:adjustRightInd w:val="0"/>
        <w:jc w:val="center"/>
        <w:outlineLvl w:val="2"/>
      </w:pPr>
      <w:r w:rsidRPr="000048AD">
        <w:t>Глава 1</w:t>
      </w:r>
      <w:r w:rsidR="00122975">
        <w:t>4</w:t>
      </w:r>
      <w:r w:rsidRPr="000048AD">
        <w:t>. ПОРЯДОК, РАЗМЕР И ОСНОВАНИЯ ВЗИМАНИЯ ГОСУДАРСТВЕННОЙ ПОШЛИНЫ ИЛИ ИНОЙ ПЛАТЫ, ВЗИМАЕМОЙ ЗА ПРЕДОСТАВЛЕНИЕ МУНИЦИПАЛЬНОЙ УСЛУГИ</w:t>
      </w:r>
      <w:r w:rsidR="00FE7EA8" w:rsidRPr="000048AD">
        <w:t>.</w:t>
      </w:r>
    </w:p>
    <w:p w14:paraId="5AC1927E" w14:textId="77777777" w:rsidR="0011739A" w:rsidRPr="000048AD" w:rsidRDefault="0011739A" w:rsidP="0011739A">
      <w:pPr>
        <w:widowControl w:val="0"/>
        <w:autoSpaceDE w:val="0"/>
        <w:autoSpaceDN w:val="0"/>
        <w:adjustRightInd w:val="0"/>
      </w:pPr>
      <w:bookmarkStart w:id="34" w:name="Par277"/>
      <w:bookmarkEnd w:id="34"/>
    </w:p>
    <w:p w14:paraId="4F1DE0F6" w14:textId="77777777" w:rsidR="0011739A" w:rsidRPr="000048AD" w:rsidRDefault="00087E49" w:rsidP="0079159A">
      <w:pPr>
        <w:widowControl w:val="0"/>
        <w:autoSpaceDE w:val="0"/>
        <w:autoSpaceDN w:val="0"/>
        <w:adjustRightInd w:val="0"/>
        <w:ind w:firstLine="709"/>
        <w:jc w:val="both"/>
      </w:pPr>
      <w:r>
        <w:t>43</w:t>
      </w:r>
      <w:r w:rsidR="0011739A" w:rsidRPr="000048AD">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14:paraId="484C1A81" w14:textId="77777777" w:rsidR="00CA3A0B" w:rsidRPr="000048AD" w:rsidRDefault="00CA3A0B" w:rsidP="00007F2E">
      <w:pPr>
        <w:jc w:val="both"/>
      </w:pPr>
    </w:p>
    <w:p w14:paraId="2AA1983D" w14:textId="77777777" w:rsidR="0011739A" w:rsidRPr="000048AD" w:rsidRDefault="0011739A" w:rsidP="0011739A">
      <w:pPr>
        <w:jc w:val="center"/>
      </w:pPr>
      <w:r w:rsidRPr="000048AD">
        <w:t>Глава 1</w:t>
      </w:r>
      <w:r w:rsidR="00122975">
        <w:t>5</w:t>
      </w:r>
      <w:r w:rsidRPr="000048AD">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14:paraId="145A19AE" w14:textId="77777777" w:rsidR="0011739A" w:rsidRPr="000048AD" w:rsidRDefault="0011739A" w:rsidP="0011739A"/>
    <w:p w14:paraId="5F97E08E" w14:textId="77777777" w:rsidR="0011739A" w:rsidRPr="000048AD" w:rsidRDefault="00087E49" w:rsidP="0011739A">
      <w:pPr>
        <w:ind w:firstLine="709"/>
        <w:jc w:val="both"/>
      </w:pPr>
      <w:bookmarkStart w:id="35" w:name="Par289"/>
      <w:bookmarkEnd w:id="35"/>
      <w:r>
        <w:t>44.</w:t>
      </w:r>
      <w:r w:rsidR="0011739A" w:rsidRPr="000048AD">
        <w:t> Максимальное время ожидания в очереди при подаче заявления и документов не должно превышать 15 минут.</w:t>
      </w:r>
    </w:p>
    <w:p w14:paraId="608E9834" w14:textId="77777777" w:rsidR="0011739A" w:rsidRPr="000048AD" w:rsidRDefault="00087E49" w:rsidP="0011739A">
      <w:pPr>
        <w:ind w:firstLine="709"/>
        <w:jc w:val="both"/>
      </w:pPr>
      <w:r>
        <w:t>45</w:t>
      </w:r>
      <w:r w:rsidR="0011739A" w:rsidRPr="000048AD">
        <w:t>. Максимальное время ожидания в очереди при получении результата муниципальной услуги не должно превышать 15 минут.</w:t>
      </w:r>
    </w:p>
    <w:p w14:paraId="5971DCF4" w14:textId="77777777" w:rsidR="00122975" w:rsidRPr="000048AD" w:rsidRDefault="00122975" w:rsidP="0011739A">
      <w:pPr>
        <w:ind w:firstLine="709"/>
        <w:jc w:val="both"/>
      </w:pPr>
    </w:p>
    <w:p w14:paraId="00366339" w14:textId="77777777" w:rsidR="00AD3A9F" w:rsidRPr="000048AD" w:rsidRDefault="00AD3A9F" w:rsidP="00AD3A9F">
      <w:pPr>
        <w:jc w:val="center"/>
      </w:pPr>
      <w:r w:rsidRPr="000048AD">
        <w:t>Глава 1</w:t>
      </w:r>
      <w:r w:rsidR="00122975">
        <w:t>6</w:t>
      </w:r>
      <w:r w:rsidRPr="000048AD">
        <w:t>. СРОК И ПОРЯДОК РЕГИСТРАЦИИ ЗАЯВЛЕНИЯ</w:t>
      </w:r>
    </w:p>
    <w:p w14:paraId="4189285F" w14:textId="77777777" w:rsidR="00AD3A9F" w:rsidRPr="000048AD" w:rsidRDefault="00AD3A9F" w:rsidP="00AD3A9F">
      <w:pPr>
        <w:jc w:val="center"/>
      </w:pPr>
      <w:r w:rsidRPr="000048AD">
        <w:t>ЗАЯВИТЕЛЯ О ПРЕДОСТАВЛЕНИИ МУНИЦИПАЛЬНОЙ УСЛУГИ</w:t>
      </w:r>
    </w:p>
    <w:p w14:paraId="45DE93DD" w14:textId="77777777" w:rsidR="00FE7EA8" w:rsidRPr="000048AD" w:rsidRDefault="00FE7EA8" w:rsidP="00AD3A9F">
      <w:pPr>
        <w:jc w:val="center"/>
      </w:pPr>
    </w:p>
    <w:p w14:paraId="06DB54DD" w14:textId="77777777" w:rsidR="00AD3A9F" w:rsidRPr="000048AD" w:rsidRDefault="00087E49" w:rsidP="00FE7EA8">
      <w:pPr>
        <w:ind w:firstLine="709"/>
        <w:jc w:val="both"/>
      </w:pPr>
      <w:r>
        <w:t>46</w:t>
      </w:r>
      <w:r w:rsidR="00FE7EA8" w:rsidRPr="000048AD">
        <w:t xml:space="preserve">. </w:t>
      </w:r>
      <w:r w:rsidR="00AD3A9F" w:rsidRPr="000048AD">
        <w:t>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w:t>
      </w:r>
    </w:p>
    <w:p w14:paraId="27535204" w14:textId="77777777" w:rsidR="00087E49" w:rsidRPr="00087E49" w:rsidRDefault="00087E49" w:rsidP="00087E49">
      <w:pPr>
        <w:ind w:firstLine="709"/>
        <w:jc w:val="both"/>
      </w:pPr>
      <w:r>
        <w:t>47.</w:t>
      </w:r>
      <w:r w:rsidR="00AD3A9F" w:rsidRPr="000048AD">
        <w:t> </w:t>
      </w:r>
      <w:r w:rsidRPr="00087E49">
        <w:t xml:space="preserve">Срок регистрации представленных в </w:t>
      </w:r>
      <w:r>
        <w:t>уполномоченный орган</w:t>
      </w:r>
      <w:r w:rsidRPr="00087E49">
        <w:t xml:space="preserve"> документов при непосредственном обращении заявителя в </w:t>
      </w:r>
      <w:r>
        <w:t xml:space="preserve">уполномоченный орган </w:t>
      </w:r>
      <w:r w:rsidRPr="00087E49">
        <w:t xml:space="preserve">не должен превышать 15 минут, при направлении документов через организации почтовой связи или в электронной форме - один календарный день со дня получения </w:t>
      </w:r>
      <w:r>
        <w:t>уполномоченным органом</w:t>
      </w:r>
      <w:r w:rsidRPr="00087E49">
        <w:t xml:space="preserve"> указанных документов.</w:t>
      </w:r>
    </w:p>
    <w:p w14:paraId="427E31FA" w14:textId="77777777" w:rsidR="00AD3A9F" w:rsidRPr="000048AD" w:rsidRDefault="00AD3A9F" w:rsidP="0011739A">
      <w:pPr>
        <w:ind w:firstLine="709"/>
        <w:jc w:val="both"/>
      </w:pPr>
    </w:p>
    <w:p w14:paraId="7E502B71" w14:textId="77777777" w:rsidR="00FE7EA8" w:rsidRPr="000048AD" w:rsidRDefault="00FE7EA8" w:rsidP="00FE7EA8">
      <w:pPr>
        <w:widowControl w:val="0"/>
        <w:autoSpaceDE w:val="0"/>
        <w:autoSpaceDN w:val="0"/>
        <w:adjustRightInd w:val="0"/>
        <w:jc w:val="center"/>
        <w:outlineLvl w:val="2"/>
      </w:pPr>
      <w:r w:rsidRPr="000048AD">
        <w:t>Глава 1</w:t>
      </w:r>
      <w:r w:rsidR="00122975">
        <w:t>7</w:t>
      </w:r>
      <w:r w:rsidRPr="000048AD">
        <w:t>. ТРЕБОВАНИЯ К ПОМЕЩЕНИЯМ,</w:t>
      </w:r>
    </w:p>
    <w:p w14:paraId="649F9645" w14:textId="77777777" w:rsidR="00FE7EA8" w:rsidRPr="000048AD" w:rsidRDefault="00FE7EA8" w:rsidP="00FE7EA8">
      <w:pPr>
        <w:widowControl w:val="0"/>
        <w:autoSpaceDE w:val="0"/>
        <w:autoSpaceDN w:val="0"/>
        <w:adjustRightInd w:val="0"/>
        <w:jc w:val="center"/>
      </w:pPr>
      <w:r w:rsidRPr="000048AD">
        <w:t>В КОТОРЫХ ПРЕДОСТАВЛЯЕТСЯ МУНИЦИПАЛЬНАЯ УСЛУГА</w:t>
      </w:r>
    </w:p>
    <w:p w14:paraId="5954B799" w14:textId="77777777" w:rsidR="00FE7EA8" w:rsidRPr="000048AD" w:rsidRDefault="00FE7EA8" w:rsidP="00FE7EA8">
      <w:pPr>
        <w:widowControl w:val="0"/>
        <w:autoSpaceDE w:val="0"/>
        <w:autoSpaceDN w:val="0"/>
        <w:adjustRightInd w:val="0"/>
        <w:ind w:firstLine="709"/>
      </w:pPr>
    </w:p>
    <w:p w14:paraId="22143CF4" w14:textId="77777777" w:rsidR="00087E49" w:rsidRPr="00087E49" w:rsidRDefault="00087E49" w:rsidP="00087E49">
      <w:pPr>
        <w:widowControl w:val="0"/>
        <w:autoSpaceDE w:val="0"/>
        <w:autoSpaceDN w:val="0"/>
        <w:adjustRightInd w:val="0"/>
        <w:ind w:firstLine="709"/>
        <w:jc w:val="both"/>
      </w:pPr>
      <w:r w:rsidRPr="00087E49">
        <w:t>48.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14:paraId="7D732458" w14:textId="77777777" w:rsidR="00087E49" w:rsidRPr="00087E49" w:rsidRDefault="00087E49" w:rsidP="00087E49">
      <w:pPr>
        <w:autoSpaceDE w:val="0"/>
        <w:autoSpaceDN w:val="0"/>
        <w:adjustRightInd w:val="0"/>
        <w:ind w:firstLine="709"/>
        <w:jc w:val="both"/>
      </w:pPr>
      <w:r w:rsidRPr="00087E49">
        <w:t>49. Прием заявлений и документов, необходимых для предоставления муниципальной услуги, осуществляется в кабинете уполномоченного органа.</w:t>
      </w:r>
    </w:p>
    <w:p w14:paraId="45463DA7" w14:textId="77777777" w:rsidR="00087E49" w:rsidRPr="00087E49" w:rsidRDefault="00087E49" w:rsidP="00087E49">
      <w:pPr>
        <w:widowControl w:val="0"/>
        <w:autoSpaceDE w:val="0"/>
        <w:autoSpaceDN w:val="0"/>
        <w:adjustRightInd w:val="0"/>
        <w:ind w:firstLine="709"/>
        <w:jc w:val="both"/>
      </w:pPr>
      <w:r w:rsidRPr="00087E49">
        <w:t>5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14:paraId="32B808E9" w14:textId="77777777" w:rsidR="00087E49" w:rsidRPr="00087E49" w:rsidRDefault="00087E49" w:rsidP="00087E49">
      <w:pPr>
        <w:widowControl w:val="0"/>
        <w:autoSpaceDE w:val="0"/>
        <w:autoSpaceDN w:val="0"/>
        <w:adjustRightInd w:val="0"/>
        <w:ind w:firstLine="709"/>
        <w:jc w:val="both"/>
      </w:pPr>
      <w:r w:rsidRPr="00087E49">
        <w:t>51. Рабочее место должностного лица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593A92EF" w14:textId="77777777" w:rsidR="00087E49" w:rsidRPr="00087E49" w:rsidRDefault="00087E49" w:rsidP="00087E49">
      <w:pPr>
        <w:widowControl w:val="0"/>
        <w:autoSpaceDE w:val="0"/>
        <w:autoSpaceDN w:val="0"/>
        <w:adjustRightInd w:val="0"/>
        <w:ind w:firstLine="709"/>
        <w:jc w:val="both"/>
      </w:pPr>
      <w:r w:rsidRPr="00087E49">
        <w:t>5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14:paraId="3723AED2" w14:textId="77777777" w:rsidR="00087E49" w:rsidRPr="00087E49" w:rsidRDefault="00087E49" w:rsidP="00087E49">
      <w:pPr>
        <w:widowControl w:val="0"/>
        <w:autoSpaceDE w:val="0"/>
        <w:autoSpaceDN w:val="0"/>
        <w:adjustRightInd w:val="0"/>
        <w:ind w:firstLine="709"/>
        <w:jc w:val="both"/>
      </w:pPr>
      <w:r w:rsidRPr="00087E49">
        <w:t>Места ожидания в очереди на прием, подачу документов, необходимых для предоставления муниципальной услуги, оборудуются стульями.</w:t>
      </w:r>
    </w:p>
    <w:p w14:paraId="6EF67984" w14:textId="77777777" w:rsidR="00087E49" w:rsidRPr="00087E49" w:rsidRDefault="00087E49" w:rsidP="00087E49">
      <w:pPr>
        <w:autoSpaceDE w:val="0"/>
        <w:autoSpaceDN w:val="0"/>
        <w:adjustRightInd w:val="0"/>
        <w:ind w:firstLine="709"/>
        <w:jc w:val="both"/>
        <w:rPr>
          <w:lang w:eastAsia="en-US"/>
        </w:rPr>
      </w:pPr>
      <w:r w:rsidRPr="00087E49">
        <w:t>53.  Места для заполнения документов оборудуются информационными стендами, стульями и столами для возможности оформления документов.</w:t>
      </w:r>
    </w:p>
    <w:p w14:paraId="00A0A4E2" w14:textId="77777777" w:rsidR="00087E49" w:rsidRPr="00087E49" w:rsidRDefault="00087E49" w:rsidP="00087E49">
      <w:pPr>
        <w:autoSpaceDE w:val="0"/>
        <w:autoSpaceDN w:val="0"/>
        <w:adjustRightInd w:val="0"/>
        <w:ind w:firstLine="709"/>
        <w:jc w:val="both"/>
      </w:pPr>
      <w:r w:rsidRPr="00087E49">
        <w:t>54. Стенды располагаются в доступном для просмотра  месте. Информационные стенды оборудованы карманами формата А4, в которых размещаются информационные листки.</w:t>
      </w:r>
    </w:p>
    <w:p w14:paraId="2DE2232E" w14:textId="77777777" w:rsidR="00087E49" w:rsidRPr="00087E49" w:rsidRDefault="00087E49" w:rsidP="00087E49">
      <w:pPr>
        <w:autoSpaceDE w:val="0"/>
        <w:autoSpaceDN w:val="0"/>
        <w:adjustRightInd w:val="0"/>
        <w:ind w:firstLine="709"/>
        <w:jc w:val="both"/>
      </w:pPr>
      <w:r w:rsidRPr="00087E49">
        <w:t>55. Информационные стенды содержат актуальную и исчерпывающую информацию, необходимую для получения заявителями муниципальной услуги, в частности:</w:t>
      </w:r>
    </w:p>
    <w:p w14:paraId="576C7493" w14:textId="77777777" w:rsidR="00087E49" w:rsidRPr="00087E49" w:rsidRDefault="00087E49" w:rsidP="00087E49">
      <w:pPr>
        <w:autoSpaceDE w:val="0"/>
        <w:autoSpaceDN w:val="0"/>
        <w:adjustRightInd w:val="0"/>
        <w:ind w:firstLine="709"/>
        <w:jc w:val="both"/>
      </w:pPr>
      <w:r w:rsidRPr="00087E49">
        <w:t>- о перечне муниципальных услуг, предоставляемых уполномоченным органом, а также о территориальных органах федеральных органов исполнительной власти, органах исполнительной власти Иркутской области, органах местного самоуправления и организациях, участвующих в предоставлении таких услуг;</w:t>
      </w:r>
    </w:p>
    <w:p w14:paraId="76C12113" w14:textId="77777777" w:rsidR="00087E49" w:rsidRPr="00087E49" w:rsidRDefault="00087E49" w:rsidP="00087E49">
      <w:pPr>
        <w:autoSpaceDE w:val="0"/>
        <w:autoSpaceDN w:val="0"/>
        <w:adjustRightInd w:val="0"/>
        <w:ind w:firstLine="709"/>
        <w:jc w:val="both"/>
      </w:pPr>
      <w:r w:rsidRPr="00087E49">
        <w:t>- информацию в текстовом и (или) табличном виде, наглядно отображающую алгоритм прохождения административных процедур;</w:t>
      </w:r>
    </w:p>
    <w:p w14:paraId="6A1ECD30" w14:textId="77777777" w:rsidR="00087E49" w:rsidRPr="00087E49" w:rsidRDefault="00087E49" w:rsidP="00087E49">
      <w:pPr>
        <w:autoSpaceDE w:val="0"/>
        <w:autoSpaceDN w:val="0"/>
        <w:adjustRightInd w:val="0"/>
        <w:ind w:firstLine="709"/>
        <w:jc w:val="both"/>
      </w:pPr>
      <w:r w:rsidRPr="00087E49">
        <w:t>- о сроках предоставления муниципальной услуги;</w:t>
      </w:r>
    </w:p>
    <w:p w14:paraId="3AB28ADF" w14:textId="77777777" w:rsidR="00087E49" w:rsidRPr="00087E49" w:rsidRDefault="00087E49" w:rsidP="00087E49">
      <w:pPr>
        <w:autoSpaceDE w:val="0"/>
        <w:autoSpaceDN w:val="0"/>
        <w:adjustRightInd w:val="0"/>
        <w:ind w:firstLine="709"/>
        <w:jc w:val="both"/>
      </w:pPr>
      <w:r w:rsidRPr="00087E49">
        <w:t>- о перечнях документов, необходимых для получения муниципальной услуги;</w:t>
      </w:r>
    </w:p>
    <w:p w14:paraId="6E865E15" w14:textId="77777777" w:rsidR="00087E49" w:rsidRPr="00087E49" w:rsidRDefault="00087E49" w:rsidP="00087E49">
      <w:pPr>
        <w:autoSpaceDE w:val="0"/>
        <w:autoSpaceDN w:val="0"/>
        <w:adjustRightInd w:val="0"/>
        <w:ind w:firstLine="709"/>
        <w:jc w:val="both"/>
      </w:pPr>
      <w:r w:rsidRPr="00087E49">
        <w:t>- почтовый адрес, телефон, адрес электронной почты и адрес официального сайта уполномоченного органа,  время приема заявителей.</w:t>
      </w:r>
    </w:p>
    <w:p w14:paraId="33D43A00" w14:textId="77777777" w:rsidR="00087E49" w:rsidRPr="00087E49" w:rsidRDefault="00087E49" w:rsidP="00087E49">
      <w:pPr>
        <w:widowControl w:val="0"/>
        <w:autoSpaceDE w:val="0"/>
        <w:autoSpaceDN w:val="0"/>
        <w:adjustRightInd w:val="0"/>
        <w:ind w:firstLine="709"/>
        <w:jc w:val="both"/>
      </w:pPr>
      <w:r w:rsidRPr="00087E49">
        <w:t>56.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14:paraId="6FC1DAE7" w14:textId="77777777" w:rsidR="00087E49" w:rsidRPr="00087E49" w:rsidRDefault="00087E49" w:rsidP="00087E49">
      <w:pPr>
        <w:autoSpaceDE w:val="0"/>
        <w:autoSpaceDN w:val="0"/>
        <w:adjustRightInd w:val="0"/>
        <w:ind w:firstLine="709"/>
        <w:jc w:val="both"/>
        <w:rPr>
          <w:rFonts w:eastAsiaTheme="minorHAnsi"/>
          <w:lang w:eastAsia="en-US"/>
        </w:rPr>
      </w:pPr>
      <w:r w:rsidRPr="00087E49">
        <w:rPr>
          <w:rFonts w:eastAsiaTheme="minorHAnsi"/>
          <w:lang w:eastAsia="en-US"/>
        </w:rPr>
        <w:t>57.</w:t>
      </w:r>
      <w:r w:rsidRPr="00087E49">
        <w:rPr>
          <w:rFonts w:ascii="Arial" w:eastAsiaTheme="minorHAnsi" w:hAnsi="Arial" w:cs="Arial"/>
          <w:lang w:eastAsia="en-US"/>
        </w:rPr>
        <w:t xml:space="preserve"> </w:t>
      </w:r>
      <w:r w:rsidRPr="00087E49">
        <w:rPr>
          <w:rFonts w:eastAsiaTheme="minorHAnsi"/>
          <w:lang w:eastAsia="en-US"/>
        </w:rPr>
        <w:t>Инвалидам (включая инвалидов, использующих кресла-коляски и собак-проводников) обеспечиваются усло</w:t>
      </w:r>
      <w:r w:rsidR="00122975">
        <w:rPr>
          <w:rFonts w:eastAsiaTheme="minorHAnsi"/>
          <w:lang w:eastAsia="en-US"/>
        </w:rPr>
        <w:t>вия доступности, указанные в статье</w:t>
      </w:r>
      <w:r w:rsidRPr="00087E49">
        <w:rPr>
          <w:rFonts w:eastAsiaTheme="minorHAnsi"/>
          <w:lang w:eastAsia="en-US"/>
        </w:rPr>
        <w:t xml:space="preserve"> 15 Федерального </w:t>
      </w:r>
      <w:r w:rsidR="00122975">
        <w:rPr>
          <w:rFonts w:eastAsiaTheme="minorHAnsi"/>
          <w:lang w:eastAsia="en-US"/>
        </w:rPr>
        <w:t>закона от 24 ноября 1995 года</w:t>
      </w:r>
      <w:r w:rsidRPr="00087E49">
        <w:rPr>
          <w:rFonts w:eastAsiaTheme="minorHAnsi"/>
          <w:lang w:eastAsia="en-US"/>
        </w:rPr>
        <w:t xml:space="preserve"> № 181-ФЗ «О социальной защите инвалидов в Российской Федерации».</w:t>
      </w:r>
    </w:p>
    <w:p w14:paraId="17EE18B5" w14:textId="77777777" w:rsidR="00122975" w:rsidRDefault="00122975" w:rsidP="004507D5">
      <w:pPr>
        <w:widowControl w:val="0"/>
        <w:autoSpaceDE w:val="0"/>
        <w:autoSpaceDN w:val="0"/>
        <w:adjustRightInd w:val="0"/>
        <w:jc w:val="center"/>
        <w:outlineLvl w:val="2"/>
      </w:pPr>
    </w:p>
    <w:p w14:paraId="24368816" w14:textId="77777777" w:rsidR="004507D5" w:rsidRPr="000048AD" w:rsidRDefault="004507D5" w:rsidP="004507D5">
      <w:pPr>
        <w:widowControl w:val="0"/>
        <w:autoSpaceDE w:val="0"/>
        <w:autoSpaceDN w:val="0"/>
        <w:adjustRightInd w:val="0"/>
        <w:jc w:val="center"/>
        <w:outlineLvl w:val="2"/>
      </w:pPr>
      <w:r w:rsidRPr="000048AD">
        <w:t>Глава 1</w:t>
      </w:r>
      <w:r w:rsidR="00122975">
        <w:t>8</w:t>
      </w:r>
      <w:r w:rsidRPr="000048AD">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B0F6D89" w14:textId="77777777" w:rsidR="004507D5" w:rsidRPr="000048AD" w:rsidRDefault="004507D5" w:rsidP="004507D5">
      <w:pPr>
        <w:widowControl w:val="0"/>
        <w:autoSpaceDE w:val="0"/>
        <w:autoSpaceDN w:val="0"/>
        <w:adjustRightInd w:val="0"/>
      </w:pPr>
    </w:p>
    <w:p w14:paraId="79EA0DC9" w14:textId="77777777" w:rsidR="00087E49" w:rsidRPr="00087E49" w:rsidRDefault="00087E49" w:rsidP="00087E49">
      <w:pPr>
        <w:widowControl w:val="0"/>
        <w:autoSpaceDE w:val="0"/>
        <w:autoSpaceDN w:val="0"/>
        <w:adjustRightInd w:val="0"/>
        <w:ind w:firstLine="709"/>
        <w:jc w:val="both"/>
      </w:pPr>
      <w:r w:rsidRPr="00087E49">
        <w:t>58. Основными показателями доступности и качества муниципальной услуги являются:</w:t>
      </w:r>
    </w:p>
    <w:p w14:paraId="231FE33D" w14:textId="77777777" w:rsidR="00087E49" w:rsidRPr="00087E49" w:rsidRDefault="00087E49" w:rsidP="00087E49">
      <w:pPr>
        <w:widowControl w:val="0"/>
        <w:autoSpaceDE w:val="0"/>
        <w:autoSpaceDN w:val="0"/>
        <w:adjustRightInd w:val="0"/>
        <w:ind w:firstLine="709"/>
        <w:jc w:val="both"/>
      </w:pPr>
      <w:r w:rsidRPr="00087E49">
        <w:t>- соблюдение требований к местам предоставления муниципальной услуги, их транспортной доступности;</w:t>
      </w:r>
    </w:p>
    <w:p w14:paraId="195D6185" w14:textId="77777777" w:rsidR="00087E49" w:rsidRPr="00087E49" w:rsidRDefault="00087E49" w:rsidP="00087E49">
      <w:pPr>
        <w:widowControl w:val="0"/>
        <w:autoSpaceDE w:val="0"/>
        <w:autoSpaceDN w:val="0"/>
        <w:adjustRightInd w:val="0"/>
        <w:ind w:firstLine="709"/>
        <w:jc w:val="both"/>
      </w:pPr>
      <w:r w:rsidRPr="00087E49">
        <w:t>- среднее время ожидания в очереди при подаче документов;</w:t>
      </w:r>
    </w:p>
    <w:p w14:paraId="2E72F44C" w14:textId="77777777" w:rsidR="00087E49" w:rsidRPr="00087E49" w:rsidRDefault="00087E49" w:rsidP="00087E49">
      <w:pPr>
        <w:widowControl w:val="0"/>
        <w:autoSpaceDE w:val="0"/>
        <w:autoSpaceDN w:val="0"/>
        <w:adjustRightInd w:val="0"/>
        <w:ind w:firstLine="709"/>
        <w:jc w:val="both"/>
      </w:pPr>
      <w:r w:rsidRPr="00087E49">
        <w:t>- количество обращений об обжаловании решений и действий (бездействия) уполномоченного органа, а также должностных лиц уполномоченного органа;</w:t>
      </w:r>
    </w:p>
    <w:p w14:paraId="0B12DE4E" w14:textId="77777777" w:rsidR="00087E49" w:rsidRPr="00087E49" w:rsidRDefault="00087E49" w:rsidP="00087E49">
      <w:pPr>
        <w:widowControl w:val="0"/>
        <w:autoSpaceDE w:val="0"/>
        <w:autoSpaceDN w:val="0"/>
        <w:adjustRightInd w:val="0"/>
        <w:ind w:firstLine="709"/>
        <w:jc w:val="both"/>
      </w:pPr>
      <w:r w:rsidRPr="00087E49">
        <w:t>- количество взаимодействий заявителя с должностными лицами уполномоченного органа.</w:t>
      </w:r>
    </w:p>
    <w:p w14:paraId="6DE70FE1" w14:textId="77777777" w:rsidR="00087E49" w:rsidRPr="00087E49" w:rsidRDefault="00087E49" w:rsidP="00087E49">
      <w:pPr>
        <w:widowControl w:val="0"/>
        <w:autoSpaceDE w:val="0"/>
        <w:autoSpaceDN w:val="0"/>
        <w:adjustRightInd w:val="0"/>
        <w:ind w:firstLine="709"/>
        <w:jc w:val="both"/>
      </w:pPr>
      <w:r w:rsidRPr="00087E49">
        <w:t>59.  Основными требованиями к качеству рассмотрения обращений заявителей являются:</w:t>
      </w:r>
    </w:p>
    <w:p w14:paraId="545917C2" w14:textId="77777777" w:rsidR="00087E49" w:rsidRPr="00087E49" w:rsidRDefault="00087E49" w:rsidP="00087E49">
      <w:pPr>
        <w:widowControl w:val="0"/>
        <w:autoSpaceDE w:val="0"/>
        <w:autoSpaceDN w:val="0"/>
        <w:adjustRightInd w:val="0"/>
        <w:ind w:firstLine="709"/>
        <w:jc w:val="both"/>
      </w:pPr>
      <w:r w:rsidRPr="00087E49">
        <w:t>- достоверность предоставляемой заявителям информации о ходе рассмотрения обращения;</w:t>
      </w:r>
    </w:p>
    <w:p w14:paraId="78F15267" w14:textId="77777777" w:rsidR="00087E49" w:rsidRPr="00087E49" w:rsidRDefault="00087E49" w:rsidP="00087E49">
      <w:pPr>
        <w:widowControl w:val="0"/>
        <w:autoSpaceDE w:val="0"/>
        <w:autoSpaceDN w:val="0"/>
        <w:adjustRightInd w:val="0"/>
        <w:ind w:firstLine="709"/>
        <w:jc w:val="both"/>
      </w:pPr>
      <w:r w:rsidRPr="00087E49">
        <w:t>- полнота информирования заявителей о ходе рассмотрения обращения;</w:t>
      </w:r>
    </w:p>
    <w:p w14:paraId="5CF32CF5" w14:textId="77777777" w:rsidR="00087E49" w:rsidRPr="00087E49" w:rsidRDefault="00087E49" w:rsidP="00087E49">
      <w:pPr>
        <w:widowControl w:val="0"/>
        <w:autoSpaceDE w:val="0"/>
        <w:autoSpaceDN w:val="0"/>
        <w:adjustRightInd w:val="0"/>
        <w:ind w:firstLine="709"/>
        <w:jc w:val="both"/>
      </w:pPr>
      <w:r w:rsidRPr="00087E49">
        <w:t>- наглядность форм предоставляемой информации об административных процедурах;</w:t>
      </w:r>
    </w:p>
    <w:p w14:paraId="78109070" w14:textId="77777777" w:rsidR="00087E49" w:rsidRPr="00087E49" w:rsidRDefault="00087E49" w:rsidP="00087E49">
      <w:pPr>
        <w:widowControl w:val="0"/>
        <w:autoSpaceDE w:val="0"/>
        <w:autoSpaceDN w:val="0"/>
        <w:adjustRightInd w:val="0"/>
        <w:ind w:firstLine="709"/>
        <w:jc w:val="both"/>
      </w:pPr>
      <w:r w:rsidRPr="00087E49">
        <w:t>- удобство и доступность получения заявителями информации о порядке предоставления муниципальной услуги;</w:t>
      </w:r>
    </w:p>
    <w:p w14:paraId="2E8205EF" w14:textId="77777777" w:rsidR="00087E49" w:rsidRPr="00087E49" w:rsidRDefault="00087E49" w:rsidP="00087E49">
      <w:pPr>
        <w:widowControl w:val="0"/>
        <w:autoSpaceDE w:val="0"/>
        <w:autoSpaceDN w:val="0"/>
        <w:adjustRightInd w:val="0"/>
        <w:ind w:firstLine="709"/>
        <w:jc w:val="both"/>
      </w:pPr>
      <w:r w:rsidRPr="00087E49">
        <w:t>- оперативность вынесения решения в отношении рассматриваемого обращения.</w:t>
      </w:r>
    </w:p>
    <w:p w14:paraId="4D2A755E" w14:textId="77777777" w:rsidR="00087E49" w:rsidRPr="00087E49" w:rsidRDefault="00087E49" w:rsidP="00087E49">
      <w:pPr>
        <w:widowControl w:val="0"/>
        <w:autoSpaceDE w:val="0"/>
        <w:autoSpaceDN w:val="0"/>
        <w:adjustRightInd w:val="0"/>
        <w:ind w:firstLine="709"/>
        <w:jc w:val="both"/>
      </w:pPr>
      <w:r w:rsidRPr="00087E49">
        <w:t>60.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14:paraId="70E5854A" w14:textId="77777777" w:rsidR="00087E49" w:rsidRPr="00087E49" w:rsidRDefault="00087E49" w:rsidP="00087E49">
      <w:pPr>
        <w:widowControl w:val="0"/>
        <w:autoSpaceDE w:val="0"/>
        <w:autoSpaceDN w:val="0"/>
        <w:adjustRightInd w:val="0"/>
        <w:ind w:firstLine="709"/>
        <w:jc w:val="both"/>
      </w:pPr>
      <w:r w:rsidRPr="00087E49">
        <w:t>61. Взаимодействие заявителя с должностными лицами уполномоченного органа осуществляется при личном обращении заявителя:</w:t>
      </w:r>
    </w:p>
    <w:p w14:paraId="30376889" w14:textId="77777777" w:rsidR="00087E49" w:rsidRPr="00087E49" w:rsidRDefault="00087E49" w:rsidP="00087E49">
      <w:pPr>
        <w:widowControl w:val="0"/>
        <w:autoSpaceDE w:val="0"/>
        <w:autoSpaceDN w:val="0"/>
        <w:adjustRightInd w:val="0"/>
        <w:ind w:firstLine="709"/>
        <w:jc w:val="both"/>
      </w:pPr>
      <w:r w:rsidRPr="00087E49">
        <w:t>- для подачи документов, необходимых для предоставления муниципальной услуги;</w:t>
      </w:r>
    </w:p>
    <w:p w14:paraId="58B224F6" w14:textId="77777777" w:rsidR="00087E49" w:rsidRPr="00087E49" w:rsidRDefault="00087E49" w:rsidP="00087E49">
      <w:pPr>
        <w:widowControl w:val="0"/>
        <w:autoSpaceDE w:val="0"/>
        <w:autoSpaceDN w:val="0"/>
        <w:adjustRightInd w:val="0"/>
        <w:ind w:firstLine="709"/>
        <w:jc w:val="both"/>
      </w:pPr>
      <w:r w:rsidRPr="00087E49">
        <w:t>- за получением результата предоставления муниципальной услуги.</w:t>
      </w:r>
    </w:p>
    <w:p w14:paraId="4540DF5D" w14:textId="77777777" w:rsidR="00087E49" w:rsidRPr="00087E49" w:rsidRDefault="00087E49" w:rsidP="00087E49">
      <w:pPr>
        <w:widowControl w:val="0"/>
        <w:autoSpaceDE w:val="0"/>
        <w:autoSpaceDN w:val="0"/>
        <w:adjustRightInd w:val="0"/>
        <w:ind w:firstLine="709"/>
        <w:jc w:val="both"/>
      </w:pPr>
      <w:r w:rsidRPr="00087E49">
        <w:t>62.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14:paraId="64C5BF23" w14:textId="77777777" w:rsidR="00087E49" w:rsidRPr="00087E49" w:rsidRDefault="00087E49" w:rsidP="00087E49">
      <w:pPr>
        <w:widowControl w:val="0"/>
        <w:autoSpaceDE w:val="0"/>
        <w:autoSpaceDN w:val="0"/>
        <w:adjustRightInd w:val="0"/>
        <w:ind w:firstLine="709"/>
        <w:jc w:val="both"/>
      </w:pPr>
      <w:r w:rsidRPr="00087E49">
        <w:t>63. Заявителю обеспечивается возможность предоставления муниципальной услуги через многофункциональный центр предоставления государственных и муниципальных услуг.</w:t>
      </w:r>
    </w:p>
    <w:p w14:paraId="11427F14" w14:textId="77777777" w:rsidR="00087E49" w:rsidRPr="00087E49" w:rsidRDefault="00087E49" w:rsidP="00087E49">
      <w:pPr>
        <w:widowControl w:val="0"/>
        <w:autoSpaceDE w:val="0"/>
        <w:autoSpaceDN w:val="0"/>
        <w:adjustRightInd w:val="0"/>
        <w:ind w:firstLine="709"/>
        <w:jc w:val="both"/>
      </w:pPr>
      <w:r w:rsidRPr="00087E49">
        <w:t>64. Заявителю посредством обращения в уполномоченный орган обеспечивается возможность получения сведений о ходе предоставления муниципальной услуги.</w:t>
      </w:r>
    </w:p>
    <w:p w14:paraId="3F11E22E" w14:textId="77777777" w:rsidR="00AA458E" w:rsidRPr="00792B79" w:rsidRDefault="00AA458E" w:rsidP="004507D5">
      <w:pPr>
        <w:widowControl w:val="0"/>
        <w:autoSpaceDE w:val="0"/>
        <w:autoSpaceDN w:val="0"/>
        <w:adjustRightInd w:val="0"/>
        <w:ind w:firstLine="709"/>
        <w:jc w:val="both"/>
      </w:pPr>
    </w:p>
    <w:p w14:paraId="2C1ED63B" w14:textId="77777777" w:rsidR="006212A7" w:rsidRPr="00792B79" w:rsidRDefault="006212A7" w:rsidP="006212A7">
      <w:pPr>
        <w:widowControl w:val="0"/>
        <w:autoSpaceDE w:val="0"/>
        <w:autoSpaceDN w:val="0"/>
        <w:adjustRightInd w:val="0"/>
        <w:jc w:val="center"/>
        <w:outlineLvl w:val="2"/>
      </w:pPr>
      <w:r w:rsidRPr="00792B79">
        <w:t xml:space="preserve">Глава </w:t>
      </w:r>
      <w:r w:rsidR="00122975">
        <w:t>19</w:t>
      </w:r>
      <w:r w:rsidRPr="00792B79">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14:paraId="360D4EE8" w14:textId="77777777" w:rsidR="006212A7" w:rsidRPr="00792B79" w:rsidRDefault="006212A7" w:rsidP="006212A7">
      <w:pPr>
        <w:widowControl w:val="0"/>
        <w:autoSpaceDE w:val="0"/>
        <w:autoSpaceDN w:val="0"/>
        <w:adjustRightInd w:val="0"/>
      </w:pPr>
    </w:p>
    <w:p w14:paraId="3798D9F9" w14:textId="77777777" w:rsidR="008304A2" w:rsidRPr="008304A2" w:rsidRDefault="008304A2" w:rsidP="008304A2">
      <w:pPr>
        <w:widowControl w:val="0"/>
        <w:autoSpaceDE w:val="0"/>
        <w:autoSpaceDN w:val="0"/>
        <w:adjustRightInd w:val="0"/>
        <w:ind w:firstLine="709"/>
        <w:jc w:val="both"/>
      </w:pPr>
      <w:r w:rsidRPr="008304A2">
        <w:t>65.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14:paraId="7DEEE811" w14:textId="77777777" w:rsidR="008304A2" w:rsidRPr="008304A2" w:rsidRDefault="008304A2" w:rsidP="008304A2">
      <w:pPr>
        <w:widowControl w:val="0"/>
        <w:autoSpaceDE w:val="0"/>
        <w:autoSpaceDN w:val="0"/>
        <w:adjustRightInd w:val="0"/>
        <w:ind w:firstLine="709"/>
        <w:jc w:val="both"/>
      </w:pPr>
      <w:r w:rsidRPr="008304A2">
        <w:t>1) прием заявления и документов, необходимых для предоставления муниципальной услуги, подлежащих представлению заявителем;</w:t>
      </w:r>
    </w:p>
    <w:p w14:paraId="5149C05F" w14:textId="77777777" w:rsidR="008304A2" w:rsidRPr="008304A2" w:rsidRDefault="008304A2" w:rsidP="008304A2">
      <w:pPr>
        <w:widowControl w:val="0"/>
        <w:autoSpaceDE w:val="0"/>
        <w:autoSpaceDN w:val="0"/>
        <w:adjustRightInd w:val="0"/>
        <w:ind w:firstLine="709"/>
        <w:jc w:val="both"/>
      </w:pPr>
      <w:r w:rsidRPr="008304A2">
        <w:t>2) обработка заявления и представленных документов;</w:t>
      </w:r>
    </w:p>
    <w:p w14:paraId="1565E171" w14:textId="77777777" w:rsidR="008304A2" w:rsidRPr="008304A2" w:rsidRDefault="008304A2" w:rsidP="008304A2">
      <w:pPr>
        <w:widowControl w:val="0"/>
        <w:autoSpaceDE w:val="0"/>
        <w:autoSpaceDN w:val="0"/>
        <w:adjustRightInd w:val="0"/>
        <w:ind w:firstLine="709"/>
        <w:jc w:val="both"/>
      </w:pPr>
      <w:r w:rsidRPr="008304A2">
        <w:t>3) формирование и направление межведомственных запросов в органы (организации), участвующие в предоставлении муниципальной услуги;</w:t>
      </w:r>
    </w:p>
    <w:p w14:paraId="0086793B" w14:textId="77777777" w:rsidR="008304A2" w:rsidRPr="008304A2" w:rsidRDefault="008304A2" w:rsidP="008304A2">
      <w:pPr>
        <w:widowControl w:val="0"/>
        <w:autoSpaceDE w:val="0"/>
        <w:autoSpaceDN w:val="0"/>
        <w:adjustRightInd w:val="0"/>
        <w:ind w:firstLine="709"/>
        <w:jc w:val="both"/>
      </w:pPr>
      <w:r w:rsidRPr="008304A2">
        <w:t>4) выдача результата оказания муниципальной услуги или решения об отказе в предоставлении муниципальной услуги.</w:t>
      </w:r>
    </w:p>
    <w:p w14:paraId="41E5835B" w14:textId="77777777" w:rsidR="008304A2" w:rsidRPr="008304A2" w:rsidRDefault="008304A2" w:rsidP="008304A2">
      <w:pPr>
        <w:widowControl w:val="0"/>
        <w:autoSpaceDE w:val="0"/>
        <w:autoSpaceDN w:val="0"/>
        <w:adjustRightInd w:val="0"/>
        <w:ind w:firstLine="709"/>
        <w:jc w:val="both"/>
      </w:pPr>
      <w:r w:rsidRPr="008304A2">
        <w:t>66.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14:paraId="1CED195F" w14:textId="77777777" w:rsidR="008304A2" w:rsidRPr="008304A2" w:rsidRDefault="008304A2" w:rsidP="008304A2">
      <w:pPr>
        <w:widowControl w:val="0"/>
        <w:autoSpaceDE w:val="0"/>
        <w:autoSpaceDN w:val="0"/>
        <w:adjustRightInd w:val="0"/>
        <w:ind w:firstLine="709"/>
        <w:jc w:val="both"/>
      </w:pPr>
      <w:r w:rsidRPr="008304A2">
        <w:t>1) получения информации о порядке предоставления муниципальной услуги;</w:t>
      </w:r>
    </w:p>
    <w:p w14:paraId="4EF31240" w14:textId="77777777" w:rsidR="008304A2" w:rsidRPr="008304A2" w:rsidRDefault="008304A2" w:rsidP="008304A2">
      <w:pPr>
        <w:widowControl w:val="0"/>
        <w:autoSpaceDE w:val="0"/>
        <w:autoSpaceDN w:val="0"/>
        <w:adjustRightInd w:val="0"/>
        <w:ind w:firstLine="709"/>
        <w:jc w:val="both"/>
      </w:pPr>
      <w:r w:rsidRPr="008304A2">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14:paraId="5E0FF8B1" w14:textId="77777777" w:rsidR="008304A2" w:rsidRPr="008304A2" w:rsidRDefault="008304A2" w:rsidP="008304A2">
      <w:pPr>
        <w:widowControl w:val="0"/>
        <w:autoSpaceDE w:val="0"/>
        <w:autoSpaceDN w:val="0"/>
        <w:adjustRightInd w:val="0"/>
        <w:ind w:firstLine="709"/>
        <w:jc w:val="both"/>
      </w:pPr>
      <w:r w:rsidRPr="008304A2">
        <w:t xml:space="preserve">67.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6" w:history="1">
        <w:r w:rsidRPr="00122975">
          <w:t>закона</w:t>
        </w:r>
      </w:hyperlink>
      <w:r w:rsidRPr="008304A2">
        <w:t xml:space="preserve"> от 6 апреля 2011 года № 63-ФЗ «Об электронной подписи» и требованиями Федерального</w:t>
      </w:r>
      <w:r w:rsidRPr="00122975">
        <w:t xml:space="preserve"> </w:t>
      </w:r>
      <w:hyperlink r:id="rId17" w:history="1">
        <w:r w:rsidRPr="00122975">
          <w:t>закона</w:t>
        </w:r>
      </w:hyperlink>
      <w:r w:rsidRPr="008304A2">
        <w:t xml:space="preserve"> от 27 июля 2010 года </w:t>
      </w:r>
      <w:r w:rsidR="00122975">
        <w:br/>
      </w:r>
      <w:r w:rsidRPr="008304A2">
        <w:t>№ 210-ФЗ «Об организации предоставления государственных и муниципальных услуг».</w:t>
      </w:r>
    </w:p>
    <w:p w14:paraId="25C4772B" w14:textId="77777777" w:rsidR="008304A2" w:rsidRPr="008304A2" w:rsidRDefault="008304A2" w:rsidP="008304A2">
      <w:pPr>
        <w:widowControl w:val="0"/>
        <w:autoSpaceDE w:val="0"/>
        <w:autoSpaceDN w:val="0"/>
        <w:adjustRightInd w:val="0"/>
        <w:ind w:firstLine="709"/>
        <w:jc w:val="both"/>
      </w:pPr>
      <w:r w:rsidRPr="008304A2">
        <w:t>68</w:t>
      </w:r>
      <w:r w:rsidR="00122975">
        <w:t xml:space="preserve">. </w:t>
      </w:r>
      <w:r w:rsidRPr="008304A2">
        <w:rPr>
          <w:rFonts w:ascii="Arial" w:eastAsiaTheme="minorHAnsi" w:hAnsi="Arial" w:cs="Arial"/>
          <w:lang w:eastAsia="en-US"/>
        </w:rPr>
        <w:t xml:space="preserve"> </w:t>
      </w:r>
      <w:r w:rsidRPr="008304A2">
        <w:t xml:space="preserve">Предоставление </w:t>
      </w:r>
      <w:r w:rsidR="00122975">
        <w:t>муниципальной</w:t>
      </w:r>
      <w:r w:rsidRPr="008304A2">
        <w:t xml:space="preserve"> услуги в электронной форме осуществляется в соответствии с этапами перехода на предоставление услуг (функций) в электронном виде и предусматривает пять этапов:</w:t>
      </w:r>
    </w:p>
    <w:p w14:paraId="7D1C706E" w14:textId="77777777" w:rsidR="008304A2" w:rsidRPr="008304A2" w:rsidRDefault="008304A2" w:rsidP="008304A2">
      <w:pPr>
        <w:widowControl w:val="0"/>
        <w:autoSpaceDE w:val="0"/>
        <w:autoSpaceDN w:val="0"/>
        <w:adjustRightInd w:val="0"/>
        <w:ind w:firstLine="709"/>
        <w:jc w:val="both"/>
      </w:pPr>
      <w:r w:rsidRPr="008304A2">
        <w:t xml:space="preserve">I этап - возможность получения информации о </w:t>
      </w:r>
      <w:r w:rsidR="00122975">
        <w:t>муниципальной</w:t>
      </w:r>
      <w:r w:rsidRPr="008304A2">
        <w:t xml:space="preserve"> услуге посредством Портала;</w:t>
      </w:r>
    </w:p>
    <w:p w14:paraId="47121490" w14:textId="77777777" w:rsidR="008304A2" w:rsidRPr="008304A2" w:rsidRDefault="008304A2" w:rsidP="008304A2">
      <w:pPr>
        <w:widowControl w:val="0"/>
        <w:autoSpaceDE w:val="0"/>
        <w:autoSpaceDN w:val="0"/>
        <w:adjustRightInd w:val="0"/>
        <w:ind w:firstLine="709"/>
        <w:jc w:val="both"/>
      </w:pPr>
      <w:r w:rsidRPr="008304A2">
        <w:t>II этап - возможность копирования и заполнения в электронном виде форм заявлений и иных документов, необходимых для получения государственной услуги, размещенных на Портале;</w:t>
      </w:r>
    </w:p>
    <w:p w14:paraId="1BABA1AB" w14:textId="77777777" w:rsidR="008304A2" w:rsidRPr="008304A2" w:rsidRDefault="008304A2" w:rsidP="008304A2">
      <w:pPr>
        <w:widowControl w:val="0"/>
        <w:autoSpaceDE w:val="0"/>
        <w:autoSpaceDN w:val="0"/>
        <w:adjustRightInd w:val="0"/>
        <w:ind w:firstLine="709"/>
        <w:jc w:val="both"/>
      </w:pPr>
      <w:r w:rsidRPr="008304A2">
        <w:t xml:space="preserve">III этап - возможность в целях получения </w:t>
      </w:r>
      <w:r w:rsidR="00122975">
        <w:t>муниципальной</w:t>
      </w:r>
      <w:r w:rsidRPr="008304A2">
        <w:t xml:space="preserve"> услуги представления документов в электронном виде с использованием Портала;</w:t>
      </w:r>
    </w:p>
    <w:p w14:paraId="2265F04B" w14:textId="77777777" w:rsidR="008304A2" w:rsidRPr="008304A2" w:rsidRDefault="008304A2" w:rsidP="008304A2">
      <w:pPr>
        <w:widowControl w:val="0"/>
        <w:autoSpaceDE w:val="0"/>
        <w:autoSpaceDN w:val="0"/>
        <w:adjustRightInd w:val="0"/>
        <w:ind w:firstLine="709"/>
        <w:jc w:val="both"/>
      </w:pPr>
      <w:r w:rsidRPr="008304A2">
        <w:t xml:space="preserve">IV этап - возможность осуществления мониторинга хода предоставления </w:t>
      </w:r>
      <w:r w:rsidR="00122975">
        <w:t>муниципальной</w:t>
      </w:r>
      <w:r w:rsidRPr="008304A2">
        <w:t xml:space="preserve"> услуги с использованием Портала;</w:t>
      </w:r>
    </w:p>
    <w:p w14:paraId="3BC0388D" w14:textId="77777777" w:rsidR="008304A2" w:rsidRPr="008304A2" w:rsidRDefault="008304A2" w:rsidP="008304A2">
      <w:pPr>
        <w:widowControl w:val="0"/>
        <w:autoSpaceDE w:val="0"/>
        <w:autoSpaceDN w:val="0"/>
        <w:adjustRightInd w:val="0"/>
        <w:ind w:firstLine="709"/>
        <w:jc w:val="both"/>
      </w:pPr>
      <w:r w:rsidRPr="008304A2">
        <w:t xml:space="preserve">V этап - возможность получения результатов предоставления </w:t>
      </w:r>
      <w:r w:rsidR="00122975">
        <w:t>муниципальной</w:t>
      </w:r>
      <w:r w:rsidRPr="008304A2">
        <w:t xml:space="preserve"> услуги в электронном виде на Портале.</w:t>
      </w:r>
    </w:p>
    <w:p w14:paraId="584641C1" w14:textId="77777777" w:rsidR="008304A2" w:rsidRPr="008304A2" w:rsidRDefault="008304A2" w:rsidP="008304A2">
      <w:pPr>
        <w:widowControl w:val="0"/>
        <w:autoSpaceDE w:val="0"/>
        <w:autoSpaceDN w:val="0"/>
        <w:adjustRightInd w:val="0"/>
        <w:ind w:firstLine="709"/>
        <w:jc w:val="both"/>
      </w:pPr>
      <w:r w:rsidRPr="008304A2">
        <w:t xml:space="preserve">При обращении за предоставлением </w:t>
      </w:r>
      <w:r w:rsidR="00122975">
        <w:t>муниципальной</w:t>
      </w:r>
      <w:r w:rsidRPr="008304A2">
        <w:t xml:space="preserve"> услуги в электронной форме заявитель использует </w:t>
      </w:r>
      <w:hyperlink r:id="rId18" w:history="1">
        <w:r w:rsidRPr="008304A2">
          <w:t>электронную подпись</w:t>
        </w:r>
      </w:hyperlink>
      <w:r w:rsidRPr="008304A2">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122975">
        <w:t>муниципальной</w:t>
      </w:r>
      <w:r w:rsidRPr="008304A2">
        <w:t xml:space="preserve"> услуги, оказываемой с применением усиленной </w:t>
      </w:r>
      <w:hyperlink r:id="rId19" w:history="1">
        <w:r w:rsidRPr="008304A2">
          <w:t>квалифицированной электронной подписи</w:t>
        </w:r>
      </w:hyperlink>
      <w:r w:rsidRPr="008304A2">
        <w:t>, устанавливается в соответствии с законодательством.</w:t>
      </w:r>
    </w:p>
    <w:p w14:paraId="1A555C5C" w14:textId="77777777" w:rsidR="008304A2" w:rsidRDefault="008304A2" w:rsidP="008304A2">
      <w:pPr>
        <w:widowControl w:val="0"/>
        <w:autoSpaceDE w:val="0"/>
        <w:autoSpaceDN w:val="0"/>
        <w:adjustRightInd w:val="0"/>
        <w:ind w:firstLine="709"/>
        <w:jc w:val="both"/>
      </w:pPr>
      <w:bookmarkStart w:id="36" w:name="sub_558"/>
      <w:proofErr w:type="gramStart"/>
      <w:r w:rsidRPr="008304A2">
        <w:t xml:space="preserve">В случае если при обращении в электронной форме за получением </w:t>
      </w:r>
      <w:r w:rsidR="00122975">
        <w:t>муниципальной</w:t>
      </w:r>
      <w:r w:rsidRPr="008304A2">
        <w:t xml:space="preserve"> услуги идентификация и аутентификация заявителя - физического лица осуществляется с использованием единой системы идентификации и аутентификации при условии, что при выдаче ключа простой </w:t>
      </w:r>
      <w:hyperlink r:id="rId20" w:history="1">
        <w:r w:rsidRPr="008304A2">
          <w:t>электронной подписи</w:t>
        </w:r>
      </w:hyperlink>
      <w:r w:rsidRPr="008304A2">
        <w:t xml:space="preserve"> личность заявителя - физического лица установлена при личном приеме, он вправе использовать простую электронную подпись в соответствии с </w:t>
      </w:r>
      <w:hyperlink r:id="rId21" w:history="1">
        <w:r w:rsidRPr="008304A2">
          <w:t>Правилами</w:t>
        </w:r>
      </w:hyperlink>
      <w:r w:rsidRPr="008304A2">
        <w:t xml:space="preserve"> определения видов электронной подписи, использование которых допускается</w:t>
      </w:r>
      <w:proofErr w:type="gramEnd"/>
      <w:r w:rsidRPr="008304A2">
        <w:t xml:space="preserve"> при обращении за получением государственных и муниципальных услуг, </w:t>
      </w:r>
      <w:proofErr w:type="gramStart"/>
      <w:r w:rsidRPr="008304A2">
        <w:t>утвержденными</w:t>
      </w:r>
      <w:proofErr w:type="gramEnd"/>
      <w:r w:rsidRPr="008304A2">
        <w:t xml:space="preserve"> </w:t>
      </w:r>
      <w:hyperlink r:id="rId22" w:history="1">
        <w:r w:rsidRPr="008304A2">
          <w:t>постановлением</w:t>
        </w:r>
      </w:hyperlink>
      <w:r w:rsidRPr="008304A2">
        <w:t xml:space="preserve"> Правительства Российской Федерации от 25 июня 2012 года № 634.</w:t>
      </w:r>
    </w:p>
    <w:p w14:paraId="30DA4977" w14:textId="77777777" w:rsidR="00351465" w:rsidRPr="008304A2" w:rsidRDefault="00351465" w:rsidP="008304A2">
      <w:pPr>
        <w:widowControl w:val="0"/>
        <w:autoSpaceDE w:val="0"/>
        <w:autoSpaceDN w:val="0"/>
        <w:adjustRightInd w:val="0"/>
        <w:ind w:firstLine="709"/>
        <w:jc w:val="both"/>
      </w:pPr>
    </w:p>
    <w:bookmarkEnd w:id="36"/>
    <w:p w14:paraId="3CC4FC13" w14:textId="77777777" w:rsidR="00D23826" w:rsidRPr="000048AD" w:rsidRDefault="00D23826" w:rsidP="00D23826">
      <w:pPr>
        <w:widowControl w:val="0"/>
        <w:autoSpaceDE w:val="0"/>
        <w:autoSpaceDN w:val="0"/>
        <w:adjustRightInd w:val="0"/>
        <w:jc w:val="center"/>
      </w:pPr>
      <w:r w:rsidRPr="000048AD">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6C073885" w14:textId="77777777" w:rsidR="00D23826" w:rsidRPr="000048AD" w:rsidRDefault="00D23826" w:rsidP="00D23826">
      <w:pPr>
        <w:widowControl w:val="0"/>
        <w:autoSpaceDE w:val="0"/>
        <w:autoSpaceDN w:val="0"/>
        <w:adjustRightInd w:val="0"/>
        <w:ind w:firstLine="709"/>
      </w:pPr>
    </w:p>
    <w:p w14:paraId="6C103B6D" w14:textId="77777777" w:rsidR="00D23826" w:rsidRPr="000048AD" w:rsidRDefault="00D23826" w:rsidP="00D23826">
      <w:pPr>
        <w:widowControl w:val="0"/>
        <w:autoSpaceDE w:val="0"/>
        <w:autoSpaceDN w:val="0"/>
        <w:adjustRightInd w:val="0"/>
        <w:ind w:firstLine="709"/>
        <w:jc w:val="center"/>
      </w:pPr>
      <w:bookmarkStart w:id="37" w:name="Par343"/>
      <w:bookmarkEnd w:id="37"/>
      <w:r w:rsidRPr="000048AD">
        <w:t xml:space="preserve">Глава </w:t>
      </w:r>
      <w:r w:rsidR="00B11D02">
        <w:t>20.</w:t>
      </w:r>
      <w:r w:rsidRPr="000048AD">
        <w:t xml:space="preserve"> СОСТАВ И ПОСЛЕДОВАТЕЛЬНОСТЬ АДМИНИСТРАТИВНЫХ ПРОЦЕДУР</w:t>
      </w:r>
    </w:p>
    <w:p w14:paraId="45C4C134" w14:textId="77777777" w:rsidR="00D23826" w:rsidRPr="000048AD" w:rsidRDefault="00D23826" w:rsidP="00D23826">
      <w:pPr>
        <w:widowControl w:val="0"/>
        <w:autoSpaceDE w:val="0"/>
        <w:autoSpaceDN w:val="0"/>
        <w:adjustRightInd w:val="0"/>
        <w:ind w:firstLine="709"/>
      </w:pPr>
    </w:p>
    <w:p w14:paraId="2834C46E" w14:textId="77777777" w:rsidR="00D23826" w:rsidRPr="000048AD" w:rsidRDefault="008304A2" w:rsidP="00D23826">
      <w:pPr>
        <w:widowControl w:val="0"/>
        <w:autoSpaceDE w:val="0"/>
        <w:autoSpaceDN w:val="0"/>
        <w:adjustRightInd w:val="0"/>
        <w:ind w:firstLine="709"/>
        <w:jc w:val="both"/>
      </w:pPr>
      <w:r>
        <w:t>69.</w:t>
      </w:r>
      <w:r w:rsidR="00D23826" w:rsidRPr="000048AD">
        <w:t> Предоставление муниципальной услуги включает в себя следующие административные процедуры:</w:t>
      </w:r>
    </w:p>
    <w:p w14:paraId="0B606FF4" w14:textId="77777777" w:rsidR="00D23826" w:rsidRPr="000048AD" w:rsidRDefault="00D23826" w:rsidP="00D23826">
      <w:pPr>
        <w:autoSpaceDE w:val="0"/>
        <w:autoSpaceDN w:val="0"/>
        <w:adjustRightInd w:val="0"/>
        <w:ind w:firstLine="709"/>
        <w:jc w:val="both"/>
        <w:rPr>
          <w:rFonts w:eastAsia="Calibri"/>
        </w:rPr>
      </w:pPr>
      <w:r w:rsidRPr="000048AD">
        <w:t>а) прием, регистрация заявления и документов, подлежащих представлению заявителем</w:t>
      </w:r>
      <w:r w:rsidRPr="000048AD">
        <w:rPr>
          <w:rFonts w:eastAsia="Calibri"/>
        </w:rPr>
        <w:t>;</w:t>
      </w:r>
    </w:p>
    <w:p w14:paraId="0DB39BC4" w14:textId="77777777" w:rsidR="00D23826" w:rsidRPr="000048AD" w:rsidRDefault="00D23826" w:rsidP="00D23826">
      <w:pPr>
        <w:autoSpaceDE w:val="0"/>
        <w:autoSpaceDN w:val="0"/>
        <w:adjustRightInd w:val="0"/>
        <w:ind w:firstLine="709"/>
        <w:jc w:val="both"/>
        <w:rPr>
          <w:rFonts w:eastAsia="Calibri"/>
        </w:rPr>
      </w:pPr>
      <w:r w:rsidRPr="000048AD">
        <w:rPr>
          <w:rFonts w:eastAsia="Calibri"/>
        </w:rPr>
        <w:t>б) формирование и направление межведомственных запросов в органы, участвующие в предоставлении муниципальной услуги;</w:t>
      </w:r>
    </w:p>
    <w:p w14:paraId="3E6B638D" w14:textId="77777777" w:rsidR="00D46764" w:rsidRPr="000048AD" w:rsidRDefault="00D46764" w:rsidP="00D46764">
      <w:pPr>
        <w:pStyle w:val="a9"/>
        <w:tabs>
          <w:tab w:val="left" w:pos="142"/>
        </w:tabs>
        <w:autoSpaceDE w:val="0"/>
        <w:autoSpaceDN w:val="0"/>
        <w:adjustRightInd w:val="0"/>
        <w:ind w:firstLine="709"/>
        <w:jc w:val="both"/>
        <w:rPr>
          <w:rFonts w:ascii="Times New Roman" w:hAnsi="Times New Roman"/>
          <w:sz w:val="24"/>
          <w:szCs w:val="24"/>
        </w:rPr>
      </w:pPr>
      <w:r w:rsidRPr="000048AD">
        <w:rPr>
          <w:rFonts w:ascii="Times New Roman" w:hAnsi="Times New Roman"/>
          <w:sz w:val="24"/>
          <w:szCs w:val="24"/>
        </w:rPr>
        <w:t xml:space="preserve">в) принятие решения о проведении торгов, либо уведомление об отказе; </w:t>
      </w:r>
    </w:p>
    <w:p w14:paraId="38D6FEA7" w14:textId="77777777" w:rsidR="00D46764" w:rsidRPr="000048AD" w:rsidRDefault="00D46764" w:rsidP="002F00B9">
      <w:pPr>
        <w:ind w:firstLine="709"/>
        <w:jc w:val="both"/>
      </w:pPr>
      <w:r w:rsidRPr="000048AD">
        <w:t xml:space="preserve">г) направление (выдача) заявителю копии постановления администрации муниципального образования «город Свирск» о проведении торгов, либо письменное уведомление Комитета об отказе в проведении торгов. </w:t>
      </w:r>
    </w:p>
    <w:p w14:paraId="2AF40BC2" w14:textId="77777777" w:rsidR="00D23826" w:rsidRPr="000048AD" w:rsidRDefault="008304A2" w:rsidP="00D23826">
      <w:pPr>
        <w:widowControl w:val="0"/>
        <w:autoSpaceDE w:val="0"/>
        <w:autoSpaceDN w:val="0"/>
        <w:adjustRightInd w:val="0"/>
        <w:ind w:firstLine="709"/>
        <w:jc w:val="both"/>
      </w:pPr>
      <w:r>
        <w:t>70</w:t>
      </w:r>
      <w:r w:rsidR="005B4C81" w:rsidRPr="000048AD">
        <w:t xml:space="preserve"> </w:t>
      </w:r>
      <w:r w:rsidR="00D23826" w:rsidRPr="000048AD">
        <w:t xml:space="preserve"> Блок-схема предоставления муниципальной услуги приводится в приложении </w:t>
      </w:r>
      <w:r w:rsidR="00D46764" w:rsidRPr="000048AD">
        <w:t>3</w:t>
      </w:r>
      <w:r w:rsidR="00D23826" w:rsidRPr="000048AD">
        <w:t xml:space="preserve"> к настоящему административному регламенту.</w:t>
      </w:r>
    </w:p>
    <w:p w14:paraId="6F73E911" w14:textId="77777777" w:rsidR="00D23826" w:rsidRPr="000048AD" w:rsidRDefault="00D23826" w:rsidP="00D23826">
      <w:pPr>
        <w:ind w:firstLine="709"/>
        <w:jc w:val="both"/>
      </w:pPr>
    </w:p>
    <w:p w14:paraId="4CC117FA" w14:textId="77777777" w:rsidR="00D23826" w:rsidRPr="000048AD" w:rsidRDefault="00D23826" w:rsidP="00D23826">
      <w:pPr>
        <w:widowControl w:val="0"/>
        <w:autoSpaceDE w:val="0"/>
        <w:autoSpaceDN w:val="0"/>
        <w:adjustRightInd w:val="0"/>
        <w:ind w:firstLine="709"/>
        <w:jc w:val="center"/>
      </w:pPr>
      <w:r w:rsidRPr="000048AD">
        <w:t xml:space="preserve">Глава </w:t>
      </w:r>
      <w:r w:rsidR="00B11D02">
        <w:t>21</w:t>
      </w:r>
      <w:r w:rsidRPr="000048AD">
        <w:t>. ПРИЕМ, РЕГИСТРАЦИЯ ЗАЯВЛЕНИЯ И ДОКУМЕНТОВ, ПОДЛЕЖАЩИХ ПРЕДСТАВЛЕНИЮ ЗАЯВИТЕЛЕМ</w:t>
      </w:r>
    </w:p>
    <w:p w14:paraId="26C1B3C1" w14:textId="77777777" w:rsidR="00D23826" w:rsidRPr="000048AD" w:rsidRDefault="00D23826" w:rsidP="00D23826">
      <w:pPr>
        <w:autoSpaceDE w:val="0"/>
        <w:autoSpaceDN w:val="0"/>
        <w:adjustRightInd w:val="0"/>
        <w:rPr>
          <w:lang w:eastAsia="en-US"/>
        </w:rPr>
      </w:pPr>
      <w:bookmarkStart w:id="38" w:name="Par355"/>
      <w:bookmarkEnd w:id="38"/>
    </w:p>
    <w:p w14:paraId="7019B619" w14:textId="77777777" w:rsidR="008304A2" w:rsidRPr="008304A2" w:rsidRDefault="008304A2" w:rsidP="008304A2">
      <w:pPr>
        <w:autoSpaceDE w:val="0"/>
        <w:autoSpaceDN w:val="0"/>
        <w:adjustRightInd w:val="0"/>
        <w:ind w:firstLine="709"/>
        <w:jc w:val="both"/>
        <w:rPr>
          <w:lang w:eastAsia="en-US"/>
        </w:rPr>
      </w:pPr>
      <w:r w:rsidRPr="008304A2">
        <w:rPr>
          <w:lang w:eastAsia="en-US"/>
        </w:rPr>
        <w:t>71. Основанием для начала административной процедуры является поступление в уполномоченный орган заявления о п</w:t>
      </w:r>
      <w:r w:rsidRPr="008304A2">
        <w:t>редоставлении  земельного участка, находящегося в муниципальной собственности, а так же государственная собственность на которые не разграничена, в собственность или аренду без проведения торгов,</w:t>
      </w:r>
      <w:r w:rsidRPr="008304A2">
        <w:rPr>
          <w:lang w:eastAsia="en-US"/>
        </w:rPr>
        <w:t xml:space="preserve"> с приложением документов одним из следующих способов:</w:t>
      </w:r>
    </w:p>
    <w:p w14:paraId="256BC5C2" w14:textId="77777777" w:rsidR="008304A2" w:rsidRPr="008304A2" w:rsidRDefault="008304A2" w:rsidP="008304A2">
      <w:pPr>
        <w:autoSpaceDE w:val="0"/>
        <w:autoSpaceDN w:val="0"/>
        <w:adjustRightInd w:val="0"/>
        <w:ind w:firstLine="709"/>
        <w:jc w:val="both"/>
        <w:rPr>
          <w:lang w:eastAsia="en-US"/>
        </w:rPr>
      </w:pPr>
      <w:r w:rsidRPr="008304A2">
        <w:rPr>
          <w:lang w:eastAsia="en-US"/>
        </w:rPr>
        <w:t>а) путем личного обращения в уполномоченный орган;</w:t>
      </w:r>
    </w:p>
    <w:p w14:paraId="328E73E0" w14:textId="77777777" w:rsidR="008304A2" w:rsidRPr="008304A2" w:rsidRDefault="008304A2" w:rsidP="008304A2">
      <w:pPr>
        <w:autoSpaceDE w:val="0"/>
        <w:autoSpaceDN w:val="0"/>
        <w:adjustRightInd w:val="0"/>
        <w:ind w:firstLine="709"/>
        <w:jc w:val="both"/>
        <w:rPr>
          <w:lang w:eastAsia="en-US"/>
        </w:rPr>
      </w:pPr>
      <w:r w:rsidRPr="008304A2">
        <w:rPr>
          <w:lang w:eastAsia="en-US"/>
        </w:rPr>
        <w:t>б) через организации почтовой связи;</w:t>
      </w:r>
    </w:p>
    <w:p w14:paraId="1E002E65" w14:textId="77777777" w:rsidR="008304A2" w:rsidRPr="008304A2" w:rsidRDefault="008304A2" w:rsidP="008304A2">
      <w:pPr>
        <w:autoSpaceDE w:val="0"/>
        <w:autoSpaceDN w:val="0"/>
        <w:adjustRightInd w:val="0"/>
        <w:ind w:firstLine="709"/>
        <w:jc w:val="both"/>
        <w:rPr>
          <w:rFonts w:eastAsiaTheme="minorHAnsi"/>
          <w:lang w:eastAsia="en-US"/>
        </w:rPr>
      </w:pPr>
      <w:r w:rsidRPr="008304A2">
        <w:t xml:space="preserve">в) </w:t>
      </w:r>
      <w:r w:rsidRPr="008304A2">
        <w:rPr>
          <w:rFonts w:eastAsiaTheme="minorHAnsi"/>
          <w:lang w:eastAsia="en-US"/>
        </w:rPr>
        <w:t xml:space="preserve">в форме электронных документов, подписанных </w:t>
      </w:r>
      <w:hyperlink r:id="rId23" w:history="1">
        <w:r w:rsidRPr="008304A2">
          <w:rPr>
            <w:rFonts w:eastAsiaTheme="minorHAnsi"/>
            <w:lang w:eastAsia="en-US"/>
          </w:rPr>
          <w:t>электронной подписью</w:t>
        </w:r>
      </w:hyperlink>
      <w:r w:rsidRPr="008304A2">
        <w:rPr>
          <w:rFonts w:eastAsiaTheme="minorHAnsi"/>
          <w:lang w:eastAsia="en-US"/>
        </w:rPr>
        <w:t>, которые передаются с использованием сети «Интернет» путем направления документов на адрес электронной почты уполномоченного органа, а также через Портал.</w:t>
      </w:r>
    </w:p>
    <w:p w14:paraId="0800A040" w14:textId="77777777" w:rsidR="008304A2" w:rsidRPr="008304A2" w:rsidRDefault="008304A2" w:rsidP="008304A2">
      <w:pPr>
        <w:autoSpaceDE w:val="0"/>
        <w:autoSpaceDN w:val="0"/>
        <w:adjustRightInd w:val="0"/>
        <w:ind w:firstLine="709"/>
        <w:jc w:val="both"/>
        <w:rPr>
          <w:lang w:eastAsia="en-US"/>
        </w:rPr>
      </w:pPr>
      <w:r w:rsidRPr="008304A2">
        <w:rPr>
          <w:lang w:eastAsia="en-US"/>
        </w:rPr>
        <w:t>г) через МФЦ.</w:t>
      </w:r>
    </w:p>
    <w:p w14:paraId="1B107CA3" w14:textId="77777777" w:rsidR="008304A2" w:rsidRPr="008304A2" w:rsidRDefault="008304A2" w:rsidP="008304A2">
      <w:pPr>
        <w:autoSpaceDE w:val="0"/>
        <w:autoSpaceDN w:val="0"/>
        <w:adjustRightInd w:val="0"/>
        <w:ind w:firstLine="709"/>
        <w:jc w:val="both"/>
        <w:rPr>
          <w:lang w:eastAsia="en-US"/>
        </w:rPr>
      </w:pPr>
      <w:r w:rsidRPr="008304A2">
        <w:t xml:space="preserve">72. В день поступления </w:t>
      </w:r>
      <w:r w:rsidRPr="008304A2">
        <w:rPr>
          <w:lang w:eastAsia="en-US"/>
        </w:rPr>
        <w:t xml:space="preserve">(получения через организации почтовой связи, в форме электронного документа) </w:t>
      </w:r>
      <w:r w:rsidRPr="008304A2">
        <w:t xml:space="preserve">заявление регистрируется </w:t>
      </w:r>
      <w:r w:rsidRPr="008304A2">
        <w:rPr>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14:paraId="628A3455" w14:textId="77777777" w:rsidR="008304A2" w:rsidRPr="008304A2" w:rsidRDefault="008304A2" w:rsidP="008304A2">
      <w:pPr>
        <w:widowControl w:val="0"/>
        <w:autoSpaceDE w:val="0"/>
        <w:autoSpaceDN w:val="0"/>
        <w:adjustRightInd w:val="0"/>
        <w:ind w:firstLine="709"/>
        <w:jc w:val="both"/>
        <w:rPr>
          <w:lang w:eastAsia="en-US"/>
        </w:rPr>
      </w:pPr>
      <w:r w:rsidRPr="008304A2">
        <w:rPr>
          <w:lang w:eastAsia="en-US"/>
        </w:rPr>
        <w:t>73. Днем обращения заявителя считается дата регистрации в уполномоченном органе заявления и документов.</w:t>
      </w:r>
    </w:p>
    <w:p w14:paraId="6B0686C7" w14:textId="77777777" w:rsidR="008304A2" w:rsidRPr="008304A2" w:rsidRDefault="008304A2" w:rsidP="008304A2">
      <w:pPr>
        <w:autoSpaceDE w:val="0"/>
        <w:autoSpaceDN w:val="0"/>
        <w:adjustRightInd w:val="0"/>
        <w:ind w:firstLine="709"/>
        <w:jc w:val="both"/>
        <w:rPr>
          <w:lang w:eastAsia="en-US"/>
        </w:rPr>
      </w:pPr>
      <w:r w:rsidRPr="008304A2">
        <w:rPr>
          <w:lang w:eastAsia="en-US"/>
        </w:rPr>
        <w:t>74. Должностное лицо уполномоченного органа, ответственное за предоставление муниципальной услуги,  осуществляет  прием и регистрацию документов, устанавливает:</w:t>
      </w:r>
    </w:p>
    <w:p w14:paraId="746D81B1" w14:textId="77777777" w:rsidR="008304A2" w:rsidRPr="008304A2" w:rsidRDefault="008304A2" w:rsidP="008304A2">
      <w:pPr>
        <w:autoSpaceDE w:val="0"/>
        <w:autoSpaceDN w:val="0"/>
        <w:adjustRightInd w:val="0"/>
        <w:ind w:firstLine="709"/>
        <w:jc w:val="both"/>
        <w:rPr>
          <w:lang w:eastAsia="en-US"/>
        </w:rPr>
      </w:pPr>
      <w:r w:rsidRPr="008304A2">
        <w:rPr>
          <w:lang w:eastAsia="en-US"/>
        </w:rPr>
        <w:t>а) предмет обращения;</w:t>
      </w:r>
    </w:p>
    <w:p w14:paraId="281557D1" w14:textId="77777777" w:rsidR="008304A2" w:rsidRPr="008304A2" w:rsidRDefault="008304A2" w:rsidP="008304A2">
      <w:pPr>
        <w:autoSpaceDE w:val="0"/>
        <w:autoSpaceDN w:val="0"/>
        <w:adjustRightInd w:val="0"/>
        <w:ind w:firstLine="709"/>
        <w:jc w:val="both"/>
        <w:rPr>
          <w:lang w:eastAsia="en-US"/>
        </w:rPr>
      </w:pPr>
      <w:r w:rsidRPr="008304A2">
        <w:rPr>
          <w:lang w:eastAsia="en-US"/>
        </w:rPr>
        <w:t>б) комплектность представленных документов, предусмотренных настоящим административным регламентом;</w:t>
      </w:r>
    </w:p>
    <w:p w14:paraId="55D6B1C9" w14:textId="77777777" w:rsidR="008304A2" w:rsidRPr="008304A2" w:rsidRDefault="008304A2" w:rsidP="008304A2">
      <w:pPr>
        <w:autoSpaceDE w:val="0"/>
        <w:autoSpaceDN w:val="0"/>
        <w:adjustRightInd w:val="0"/>
        <w:ind w:firstLine="709"/>
        <w:jc w:val="both"/>
        <w:rPr>
          <w:lang w:eastAsia="en-US"/>
        </w:rPr>
      </w:pPr>
      <w:r w:rsidRPr="008304A2">
        <w:rPr>
          <w:lang w:eastAsia="en-US"/>
        </w:rPr>
        <w:t>в) соответствие документов установленных настоящим административным регламентом требованиям.</w:t>
      </w:r>
    </w:p>
    <w:p w14:paraId="286F4317" w14:textId="77777777" w:rsidR="008304A2" w:rsidRPr="008304A2" w:rsidRDefault="008304A2" w:rsidP="008304A2">
      <w:pPr>
        <w:autoSpaceDE w:val="0"/>
        <w:autoSpaceDN w:val="0"/>
        <w:adjustRightInd w:val="0"/>
        <w:ind w:firstLine="709"/>
        <w:jc w:val="both"/>
        <w:rPr>
          <w:lang w:eastAsia="en-US"/>
        </w:rPr>
      </w:pPr>
      <w:r w:rsidRPr="008304A2">
        <w:rPr>
          <w:lang w:eastAsia="en-US"/>
        </w:rPr>
        <w:t>Максимальный срок выполнения данного действия составляет 10 минут.</w:t>
      </w:r>
    </w:p>
    <w:p w14:paraId="4F6D7F61" w14:textId="77777777" w:rsidR="008304A2" w:rsidRPr="008304A2" w:rsidRDefault="008304A2" w:rsidP="008304A2">
      <w:pPr>
        <w:autoSpaceDE w:val="0"/>
        <w:autoSpaceDN w:val="0"/>
        <w:adjustRightInd w:val="0"/>
        <w:ind w:firstLine="709"/>
        <w:jc w:val="both"/>
        <w:rPr>
          <w:lang w:eastAsia="en-US"/>
        </w:rPr>
      </w:pPr>
      <w:r w:rsidRPr="008304A2">
        <w:rPr>
          <w:lang w:eastAsia="en-US"/>
        </w:rPr>
        <w:t>75. Общий срок приема, регистрации и предоставление в распоряжение документов должностному лицу, ответственному за предоставление муниципальной услуги составляет не более 1 дня.</w:t>
      </w:r>
    </w:p>
    <w:p w14:paraId="36BC84A8" w14:textId="77777777" w:rsidR="008304A2" w:rsidRPr="008304A2" w:rsidRDefault="008304A2" w:rsidP="008304A2">
      <w:pPr>
        <w:widowControl w:val="0"/>
        <w:autoSpaceDE w:val="0"/>
        <w:autoSpaceDN w:val="0"/>
        <w:adjustRightInd w:val="0"/>
        <w:ind w:firstLine="709"/>
        <w:jc w:val="both"/>
        <w:rPr>
          <w:lang w:eastAsia="en-US"/>
        </w:rPr>
      </w:pPr>
      <w:r w:rsidRPr="008304A2">
        <w:rPr>
          <w:lang w:eastAsia="en-US"/>
        </w:rPr>
        <w:t>76.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14:paraId="7939E164" w14:textId="77777777" w:rsidR="008304A2" w:rsidRPr="008304A2" w:rsidRDefault="008304A2" w:rsidP="008304A2">
      <w:pPr>
        <w:widowControl w:val="0"/>
        <w:autoSpaceDE w:val="0"/>
        <w:autoSpaceDN w:val="0"/>
        <w:adjustRightInd w:val="0"/>
        <w:ind w:firstLine="709"/>
        <w:jc w:val="both"/>
        <w:rPr>
          <w:lang w:eastAsia="en-US"/>
        </w:rPr>
      </w:pPr>
      <w:r w:rsidRPr="008304A2">
        <w:rPr>
          <w:lang w:eastAsia="en-US"/>
        </w:rPr>
        <w:t xml:space="preserve">77. </w:t>
      </w:r>
      <w:r w:rsidRPr="008304A2">
        <w:rPr>
          <w:szCs w:val="28"/>
          <w:lang w:eastAsia="en-US"/>
        </w:rPr>
        <w:t>При поступлении заявления и прилагаемых к нему документов в уполномоченный орган посредством почтового отправления заявителю направляется уведомление о принятии заявления к рассмотрению с указанием входящего номера</w:t>
      </w:r>
      <w:r w:rsidRPr="008304A2">
        <w:rPr>
          <w:lang w:eastAsia="en-US"/>
        </w:rPr>
        <w:t xml:space="preserve"> в течение 5 рабочих дней с даты получения заявления и прилагаемых к нему документов.</w:t>
      </w:r>
    </w:p>
    <w:p w14:paraId="3C88BAA8" w14:textId="77777777" w:rsidR="008304A2" w:rsidRPr="008304A2" w:rsidRDefault="008304A2" w:rsidP="008304A2">
      <w:pPr>
        <w:widowControl w:val="0"/>
        <w:autoSpaceDE w:val="0"/>
        <w:autoSpaceDN w:val="0"/>
        <w:adjustRightInd w:val="0"/>
        <w:ind w:firstLine="709"/>
        <w:jc w:val="both"/>
        <w:rPr>
          <w:rFonts w:eastAsia="Calibri"/>
        </w:rPr>
      </w:pPr>
      <w:r w:rsidRPr="008304A2">
        <w:rPr>
          <w:rFonts w:eastAsia="Calibri"/>
        </w:rPr>
        <w:t xml:space="preserve">78. </w:t>
      </w:r>
      <w:bookmarkStart w:id="39" w:name="Par18"/>
      <w:bookmarkEnd w:id="39"/>
      <w:r w:rsidRPr="008304A2">
        <w:rPr>
          <w:rFonts w:eastAsia="Calibri"/>
        </w:rPr>
        <w:t xml:space="preserve">В течение десяти календарных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пунктом 31 настоящего административного регламента, подано в иной уполномоченный орган или к заявлению не приложены документы, предусмотренные </w:t>
      </w:r>
      <w:hyperlink w:anchor="sub_1034" w:history="1">
        <w:r w:rsidRPr="008304A2">
          <w:rPr>
            <w:rFonts w:eastAsia="Calibri"/>
          </w:rPr>
          <w:t>пунктом</w:t>
        </w:r>
      </w:hyperlink>
      <w:r w:rsidRPr="008304A2">
        <w:rPr>
          <w:rFonts w:eastAsia="Calibri"/>
        </w:rPr>
        <w:t xml:space="preserve"> 32 настоящего административного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14:paraId="646D8649" w14:textId="77777777" w:rsidR="00D23826" w:rsidRDefault="008304A2" w:rsidP="008304A2">
      <w:pPr>
        <w:ind w:firstLine="709"/>
        <w:jc w:val="both"/>
        <w:rPr>
          <w:rFonts w:eastAsia="Calibri"/>
        </w:rPr>
      </w:pPr>
      <w:r w:rsidRPr="008304A2">
        <w:rPr>
          <w:lang w:eastAsia="en-US"/>
        </w:rPr>
        <w:t xml:space="preserve">79. Результатом административной процедуры по приему и регистрации заявления и документов является зарегистрированное  </w:t>
      </w:r>
      <w:r w:rsidRPr="008304A2">
        <w:rPr>
          <w:rFonts w:eastAsia="Calibri"/>
        </w:rPr>
        <w:t>заявление и документы в установленном порядке</w:t>
      </w:r>
    </w:p>
    <w:p w14:paraId="4F8250B5" w14:textId="77777777" w:rsidR="00351465" w:rsidRPr="000048AD" w:rsidRDefault="00351465" w:rsidP="008304A2">
      <w:pPr>
        <w:ind w:firstLine="709"/>
        <w:jc w:val="both"/>
      </w:pPr>
    </w:p>
    <w:p w14:paraId="58C594C1" w14:textId="77777777" w:rsidR="008E6031" w:rsidRPr="000048AD" w:rsidRDefault="008E6031" w:rsidP="008E6031">
      <w:pPr>
        <w:widowControl w:val="0"/>
        <w:autoSpaceDE w:val="0"/>
        <w:autoSpaceDN w:val="0"/>
        <w:adjustRightInd w:val="0"/>
        <w:ind w:firstLine="709"/>
        <w:jc w:val="center"/>
      </w:pPr>
      <w:r w:rsidRPr="000048AD">
        <w:t>Глава 2</w:t>
      </w:r>
      <w:r w:rsidR="00B11D02">
        <w:t>2</w:t>
      </w:r>
      <w:r w:rsidRPr="000048AD">
        <w:t>. ФОРМИРОВАНИЕ И НАПРАВЛЕНИЕ МЕЖВЕДОМСТВЕННЫХ ЗАПРОСОВ В ОРГАНЫ, УЧАСТВУЮЩИЕ В ПРЕДОСТАВЛЕНИИ МУНИЦИПАЛЬНОЙ УСЛУГИ</w:t>
      </w:r>
    </w:p>
    <w:p w14:paraId="2EE8A215" w14:textId="77777777" w:rsidR="008E6031" w:rsidRPr="000048AD" w:rsidRDefault="008E6031" w:rsidP="008E6031">
      <w:pPr>
        <w:widowControl w:val="0"/>
        <w:autoSpaceDE w:val="0"/>
        <w:autoSpaceDN w:val="0"/>
        <w:adjustRightInd w:val="0"/>
        <w:ind w:firstLine="709"/>
      </w:pPr>
    </w:p>
    <w:p w14:paraId="2D9EBDAC" w14:textId="77777777" w:rsidR="008304A2" w:rsidRPr="008304A2" w:rsidRDefault="008304A2" w:rsidP="008304A2">
      <w:pPr>
        <w:autoSpaceDE w:val="0"/>
        <w:autoSpaceDN w:val="0"/>
        <w:adjustRightInd w:val="0"/>
        <w:ind w:firstLine="709"/>
        <w:jc w:val="both"/>
        <w:rPr>
          <w:lang w:eastAsia="en-US"/>
        </w:rPr>
      </w:pPr>
      <w:r>
        <w:t>80</w:t>
      </w:r>
      <w:r w:rsidR="008E6031" w:rsidRPr="000048AD">
        <w:t xml:space="preserve">. </w:t>
      </w:r>
      <w:r w:rsidRPr="008304A2">
        <w:rPr>
          <w:lang w:eastAsia="en-US"/>
        </w:rPr>
        <w:t>Основанием для формирования и направления межведомственных запросов является зарегистрированное заявление и документы, поступившие от заявителя (заявителей).</w:t>
      </w:r>
    </w:p>
    <w:p w14:paraId="3DDF323F" w14:textId="77777777" w:rsidR="008304A2" w:rsidRPr="008304A2" w:rsidRDefault="008304A2" w:rsidP="008304A2">
      <w:pPr>
        <w:autoSpaceDE w:val="0"/>
        <w:autoSpaceDN w:val="0"/>
        <w:adjustRightInd w:val="0"/>
        <w:ind w:firstLine="709"/>
        <w:jc w:val="both"/>
        <w:rPr>
          <w:lang w:eastAsia="en-US"/>
        </w:rPr>
      </w:pPr>
      <w:r w:rsidRPr="008304A2">
        <w:rPr>
          <w:lang w:eastAsia="en-US"/>
        </w:rPr>
        <w:t xml:space="preserve">81. </w:t>
      </w:r>
      <w:proofErr w:type="gramStart"/>
      <w:r w:rsidRPr="008304A2">
        <w:rPr>
          <w:lang w:eastAsia="en-US"/>
        </w:rPr>
        <w:t>В случае непредставления документов заявителем, указанных в пункте 35 настоящего административного регламента, они должны быть получены уполномоченным органом в рамках межведомственного информационного взаимодействия из Федеральной налоговой службой России, Федеральной службой государственной регистрации, кадастра и картографии,  Пенсионного фонда Российской Федерации.</w:t>
      </w:r>
      <w:proofErr w:type="gramEnd"/>
    </w:p>
    <w:p w14:paraId="36976EA8" w14:textId="77777777" w:rsidR="008304A2" w:rsidRPr="008304A2" w:rsidRDefault="008304A2" w:rsidP="008304A2">
      <w:pPr>
        <w:autoSpaceDE w:val="0"/>
        <w:autoSpaceDN w:val="0"/>
        <w:adjustRightInd w:val="0"/>
        <w:ind w:firstLine="709"/>
        <w:jc w:val="both"/>
        <w:rPr>
          <w:lang w:eastAsia="en-US"/>
        </w:rPr>
      </w:pPr>
      <w:r w:rsidRPr="008304A2">
        <w:rPr>
          <w:lang w:eastAsia="en-US"/>
        </w:rPr>
        <w:t>В течение трех рабочих дней, следующих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соответствующих межведомственных запросов. Срок получения ответов на межведомственные запросы составляет 5 календарных дней.</w:t>
      </w:r>
    </w:p>
    <w:p w14:paraId="6A7CFFB7" w14:textId="77777777" w:rsidR="008304A2" w:rsidRPr="008304A2" w:rsidRDefault="008304A2" w:rsidP="008304A2">
      <w:pPr>
        <w:autoSpaceDE w:val="0"/>
        <w:autoSpaceDN w:val="0"/>
        <w:adjustRightInd w:val="0"/>
        <w:ind w:firstLine="709"/>
        <w:jc w:val="both"/>
        <w:rPr>
          <w:lang w:eastAsia="en-US"/>
        </w:rPr>
      </w:pPr>
      <w:r w:rsidRPr="008304A2">
        <w:rPr>
          <w:lang w:eastAsia="en-US"/>
        </w:rPr>
        <w:t>82. Направление межведомственного запроса и представление документов и информации допускаются только в целях, связанных с предоставлением муниципальной услуги.</w:t>
      </w:r>
    </w:p>
    <w:p w14:paraId="586B03C5" w14:textId="77777777" w:rsidR="008304A2" w:rsidRPr="008304A2" w:rsidRDefault="008304A2" w:rsidP="008304A2">
      <w:pPr>
        <w:autoSpaceDE w:val="0"/>
        <w:autoSpaceDN w:val="0"/>
        <w:adjustRightInd w:val="0"/>
        <w:ind w:firstLine="709"/>
        <w:jc w:val="both"/>
        <w:rPr>
          <w:lang w:eastAsia="en-US"/>
        </w:rPr>
      </w:pPr>
      <w:r w:rsidRPr="008304A2">
        <w:rPr>
          <w:lang w:eastAsia="en-US"/>
        </w:rPr>
        <w:t>83.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явлению.</w:t>
      </w:r>
    </w:p>
    <w:p w14:paraId="1C7C72D0" w14:textId="77777777" w:rsidR="008304A2" w:rsidRPr="008304A2" w:rsidRDefault="008304A2" w:rsidP="008304A2">
      <w:pPr>
        <w:autoSpaceDE w:val="0"/>
        <w:autoSpaceDN w:val="0"/>
        <w:adjustRightInd w:val="0"/>
        <w:ind w:firstLine="709"/>
        <w:jc w:val="both"/>
        <w:rPr>
          <w:lang w:eastAsia="en-US"/>
        </w:rPr>
      </w:pPr>
      <w:r w:rsidRPr="008304A2">
        <w:rPr>
          <w:lang w:eastAsia="en-US"/>
        </w:rPr>
        <w:t>84. Результатом административной процедуры является получение документов, указанных в пункте 35 настоящего административного регламента.</w:t>
      </w:r>
    </w:p>
    <w:p w14:paraId="6D4D4BA9" w14:textId="77777777" w:rsidR="008E6031" w:rsidRPr="000048AD" w:rsidRDefault="008E6031" w:rsidP="008304A2">
      <w:pPr>
        <w:autoSpaceDE w:val="0"/>
        <w:autoSpaceDN w:val="0"/>
        <w:adjustRightInd w:val="0"/>
        <w:ind w:firstLine="709"/>
        <w:jc w:val="both"/>
      </w:pPr>
    </w:p>
    <w:p w14:paraId="495C71C7" w14:textId="77777777" w:rsidR="00A5397E" w:rsidRPr="000048AD" w:rsidRDefault="00A5397E" w:rsidP="00A5397E">
      <w:pPr>
        <w:widowControl w:val="0"/>
        <w:autoSpaceDE w:val="0"/>
        <w:autoSpaceDN w:val="0"/>
        <w:adjustRightInd w:val="0"/>
        <w:spacing w:line="216" w:lineRule="auto"/>
        <w:ind w:firstLine="709"/>
        <w:jc w:val="center"/>
        <w:rPr>
          <w:rFonts w:eastAsia="Calibri"/>
        </w:rPr>
      </w:pPr>
      <w:r w:rsidRPr="000048AD">
        <w:t>Глава 2</w:t>
      </w:r>
      <w:r w:rsidR="00B11D02">
        <w:t>3</w:t>
      </w:r>
      <w:r w:rsidRPr="000048AD">
        <w:t xml:space="preserve">. ПРИНЯТИЕ РЕШЕНИЯ </w:t>
      </w:r>
      <w:r w:rsidR="00A97FC6" w:rsidRPr="000048AD">
        <w:t>О</w:t>
      </w:r>
      <w:r w:rsidRPr="000048AD">
        <w:t xml:space="preserve"> </w:t>
      </w:r>
      <w:r w:rsidR="00A97FC6" w:rsidRPr="000048AD">
        <w:t>ПРЕДОСТАВЛЕНИИ ЗЕМЕЛЬНОГО УЧ</w:t>
      </w:r>
      <w:r w:rsidR="00B11D02">
        <w:t>А</w:t>
      </w:r>
      <w:r w:rsidR="00A97FC6" w:rsidRPr="000048AD">
        <w:t>СТКА, НАХОДЯЩЕГОСЯ В МУНИЦИПАЛЬНОЙ СОБСТВЕННОСТИ, А ТАКЖЕ ГОСУДАРСТВЕННАЯ СОБСТВЕН</w:t>
      </w:r>
      <w:r w:rsidR="00B11D02">
        <w:t>НОСТЬ НА КОТОРЫЙ НЕ РАЗГРАНИЧЕН</w:t>
      </w:r>
      <w:r w:rsidR="00A97FC6" w:rsidRPr="000048AD">
        <w:t xml:space="preserve">А, </w:t>
      </w:r>
      <w:r w:rsidR="00322DAE" w:rsidRPr="000048AD">
        <w:t>В СОБСТВЕННОСТЬ ИЛИ АРЕНДУ НА ТОРГАХ,</w:t>
      </w:r>
      <w:r w:rsidRPr="000048AD">
        <w:t xml:space="preserve"> ЛИБО</w:t>
      </w:r>
      <w:r w:rsidR="00E31E87" w:rsidRPr="000048AD">
        <w:t xml:space="preserve"> </w:t>
      </w:r>
      <w:r w:rsidRPr="000048AD">
        <w:t>ОБ ОТКАЗЕ</w:t>
      </w:r>
      <w:r w:rsidR="00E31E87" w:rsidRPr="000048AD">
        <w:t xml:space="preserve"> В ПРЕДОСТАВЛЕНИИ МУНИЦИПАЛЬНОЙ УСЛУГИ</w:t>
      </w:r>
    </w:p>
    <w:p w14:paraId="7A85C1F8" w14:textId="77777777" w:rsidR="00A5397E" w:rsidRPr="000048AD" w:rsidRDefault="00A5397E" w:rsidP="00A5397E">
      <w:pPr>
        <w:widowControl w:val="0"/>
        <w:autoSpaceDE w:val="0"/>
        <w:autoSpaceDN w:val="0"/>
        <w:adjustRightInd w:val="0"/>
        <w:spacing w:line="216" w:lineRule="auto"/>
        <w:ind w:firstLine="709"/>
        <w:jc w:val="center"/>
      </w:pPr>
    </w:p>
    <w:p w14:paraId="786F4FC3" w14:textId="77777777" w:rsidR="00A5397E" w:rsidRPr="003022EB" w:rsidRDefault="008304A2" w:rsidP="001C30A5">
      <w:pPr>
        <w:widowControl w:val="0"/>
        <w:autoSpaceDE w:val="0"/>
        <w:autoSpaceDN w:val="0"/>
        <w:adjustRightInd w:val="0"/>
        <w:ind w:firstLine="709"/>
        <w:jc w:val="both"/>
      </w:pPr>
      <w:r w:rsidRPr="00B11D02">
        <w:t>85</w:t>
      </w:r>
      <w:r w:rsidR="009A6A95" w:rsidRPr="00B11D02">
        <w:t>.</w:t>
      </w:r>
      <w:r w:rsidR="00A5397E" w:rsidRPr="003022EB">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6153D1AA" w14:textId="77777777" w:rsidR="007B140F" w:rsidRPr="003022EB" w:rsidRDefault="008304A2" w:rsidP="001C30A5">
      <w:pPr>
        <w:widowControl w:val="0"/>
        <w:autoSpaceDE w:val="0"/>
        <w:autoSpaceDN w:val="0"/>
        <w:adjustRightInd w:val="0"/>
        <w:ind w:firstLine="709"/>
        <w:jc w:val="both"/>
      </w:pPr>
      <w:r>
        <w:t>86</w:t>
      </w:r>
      <w:r w:rsidR="009A6A95" w:rsidRPr="003022EB">
        <w:t>.</w:t>
      </w:r>
      <w:r w:rsidR="00A5397E" w:rsidRPr="003022EB">
        <w:t xml:space="preserve"> </w:t>
      </w:r>
      <w:r w:rsidR="00322DAE" w:rsidRPr="00792B79">
        <w:t>Должностное лицо уполномоченного органа, ответственное</w:t>
      </w:r>
      <w:r w:rsidR="008B5C3D" w:rsidRPr="00792B79">
        <w:t xml:space="preserve"> за</w:t>
      </w:r>
      <w:r w:rsidR="00322DAE" w:rsidRPr="00792B79">
        <w:t xml:space="preserve"> </w:t>
      </w:r>
      <w:r w:rsidR="007B140F" w:rsidRPr="00792B79">
        <w:t>предоставление муниципальной услуги</w:t>
      </w:r>
      <w:r w:rsidR="008B5C3D" w:rsidRPr="00792B79">
        <w:t>, в</w:t>
      </w:r>
      <w:r w:rsidR="008B5C3D" w:rsidRPr="00792B79">
        <w:rPr>
          <w:rFonts w:eastAsiaTheme="minorHAnsi"/>
          <w:lang w:eastAsia="en-US"/>
        </w:rPr>
        <w:t xml:space="preserve"> срок не более чем тридцать дней со дня поступления заявления </w:t>
      </w:r>
      <w:r w:rsidR="004674D4" w:rsidRPr="00792B79">
        <w:rPr>
          <w:lang w:eastAsia="en-US"/>
        </w:rPr>
        <w:t>о п</w:t>
      </w:r>
      <w:r w:rsidR="004674D4" w:rsidRPr="00792B79">
        <w:t>редоставлении  земельного участка в собственность или аренду на торгах</w:t>
      </w:r>
      <w:r w:rsidR="007B140F" w:rsidRPr="00792B79">
        <w:t xml:space="preserve">, рассматривает поступившее заявление и полученные документы, проверяет наличие или отсутствие оснований, предусмотренных </w:t>
      </w:r>
      <w:r w:rsidR="007B140F" w:rsidRPr="003022EB">
        <w:t>пунктом 8 статьи 39.11 Земельного кодекса Российской Федерации, и по результатам указанных рассмотрения и проверки совершает одно из следующих действий:</w:t>
      </w:r>
    </w:p>
    <w:p w14:paraId="679F6143" w14:textId="77777777" w:rsidR="007B140F" w:rsidRPr="003022EB" w:rsidRDefault="007B140F" w:rsidP="001C30A5">
      <w:pPr>
        <w:autoSpaceDE w:val="0"/>
        <w:autoSpaceDN w:val="0"/>
        <w:adjustRightInd w:val="0"/>
        <w:ind w:firstLine="709"/>
        <w:jc w:val="both"/>
      </w:pPr>
      <w:r w:rsidRPr="003022EB">
        <w:t>1) принимает решение о проведении</w:t>
      </w:r>
      <w:r w:rsidR="00A25B09" w:rsidRPr="003022EB">
        <w:t xml:space="preserve"> торгов и готовит проект постановления администрации муниципального образования «город Свирск»;</w:t>
      </w:r>
    </w:p>
    <w:p w14:paraId="686346DE" w14:textId="77777777" w:rsidR="00A25B09" w:rsidRPr="003022EB" w:rsidRDefault="00A25B09" w:rsidP="001C30A5">
      <w:pPr>
        <w:ind w:firstLine="709"/>
        <w:jc w:val="both"/>
      </w:pPr>
      <w:r w:rsidRPr="003022EB">
        <w:t>2) принимает решение об отказе в проведении торгов при наличии хотя бы одного из оснований, предусмотренных пунктом 8 статьи 39.11 Земельного кодекса Российской Федерации, и направляет принятое решение заявителю. В указанном решении должны быть указаны все основания отказа.</w:t>
      </w:r>
    </w:p>
    <w:p w14:paraId="43A29255" w14:textId="77777777" w:rsidR="00BF15CB" w:rsidRPr="003022EB" w:rsidRDefault="008304A2" w:rsidP="001C30A5">
      <w:pPr>
        <w:pStyle w:val="ConsPlusNormal"/>
        <w:ind w:firstLine="709"/>
        <w:jc w:val="both"/>
        <w:rPr>
          <w:rFonts w:ascii="Times New Roman" w:eastAsiaTheme="minorHAnsi" w:hAnsi="Times New Roman" w:cs="Times New Roman"/>
          <w:sz w:val="24"/>
          <w:szCs w:val="24"/>
          <w:lang w:eastAsia="en-US"/>
        </w:rPr>
      </w:pPr>
      <w:r>
        <w:rPr>
          <w:rFonts w:ascii="Times New Roman" w:eastAsia="Calibri" w:hAnsi="Times New Roman" w:cs="Times New Roman"/>
          <w:sz w:val="24"/>
          <w:szCs w:val="24"/>
        </w:rPr>
        <w:t xml:space="preserve">87. </w:t>
      </w:r>
      <w:r w:rsidR="008506F8" w:rsidRPr="003022EB">
        <w:rPr>
          <w:rFonts w:ascii="Times New Roman" w:eastAsia="Calibri" w:hAnsi="Times New Roman" w:cs="Times New Roman"/>
          <w:sz w:val="24"/>
          <w:szCs w:val="24"/>
        </w:rPr>
        <w:t xml:space="preserve">В </w:t>
      </w:r>
      <w:r w:rsidR="008506F8" w:rsidRPr="003022EB">
        <w:rPr>
          <w:rFonts w:ascii="Times New Roman" w:eastAsiaTheme="minorHAnsi" w:hAnsi="Times New Roman" w:cs="Times New Roman"/>
          <w:sz w:val="24"/>
          <w:szCs w:val="24"/>
          <w:lang w:eastAsia="en-US"/>
        </w:rPr>
        <w:t>случае</w:t>
      </w:r>
      <w:proofErr w:type="gramStart"/>
      <w:r w:rsidR="008506F8" w:rsidRPr="003022EB">
        <w:rPr>
          <w:rFonts w:ascii="Times New Roman" w:eastAsiaTheme="minorHAnsi" w:hAnsi="Times New Roman" w:cs="Times New Roman"/>
          <w:sz w:val="24"/>
          <w:szCs w:val="24"/>
          <w:lang w:eastAsia="en-US"/>
        </w:rPr>
        <w:t>,</w:t>
      </w:r>
      <w:proofErr w:type="gramEnd"/>
      <w:r w:rsidR="008506F8" w:rsidRPr="003022EB">
        <w:rPr>
          <w:rFonts w:ascii="Times New Roman" w:eastAsiaTheme="minorHAnsi" w:hAnsi="Times New Roman" w:cs="Times New Roman"/>
          <w:sz w:val="24"/>
          <w:szCs w:val="24"/>
          <w:lang w:eastAsia="en-US"/>
        </w:rPr>
        <w:t xml:space="preserve"> если в соответствии с разрешенным использованием земельного участка  предусматривается возможность строительства зданий, сооружений (за исключением комплексного освоения территории или ведения дачного хозяйства)</w:t>
      </w:r>
      <w:r w:rsidR="0089400E" w:rsidRPr="003022EB">
        <w:rPr>
          <w:rFonts w:ascii="Times New Roman" w:eastAsiaTheme="minorHAnsi" w:hAnsi="Times New Roman" w:cs="Times New Roman"/>
          <w:sz w:val="24"/>
          <w:szCs w:val="24"/>
          <w:lang w:eastAsia="en-US"/>
        </w:rPr>
        <w:t>, уполномоченный орган направляет запрос в организации, осуществляющие эксплуатацию сетей инженерно-технического обеспечения в целях получения технических условий подключения (технологического присоединения)</w:t>
      </w:r>
      <w:r w:rsidR="00BF15CB" w:rsidRPr="003022EB">
        <w:rPr>
          <w:rFonts w:ascii="Times New Roman" w:eastAsiaTheme="minorHAnsi" w:hAnsi="Times New Roman" w:cs="Times New Roman"/>
          <w:sz w:val="24"/>
          <w:szCs w:val="24"/>
          <w:lang w:eastAsia="en-US"/>
        </w:rPr>
        <w:t xml:space="preserve"> объекта капитального строительства.</w:t>
      </w:r>
    </w:p>
    <w:p w14:paraId="4ED49EFE" w14:textId="77777777" w:rsidR="00BF15CB" w:rsidRPr="003022EB" w:rsidRDefault="00BF15CB" w:rsidP="001C30A5">
      <w:pPr>
        <w:pStyle w:val="ConsPlusNormal"/>
        <w:ind w:firstLine="709"/>
        <w:jc w:val="both"/>
        <w:rPr>
          <w:rFonts w:ascii="Times New Roman" w:eastAsiaTheme="minorHAnsi" w:hAnsi="Times New Roman" w:cs="Times New Roman"/>
          <w:sz w:val="24"/>
          <w:szCs w:val="24"/>
          <w:lang w:eastAsia="en-US"/>
        </w:rPr>
      </w:pPr>
      <w:r w:rsidRPr="003022EB">
        <w:rPr>
          <w:rFonts w:ascii="Times New Roman" w:eastAsiaTheme="minorHAnsi" w:hAnsi="Times New Roman" w:cs="Times New Roman"/>
          <w:sz w:val="24"/>
          <w:szCs w:val="24"/>
          <w:lang w:eastAsia="en-US"/>
        </w:rPr>
        <w:t xml:space="preserve">Организация, осуществляющая эксплуатацию сетей инженерно-технического обеспечения,  в течение 14 рабочих дней </w:t>
      </w:r>
      <w:proofErr w:type="gramStart"/>
      <w:r w:rsidRPr="003022EB">
        <w:rPr>
          <w:rFonts w:ascii="Times New Roman" w:eastAsiaTheme="minorHAnsi" w:hAnsi="Times New Roman" w:cs="Times New Roman"/>
          <w:sz w:val="24"/>
          <w:szCs w:val="24"/>
          <w:lang w:eastAsia="en-US"/>
        </w:rPr>
        <w:t>с даты получения</w:t>
      </w:r>
      <w:proofErr w:type="gramEnd"/>
      <w:r w:rsidRPr="003022EB">
        <w:rPr>
          <w:rFonts w:ascii="Times New Roman" w:eastAsiaTheme="minorHAnsi" w:hAnsi="Times New Roman" w:cs="Times New Roman"/>
          <w:sz w:val="24"/>
          <w:szCs w:val="24"/>
          <w:lang w:eastAsia="en-US"/>
        </w:rPr>
        <w:t xml:space="preserve"> запроса определяет и предоставляет технические условия </w:t>
      </w:r>
      <w:r w:rsidRPr="00BF15CB">
        <w:rPr>
          <w:rFonts w:ascii="Times New Roman" w:eastAsiaTheme="minorHAnsi" w:hAnsi="Times New Roman" w:cs="Times New Roman"/>
          <w:sz w:val="24"/>
          <w:szCs w:val="24"/>
          <w:lang w:eastAsia="en-US"/>
        </w:rPr>
        <w:t>подключени</w:t>
      </w:r>
      <w:r w:rsidRPr="003022EB">
        <w:rPr>
          <w:rFonts w:ascii="Times New Roman" w:eastAsiaTheme="minorHAnsi" w:hAnsi="Times New Roman" w:cs="Times New Roman"/>
          <w:sz w:val="24"/>
          <w:szCs w:val="24"/>
          <w:lang w:eastAsia="en-US"/>
        </w:rPr>
        <w:t>я</w:t>
      </w:r>
      <w:r w:rsidRPr="00BF15CB">
        <w:rPr>
          <w:rFonts w:ascii="Times New Roman" w:eastAsiaTheme="minorHAnsi" w:hAnsi="Times New Roman" w:cs="Times New Roman"/>
          <w:sz w:val="24"/>
          <w:szCs w:val="24"/>
          <w:lang w:eastAsia="en-US"/>
        </w:rPr>
        <w:t xml:space="preserve"> объекта капитального строительства к сетям инженерно-технического обеспечения, либо предостав</w:t>
      </w:r>
      <w:r w:rsidRPr="003022EB">
        <w:rPr>
          <w:rFonts w:ascii="Times New Roman" w:eastAsiaTheme="minorHAnsi" w:hAnsi="Times New Roman" w:cs="Times New Roman"/>
          <w:sz w:val="24"/>
          <w:szCs w:val="24"/>
          <w:lang w:eastAsia="en-US"/>
        </w:rPr>
        <w:t>ляет</w:t>
      </w:r>
      <w:r w:rsidRPr="00BF15CB">
        <w:rPr>
          <w:rFonts w:ascii="Times New Roman" w:eastAsiaTheme="minorHAnsi" w:hAnsi="Times New Roman" w:cs="Times New Roman"/>
          <w:sz w:val="24"/>
          <w:szCs w:val="24"/>
          <w:lang w:eastAsia="en-US"/>
        </w:rPr>
        <w:t xml:space="preserve"> мотивированный отказ в выдаче указанных условий при отсутствии возможности подключения</w:t>
      </w:r>
      <w:r w:rsidRPr="003022EB">
        <w:rPr>
          <w:rFonts w:ascii="Times New Roman" w:eastAsiaTheme="minorHAnsi" w:hAnsi="Times New Roman" w:cs="Times New Roman"/>
          <w:sz w:val="24"/>
          <w:szCs w:val="24"/>
          <w:lang w:eastAsia="en-US"/>
        </w:rPr>
        <w:t>.</w:t>
      </w:r>
    </w:p>
    <w:p w14:paraId="4DE4677D" w14:textId="77777777" w:rsidR="00BF15CB" w:rsidRPr="003022EB" w:rsidRDefault="00BF15CB" w:rsidP="001C30A5">
      <w:pPr>
        <w:autoSpaceDE w:val="0"/>
        <w:autoSpaceDN w:val="0"/>
        <w:adjustRightInd w:val="0"/>
        <w:ind w:firstLine="709"/>
        <w:jc w:val="both"/>
        <w:rPr>
          <w:rFonts w:eastAsiaTheme="minorHAnsi"/>
          <w:lang w:eastAsia="en-US"/>
        </w:rPr>
      </w:pPr>
      <w:r w:rsidRPr="003022EB">
        <w:rPr>
          <w:rFonts w:eastAsiaTheme="minorHAnsi"/>
          <w:lang w:eastAsia="en-US"/>
        </w:rPr>
        <w:t>О</w:t>
      </w:r>
      <w:r w:rsidRPr="00BF15CB">
        <w:rPr>
          <w:rFonts w:eastAsiaTheme="minorHAnsi"/>
          <w:lang w:eastAsia="en-US"/>
        </w:rPr>
        <w:t>тсутстви</w:t>
      </w:r>
      <w:r w:rsidRPr="003022EB">
        <w:rPr>
          <w:rFonts w:eastAsiaTheme="minorHAnsi"/>
          <w:lang w:eastAsia="en-US"/>
        </w:rPr>
        <w:t>е</w:t>
      </w:r>
      <w:r w:rsidRPr="00BF15CB">
        <w:rPr>
          <w:rFonts w:eastAsiaTheme="minorHAnsi"/>
          <w:lang w:eastAsia="en-US"/>
        </w:rPr>
        <w:t xml:space="preserve"> возможности подключения объекта капитального строительства к сетям инженерно-технического обеспечения организация, осуществляющая эксплуатацию сетей инженерно-технического обеспечения, не является препятствием для проведения аукциона по продаже земельного участка или аукциона на право заключения договора аренды земельного участка.</w:t>
      </w:r>
    </w:p>
    <w:p w14:paraId="4E6311DB" w14:textId="77777777" w:rsidR="00DA709C" w:rsidRPr="00792B79" w:rsidRDefault="008304A2" w:rsidP="001C30A5">
      <w:pPr>
        <w:autoSpaceDE w:val="0"/>
        <w:autoSpaceDN w:val="0"/>
        <w:adjustRightInd w:val="0"/>
        <w:ind w:firstLine="709"/>
        <w:jc w:val="both"/>
        <w:rPr>
          <w:rFonts w:eastAsia="Calibri"/>
        </w:rPr>
      </w:pPr>
      <w:r>
        <w:rPr>
          <w:rFonts w:eastAsiaTheme="minorHAnsi"/>
          <w:lang w:eastAsia="en-US"/>
        </w:rPr>
        <w:t>89</w:t>
      </w:r>
      <w:r w:rsidR="001C30A5" w:rsidRPr="003022EB">
        <w:rPr>
          <w:rFonts w:eastAsiaTheme="minorHAnsi"/>
          <w:lang w:eastAsia="en-US"/>
        </w:rPr>
        <w:t xml:space="preserve">. </w:t>
      </w:r>
      <w:r w:rsidR="001F3129" w:rsidRPr="003022EB">
        <w:rPr>
          <w:rFonts w:eastAsia="Calibri"/>
        </w:rPr>
        <w:t>В течени</w:t>
      </w:r>
      <w:proofErr w:type="gramStart"/>
      <w:r w:rsidR="001F3129" w:rsidRPr="003022EB">
        <w:rPr>
          <w:rFonts w:eastAsia="Calibri"/>
        </w:rPr>
        <w:t>и</w:t>
      </w:r>
      <w:proofErr w:type="gramEnd"/>
      <w:r w:rsidR="001F3129" w:rsidRPr="003022EB">
        <w:rPr>
          <w:rFonts w:eastAsia="Calibri"/>
        </w:rPr>
        <w:t xml:space="preserve"> </w:t>
      </w:r>
      <w:r w:rsidR="00924D08" w:rsidRPr="003022EB">
        <w:rPr>
          <w:rFonts w:eastAsia="Calibri"/>
        </w:rPr>
        <w:t>трех</w:t>
      </w:r>
      <w:r w:rsidR="001F3129" w:rsidRPr="003022EB">
        <w:rPr>
          <w:rFonts w:eastAsia="Calibri"/>
        </w:rPr>
        <w:t xml:space="preserve"> </w:t>
      </w:r>
      <w:r w:rsidR="00924D08" w:rsidRPr="003022EB">
        <w:rPr>
          <w:rFonts w:eastAsia="Calibri"/>
        </w:rPr>
        <w:t>рабочих</w:t>
      </w:r>
      <w:r w:rsidR="001F3129" w:rsidRPr="003022EB">
        <w:rPr>
          <w:rFonts w:eastAsia="Calibri"/>
        </w:rPr>
        <w:t xml:space="preserve"> дн</w:t>
      </w:r>
      <w:r w:rsidR="00924D08" w:rsidRPr="003022EB">
        <w:rPr>
          <w:rFonts w:eastAsia="Calibri"/>
        </w:rPr>
        <w:t>ей</w:t>
      </w:r>
      <w:r w:rsidR="001F3129" w:rsidRPr="003022EB">
        <w:rPr>
          <w:rFonts w:eastAsia="Calibri"/>
        </w:rPr>
        <w:t xml:space="preserve"> после подписания постановления администрации муниципального образования «город Свирск»</w:t>
      </w:r>
      <w:r w:rsidR="00924D08" w:rsidRPr="003022EB">
        <w:rPr>
          <w:rFonts w:eastAsia="Calibri"/>
        </w:rPr>
        <w:t xml:space="preserve"> либо принятия решения об отказе в предоставлении муниципальной услуги</w:t>
      </w:r>
      <w:r w:rsidR="001F3129" w:rsidRPr="003022EB">
        <w:rPr>
          <w:rFonts w:eastAsia="Calibri"/>
        </w:rPr>
        <w:t xml:space="preserve">, должностное лицо, уполномоченное на предоставление </w:t>
      </w:r>
      <w:r w:rsidR="001F3129" w:rsidRPr="00792B79">
        <w:rPr>
          <w:rFonts w:eastAsia="Calibri"/>
        </w:rPr>
        <w:t>муниципальной услуги</w:t>
      </w:r>
      <w:r w:rsidR="00924D08" w:rsidRPr="00792B79">
        <w:rPr>
          <w:rFonts w:eastAsia="Calibri"/>
        </w:rPr>
        <w:t xml:space="preserve"> направляет соответствующие документы заявителю</w:t>
      </w:r>
      <w:r w:rsidR="00F2661C" w:rsidRPr="00792B79">
        <w:rPr>
          <w:rFonts w:eastAsia="Calibri"/>
        </w:rPr>
        <w:t xml:space="preserve"> способом, указанным в заявлении о предоставлении муниципальной услуги</w:t>
      </w:r>
      <w:r w:rsidR="00D82843" w:rsidRPr="00792B79">
        <w:rPr>
          <w:rFonts w:eastAsia="Calibri"/>
        </w:rPr>
        <w:t>.</w:t>
      </w:r>
    </w:p>
    <w:p w14:paraId="49B0EA88" w14:textId="77777777" w:rsidR="00506F86" w:rsidRPr="000048AD" w:rsidRDefault="00A5397E" w:rsidP="00506F86">
      <w:pPr>
        <w:widowControl w:val="0"/>
        <w:autoSpaceDE w:val="0"/>
        <w:autoSpaceDN w:val="0"/>
        <w:adjustRightInd w:val="0"/>
        <w:ind w:firstLine="709"/>
        <w:jc w:val="both"/>
        <w:rPr>
          <w:rFonts w:eastAsia="Calibri"/>
        </w:rPr>
      </w:pPr>
      <w:r w:rsidRPr="00792B79">
        <w:rPr>
          <w:rFonts w:eastAsia="Calibri"/>
        </w:rPr>
        <w:t xml:space="preserve">Результатом административной процедуры является </w:t>
      </w:r>
      <w:r w:rsidRPr="003022EB">
        <w:rPr>
          <w:rFonts w:eastAsia="Calibri"/>
        </w:rPr>
        <w:t xml:space="preserve">выдача (направление) </w:t>
      </w:r>
      <w:r w:rsidR="00D53BD1" w:rsidRPr="003022EB">
        <w:rPr>
          <w:rFonts w:eastAsia="Calibri"/>
        </w:rPr>
        <w:t xml:space="preserve">заверенной копии постановления администрации </w:t>
      </w:r>
      <w:r w:rsidR="00E31E87" w:rsidRPr="003022EB">
        <w:rPr>
          <w:rFonts w:eastAsia="Calibri"/>
        </w:rPr>
        <w:t>муниципального образования «город Свирск о проведении торгов</w:t>
      </w:r>
      <w:r w:rsidRPr="003022EB">
        <w:rPr>
          <w:rFonts w:eastAsia="Calibri"/>
        </w:rPr>
        <w:t xml:space="preserve">, либо уведомления об отказе в </w:t>
      </w:r>
      <w:r w:rsidR="00484F7F" w:rsidRPr="003022EB">
        <w:rPr>
          <w:rFonts w:eastAsia="Calibri"/>
        </w:rPr>
        <w:t xml:space="preserve">предоставлении </w:t>
      </w:r>
      <w:r w:rsidR="00E31E87" w:rsidRPr="003022EB">
        <w:rPr>
          <w:rFonts w:eastAsia="Calibri"/>
        </w:rPr>
        <w:t>муниципальной услуги</w:t>
      </w:r>
      <w:r w:rsidR="008304A2">
        <w:rPr>
          <w:rFonts w:eastAsia="Calibri"/>
        </w:rPr>
        <w:t>.</w:t>
      </w:r>
    </w:p>
    <w:p w14:paraId="2322336F" w14:textId="77777777" w:rsidR="00A5397E" w:rsidRPr="000048AD" w:rsidRDefault="00A5397E" w:rsidP="00A5397E">
      <w:pPr>
        <w:ind w:firstLine="709"/>
        <w:jc w:val="both"/>
      </w:pPr>
    </w:p>
    <w:p w14:paraId="721BDC7F" w14:textId="77777777" w:rsidR="0014174D" w:rsidRPr="000048AD" w:rsidRDefault="0014174D" w:rsidP="0014174D">
      <w:pPr>
        <w:widowControl w:val="0"/>
        <w:autoSpaceDE w:val="0"/>
        <w:autoSpaceDN w:val="0"/>
        <w:adjustRightInd w:val="0"/>
        <w:ind w:firstLine="709"/>
        <w:jc w:val="center"/>
        <w:outlineLvl w:val="2"/>
      </w:pPr>
      <w:r w:rsidRPr="000048AD">
        <w:t>Раздел IV. ФОРМЫ КОНТРОЛЯ ЗА ПРЕДОСТАВЛЕНИЕМ МУНИЦИПАЛЬНОЙ УСЛУГИ</w:t>
      </w:r>
    </w:p>
    <w:p w14:paraId="31E6F6AA" w14:textId="77777777" w:rsidR="0014174D" w:rsidRPr="000048AD" w:rsidRDefault="0014174D" w:rsidP="0014174D">
      <w:pPr>
        <w:widowControl w:val="0"/>
        <w:autoSpaceDE w:val="0"/>
        <w:autoSpaceDN w:val="0"/>
        <w:adjustRightInd w:val="0"/>
        <w:jc w:val="center"/>
        <w:outlineLvl w:val="2"/>
      </w:pPr>
    </w:p>
    <w:p w14:paraId="04919B6C" w14:textId="77777777" w:rsidR="0014174D" w:rsidRPr="000048AD" w:rsidRDefault="0014174D" w:rsidP="0014174D">
      <w:pPr>
        <w:widowControl w:val="0"/>
        <w:autoSpaceDE w:val="0"/>
        <w:autoSpaceDN w:val="0"/>
        <w:adjustRightInd w:val="0"/>
        <w:jc w:val="center"/>
        <w:outlineLvl w:val="2"/>
      </w:pPr>
      <w:bookmarkStart w:id="40" w:name="Par413"/>
      <w:bookmarkEnd w:id="40"/>
      <w:r w:rsidRPr="000048AD">
        <w:t>Глава 2</w:t>
      </w:r>
      <w:r w:rsidR="00B11D02">
        <w:t>4</w:t>
      </w:r>
      <w:r w:rsidRPr="000048AD">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1043288" w14:textId="77777777" w:rsidR="0014174D" w:rsidRPr="000048AD" w:rsidRDefault="0014174D" w:rsidP="0014174D">
      <w:pPr>
        <w:widowControl w:val="0"/>
        <w:autoSpaceDE w:val="0"/>
        <w:autoSpaceDN w:val="0"/>
        <w:adjustRightInd w:val="0"/>
        <w:jc w:val="center"/>
        <w:outlineLvl w:val="2"/>
      </w:pPr>
    </w:p>
    <w:p w14:paraId="7913835D" w14:textId="77777777" w:rsidR="008304A2" w:rsidRPr="008304A2" w:rsidRDefault="008304A2" w:rsidP="008304A2">
      <w:pPr>
        <w:widowControl w:val="0"/>
        <w:autoSpaceDE w:val="0"/>
        <w:autoSpaceDN w:val="0"/>
        <w:adjustRightInd w:val="0"/>
        <w:ind w:firstLine="709"/>
        <w:jc w:val="both"/>
        <w:rPr>
          <w:lang w:eastAsia="ko-KR"/>
        </w:rPr>
      </w:pPr>
      <w:r w:rsidRPr="008304A2">
        <w:rPr>
          <w:lang w:eastAsia="ko-KR"/>
        </w:rPr>
        <w:t>89.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14:paraId="7CA37F91" w14:textId="77777777" w:rsidR="008304A2" w:rsidRPr="008304A2" w:rsidRDefault="008304A2" w:rsidP="008304A2">
      <w:pPr>
        <w:autoSpaceDE w:val="0"/>
        <w:autoSpaceDN w:val="0"/>
        <w:adjustRightInd w:val="0"/>
        <w:ind w:firstLine="709"/>
        <w:jc w:val="both"/>
        <w:rPr>
          <w:color w:val="000000"/>
        </w:rPr>
      </w:pPr>
      <w:r w:rsidRPr="008304A2">
        <w:rPr>
          <w:lang w:eastAsia="ko-KR"/>
        </w:rPr>
        <w:t>90. </w:t>
      </w:r>
      <w:r w:rsidRPr="008304A2">
        <w:rPr>
          <w:color w:val="000000"/>
        </w:rPr>
        <w:t>Основными задачами текущего контроля являются:</w:t>
      </w:r>
    </w:p>
    <w:p w14:paraId="2761D663" w14:textId="77777777" w:rsidR="008304A2" w:rsidRPr="008304A2" w:rsidRDefault="008304A2" w:rsidP="008304A2">
      <w:pPr>
        <w:autoSpaceDE w:val="0"/>
        <w:autoSpaceDN w:val="0"/>
        <w:adjustRightInd w:val="0"/>
        <w:ind w:firstLine="709"/>
        <w:jc w:val="both"/>
        <w:rPr>
          <w:color w:val="000000"/>
        </w:rPr>
      </w:pPr>
      <w:r w:rsidRPr="008304A2">
        <w:rPr>
          <w:color w:val="000000"/>
        </w:rPr>
        <w:t>а) обеспечение своевременного и качественного предоставления муниципальной услуги;</w:t>
      </w:r>
    </w:p>
    <w:p w14:paraId="6F6A5F6A" w14:textId="77777777" w:rsidR="008304A2" w:rsidRPr="008304A2" w:rsidRDefault="008304A2" w:rsidP="008304A2">
      <w:pPr>
        <w:autoSpaceDE w:val="0"/>
        <w:autoSpaceDN w:val="0"/>
        <w:adjustRightInd w:val="0"/>
        <w:ind w:firstLine="709"/>
        <w:jc w:val="both"/>
        <w:rPr>
          <w:color w:val="000000"/>
        </w:rPr>
      </w:pPr>
      <w:r w:rsidRPr="008304A2">
        <w:rPr>
          <w:color w:val="000000"/>
        </w:rPr>
        <w:t>б) выявление нарушений в сроках и качестве предоставления муниципальной услуги;</w:t>
      </w:r>
    </w:p>
    <w:p w14:paraId="5EDB6256" w14:textId="77777777" w:rsidR="008304A2" w:rsidRPr="008304A2" w:rsidRDefault="008304A2" w:rsidP="008304A2">
      <w:pPr>
        <w:autoSpaceDE w:val="0"/>
        <w:autoSpaceDN w:val="0"/>
        <w:adjustRightInd w:val="0"/>
        <w:ind w:firstLine="709"/>
        <w:jc w:val="both"/>
        <w:rPr>
          <w:color w:val="000000"/>
        </w:rPr>
      </w:pPr>
      <w:r w:rsidRPr="008304A2">
        <w:rPr>
          <w:color w:val="000000"/>
        </w:rPr>
        <w:t>в) выявление и устранение причин и условий, способствующих ненадлежащему предоставлению муниципальной услуги;</w:t>
      </w:r>
    </w:p>
    <w:p w14:paraId="21586EC3" w14:textId="77777777" w:rsidR="008304A2" w:rsidRPr="008304A2" w:rsidRDefault="008304A2" w:rsidP="008304A2">
      <w:pPr>
        <w:autoSpaceDE w:val="0"/>
        <w:autoSpaceDN w:val="0"/>
        <w:adjustRightInd w:val="0"/>
        <w:ind w:firstLine="709"/>
        <w:jc w:val="both"/>
        <w:rPr>
          <w:color w:val="000000"/>
        </w:rPr>
      </w:pPr>
      <w:r w:rsidRPr="008304A2">
        <w:rPr>
          <w:color w:val="000000"/>
        </w:rPr>
        <w:t>г) принятие мер по надлежащему предоставлению муниципальной услуги.</w:t>
      </w:r>
    </w:p>
    <w:p w14:paraId="589DE96F" w14:textId="77777777" w:rsidR="008304A2" w:rsidRPr="008304A2" w:rsidRDefault="008304A2" w:rsidP="008304A2">
      <w:pPr>
        <w:widowControl w:val="0"/>
        <w:autoSpaceDE w:val="0"/>
        <w:autoSpaceDN w:val="0"/>
        <w:adjustRightInd w:val="0"/>
        <w:ind w:firstLine="709"/>
        <w:jc w:val="both"/>
        <w:rPr>
          <w:rFonts w:eastAsiaTheme="minorEastAsia"/>
          <w:lang w:eastAsia="ko-KR"/>
        </w:rPr>
      </w:pPr>
      <w:r w:rsidRPr="008304A2">
        <w:rPr>
          <w:rFonts w:eastAsiaTheme="minorEastAsia"/>
          <w:lang w:eastAsia="ko-KR"/>
        </w:rPr>
        <w:t>91. Текущий контроль осуществляется на постоянной основе.</w:t>
      </w:r>
    </w:p>
    <w:p w14:paraId="55715715" w14:textId="77777777" w:rsidR="003022EB" w:rsidRDefault="003022EB" w:rsidP="00B80D8E">
      <w:pPr>
        <w:widowControl w:val="0"/>
        <w:autoSpaceDE w:val="0"/>
        <w:autoSpaceDN w:val="0"/>
        <w:adjustRightInd w:val="0"/>
        <w:jc w:val="center"/>
        <w:outlineLvl w:val="2"/>
      </w:pPr>
    </w:p>
    <w:p w14:paraId="7826B271" w14:textId="77777777" w:rsidR="00B80D8E" w:rsidRPr="000048AD" w:rsidRDefault="00B80D8E" w:rsidP="00B80D8E">
      <w:pPr>
        <w:widowControl w:val="0"/>
        <w:autoSpaceDE w:val="0"/>
        <w:autoSpaceDN w:val="0"/>
        <w:adjustRightInd w:val="0"/>
        <w:jc w:val="center"/>
        <w:outlineLvl w:val="2"/>
      </w:pPr>
      <w:r w:rsidRPr="000048AD">
        <w:t>Глава 2</w:t>
      </w:r>
      <w:r w:rsidR="00B11D02">
        <w:t>5</w:t>
      </w:r>
      <w:r w:rsidRPr="000048AD">
        <w:t>. ПОРЯДОК И ПЕРИОДИЧНОСТЬ ОСУЩЕСТВЛЕНИЯ ПРОВЕРОК</w:t>
      </w:r>
      <w:r w:rsidR="00375E06" w:rsidRPr="000048AD">
        <w:t xml:space="preserve"> (МОНИТОРИНГА)</w:t>
      </w:r>
      <w:r w:rsidRPr="000048AD">
        <w:t xml:space="preserve">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F9895E1" w14:textId="77777777" w:rsidR="00A817BA" w:rsidRPr="000048AD" w:rsidRDefault="00A817BA" w:rsidP="00A817BA">
      <w:pPr>
        <w:pStyle w:val="ConsPlusNormal"/>
        <w:ind w:firstLine="709"/>
        <w:jc w:val="both"/>
        <w:rPr>
          <w:rFonts w:ascii="Times New Roman" w:hAnsi="Times New Roman" w:cs="Times New Roman"/>
          <w:sz w:val="24"/>
          <w:szCs w:val="24"/>
          <w:lang w:eastAsia="ko-KR"/>
        </w:rPr>
      </w:pPr>
    </w:p>
    <w:p w14:paraId="1BBACA42" w14:textId="77777777" w:rsidR="008304A2" w:rsidRPr="008304A2" w:rsidRDefault="008304A2" w:rsidP="008304A2">
      <w:pPr>
        <w:tabs>
          <w:tab w:val="num" w:pos="1715"/>
        </w:tabs>
        <w:autoSpaceDE w:val="0"/>
        <w:autoSpaceDN w:val="0"/>
        <w:adjustRightInd w:val="0"/>
        <w:ind w:firstLine="709"/>
        <w:jc w:val="both"/>
      </w:pPr>
      <w:r w:rsidRPr="008304A2">
        <w:t>92. Контроль за полнотой и качеством предоставления муниципальной услуги осуществляется в формах:</w:t>
      </w:r>
    </w:p>
    <w:p w14:paraId="67EE00A5" w14:textId="77777777" w:rsidR="008304A2" w:rsidRPr="008304A2" w:rsidRDefault="008304A2" w:rsidP="008304A2">
      <w:pPr>
        <w:autoSpaceDE w:val="0"/>
        <w:autoSpaceDN w:val="0"/>
        <w:adjustRightInd w:val="0"/>
        <w:ind w:firstLine="709"/>
        <w:jc w:val="both"/>
      </w:pPr>
      <w:r w:rsidRPr="008304A2">
        <w:t>1) проведения плановых проверок;</w:t>
      </w:r>
    </w:p>
    <w:p w14:paraId="309B9C66" w14:textId="77777777" w:rsidR="008304A2" w:rsidRPr="008304A2" w:rsidRDefault="008304A2" w:rsidP="008304A2">
      <w:pPr>
        <w:autoSpaceDE w:val="0"/>
        <w:autoSpaceDN w:val="0"/>
        <w:adjustRightInd w:val="0"/>
        <w:ind w:firstLine="709"/>
        <w:jc w:val="both"/>
      </w:pPr>
      <w:r w:rsidRPr="008304A2">
        <w:t>2) рассмотрения жалоб на действия (бездействие) должностных лиц уполномоченного органа, ответственных за предоставление муниципальной услуги.</w:t>
      </w:r>
    </w:p>
    <w:p w14:paraId="5CCBC274" w14:textId="77777777" w:rsidR="008304A2" w:rsidRPr="008304A2" w:rsidRDefault="008304A2" w:rsidP="008304A2">
      <w:pPr>
        <w:tabs>
          <w:tab w:val="num" w:pos="1715"/>
        </w:tabs>
        <w:autoSpaceDE w:val="0"/>
        <w:autoSpaceDN w:val="0"/>
        <w:adjustRightInd w:val="0"/>
        <w:ind w:firstLine="709"/>
        <w:jc w:val="both"/>
      </w:pPr>
      <w:r w:rsidRPr="008304A2">
        <w:t>93.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0FEFCE56" w14:textId="77777777" w:rsidR="008304A2" w:rsidRPr="008304A2" w:rsidRDefault="008304A2" w:rsidP="008304A2">
      <w:pPr>
        <w:autoSpaceDE w:val="0"/>
        <w:autoSpaceDN w:val="0"/>
        <w:adjustRightInd w:val="0"/>
        <w:ind w:firstLine="709"/>
        <w:jc w:val="both"/>
      </w:pPr>
      <w:r w:rsidRPr="008304A2">
        <w:t>94.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14:paraId="7DCB65D2" w14:textId="77777777" w:rsidR="008304A2" w:rsidRPr="008304A2" w:rsidRDefault="008304A2" w:rsidP="008304A2">
      <w:pPr>
        <w:autoSpaceDE w:val="0"/>
        <w:autoSpaceDN w:val="0"/>
        <w:adjustRightInd w:val="0"/>
        <w:ind w:firstLine="709"/>
        <w:jc w:val="both"/>
      </w:pPr>
      <w:r w:rsidRPr="008304A2">
        <w:t xml:space="preserve">95.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4" w:history="1">
        <w:r w:rsidRPr="008304A2">
          <w:t>законодательством</w:t>
        </w:r>
      </w:hyperlink>
      <w:r w:rsidRPr="008304A2">
        <w:t xml:space="preserve"> Российской Федерации порядке.</w:t>
      </w:r>
    </w:p>
    <w:p w14:paraId="7F0E2C69" w14:textId="77777777" w:rsidR="008304A2" w:rsidRPr="008304A2" w:rsidRDefault="008304A2" w:rsidP="008304A2">
      <w:pPr>
        <w:widowControl w:val="0"/>
        <w:autoSpaceDE w:val="0"/>
        <w:autoSpaceDN w:val="0"/>
        <w:adjustRightInd w:val="0"/>
        <w:ind w:firstLine="709"/>
        <w:jc w:val="both"/>
      </w:pPr>
      <w:r w:rsidRPr="008304A2">
        <w:t>96.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4457085B" w14:textId="77777777" w:rsidR="00CC3ECF" w:rsidRDefault="00CC3ECF" w:rsidP="00A817BA">
      <w:pPr>
        <w:widowControl w:val="0"/>
        <w:autoSpaceDE w:val="0"/>
        <w:autoSpaceDN w:val="0"/>
        <w:adjustRightInd w:val="0"/>
        <w:ind w:firstLine="709"/>
        <w:jc w:val="center"/>
        <w:outlineLvl w:val="2"/>
      </w:pPr>
    </w:p>
    <w:p w14:paraId="59E8669F" w14:textId="77777777" w:rsidR="00A817BA" w:rsidRPr="000048AD" w:rsidRDefault="00A817BA" w:rsidP="00A817BA">
      <w:pPr>
        <w:widowControl w:val="0"/>
        <w:autoSpaceDE w:val="0"/>
        <w:autoSpaceDN w:val="0"/>
        <w:adjustRightInd w:val="0"/>
        <w:ind w:firstLine="709"/>
        <w:jc w:val="center"/>
        <w:outlineLvl w:val="2"/>
      </w:pPr>
      <w:r w:rsidRPr="000048AD">
        <w:t>Глава 2</w:t>
      </w:r>
      <w:r w:rsidR="00B11D02">
        <w:t>6</w:t>
      </w:r>
      <w:r w:rsidRPr="000048AD">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43B5BA41" w14:textId="77777777" w:rsidR="00A817BA" w:rsidRPr="000048AD" w:rsidRDefault="00A817BA" w:rsidP="00A817BA">
      <w:pPr>
        <w:widowControl w:val="0"/>
        <w:autoSpaceDE w:val="0"/>
        <w:autoSpaceDN w:val="0"/>
        <w:adjustRightInd w:val="0"/>
        <w:ind w:firstLine="709"/>
        <w:jc w:val="center"/>
        <w:outlineLvl w:val="2"/>
      </w:pPr>
    </w:p>
    <w:p w14:paraId="2DB716F2" w14:textId="77777777" w:rsidR="008304A2" w:rsidRPr="008304A2" w:rsidRDefault="008304A2" w:rsidP="008304A2">
      <w:pPr>
        <w:widowControl w:val="0"/>
        <w:autoSpaceDE w:val="0"/>
        <w:autoSpaceDN w:val="0"/>
        <w:adjustRightInd w:val="0"/>
        <w:ind w:firstLine="709"/>
        <w:jc w:val="both"/>
        <w:rPr>
          <w:rFonts w:eastAsiaTheme="minorEastAsia"/>
          <w:lang w:eastAsia="ko-KR"/>
        </w:rPr>
      </w:pPr>
      <w:r w:rsidRPr="008304A2">
        <w:rPr>
          <w:rFonts w:eastAsiaTheme="minorEastAsia"/>
          <w:lang w:eastAsia="ko-KR"/>
        </w:rPr>
        <w:t>97. Обязанность соблюдения положений настоящего административного регламента закрепляется в должностной инструкции должностного лица уполномоченного на оказание муниципальной услуги.</w:t>
      </w:r>
    </w:p>
    <w:p w14:paraId="63F818C1" w14:textId="77777777" w:rsidR="008304A2" w:rsidRPr="008304A2" w:rsidRDefault="008304A2" w:rsidP="008304A2">
      <w:pPr>
        <w:widowControl w:val="0"/>
        <w:autoSpaceDE w:val="0"/>
        <w:autoSpaceDN w:val="0"/>
        <w:adjustRightInd w:val="0"/>
        <w:ind w:firstLine="709"/>
        <w:jc w:val="both"/>
        <w:rPr>
          <w:rFonts w:eastAsiaTheme="minorEastAsia"/>
          <w:lang w:eastAsia="ko-KR"/>
        </w:rPr>
      </w:pPr>
      <w:r w:rsidRPr="008304A2">
        <w:rPr>
          <w:rFonts w:eastAsiaTheme="minorEastAsia"/>
          <w:lang w:eastAsia="ko-KR"/>
        </w:rPr>
        <w:t>98.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14:paraId="3FDA91F5" w14:textId="77777777" w:rsidR="00A817BA" w:rsidRPr="000048AD" w:rsidRDefault="00A817BA" w:rsidP="00A817BA">
      <w:pPr>
        <w:pStyle w:val="ConsPlusNormal"/>
        <w:ind w:firstLine="709"/>
        <w:jc w:val="both"/>
        <w:rPr>
          <w:rFonts w:ascii="Times New Roman" w:hAnsi="Times New Roman" w:cs="Times New Roman"/>
          <w:sz w:val="24"/>
          <w:szCs w:val="24"/>
          <w:lang w:eastAsia="ko-KR"/>
        </w:rPr>
      </w:pPr>
    </w:p>
    <w:p w14:paraId="3F1E48C8" w14:textId="77777777" w:rsidR="00A817BA" w:rsidRPr="000048AD" w:rsidRDefault="00A817BA" w:rsidP="00A817BA">
      <w:pPr>
        <w:widowControl w:val="0"/>
        <w:autoSpaceDE w:val="0"/>
        <w:autoSpaceDN w:val="0"/>
        <w:adjustRightInd w:val="0"/>
        <w:ind w:firstLine="709"/>
        <w:jc w:val="center"/>
        <w:outlineLvl w:val="2"/>
      </w:pPr>
      <w:r w:rsidRPr="000048AD">
        <w:t>Глава 2</w:t>
      </w:r>
      <w:r w:rsidR="00B11D02">
        <w:t>7</w:t>
      </w:r>
      <w:r w:rsidRPr="000048AD">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ЕЙ</w:t>
      </w:r>
    </w:p>
    <w:p w14:paraId="07DB0643" w14:textId="77777777" w:rsidR="00A817BA" w:rsidRPr="000048AD" w:rsidRDefault="00A817BA" w:rsidP="00A817BA">
      <w:pPr>
        <w:widowControl w:val="0"/>
        <w:tabs>
          <w:tab w:val="left" w:pos="2430"/>
        </w:tabs>
        <w:autoSpaceDE w:val="0"/>
        <w:autoSpaceDN w:val="0"/>
        <w:adjustRightInd w:val="0"/>
        <w:ind w:firstLine="709"/>
        <w:rPr>
          <w:lang w:eastAsia="ko-KR"/>
        </w:rPr>
      </w:pPr>
      <w:r w:rsidRPr="000048AD">
        <w:rPr>
          <w:lang w:eastAsia="ko-KR"/>
        </w:rPr>
        <w:tab/>
      </w:r>
    </w:p>
    <w:p w14:paraId="788BF780" w14:textId="77777777" w:rsidR="008304A2" w:rsidRPr="008304A2" w:rsidRDefault="008304A2" w:rsidP="008304A2">
      <w:pPr>
        <w:widowControl w:val="0"/>
        <w:autoSpaceDE w:val="0"/>
        <w:autoSpaceDN w:val="0"/>
        <w:adjustRightInd w:val="0"/>
        <w:ind w:firstLine="709"/>
        <w:jc w:val="both"/>
      </w:pPr>
      <w:r w:rsidRPr="008304A2">
        <w:rPr>
          <w:lang w:eastAsia="ko-KR"/>
        </w:rPr>
        <w:t>99.  </w:t>
      </w:r>
      <w:r w:rsidRPr="008304A2">
        <w:t>Контроль за предоставлением муниципальной услуги со стороны граждан, их объединений и организаций осуществляется путем информирования руководителя уполномоченного органа о фактах:</w:t>
      </w:r>
    </w:p>
    <w:p w14:paraId="2CA2EE6D" w14:textId="77777777" w:rsidR="008304A2" w:rsidRPr="008304A2" w:rsidRDefault="008304A2" w:rsidP="008304A2">
      <w:pPr>
        <w:widowControl w:val="0"/>
        <w:autoSpaceDE w:val="0"/>
        <w:autoSpaceDN w:val="0"/>
        <w:adjustRightInd w:val="0"/>
        <w:ind w:firstLine="709"/>
        <w:jc w:val="both"/>
      </w:pPr>
      <w:r w:rsidRPr="008304A2">
        <w:t xml:space="preserve">- нарушения прав и законных интересов заявителей решением, действием (бездействием) </w:t>
      </w:r>
      <w:r w:rsidRPr="008304A2">
        <w:rPr>
          <w:lang w:eastAsia="ko-KR"/>
        </w:rPr>
        <w:t>уполномоченного органа</w:t>
      </w:r>
      <w:r w:rsidRPr="008304A2">
        <w:t>, его должностных лиц;</w:t>
      </w:r>
    </w:p>
    <w:p w14:paraId="01A18812" w14:textId="77777777" w:rsidR="008304A2" w:rsidRPr="008304A2" w:rsidRDefault="008304A2" w:rsidP="008304A2">
      <w:pPr>
        <w:widowControl w:val="0"/>
        <w:autoSpaceDE w:val="0"/>
        <w:autoSpaceDN w:val="0"/>
        <w:adjustRightInd w:val="0"/>
        <w:ind w:firstLine="709"/>
        <w:jc w:val="both"/>
      </w:pPr>
      <w:r w:rsidRPr="008304A2">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2CEDBE0E" w14:textId="77777777" w:rsidR="008304A2" w:rsidRPr="008304A2" w:rsidRDefault="008304A2" w:rsidP="008304A2">
      <w:pPr>
        <w:widowControl w:val="0"/>
        <w:autoSpaceDE w:val="0"/>
        <w:autoSpaceDN w:val="0"/>
        <w:adjustRightInd w:val="0"/>
        <w:ind w:firstLine="709"/>
        <w:jc w:val="both"/>
      </w:pPr>
      <w:r w:rsidRPr="008304A2">
        <w:t xml:space="preserve">- некорректного поведения должностных лиц </w:t>
      </w:r>
      <w:r w:rsidRPr="008304A2">
        <w:rPr>
          <w:lang w:eastAsia="ko-KR"/>
        </w:rPr>
        <w:t>уполномоченного органа</w:t>
      </w:r>
      <w:r w:rsidRPr="008304A2">
        <w:t>, нарушения правил служебной этики при предоставлении муниципальной услуги.</w:t>
      </w:r>
    </w:p>
    <w:p w14:paraId="37A0FCAC" w14:textId="77777777" w:rsidR="008304A2" w:rsidRPr="008304A2" w:rsidRDefault="008304A2" w:rsidP="008304A2">
      <w:pPr>
        <w:widowControl w:val="0"/>
        <w:autoSpaceDE w:val="0"/>
        <w:autoSpaceDN w:val="0"/>
        <w:adjustRightInd w:val="0"/>
        <w:ind w:firstLine="709"/>
        <w:jc w:val="both"/>
      </w:pPr>
      <w:r w:rsidRPr="008304A2">
        <w:t>100. Информацию, указанную в пункте 100</w:t>
      </w:r>
      <w:hyperlink w:anchor="Par401" w:history="1"/>
      <w:r w:rsidRPr="008304A2">
        <w:t xml:space="preserve"> настоящего административного регламента, заявители могут сообщить по телефонам </w:t>
      </w:r>
      <w:r w:rsidRPr="008304A2">
        <w:rPr>
          <w:lang w:eastAsia="ko-KR"/>
        </w:rPr>
        <w:t>уполномоченного органа</w:t>
      </w:r>
      <w:r w:rsidRPr="008304A2">
        <w:t>,  или на адрес электронной почты уполномоченного органа в информационно-телекоммуникационной сети «Интернет».</w:t>
      </w:r>
    </w:p>
    <w:p w14:paraId="360A32CE" w14:textId="77777777" w:rsidR="008304A2" w:rsidRPr="008304A2" w:rsidRDefault="008304A2" w:rsidP="008304A2">
      <w:pPr>
        <w:widowControl w:val="0"/>
        <w:autoSpaceDE w:val="0"/>
        <w:autoSpaceDN w:val="0"/>
        <w:adjustRightInd w:val="0"/>
        <w:ind w:firstLine="709"/>
        <w:jc w:val="both"/>
        <w:rPr>
          <w:rFonts w:eastAsiaTheme="minorEastAsia"/>
          <w:lang w:eastAsia="ko-KR"/>
        </w:rPr>
      </w:pPr>
      <w:r w:rsidRPr="008304A2">
        <w:rPr>
          <w:rFonts w:eastAsiaTheme="minorEastAsia"/>
          <w:lang w:eastAsia="ko-KR"/>
        </w:rPr>
        <w:t>101. Контроль за предоставлением муниципальной услуги осуществляется в соответствии с действующим законодательством.</w:t>
      </w:r>
    </w:p>
    <w:p w14:paraId="404BE29A" w14:textId="77777777" w:rsidR="006F2C38" w:rsidRDefault="006F2C38" w:rsidP="00A817BA">
      <w:pPr>
        <w:widowControl w:val="0"/>
        <w:autoSpaceDE w:val="0"/>
        <w:autoSpaceDN w:val="0"/>
        <w:adjustRightInd w:val="0"/>
        <w:ind w:firstLine="709"/>
        <w:jc w:val="center"/>
        <w:outlineLvl w:val="2"/>
      </w:pPr>
    </w:p>
    <w:p w14:paraId="3A40F8A6" w14:textId="77777777" w:rsidR="00A817BA" w:rsidRPr="000048AD" w:rsidRDefault="00A817BA" w:rsidP="00A817BA">
      <w:pPr>
        <w:widowControl w:val="0"/>
        <w:autoSpaceDE w:val="0"/>
        <w:autoSpaceDN w:val="0"/>
        <w:adjustRightInd w:val="0"/>
        <w:ind w:firstLine="709"/>
        <w:jc w:val="center"/>
        <w:outlineLvl w:val="2"/>
      </w:pPr>
      <w:r w:rsidRPr="000048AD">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698FD5D0" w14:textId="77777777" w:rsidR="00A817BA" w:rsidRPr="000048AD" w:rsidRDefault="00A817BA" w:rsidP="00A817BA">
      <w:pPr>
        <w:widowControl w:val="0"/>
        <w:autoSpaceDE w:val="0"/>
        <w:autoSpaceDN w:val="0"/>
        <w:adjustRightInd w:val="0"/>
        <w:ind w:firstLine="709"/>
        <w:jc w:val="center"/>
        <w:outlineLvl w:val="2"/>
      </w:pPr>
    </w:p>
    <w:p w14:paraId="4E0A80C7" w14:textId="77777777" w:rsidR="00A817BA" w:rsidRPr="000048AD" w:rsidRDefault="00A817BA" w:rsidP="00A817BA">
      <w:pPr>
        <w:widowControl w:val="0"/>
        <w:autoSpaceDE w:val="0"/>
        <w:autoSpaceDN w:val="0"/>
        <w:adjustRightInd w:val="0"/>
        <w:ind w:firstLine="709"/>
        <w:jc w:val="center"/>
        <w:outlineLvl w:val="2"/>
      </w:pPr>
      <w:bookmarkStart w:id="41" w:name="Par459"/>
      <w:bookmarkEnd w:id="41"/>
      <w:r w:rsidRPr="000048AD">
        <w:t>Глава 2</w:t>
      </w:r>
      <w:r w:rsidR="00B11D02">
        <w:t>8</w:t>
      </w:r>
      <w:r w:rsidRPr="000048AD">
        <w:t>. ОБЖАЛОВАНИЕ РЕШЕНИЙ И ДЕЙСТВИЙ (БЕЗДЕЙСТВИЯ) УПОЛНОМОЧЕННОГО ОРГАНА, А ТАКЖЕ ДОЛЖНОСТНЫХ ЛИЦ УПОЛНОМОЧЕННОГО ОРГАНА</w:t>
      </w:r>
    </w:p>
    <w:p w14:paraId="03FB2192" w14:textId="77777777" w:rsidR="00A817BA" w:rsidRPr="000048AD" w:rsidRDefault="00A817BA" w:rsidP="00A817BA">
      <w:pPr>
        <w:widowControl w:val="0"/>
        <w:autoSpaceDE w:val="0"/>
        <w:autoSpaceDN w:val="0"/>
        <w:adjustRightInd w:val="0"/>
        <w:ind w:firstLine="709"/>
        <w:jc w:val="center"/>
        <w:outlineLvl w:val="2"/>
      </w:pPr>
    </w:p>
    <w:p w14:paraId="54439842" w14:textId="77777777" w:rsidR="008304A2" w:rsidRPr="008304A2" w:rsidRDefault="008304A2" w:rsidP="008304A2">
      <w:pPr>
        <w:widowControl w:val="0"/>
        <w:autoSpaceDE w:val="0"/>
        <w:autoSpaceDN w:val="0"/>
        <w:adjustRightInd w:val="0"/>
        <w:ind w:firstLine="709"/>
        <w:jc w:val="both"/>
        <w:rPr>
          <w:rFonts w:eastAsiaTheme="minorEastAsia"/>
          <w:lang w:eastAsia="ko-KR"/>
        </w:rPr>
      </w:pPr>
      <w:r w:rsidRPr="008304A2">
        <w:rPr>
          <w:rFonts w:eastAsiaTheme="minorEastAsia"/>
          <w:lang w:eastAsia="ko-KR"/>
        </w:rPr>
        <w:t>102.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14:paraId="4034FAFC" w14:textId="77777777" w:rsidR="008304A2" w:rsidRPr="008304A2" w:rsidRDefault="008304A2" w:rsidP="008304A2">
      <w:pPr>
        <w:widowControl w:val="0"/>
        <w:autoSpaceDE w:val="0"/>
        <w:autoSpaceDN w:val="0"/>
        <w:adjustRightInd w:val="0"/>
        <w:ind w:firstLine="709"/>
        <w:jc w:val="both"/>
        <w:rPr>
          <w:rFonts w:eastAsiaTheme="minorEastAsia"/>
          <w:lang w:eastAsia="ko-KR"/>
        </w:rPr>
      </w:pPr>
      <w:r w:rsidRPr="008304A2">
        <w:rPr>
          <w:rFonts w:eastAsiaTheme="minorEastAsia"/>
          <w:lang w:eastAsia="ko-KR"/>
        </w:rPr>
        <w:t>103.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мэру муниципального образования «город Свирск»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14:paraId="4B8D7BAC" w14:textId="77777777" w:rsidR="008304A2" w:rsidRPr="008304A2" w:rsidRDefault="008304A2" w:rsidP="008304A2">
      <w:pPr>
        <w:widowControl w:val="0"/>
        <w:autoSpaceDE w:val="0"/>
        <w:autoSpaceDN w:val="0"/>
        <w:adjustRightInd w:val="0"/>
        <w:ind w:firstLine="709"/>
        <w:jc w:val="both"/>
        <w:rPr>
          <w:rFonts w:eastAsiaTheme="minorEastAsia"/>
          <w:lang w:eastAsia="ko-KR"/>
        </w:rPr>
      </w:pPr>
      <w:r w:rsidRPr="008304A2">
        <w:rPr>
          <w:rFonts w:eastAsiaTheme="minorEastAsia"/>
          <w:lang w:eastAsia="ko-KR"/>
        </w:rPr>
        <w:t>104.  Способами информирования заинтересованных лиц о порядке подачи и рассмотрения жалобы являются:</w:t>
      </w:r>
    </w:p>
    <w:p w14:paraId="0DCE656E" w14:textId="77777777" w:rsidR="008304A2" w:rsidRPr="008304A2" w:rsidRDefault="008304A2" w:rsidP="008304A2">
      <w:pPr>
        <w:widowControl w:val="0"/>
        <w:autoSpaceDE w:val="0"/>
        <w:autoSpaceDN w:val="0"/>
        <w:adjustRightInd w:val="0"/>
        <w:ind w:firstLine="709"/>
        <w:jc w:val="both"/>
        <w:rPr>
          <w:lang w:eastAsia="ko-KR"/>
        </w:rPr>
      </w:pPr>
      <w:r w:rsidRPr="008304A2">
        <w:rPr>
          <w:lang w:eastAsia="ko-KR"/>
        </w:rPr>
        <w:t>а) на стендах, расположенных в помещениях, занимаемых уполномоченным органом;</w:t>
      </w:r>
    </w:p>
    <w:p w14:paraId="4215EEAC" w14:textId="77777777" w:rsidR="008304A2" w:rsidRPr="008304A2" w:rsidRDefault="008304A2" w:rsidP="008304A2">
      <w:pPr>
        <w:widowControl w:val="0"/>
        <w:autoSpaceDE w:val="0"/>
        <w:autoSpaceDN w:val="0"/>
        <w:adjustRightInd w:val="0"/>
        <w:ind w:firstLine="709"/>
        <w:jc w:val="both"/>
        <w:rPr>
          <w:lang w:eastAsia="ko-KR"/>
        </w:rPr>
      </w:pPr>
      <w:r w:rsidRPr="008304A2">
        <w:rPr>
          <w:lang w:eastAsia="ko-KR"/>
        </w:rPr>
        <w:t xml:space="preserve">б) на официальном сайте уполномоченного органа в информационно-телекоммуникационной сети «Интернет»: </w:t>
      </w:r>
      <w:r w:rsidRPr="008304A2">
        <w:rPr>
          <w:lang w:val="en-US" w:eastAsia="ko-KR"/>
        </w:rPr>
        <w:t>http</w:t>
      </w:r>
      <w:r w:rsidRPr="008304A2">
        <w:rPr>
          <w:lang w:eastAsia="ko-KR"/>
        </w:rPr>
        <w:t>://</w:t>
      </w:r>
      <w:r w:rsidRPr="008304A2">
        <w:rPr>
          <w:lang w:val="en-US" w:eastAsia="ko-KR"/>
        </w:rPr>
        <w:t>www</w:t>
      </w:r>
      <w:r w:rsidRPr="008304A2">
        <w:rPr>
          <w:lang w:eastAsia="ko-KR"/>
        </w:rPr>
        <w:t>.</w:t>
      </w:r>
      <w:proofErr w:type="spellStart"/>
      <w:r w:rsidRPr="008304A2">
        <w:rPr>
          <w:lang w:val="en-US" w:eastAsia="ko-KR"/>
        </w:rPr>
        <w:t>svirsk</w:t>
      </w:r>
      <w:proofErr w:type="spellEnd"/>
      <w:r w:rsidRPr="008304A2">
        <w:rPr>
          <w:lang w:eastAsia="ko-KR"/>
        </w:rPr>
        <w:t>.</w:t>
      </w:r>
      <w:proofErr w:type="spellStart"/>
      <w:r w:rsidRPr="008304A2">
        <w:rPr>
          <w:lang w:val="en-US" w:eastAsia="ko-KR"/>
        </w:rPr>
        <w:t>ru</w:t>
      </w:r>
      <w:proofErr w:type="spellEnd"/>
      <w:r w:rsidRPr="008304A2">
        <w:rPr>
          <w:lang w:eastAsia="ko-KR"/>
        </w:rPr>
        <w:t>;</w:t>
      </w:r>
    </w:p>
    <w:p w14:paraId="5E7221C9" w14:textId="77777777" w:rsidR="008304A2" w:rsidRPr="008304A2" w:rsidRDefault="008304A2" w:rsidP="008304A2">
      <w:pPr>
        <w:widowControl w:val="0"/>
        <w:autoSpaceDE w:val="0"/>
        <w:autoSpaceDN w:val="0"/>
        <w:adjustRightInd w:val="0"/>
        <w:ind w:firstLine="709"/>
        <w:jc w:val="both"/>
        <w:rPr>
          <w:lang w:eastAsia="ko-KR"/>
        </w:rPr>
      </w:pPr>
      <w:r w:rsidRPr="008304A2">
        <w:rPr>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14:paraId="5B870C09" w14:textId="77777777" w:rsidR="008304A2" w:rsidRPr="008304A2" w:rsidRDefault="008304A2" w:rsidP="008304A2">
      <w:pPr>
        <w:widowControl w:val="0"/>
        <w:autoSpaceDE w:val="0"/>
        <w:autoSpaceDN w:val="0"/>
        <w:adjustRightInd w:val="0"/>
        <w:ind w:firstLine="709"/>
        <w:jc w:val="both"/>
        <w:rPr>
          <w:rFonts w:eastAsiaTheme="minorEastAsia"/>
          <w:lang w:eastAsia="ko-KR"/>
        </w:rPr>
      </w:pPr>
      <w:r w:rsidRPr="008304A2">
        <w:rPr>
          <w:rFonts w:eastAsiaTheme="minorEastAsia"/>
          <w:lang w:eastAsia="ko-KR"/>
        </w:rPr>
        <w:t>105. Заинтересованное лицо может обратиться с жалобой, в том числе в следующих случаях:</w:t>
      </w:r>
    </w:p>
    <w:p w14:paraId="66E5A450" w14:textId="77777777" w:rsidR="008304A2" w:rsidRPr="008304A2" w:rsidRDefault="008304A2" w:rsidP="008304A2">
      <w:pPr>
        <w:widowControl w:val="0"/>
        <w:autoSpaceDE w:val="0"/>
        <w:autoSpaceDN w:val="0"/>
        <w:adjustRightInd w:val="0"/>
        <w:ind w:firstLine="709"/>
        <w:jc w:val="both"/>
        <w:rPr>
          <w:rFonts w:eastAsiaTheme="minorEastAsia"/>
          <w:lang w:eastAsia="ko-KR"/>
        </w:rPr>
      </w:pPr>
      <w:r w:rsidRPr="008304A2">
        <w:rPr>
          <w:rFonts w:eastAsiaTheme="minorEastAsia"/>
          <w:lang w:eastAsia="ko-KR"/>
        </w:rPr>
        <w:t>а) нарушение срока регистрации заявления заявителя о предоставлении муниципальной услуги;</w:t>
      </w:r>
    </w:p>
    <w:p w14:paraId="12DD723F" w14:textId="77777777" w:rsidR="008304A2" w:rsidRPr="008304A2" w:rsidRDefault="008304A2" w:rsidP="008304A2">
      <w:pPr>
        <w:widowControl w:val="0"/>
        <w:autoSpaceDE w:val="0"/>
        <w:autoSpaceDN w:val="0"/>
        <w:adjustRightInd w:val="0"/>
        <w:ind w:firstLine="709"/>
        <w:jc w:val="both"/>
        <w:rPr>
          <w:rFonts w:eastAsiaTheme="minorEastAsia"/>
          <w:lang w:eastAsia="ko-KR"/>
        </w:rPr>
      </w:pPr>
      <w:r w:rsidRPr="008304A2">
        <w:rPr>
          <w:rFonts w:eastAsiaTheme="minorEastAsia"/>
          <w:lang w:eastAsia="ko-KR"/>
        </w:rPr>
        <w:t>б) нарушение срока предоставления муниципальной услуги;</w:t>
      </w:r>
    </w:p>
    <w:p w14:paraId="5474A4EA" w14:textId="77777777" w:rsidR="008304A2" w:rsidRPr="008304A2" w:rsidRDefault="008304A2" w:rsidP="008304A2">
      <w:pPr>
        <w:widowControl w:val="0"/>
        <w:autoSpaceDE w:val="0"/>
        <w:autoSpaceDN w:val="0"/>
        <w:adjustRightInd w:val="0"/>
        <w:ind w:firstLine="709"/>
        <w:jc w:val="both"/>
        <w:rPr>
          <w:rFonts w:eastAsiaTheme="minorEastAsia"/>
          <w:lang w:eastAsia="ko-KR"/>
        </w:rPr>
      </w:pPr>
      <w:r w:rsidRPr="008304A2">
        <w:rPr>
          <w:rFonts w:eastAsiaTheme="minorEastAsia"/>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14:paraId="19E79088" w14:textId="77777777" w:rsidR="008304A2" w:rsidRPr="008304A2" w:rsidRDefault="008304A2" w:rsidP="008304A2">
      <w:pPr>
        <w:widowControl w:val="0"/>
        <w:autoSpaceDE w:val="0"/>
        <w:autoSpaceDN w:val="0"/>
        <w:adjustRightInd w:val="0"/>
        <w:ind w:firstLine="709"/>
        <w:jc w:val="both"/>
        <w:rPr>
          <w:rFonts w:eastAsiaTheme="minorEastAsia"/>
          <w:lang w:eastAsia="ko-KR"/>
        </w:rPr>
      </w:pPr>
      <w:r w:rsidRPr="008304A2">
        <w:rPr>
          <w:rFonts w:eastAsiaTheme="minorEastAsia"/>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14:paraId="63A07DFB" w14:textId="77777777" w:rsidR="008304A2" w:rsidRPr="008304A2" w:rsidRDefault="008304A2" w:rsidP="008304A2">
      <w:pPr>
        <w:widowControl w:val="0"/>
        <w:autoSpaceDE w:val="0"/>
        <w:autoSpaceDN w:val="0"/>
        <w:adjustRightInd w:val="0"/>
        <w:ind w:firstLine="709"/>
        <w:jc w:val="both"/>
        <w:rPr>
          <w:rFonts w:eastAsiaTheme="minorEastAsia"/>
          <w:lang w:eastAsia="ko-KR"/>
        </w:rPr>
      </w:pPr>
      <w:r w:rsidRPr="008304A2">
        <w:rPr>
          <w:rFonts w:eastAsiaTheme="minorEastAsia"/>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14:paraId="1F0DF874" w14:textId="77777777" w:rsidR="008304A2" w:rsidRPr="008304A2" w:rsidRDefault="008304A2" w:rsidP="008304A2">
      <w:pPr>
        <w:widowControl w:val="0"/>
        <w:autoSpaceDE w:val="0"/>
        <w:autoSpaceDN w:val="0"/>
        <w:adjustRightInd w:val="0"/>
        <w:ind w:firstLine="709"/>
        <w:jc w:val="both"/>
        <w:rPr>
          <w:rFonts w:eastAsiaTheme="minorEastAsia"/>
          <w:lang w:eastAsia="ko-KR"/>
        </w:rPr>
      </w:pPr>
      <w:r w:rsidRPr="008304A2">
        <w:rPr>
          <w:rFonts w:eastAsiaTheme="minorEastAsia"/>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14:paraId="76012DB0" w14:textId="77777777" w:rsidR="008304A2" w:rsidRPr="008304A2" w:rsidRDefault="008304A2" w:rsidP="008304A2">
      <w:pPr>
        <w:widowControl w:val="0"/>
        <w:autoSpaceDE w:val="0"/>
        <w:autoSpaceDN w:val="0"/>
        <w:adjustRightInd w:val="0"/>
        <w:ind w:firstLine="709"/>
        <w:jc w:val="both"/>
        <w:rPr>
          <w:rFonts w:eastAsiaTheme="minorEastAsia"/>
          <w:lang w:eastAsia="ko-KR"/>
        </w:rPr>
      </w:pPr>
      <w:r w:rsidRPr="008304A2">
        <w:rPr>
          <w:rFonts w:eastAsiaTheme="minorEastAsia"/>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642B7F1" w14:textId="77777777" w:rsidR="008304A2" w:rsidRPr="008304A2" w:rsidRDefault="008304A2" w:rsidP="008304A2">
      <w:pPr>
        <w:widowControl w:val="0"/>
        <w:autoSpaceDE w:val="0"/>
        <w:autoSpaceDN w:val="0"/>
        <w:adjustRightInd w:val="0"/>
        <w:ind w:firstLine="709"/>
        <w:jc w:val="both"/>
        <w:rPr>
          <w:rFonts w:eastAsiaTheme="minorEastAsia"/>
          <w:lang w:eastAsia="ko-KR"/>
        </w:rPr>
      </w:pPr>
      <w:r w:rsidRPr="008304A2">
        <w:rPr>
          <w:rFonts w:eastAsiaTheme="minorEastAsia"/>
          <w:lang w:eastAsia="ko-KR"/>
        </w:rPr>
        <w:t>106. Жалоба может быть подана в письменной форме на бумажном носителе, в электронной форме одним из следующих способов:</w:t>
      </w:r>
    </w:p>
    <w:p w14:paraId="68976DE4" w14:textId="77777777" w:rsidR="008304A2" w:rsidRPr="008304A2" w:rsidRDefault="008304A2" w:rsidP="008304A2">
      <w:pPr>
        <w:widowControl w:val="0"/>
        <w:autoSpaceDE w:val="0"/>
        <w:autoSpaceDN w:val="0"/>
        <w:adjustRightInd w:val="0"/>
        <w:ind w:firstLine="709"/>
        <w:jc w:val="both"/>
        <w:rPr>
          <w:rFonts w:eastAsiaTheme="minorEastAsia"/>
          <w:lang w:eastAsia="ko-KR"/>
        </w:rPr>
      </w:pPr>
      <w:r w:rsidRPr="008304A2">
        <w:rPr>
          <w:rFonts w:eastAsiaTheme="minorEastAsia"/>
          <w:lang w:eastAsia="ko-KR"/>
        </w:rPr>
        <w:t xml:space="preserve">а) лично по адресу: </w:t>
      </w:r>
      <w:r w:rsidRPr="008304A2">
        <w:rPr>
          <w:rFonts w:eastAsiaTheme="minorEastAsia"/>
        </w:rPr>
        <w:t>665420,  Иркутская область, г. Свирск, ул. Молодёжная, 6</w:t>
      </w:r>
      <w:proofErr w:type="gramStart"/>
      <w:r w:rsidRPr="008304A2">
        <w:rPr>
          <w:rFonts w:eastAsiaTheme="minorEastAsia"/>
        </w:rPr>
        <w:t>/А</w:t>
      </w:r>
      <w:proofErr w:type="gramEnd"/>
      <w:r w:rsidR="00B11D02">
        <w:rPr>
          <w:rFonts w:eastAsiaTheme="minorEastAsia"/>
        </w:rPr>
        <w:t xml:space="preserve">, </w:t>
      </w:r>
      <w:proofErr w:type="spellStart"/>
      <w:r w:rsidRPr="008304A2">
        <w:rPr>
          <w:rFonts w:eastAsiaTheme="minorEastAsia"/>
        </w:rPr>
        <w:t>каб</w:t>
      </w:r>
      <w:proofErr w:type="spellEnd"/>
      <w:r w:rsidRPr="008304A2">
        <w:rPr>
          <w:rFonts w:eastAsiaTheme="minorEastAsia"/>
        </w:rPr>
        <w:t>. 211</w:t>
      </w:r>
      <w:r w:rsidRPr="008304A2">
        <w:rPr>
          <w:rFonts w:eastAsiaTheme="minorEastAsia"/>
          <w:lang w:eastAsia="ko-KR"/>
        </w:rPr>
        <w:t>; телефон: 2-15-90, факс: 2-29-75;</w:t>
      </w:r>
    </w:p>
    <w:p w14:paraId="145FBFC3" w14:textId="77777777" w:rsidR="008304A2" w:rsidRPr="008304A2" w:rsidRDefault="008304A2" w:rsidP="008304A2">
      <w:pPr>
        <w:widowControl w:val="0"/>
        <w:autoSpaceDE w:val="0"/>
        <w:autoSpaceDN w:val="0"/>
        <w:adjustRightInd w:val="0"/>
        <w:ind w:firstLine="709"/>
        <w:jc w:val="both"/>
        <w:rPr>
          <w:lang w:eastAsia="ko-KR"/>
        </w:rPr>
      </w:pPr>
      <w:r w:rsidRPr="008304A2">
        <w:rPr>
          <w:lang w:eastAsia="ko-KR"/>
        </w:rPr>
        <w:t>б) через организации федеральной почтовой связи;</w:t>
      </w:r>
    </w:p>
    <w:p w14:paraId="384C5FF3" w14:textId="77777777" w:rsidR="008304A2" w:rsidRPr="008304A2" w:rsidRDefault="008304A2" w:rsidP="008304A2">
      <w:pPr>
        <w:widowControl w:val="0"/>
        <w:autoSpaceDE w:val="0"/>
        <w:autoSpaceDN w:val="0"/>
        <w:adjustRightInd w:val="0"/>
        <w:ind w:firstLine="709"/>
        <w:jc w:val="both"/>
        <w:rPr>
          <w:lang w:eastAsia="ko-KR"/>
        </w:rPr>
      </w:pPr>
      <w:r w:rsidRPr="008304A2">
        <w:rPr>
          <w:lang w:eastAsia="ko-KR"/>
        </w:rPr>
        <w:t>в) с использованием информационно-телекоммуникационной сети «Интернет»:</w:t>
      </w:r>
    </w:p>
    <w:p w14:paraId="6509CB63" w14:textId="77777777" w:rsidR="008304A2" w:rsidRPr="008304A2" w:rsidRDefault="008304A2" w:rsidP="008304A2">
      <w:pPr>
        <w:widowControl w:val="0"/>
        <w:autoSpaceDE w:val="0"/>
        <w:autoSpaceDN w:val="0"/>
        <w:adjustRightInd w:val="0"/>
        <w:ind w:firstLine="709"/>
        <w:jc w:val="both"/>
        <w:rPr>
          <w:lang w:eastAsia="ko-KR"/>
        </w:rPr>
      </w:pPr>
      <w:r w:rsidRPr="008304A2">
        <w:rPr>
          <w:lang w:eastAsia="ko-KR"/>
        </w:rPr>
        <w:t xml:space="preserve">электронная почта: </w:t>
      </w:r>
      <w:r w:rsidRPr="008304A2">
        <w:rPr>
          <w:lang w:val="en-US" w:eastAsia="ko-KR"/>
        </w:rPr>
        <w:t>admin</w:t>
      </w:r>
      <w:r w:rsidRPr="008304A2">
        <w:rPr>
          <w:lang w:eastAsia="ko-KR"/>
        </w:rPr>
        <w:t>@</w:t>
      </w:r>
      <w:proofErr w:type="spellStart"/>
      <w:r w:rsidRPr="008304A2">
        <w:rPr>
          <w:lang w:val="en-US" w:eastAsia="ko-KR"/>
        </w:rPr>
        <w:t>svirsk</w:t>
      </w:r>
      <w:proofErr w:type="spellEnd"/>
      <w:r w:rsidRPr="008304A2">
        <w:rPr>
          <w:lang w:eastAsia="ko-KR"/>
        </w:rPr>
        <w:t>.</w:t>
      </w:r>
      <w:proofErr w:type="spellStart"/>
      <w:r w:rsidRPr="008304A2">
        <w:rPr>
          <w:lang w:val="en-US" w:eastAsia="ko-KR"/>
        </w:rPr>
        <w:t>ru</w:t>
      </w:r>
      <w:proofErr w:type="spellEnd"/>
      <w:r w:rsidRPr="008304A2">
        <w:rPr>
          <w:lang w:eastAsia="ko-KR"/>
        </w:rPr>
        <w:t>;</w:t>
      </w:r>
    </w:p>
    <w:p w14:paraId="43CC7433" w14:textId="77777777" w:rsidR="008304A2" w:rsidRPr="008304A2" w:rsidRDefault="008304A2" w:rsidP="008304A2">
      <w:pPr>
        <w:widowControl w:val="0"/>
        <w:autoSpaceDE w:val="0"/>
        <w:autoSpaceDN w:val="0"/>
        <w:adjustRightInd w:val="0"/>
        <w:ind w:firstLine="709"/>
        <w:jc w:val="both"/>
        <w:rPr>
          <w:lang w:eastAsia="ko-KR"/>
        </w:rPr>
      </w:pPr>
      <w:r w:rsidRPr="008304A2">
        <w:rPr>
          <w:lang w:eastAsia="ko-KR"/>
        </w:rPr>
        <w:t xml:space="preserve">официальный сайт уполномоченного органа: </w:t>
      </w:r>
      <w:r w:rsidRPr="008304A2">
        <w:rPr>
          <w:lang w:val="en-US"/>
        </w:rPr>
        <w:t>http</w:t>
      </w:r>
      <w:r w:rsidRPr="008304A2">
        <w:t>://</w:t>
      </w:r>
      <w:r w:rsidRPr="008304A2">
        <w:rPr>
          <w:lang w:val="en-US"/>
        </w:rPr>
        <w:t>www</w:t>
      </w:r>
      <w:r w:rsidRPr="008304A2">
        <w:t>.</w:t>
      </w:r>
      <w:proofErr w:type="spellStart"/>
      <w:r w:rsidRPr="008304A2">
        <w:rPr>
          <w:lang w:val="en-US"/>
        </w:rPr>
        <w:t>svirsk</w:t>
      </w:r>
      <w:proofErr w:type="spellEnd"/>
      <w:r w:rsidRPr="008304A2">
        <w:t>.</w:t>
      </w:r>
      <w:proofErr w:type="spellStart"/>
      <w:r w:rsidRPr="008304A2">
        <w:rPr>
          <w:lang w:val="en-US"/>
        </w:rPr>
        <w:t>ru</w:t>
      </w:r>
      <w:proofErr w:type="spellEnd"/>
      <w:r w:rsidRPr="008304A2">
        <w:t>;</w:t>
      </w:r>
    </w:p>
    <w:p w14:paraId="15929D33" w14:textId="77777777" w:rsidR="008304A2" w:rsidRPr="008304A2" w:rsidRDefault="008304A2" w:rsidP="008304A2">
      <w:pPr>
        <w:widowControl w:val="0"/>
        <w:autoSpaceDE w:val="0"/>
        <w:autoSpaceDN w:val="0"/>
        <w:adjustRightInd w:val="0"/>
        <w:ind w:firstLine="709"/>
        <w:jc w:val="both"/>
        <w:rPr>
          <w:lang w:eastAsia="ko-KR"/>
        </w:rPr>
      </w:pPr>
      <w:r w:rsidRPr="008304A2">
        <w:rPr>
          <w:lang w:eastAsia="ko-KR"/>
        </w:rPr>
        <w:t>г) через МФЦ;</w:t>
      </w:r>
    </w:p>
    <w:p w14:paraId="34A56ABF" w14:textId="77777777" w:rsidR="008304A2" w:rsidRPr="008304A2" w:rsidRDefault="008304A2" w:rsidP="008304A2">
      <w:pPr>
        <w:widowControl w:val="0"/>
        <w:autoSpaceDE w:val="0"/>
        <w:autoSpaceDN w:val="0"/>
        <w:adjustRightInd w:val="0"/>
        <w:ind w:firstLine="709"/>
        <w:jc w:val="both"/>
        <w:rPr>
          <w:rFonts w:eastAsiaTheme="minorEastAsia"/>
          <w:lang w:eastAsia="ko-KR"/>
        </w:rPr>
      </w:pPr>
      <w:r w:rsidRPr="008304A2">
        <w:rPr>
          <w:rFonts w:eastAsiaTheme="minorEastAsia"/>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48FCE439" w14:textId="77777777" w:rsidR="008304A2" w:rsidRPr="008304A2" w:rsidRDefault="008304A2" w:rsidP="008304A2">
      <w:pPr>
        <w:widowControl w:val="0"/>
        <w:autoSpaceDE w:val="0"/>
        <w:autoSpaceDN w:val="0"/>
        <w:adjustRightInd w:val="0"/>
        <w:ind w:firstLine="709"/>
        <w:jc w:val="both"/>
        <w:rPr>
          <w:rFonts w:eastAsiaTheme="minorEastAsia"/>
          <w:lang w:eastAsia="ko-KR"/>
        </w:rPr>
      </w:pPr>
      <w:r w:rsidRPr="008304A2">
        <w:rPr>
          <w:rFonts w:eastAsiaTheme="minorEastAsia"/>
          <w:lang w:eastAsia="ko-KR"/>
        </w:rPr>
        <w:t>Прием жалоб осуществляется в соответствии с графиком приема заявителей.</w:t>
      </w:r>
    </w:p>
    <w:p w14:paraId="28CC3972" w14:textId="77777777" w:rsidR="008304A2" w:rsidRPr="008304A2" w:rsidRDefault="008304A2" w:rsidP="008304A2">
      <w:pPr>
        <w:widowControl w:val="0"/>
        <w:autoSpaceDE w:val="0"/>
        <w:autoSpaceDN w:val="0"/>
        <w:adjustRightInd w:val="0"/>
        <w:ind w:firstLine="709"/>
        <w:jc w:val="both"/>
        <w:rPr>
          <w:rFonts w:eastAsiaTheme="minorEastAsia"/>
          <w:lang w:eastAsia="ko-KR"/>
        </w:rPr>
      </w:pPr>
      <w:r w:rsidRPr="008304A2">
        <w:rPr>
          <w:rFonts w:eastAsiaTheme="minorEastAsia"/>
          <w:lang w:eastAsia="ko-KR"/>
        </w:rPr>
        <w:t>107. Жалоба может быть подана при личном приеме заинтересованного лица. Прием заинтересованных лиц в администрации муниципального образования «город Свирск» осуществляет</w:t>
      </w:r>
      <w:r w:rsidR="00B11D02">
        <w:rPr>
          <w:rFonts w:eastAsiaTheme="minorEastAsia"/>
          <w:lang w:eastAsia="ko-KR"/>
        </w:rPr>
        <w:t>ся</w:t>
      </w:r>
      <w:r w:rsidRPr="008304A2">
        <w:rPr>
          <w:rFonts w:eastAsiaTheme="minorEastAsia"/>
          <w:lang w:eastAsia="ko-KR"/>
        </w:rPr>
        <w:t xml:space="preserve"> мэром, в случае его отсутствия – руководителем уполномоченного органа.</w:t>
      </w:r>
    </w:p>
    <w:p w14:paraId="3DC4A2FB" w14:textId="77777777" w:rsidR="008304A2" w:rsidRPr="008304A2" w:rsidRDefault="008304A2" w:rsidP="008304A2">
      <w:pPr>
        <w:widowControl w:val="0"/>
        <w:autoSpaceDE w:val="0"/>
        <w:autoSpaceDN w:val="0"/>
        <w:adjustRightInd w:val="0"/>
        <w:ind w:firstLine="709"/>
        <w:jc w:val="both"/>
        <w:rPr>
          <w:rFonts w:eastAsiaTheme="minorEastAsia"/>
          <w:lang w:eastAsia="ko-KR"/>
        </w:rPr>
      </w:pPr>
      <w:r w:rsidRPr="008304A2">
        <w:rPr>
          <w:rFonts w:eastAsiaTheme="minorEastAsia"/>
          <w:lang w:eastAsia="ko-KR"/>
        </w:rPr>
        <w:t xml:space="preserve">Прием заинтересованных лиц мэром муниципального образования «город Свирск» проводится по предварительной записи, которая осуществляется по адресу: Иркутская область, г. Свирск, ул. Молодежная, 6А, </w:t>
      </w:r>
      <w:proofErr w:type="spellStart"/>
      <w:r w:rsidRPr="008304A2">
        <w:rPr>
          <w:rFonts w:eastAsiaTheme="minorEastAsia"/>
          <w:lang w:eastAsia="ko-KR"/>
        </w:rPr>
        <w:t>каб</w:t>
      </w:r>
      <w:proofErr w:type="spellEnd"/>
      <w:r w:rsidRPr="008304A2">
        <w:rPr>
          <w:rFonts w:eastAsiaTheme="minorEastAsia"/>
          <w:lang w:eastAsia="ko-KR"/>
        </w:rPr>
        <w:t>. 211.</w:t>
      </w:r>
    </w:p>
    <w:p w14:paraId="3BAD457C" w14:textId="77777777" w:rsidR="008304A2" w:rsidRPr="008304A2" w:rsidRDefault="008304A2" w:rsidP="008304A2">
      <w:pPr>
        <w:widowControl w:val="0"/>
        <w:autoSpaceDE w:val="0"/>
        <w:autoSpaceDN w:val="0"/>
        <w:adjustRightInd w:val="0"/>
        <w:ind w:firstLine="709"/>
        <w:jc w:val="both"/>
        <w:rPr>
          <w:rFonts w:eastAsiaTheme="minorEastAsia"/>
          <w:lang w:eastAsia="ko-KR"/>
        </w:rPr>
      </w:pPr>
      <w:r w:rsidRPr="008304A2">
        <w:rPr>
          <w:rFonts w:eastAsiaTheme="minorEastAsia"/>
          <w:lang w:eastAsia="ko-KR"/>
        </w:rPr>
        <w:t>108. При личном приеме обратившееся заинтересованное лицо предъявляет документ, удостоверяющий его личность.</w:t>
      </w:r>
    </w:p>
    <w:p w14:paraId="014F78C6" w14:textId="77777777" w:rsidR="008304A2" w:rsidRPr="008304A2" w:rsidRDefault="008304A2" w:rsidP="008304A2">
      <w:pPr>
        <w:widowControl w:val="0"/>
        <w:autoSpaceDE w:val="0"/>
        <w:autoSpaceDN w:val="0"/>
        <w:adjustRightInd w:val="0"/>
        <w:ind w:firstLine="709"/>
        <w:jc w:val="both"/>
        <w:rPr>
          <w:rFonts w:eastAsiaTheme="minorEastAsia"/>
          <w:lang w:eastAsia="ko-KR"/>
        </w:rPr>
      </w:pPr>
      <w:r w:rsidRPr="008304A2">
        <w:rPr>
          <w:rFonts w:eastAsiaTheme="minorEastAsia"/>
          <w:lang w:eastAsia="ko-KR"/>
        </w:rPr>
        <w:t>109. Жалоба должна содержать:</w:t>
      </w:r>
    </w:p>
    <w:p w14:paraId="60D8E56C" w14:textId="77777777" w:rsidR="008304A2" w:rsidRPr="008304A2" w:rsidRDefault="008304A2" w:rsidP="008304A2">
      <w:pPr>
        <w:widowControl w:val="0"/>
        <w:autoSpaceDE w:val="0"/>
        <w:autoSpaceDN w:val="0"/>
        <w:adjustRightInd w:val="0"/>
        <w:ind w:firstLine="709"/>
        <w:jc w:val="both"/>
        <w:rPr>
          <w:rFonts w:eastAsiaTheme="minorEastAsia"/>
          <w:lang w:eastAsia="ko-KR"/>
        </w:rPr>
      </w:pPr>
      <w:r w:rsidRPr="008304A2">
        <w:rPr>
          <w:rFonts w:eastAsiaTheme="minorEastAsia"/>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7BE6417D" w14:textId="77777777" w:rsidR="008304A2" w:rsidRPr="008304A2" w:rsidRDefault="008304A2" w:rsidP="008304A2">
      <w:pPr>
        <w:widowControl w:val="0"/>
        <w:autoSpaceDE w:val="0"/>
        <w:autoSpaceDN w:val="0"/>
        <w:adjustRightInd w:val="0"/>
        <w:ind w:firstLine="709"/>
        <w:jc w:val="both"/>
        <w:rPr>
          <w:rFonts w:eastAsiaTheme="minorEastAsia"/>
          <w:lang w:eastAsia="ko-KR"/>
        </w:rPr>
      </w:pPr>
      <w:r w:rsidRPr="008304A2">
        <w:rPr>
          <w:rFonts w:eastAsiaTheme="minorEastAsia"/>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14:paraId="4B6B5B3C" w14:textId="77777777" w:rsidR="008304A2" w:rsidRPr="008304A2" w:rsidRDefault="008304A2" w:rsidP="008304A2">
      <w:pPr>
        <w:widowControl w:val="0"/>
        <w:autoSpaceDE w:val="0"/>
        <w:autoSpaceDN w:val="0"/>
        <w:adjustRightInd w:val="0"/>
        <w:ind w:firstLine="709"/>
        <w:jc w:val="both"/>
        <w:rPr>
          <w:rFonts w:eastAsiaTheme="minorEastAsia"/>
          <w:lang w:eastAsia="ko-KR"/>
        </w:rPr>
      </w:pPr>
      <w:r w:rsidRPr="008304A2">
        <w:rPr>
          <w:rFonts w:eastAsiaTheme="minorEastAsia"/>
          <w:lang w:eastAsia="ko-KR"/>
        </w:rPr>
        <w:t>в) сведения об обжалуемых решениях и действиях (бездействии) уполномоченного органа, должностного лица уполномоченного органа;</w:t>
      </w:r>
    </w:p>
    <w:p w14:paraId="7097EC54" w14:textId="77777777" w:rsidR="008304A2" w:rsidRPr="008304A2" w:rsidRDefault="008304A2" w:rsidP="008304A2">
      <w:pPr>
        <w:widowControl w:val="0"/>
        <w:autoSpaceDE w:val="0"/>
        <w:autoSpaceDN w:val="0"/>
        <w:adjustRightInd w:val="0"/>
        <w:ind w:firstLine="709"/>
        <w:jc w:val="both"/>
        <w:rPr>
          <w:rFonts w:eastAsiaTheme="minorEastAsia"/>
          <w:lang w:eastAsia="ko-KR"/>
        </w:rPr>
      </w:pPr>
      <w:r w:rsidRPr="008304A2">
        <w:rPr>
          <w:rFonts w:eastAsiaTheme="minorEastAsia"/>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14:paraId="0F524310" w14:textId="77777777" w:rsidR="008304A2" w:rsidRPr="008304A2" w:rsidRDefault="008304A2" w:rsidP="008304A2">
      <w:pPr>
        <w:widowControl w:val="0"/>
        <w:autoSpaceDE w:val="0"/>
        <w:autoSpaceDN w:val="0"/>
        <w:adjustRightInd w:val="0"/>
        <w:ind w:firstLine="709"/>
        <w:jc w:val="both"/>
        <w:rPr>
          <w:rFonts w:eastAsiaTheme="minorEastAsia"/>
          <w:lang w:eastAsia="ko-KR"/>
        </w:rPr>
      </w:pPr>
      <w:r w:rsidRPr="008304A2">
        <w:rPr>
          <w:rFonts w:eastAsiaTheme="minorEastAsia"/>
          <w:lang w:eastAsia="ko-KR"/>
        </w:rPr>
        <w:t>110. При рассмотрении жалобы:</w:t>
      </w:r>
    </w:p>
    <w:p w14:paraId="61E369B1" w14:textId="77777777" w:rsidR="008304A2" w:rsidRPr="008304A2" w:rsidRDefault="008304A2" w:rsidP="008304A2">
      <w:pPr>
        <w:widowControl w:val="0"/>
        <w:autoSpaceDE w:val="0"/>
        <w:autoSpaceDN w:val="0"/>
        <w:adjustRightInd w:val="0"/>
        <w:ind w:firstLine="709"/>
        <w:jc w:val="both"/>
        <w:rPr>
          <w:rFonts w:eastAsiaTheme="minorEastAsia"/>
          <w:lang w:eastAsia="ko-KR"/>
        </w:rPr>
      </w:pPr>
      <w:r w:rsidRPr="008304A2">
        <w:rPr>
          <w:rFonts w:eastAsiaTheme="minorEastAsia"/>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14:paraId="6C5AA3EF" w14:textId="77777777" w:rsidR="008304A2" w:rsidRPr="008304A2" w:rsidRDefault="008304A2" w:rsidP="008304A2">
      <w:pPr>
        <w:widowControl w:val="0"/>
        <w:autoSpaceDE w:val="0"/>
        <w:autoSpaceDN w:val="0"/>
        <w:adjustRightInd w:val="0"/>
        <w:ind w:firstLine="709"/>
        <w:jc w:val="both"/>
        <w:rPr>
          <w:rFonts w:eastAsiaTheme="minorEastAsia"/>
          <w:lang w:eastAsia="ko-KR"/>
        </w:rPr>
      </w:pPr>
      <w:r w:rsidRPr="008304A2">
        <w:rPr>
          <w:rFonts w:eastAsiaTheme="minorEastAsia"/>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14:paraId="6C4FF298" w14:textId="77777777" w:rsidR="008304A2" w:rsidRPr="008304A2" w:rsidRDefault="008304A2" w:rsidP="008304A2">
      <w:pPr>
        <w:widowControl w:val="0"/>
        <w:autoSpaceDE w:val="0"/>
        <w:autoSpaceDN w:val="0"/>
        <w:adjustRightInd w:val="0"/>
        <w:ind w:firstLine="709"/>
        <w:jc w:val="both"/>
        <w:rPr>
          <w:rFonts w:eastAsiaTheme="minorEastAsia"/>
          <w:lang w:eastAsia="ko-KR"/>
        </w:rPr>
      </w:pPr>
      <w:r w:rsidRPr="008304A2">
        <w:rPr>
          <w:rFonts w:eastAsiaTheme="minorEastAsia"/>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14:paraId="521AAB47" w14:textId="77777777" w:rsidR="008304A2" w:rsidRPr="008304A2" w:rsidRDefault="008304A2" w:rsidP="008304A2">
      <w:pPr>
        <w:autoSpaceDE w:val="0"/>
        <w:autoSpaceDN w:val="0"/>
        <w:adjustRightInd w:val="0"/>
        <w:ind w:firstLine="709"/>
        <w:jc w:val="both"/>
        <w:rPr>
          <w:lang w:eastAsia="en-US"/>
        </w:rPr>
      </w:pPr>
      <w:r w:rsidRPr="008304A2">
        <w:rPr>
          <w:lang w:eastAsia="ko-KR"/>
        </w:rPr>
        <w:t>111.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14:paraId="64299895" w14:textId="77777777" w:rsidR="008304A2" w:rsidRPr="008304A2" w:rsidRDefault="008304A2" w:rsidP="008304A2">
      <w:pPr>
        <w:widowControl w:val="0"/>
        <w:autoSpaceDE w:val="0"/>
        <w:autoSpaceDN w:val="0"/>
        <w:adjustRightInd w:val="0"/>
        <w:ind w:firstLine="709"/>
        <w:jc w:val="both"/>
        <w:rPr>
          <w:rFonts w:eastAsiaTheme="minorEastAsia"/>
          <w:lang w:eastAsia="ko-KR"/>
        </w:rPr>
      </w:pPr>
      <w:r w:rsidRPr="008304A2">
        <w:rPr>
          <w:rFonts w:eastAsiaTheme="minorEastAsia"/>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2ACF8B82" w14:textId="77777777" w:rsidR="008304A2" w:rsidRPr="008304A2" w:rsidRDefault="008304A2" w:rsidP="008304A2">
      <w:pPr>
        <w:widowControl w:val="0"/>
        <w:autoSpaceDE w:val="0"/>
        <w:autoSpaceDN w:val="0"/>
        <w:adjustRightInd w:val="0"/>
        <w:ind w:firstLine="709"/>
        <w:jc w:val="both"/>
        <w:rPr>
          <w:rFonts w:eastAsiaTheme="minorEastAsia"/>
          <w:lang w:eastAsia="ko-KR"/>
        </w:rPr>
      </w:pPr>
      <w:r w:rsidRPr="008304A2">
        <w:rPr>
          <w:rFonts w:eastAsiaTheme="minorEastAsia"/>
          <w:lang w:eastAsia="ko-KR"/>
        </w:rPr>
        <w:t>112. Основания приостановления рассмотрения жалобы, направленной в уполномоченный орган, не предусмотрены.</w:t>
      </w:r>
    </w:p>
    <w:p w14:paraId="7727CBF8" w14:textId="77777777" w:rsidR="008304A2" w:rsidRPr="008304A2" w:rsidRDefault="008304A2" w:rsidP="008304A2">
      <w:pPr>
        <w:widowControl w:val="0"/>
        <w:autoSpaceDE w:val="0"/>
        <w:autoSpaceDN w:val="0"/>
        <w:adjustRightInd w:val="0"/>
        <w:ind w:firstLine="709"/>
        <w:jc w:val="both"/>
        <w:rPr>
          <w:rFonts w:eastAsiaTheme="minorEastAsia"/>
          <w:lang w:eastAsia="ko-KR"/>
        </w:rPr>
      </w:pPr>
      <w:r w:rsidRPr="008304A2">
        <w:rPr>
          <w:rFonts w:eastAsiaTheme="minorEastAsia"/>
          <w:lang w:eastAsia="ko-KR"/>
        </w:rPr>
        <w:t>113. Случаи, в которых ответ на жалобу не дается:</w:t>
      </w:r>
    </w:p>
    <w:p w14:paraId="4CC8EFD0" w14:textId="77777777" w:rsidR="008304A2" w:rsidRPr="008304A2" w:rsidRDefault="008304A2" w:rsidP="008304A2">
      <w:pPr>
        <w:widowControl w:val="0"/>
        <w:autoSpaceDE w:val="0"/>
        <w:autoSpaceDN w:val="0"/>
        <w:adjustRightInd w:val="0"/>
        <w:ind w:firstLine="709"/>
        <w:jc w:val="both"/>
        <w:rPr>
          <w:rFonts w:eastAsiaTheme="minorEastAsia"/>
          <w:lang w:eastAsia="ko-KR"/>
        </w:rPr>
      </w:pPr>
      <w:r w:rsidRPr="008304A2">
        <w:rPr>
          <w:rFonts w:eastAsiaTheme="minorEastAsia"/>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14:paraId="53A4EF2E" w14:textId="77777777" w:rsidR="008304A2" w:rsidRPr="008304A2" w:rsidRDefault="008304A2" w:rsidP="008304A2">
      <w:pPr>
        <w:widowControl w:val="0"/>
        <w:autoSpaceDE w:val="0"/>
        <w:autoSpaceDN w:val="0"/>
        <w:adjustRightInd w:val="0"/>
        <w:ind w:firstLine="709"/>
        <w:jc w:val="both"/>
        <w:rPr>
          <w:rFonts w:eastAsiaTheme="minorEastAsia"/>
          <w:lang w:eastAsia="ko-KR"/>
        </w:rPr>
      </w:pPr>
      <w:r w:rsidRPr="008304A2">
        <w:rPr>
          <w:rFonts w:eastAsiaTheme="minorEastAsia"/>
          <w:lang w:eastAsia="ko-KR"/>
        </w:rPr>
        <w:t>б) отсутствие возможности прочитать какую-либо часть текста жалобы, фамилию, имя и отчество и (или) почтовый адрес заинтересованного лица, указанные в жалобе.</w:t>
      </w:r>
    </w:p>
    <w:p w14:paraId="797891C6" w14:textId="77777777" w:rsidR="008304A2" w:rsidRPr="008304A2" w:rsidRDefault="008304A2" w:rsidP="008304A2">
      <w:pPr>
        <w:widowControl w:val="0"/>
        <w:autoSpaceDE w:val="0"/>
        <w:autoSpaceDN w:val="0"/>
        <w:adjustRightInd w:val="0"/>
        <w:ind w:firstLine="709"/>
        <w:jc w:val="both"/>
        <w:rPr>
          <w:rFonts w:eastAsiaTheme="minorEastAsia"/>
          <w:lang w:eastAsia="ko-KR"/>
        </w:rPr>
      </w:pPr>
      <w:bookmarkStart w:id="42" w:name="Par509"/>
      <w:bookmarkEnd w:id="42"/>
      <w:r w:rsidRPr="008304A2">
        <w:rPr>
          <w:rFonts w:eastAsiaTheme="minorEastAsia"/>
          <w:lang w:eastAsia="ko-KR"/>
        </w:rPr>
        <w:t>114. По результатам рассмотрения жалобы уполномоченный орган принимает одно из следующих решений:</w:t>
      </w:r>
    </w:p>
    <w:p w14:paraId="217D3F82" w14:textId="77777777" w:rsidR="008304A2" w:rsidRPr="008304A2" w:rsidRDefault="008304A2" w:rsidP="008304A2">
      <w:pPr>
        <w:widowControl w:val="0"/>
        <w:autoSpaceDE w:val="0"/>
        <w:autoSpaceDN w:val="0"/>
        <w:adjustRightInd w:val="0"/>
        <w:ind w:firstLine="709"/>
        <w:jc w:val="both"/>
        <w:rPr>
          <w:rFonts w:eastAsiaTheme="minorEastAsia"/>
          <w:lang w:eastAsia="ko-KR"/>
        </w:rPr>
      </w:pPr>
      <w:proofErr w:type="gramStart"/>
      <w:r w:rsidRPr="008304A2">
        <w:rPr>
          <w:rFonts w:eastAsiaTheme="minorEastAsia"/>
          <w:lang w:eastAsia="ko-KR"/>
        </w:rPr>
        <w:t>а) жалоба удовлетворяется,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14:paraId="5CFA2B54" w14:textId="77777777" w:rsidR="008304A2" w:rsidRPr="008304A2" w:rsidRDefault="008304A2" w:rsidP="008304A2">
      <w:pPr>
        <w:widowControl w:val="0"/>
        <w:autoSpaceDE w:val="0"/>
        <w:autoSpaceDN w:val="0"/>
        <w:adjustRightInd w:val="0"/>
        <w:ind w:firstLine="709"/>
        <w:jc w:val="both"/>
        <w:rPr>
          <w:rFonts w:eastAsiaTheme="minorEastAsia"/>
          <w:lang w:eastAsia="ko-KR"/>
        </w:rPr>
      </w:pPr>
      <w:r w:rsidRPr="008304A2">
        <w:rPr>
          <w:rFonts w:eastAsiaTheme="minorEastAsia"/>
          <w:lang w:eastAsia="ko-KR"/>
        </w:rPr>
        <w:t xml:space="preserve">б)  </w:t>
      </w:r>
      <w:proofErr w:type="gramStart"/>
      <w:r w:rsidRPr="008304A2">
        <w:rPr>
          <w:rFonts w:eastAsiaTheme="minorEastAsia"/>
          <w:lang w:eastAsia="ko-KR"/>
        </w:rPr>
        <w:t>удовлетворении</w:t>
      </w:r>
      <w:proofErr w:type="gramEnd"/>
      <w:r w:rsidRPr="008304A2">
        <w:rPr>
          <w:rFonts w:eastAsiaTheme="minorEastAsia"/>
          <w:lang w:eastAsia="ko-KR"/>
        </w:rPr>
        <w:t xml:space="preserve"> жалобы отказывают.</w:t>
      </w:r>
    </w:p>
    <w:p w14:paraId="045D0BD6" w14:textId="77777777" w:rsidR="008304A2" w:rsidRPr="008304A2" w:rsidRDefault="008304A2" w:rsidP="008304A2">
      <w:pPr>
        <w:widowControl w:val="0"/>
        <w:autoSpaceDE w:val="0"/>
        <w:autoSpaceDN w:val="0"/>
        <w:adjustRightInd w:val="0"/>
        <w:ind w:firstLine="709"/>
        <w:jc w:val="both"/>
        <w:rPr>
          <w:rFonts w:eastAsiaTheme="minorEastAsia"/>
          <w:lang w:eastAsia="ko-KR"/>
        </w:rPr>
      </w:pPr>
      <w:r w:rsidRPr="008304A2">
        <w:rPr>
          <w:rFonts w:eastAsiaTheme="minorEastAsia"/>
          <w:lang w:eastAsia="ko-KR"/>
        </w:rPr>
        <w:t>115. Не позднее дня, следующего за днем принятия решения, указанного в пункте 114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14:paraId="009BCDD0" w14:textId="77777777" w:rsidR="008304A2" w:rsidRPr="008304A2" w:rsidRDefault="008304A2" w:rsidP="008304A2">
      <w:pPr>
        <w:widowControl w:val="0"/>
        <w:autoSpaceDE w:val="0"/>
        <w:autoSpaceDN w:val="0"/>
        <w:adjustRightInd w:val="0"/>
        <w:ind w:firstLine="709"/>
        <w:jc w:val="both"/>
        <w:rPr>
          <w:rFonts w:eastAsiaTheme="minorEastAsia"/>
          <w:lang w:eastAsia="ko-KR"/>
        </w:rPr>
      </w:pPr>
      <w:r w:rsidRPr="008304A2">
        <w:rPr>
          <w:rFonts w:eastAsiaTheme="minorEastAsia"/>
          <w:lang w:eastAsia="ko-KR"/>
        </w:rPr>
        <w:t xml:space="preserve">116. В случае признания жалобы подлежащей удовлетворению в ответе заявителю дается информация о действиях, осуществляемых должностным лицом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304A2">
        <w:rPr>
          <w:rFonts w:eastAsiaTheme="minorEastAsia"/>
          <w:lang w:eastAsia="ko-KR"/>
        </w:rPr>
        <w:t>неудобства</w:t>
      </w:r>
      <w:proofErr w:type="gramEnd"/>
      <w:r w:rsidRPr="008304A2">
        <w:rPr>
          <w:rFonts w:eastAsiaTheme="minorEastAsia"/>
          <w:lang w:eastAsia="ko-KR"/>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74335976" w14:textId="77777777" w:rsidR="008304A2" w:rsidRPr="008304A2" w:rsidRDefault="008304A2" w:rsidP="008304A2">
      <w:pPr>
        <w:widowControl w:val="0"/>
        <w:autoSpaceDE w:val="0"/>
        <w:autoSpaceDN w:val="0"/>
        <w:adjustRightInd w:val="0"/>
        <w:ind w:firstLine="709"/>
        <w:jc w:val="both"/>
        <w:rPr>
          <w:rFonts w:eastAsiaTheme="minorEastAsia"/>
          <w:lang w:eastAsia="ko-KR"/>
        </w:rPr>
      </w:pPr>
      <w:r w:rsidRPr="008304A2">
        <w:rPr>
          <w:rFonts w:eastAsiaTheme="minorEastAsia"/>
          <w:lang w:eastAsia="ko-KR"/>
        </w:rPr>
        <w:t>В случае признания жалобы не подлежащей удовлетворению в ответе заявителю,</w:t>
      </w:r>
      <w:proofErr w:type="gramStart"/>
      <w:r w:rsidRPr="008304A2">
        <w:rPr>
          <w:rFonts w:eastAsiaTheme="minorEastAsia"/>
          <w:lang w:eastAsia="ko-KR"/>
        </w:rPr>
        <w:t xml:space="preserve"> ,</w:t>
      </w:r>
      <w:proofErr w:type="gramEnd"/>
      <w:r w:rsidRPr="008304A2">
        <w:rPr>
          <w:rFonts w:eastAsiaTheme="minorEastAsia"/>
          <w:lang w:eastAsia="ko-KR"/>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70FBE6D9" w14:textId="77777777" w:rsidR="008304A2" w:rsidRPr="008304A2" w:rsidRDefault="008304A2" w:rsidP="008304A2">
      <w:pPr>
        <w:widowControl w:val="0"/>
        <w:autoSpaceDE w:val="0"/>
        <w:autoSpaceDN w:val="0"/>
        <w:adjustRightInd w:val="0"/>
        <w:ind w:firstLine="709"/>
        <w:jc w:val="both"/>
        <w:rPr>
          <w:rFonts w:eastAsiaTheme="minorEastAsia"/>
          <w:lang w:eastAsia="ko-KR"/>
        </w:rPr>
      </w:pPr>
      <w:r w:rsidRPr="008304A2">
        <w:rPr>
          <w:rFonts w:eastAsiaTheme="minorEastAsia"/>
          <w:lang w:eastAsia="ko-KR"/>
        </w:rPr>
        <w:t>117. Решение, принятое по результатам рассмотрения жалобы, может быть обжаловано в порядке, установленном законодательством Российской Федерации.</w:t>
      </w:r>
    </w:p>
    <w:p w14:paraId="0AD3F644" w14:textId="77777777" w:rsidR="008304A2" w:rsidRPr="008304A2" w:rsidRDefault="008304A2" w:rsidP="008304A2">
      <w:pPr>
        <w:widowControl w:val="0"/>
        <w:autoSpaceDE w:val="0"/>
        <w:autoSpaceDN w:val="0"/>
        <w:adjustRightInd w:val="0"/>
        <w:ind w:firstLine="709"/>
        <w:jc w:val="both"/>
        <w:rPr>
          <w:rFonts w:eastAsiaTheme="minorEastAsia"/>
          <w:lang w:eastAsia="ko-KR"/>
        </w:rPr>
      </w:pPr>
      <w:r w:rsidRPr="008304A2">
        <w:rPr>
          <w:rFonts w:eastAsiaTheme="minorEastAsia"/>
          <w:lang w:eastAsia="ko-KR"/>
        </w:rPr>
        <w:t>11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09B43AE" w14:textId="77777777" w:rsidR="008304A2" w:rsidRPr="008304A2" w:rsidRDefault="008304A2" w:rsidP="008304A2">
      <w:pPr>
        <w:widowControl w:val="0"/>
        <w:autoSpaceDE w:val="0"/>
        <w:autoSpaceDN w:val="0"/>
        <w:adjustRightInd w:val="0"/>
        <w:ind w:firstLine="709"/>
        <w:jc w:val="both"/>
        <w:rPr>
          <w:rFonts w:eastAsiaTheme="minorEastAsia"/>
          <w:lang w:eastAsia="ko-KR"/>
        </w:rPr>
      </w:pPr>
      <w:r w:rsidRPr="008304A2">
        <w:rPr>
          <w:rFonts w:eastAsiaTheme="minorEastAsia"/>
          <w:lang w:eastAsia="ko-KR"/>
        </w:rPr>
        <w:t>119. Способами информирования заинтересованных лиц о порядке подачи и рассмотрения жалобы являются:</w:t>
      </w:r>
    </w:p>
    <w:p w14:paraId="5F802DCB" w14:textId="77777777" w:rsidR="008304A2" w:rsidRPr="008304A2" w:rsidRDefault="008304A2" w:rsidP="008304A2">
      <w:pPr>
        <w:widowControl w:val="0"/>
        <w:autoSpaceDE w:val="0"/>
        <w:autoSpaceDN w:val="0"/>
        <w:adjustRightInd w:val="0"/>
        <w:ind w:firstLine="709"/>
        <w:jc w:val="both"/>
        <w:rPr>
          <w:rFonts w:eastAsiaTheme="minorEastAsia"/>
          <w:lang w:eastAsia="ko-KR"/>
        </w:rPr>
      </w:pPr>
      <w:r w:rsidRPr="008304A2">
        <w:rPr>
          <w:rFonts w:eastAsiaTheme="minorEastAsia"/>
          <w:lang w:eastAsia="ko-KR"/>
        </w:rPr>
        <w:t>а) личное обращение заинтересованных лиц в уполномоченный орган;</w:t>
      </w:r>
    </w:p>
    <w:p w14:paraId="5369BECE" w14:textId="77777777" w:rsidR="008304A2" w:rsidRPr="008304A2" w:rsidRDefault="008304A2" w:rsidP="008304A2">
      <w:pPr>
        <w:widowControl w:val="0"/>
        <w:autoSpaceDE w:val="0"/>
        <w:autoSpaceDN w:val="0"/>
        <w:adjustRightInd w:val="0"/>
        <w:ind w:firstLine="709"/>
        <w:jc w:val="both"/>
        <w:rPr>
          <w:rFonts w:eastAsiaTheme="minorEastAsia"/>
          <w:lang w:eastAsia="ko-KR"/>
        </w:rPr>
      </w:pPr>
      <w:r w:rsidRPr="008304A2">
        <w:rPr>
          <w:rFonts w:eastAsiaTheme="minorEastAsia"/>
          <w:lang w:eastAsia="ko-KR"/>
        </w:rPr>
        <w:t>б) через организации почтовой связи;</w:t>
      </w:r>
    </w:p>
    <w:p w14:paraId="1AC9C605" w14:textId="77777777" w:rsidR="008304A2" w:rsidRPr="008304A2" w:rsidRDefault="008304A2" w:rsidP="008304A2">
      <w:pPr>
        <w:widowControl w:val="0"/>
        <w:autoSpaceDE w:val="0"/>
        <w:autoSpaceDN w:val="0"/>
        <w:adjustRightInd w:val="0"/>
        <w:ind w:firstLine="709"/>
        <w:jc w:val="both"/>
        <w:rPr>
          <w:rFonts w:eastAsiaTheme="minorEastAsia"/>
          <w:lang w:eastAsia="ko-KR"/>
        </w:rPr>
      </w:pPr>
      <w:r w:rsidRPr="008304A2">
        <w:rPr>
          <w:rFonts w:eastAsiaTheme="minorEastAsia"/>
          <w:lang w:eastAsia="ko-KR"/>
        </w:rPr>
        <w:t>в) с помощью средств электронной связи (направление письма на адрес электронной почты заинтересованного лица);</w:t>
      </w:r>
    </w:p>
    <w:p w14:paraId="49BE77D8" w14:textId="77777777" w:rsidR="008304A2" w:rsidRPr="008304A2" w:rsidRDefault="008304A2" w:rsidP="008304A2">
      <w:pPr>
        <w:widowControl w:val="0"/>
        <w:autoSpaceDE w:val="0"/>
        <w:autoSpaceDN w:val="0"/>
        <w:adjustRightInd w:val="0"/>
        <w:ind w:firstLine="709"/>
        <w:jc w:val="both"/>
        <w:rPr>
          <w:rFonts w:eastAsiaTheme="minorEastAsia"/>
          <w:lang w:eastAsia="ko-KR"/>
        </w:rPr>
      </w:pPr>
      <w:r w:rsidRPr="008304A2">
        <w:rPr>
          <w:rFonts w:eastAsiaTheme="minorEastAsia"/>
          <w:lang w:eastAsia="ko-KR"/>
        </w:rPr>
        <w:t>г) с помощью телефонной и факсимильной связи;</w:t>
      </w:r>
    </w:p>
    <w:p w14:paraId="2B0884FE" w14:textId="77777777" w:rsidR="008304A2" w:rsidRPr="008304A2" w:rsidRDefault="008304A2" w:rsidP="008304A2">
      <w:pPr>
        <w:widowControl w:val="0"/>
        <w:autoSpaceDE w:val="0"/>
        <w:autoSpaceDN w:val="0"/>
        <w:adjustRightInd w:val="0"/>
        <w:ind w:firstLine="709"/>
        <w:jc w:val="both"/>
        <w:rPr>
          <w:rFonts w:eastAsiaTheme="minorEastAsia"/>
          <w:lang w:eastAsia="ko-KR"/>
        </w:rPr>
      </w:pPr>
      <w:r w:rsidRPr="008304A2">
        <w:rPr>
          <w:rFonts w:eastAsiaTheme="minorEastAsia"/>
          <w:lang w:eastAsia="ko-KR"/>
        </w:rPr>
        <w:t xml:space="preserve">д) </w:t>
      </w:r>
      <w:r w:rsidRPr="008304A2">
        <w:rPr>
          <w:rFonts w:eastAsiaTheme="minorEastAsia" w:cs="Arial"/>
          <w:lang w:eastAsia="ko-KR"/>
        </w:rPr>
        <w:t>посредством Портала.</w:t>
      </w:r>
    </w:p>
    <w:p w14:paraId="00E2D0DB" w14:textId="77777777" w:rsidR="008304A2" w:rsidRPr="008304A2" w:rsidRDefault="008304A2" w:rsidP="008304A2">
      <w:pPr>
        <w:widowControl w:val="0"/>
        <w:autoSpaceDE w:val="0"/>
        <w:autoSpaceDN w:val="0"/>
        <w:adjustRightInd w:val="0"/>
        <w:ind w:firstLine="709"/>
        <w:jc w:val="both"/>
        <w:rPr>
          <w:rFonts w:eastAsiaTheme="minorEastAsia"/>
          <w:lang w:eastAsia="ko-KR"/>
        </w:rPr>
      </w:pPr>
    </w:p>
    <w:p w14:paraId="1873071A" w14:textId="77777777" w:rsidR="008304A2" w:rsidRPr="008304A2" w:rsidRDefault="008304A2" w:rsidP="008304A2">
      <w:pPr>
        <w:widowControl w:val="0"/>
        <w:autoSpaceDE w:val="0"/>
        <w:autoSpaceDN w:val="0"/>
        <w:adjustRightInd w:val="0"/>
        <w:ind w:firstLine="709"/>
        <w:jc w:val="both"/>
        <w:rPr>
          <w:rFonts w:eastAsiaTheme="minorEastAsia"/>
          <w:lang w:eastAsia="ko-KR"/>
        </w:rPr>
      </w:pPr>
    </w:p>
    <w:p w14:paraId="0FE42400" w14:textId="77777777" w:rsidR="008304A2" w:rsidRPr="008304A2" w:rsidRDefault="008304A2" w:rsidP="008304A2">
      <w:pPr>
        <w:jc w:val="both"/>
        <w:rPr>
          <w:bCs/>
          <w:color w:val="26282F"/>
        </w:rPr>
      </w:pPr>
      <w:r w:rsidRPr="008304A2">
        <w:rPr>
          <w:bCs/>
          <w:color w:val="26282F"/>
        </w:rPr>
        <w:t>Руководитель аппарата администрации</w:t>
      </w:r>
      <w:r w:rsidRPr="008304A2">
        <w:rPr>
          <w:bCs/>
          <w:color w:val="26282F"/>
        </w:rPr>
        <w:tab/>
      </w:r>
      <w:r w:rsidRPr="008304A2">
        <w:rPr>
          <w:bCs/>
          <w:color w:val="26282F"/>
        </w:rPr>
        <w:tab/>
      </w:r>
      <w:r w:rsidRPr="008304A2">
        <w:rPr>
          <w:bCs/>
          <w:color w:val="26282F"/>
        </w:rPr>
        <w:tab/>
      </w:r>
      <w:r w:rsidRPr="008304A2">
        <w:rPr>
          <w:bCs/>
          <w:color w:val="26282F"/>
        </w:rPr>
        <w:tab/>
        <w:t xml:space="preserve">                          Г.А. Макогон</w:t>
      </w:r>
    </w:p>
    <w:p w14:paraId="3E45D1C7" w14:textId="77777777" w:rsidR="008304A2" w:rsidRPr="008304A2" w:rsidRDefault="008304A2" w:rsidP="008304A2">
      <w:pPr>
        <w:jc w:val="both"/>
        <w:rPr>
          <w:bCs/>
          <w:color w:val="26282F"/>
        </w:rPr>
      </w:pPr>
    </w:p>
    <w:p w14:paraId="178DA336" w14:textId="77777777" w:rsidR="008304A2" w:rsidRPr="008304A2" w:rsidRDefault="008304A2" w:rsidP="008304A2">
      <w:pPr>
        <w:jc w:val="both"/>
        <w:rPr>
          <w:bCs/>
          <w:color w:val="26282F"/>
        </w:rPr>
      </w:pPr>
    </w:p>
    <w:p w14:paraId="2FBB1D98" w14:textId="77777777" w:rsidR="008304A2" w:rsidRPr="008304A2" w:rsidRDefault="008304A2" w:rsidP="008304A2">
      <w:pPr>
        <w:jc w:val="both"/>
        <w:rPr>
          <w:bCs/>
          <w:color w:val="26282F"/>
        </w:rPr>
      </w:pPr>
      <w:r w:rsidRPr="008304A2">
        <w:rPr>
          <w:bCs/>
          <w:color w:val="26282F"/>
        </w:rPr>
        <w:t>Председатель комитета по управлению</w:t>
      </w:r>
    </w:p>
    <w:p w14:paraId="386B14EE" w14:textId="77777777" w:rsidR="008304A2" w:rsidRPr="008304A2" w:rsidRDefault="008304A2" w:rsidP="008304A2">
      <w:pPr>
        <w:jc w:val="both"/>
        <w:rPr>
          <w:bCs/>
          <w:color w:val="26282F"/>
        </w:rPr>
      </w:pPr>
      <w:r w:rsidRPr="008304A2">
        <w:rPr>
          <w:bCs/>
          <w:color w:val="26282F"/>
        </w:rPr>
        <w:t>муниципальным имуществом администрации</w:t>
      </w:r>
      <w:r w:rsidRPr="008304A2">
        <w:rPr>
          <w:bCs/>
          <w:color w:val="26282F"/>
        </w:rPr>
        <w:tab/>
      </w:r>
      <w:r w:rsidRPr="008304A2">
        <w:rPr>
          <w:bCs/>
          <w:color w:val="26282F"/>
        </w:rPr>
        <w:tab/>
      </w:r>
      <w:r w:rsidRPr="008304A2">
        <w:rPr>
          <w:bCs/>
          <w:color w:val="26282F"/>
        </w:rPr>
        <w:tab/>
      </w:r>
      <w:r w:rsidRPr="008304A2">
        <w:rPr>
          <w:bCs/>
          <w:color w:val="26282F"/>
        </w:rPr>
        <w:tab/>
      </w:r>
      <w:r w:rsidRPr="008304A2">
        <w:rPr>
          <w:bCs/>
          <w:color w:val="26282F"/>
        </w:rPr>
        <w:tab/>
      </w:r>
      <w:proofErr w:type="spellStart"/>
      <w:r w:rsidRPr="008304A2">
        <w:rPr>
          <w:bCs/>
          <w:color w:val="26282F"/>
        </w:rPr>
        <w:t>С.А.Страхова</w:t>
      </w:r>
      <w:proofErr w:type="spellEnd"/>
    </w:p>
    <w:tbl>
      <w:tblPr>
        <w:tblW w:w="10821" w:type="dxa"/>
        <w:tblInd w:w="-601" w:type="dxa"/>
        <w:tblLook w:val="04A0" w:firstRow="1" w:lastRow="0" w:firstColumn="1" w:lastColumn="0" w:noHBand="0" w:noVBand="1"/>
      </w:tblPr>
      <w:tblGrid>
        <w:gridCol w:w="10821"/>
      </w:tblGrid>
      <w:tr w:rsidR="00F772F9" w:rsidRPr="00C17EB4" w14:paraId="17E13095" w14:textId="77777777" w:rsidTr="000048AD">
        <w:trPr>
          <w:trHeight w:val="16025"/>
        </w:trPr>
        <w:tc>
          <w:tcPr>
            <w:tcW w:w="10821" w:type="dxa"/>
            <w:shd w:val="clear" w:color="auto" w:fill="auto"/>
          </w:tcPr>
          <w:p w14:paraId="6AF8623F" w14:textId="77777777" w:rsidR="00057FED" w:rsidRDefault="00F772F9" w:rsidP="00057FED">
            <w:pPr>
              <w:widowControl w:val="0"/>
              <w:tabs>
                <w:tab w:val="left" w:pos="3153"/>
              </w:tabs>
              <w:autoSpaceDE w:val="0"/>
              <w:autoSpaceDN w:val="0"/>
              <w:adjustRightInd w:val="0"/>
              <w:ind w:left="3153"/>
              <w:jc w:val="right"/>
              <w:rPr>
                <w:sz w:val="20"/>
                <w:szCs w:val="20"/>
              </w:rPr>
            </w:pPr>
            <w:r w:rsidRPr="00F772F9">
              <w:rPr>
                <w:sz w:val="20"/>
                <w:szCs w:val="20"/>
              </w:rPr>
              <w:t xml:space="preserve">                                                     </w:t>
            </w:r>
            <w:r w:rsidR="000048AD">
              <w:rPr>
                <w:sz w:val="20"/>
                <w:szCs w:val="20"/>
              </w:rPr>
              <w:t xml:space="preserve">    </w:t>
            </w:r>
            <w:r w:rsidRPr="00F772F9">
              <w:rPr>
                <w:sz w:val="20"/>
                <w:szCs w:val="20"/>
              </w:rPr>
              <w:t xml:space="preserve">  </w:t>
            </w:r>
            <w:r w:rsidR="00057FED">
              <w:rPr>
                <w:sz w:val="20"/>
                <w:szCs w:val="20"/>
              </w:rPr>
              <w:t xml:space="preserve">                                                         </w:t>
            </w:r>
            <w:r w:rsidRPr="00F772F9">
              <w:rPr>
                <w:sz w:val="20"/>
                <w:szCs w:val="20"/>
              </w:rPr>
              <w:t xml:space="preserve"> Приложение № 1 </w:t>
            </w:r>
          </w:p>
          <w:p w14:paraId="55DDECE4" w14:textId="77777777" w:rsidR="00F772F9" w:rsidRPr="00F772F9" w:rsidRDefault="00057FED" w:rsidP="00057FED">
            <w:pPr>
              <w:widowControl w:val="0"/>
              <w:tabs>
                <w:tab w:val="left" w:pos="3153"/>
              </w:tabs>
              <w:autoSpaceDE w:val="0"/>
              <w:autoSpaceDN w:val="0"/>
              <w:adjustRightInd w:val="0"/>
              <w:ind w:left="3153"/>
              <w:jc w:val="right"/>
              <w:rPr>
                <w:sz w:val="20"/>
                <w:szCs w:val="20"/>
              </w:rPr>
            </w:pPr>
            <w:r>
              <w:rPr>
                <w:sz w:val="20"/>
                <w:szCs w:val="20"/>
              </w:rPr>
              <w:t xml:space="preserve">                                                                                         </w:t>
            </w:r>
            <w:r w:rsidR="00F772F9" w:rsidRPr="00F772F9">
              <w:rPr>
                <w:sz w:val="20"/>
                <w:szCs w:val="20"/>
              </w:rPr>
              <w:t>к административному регламенту</w:t>
            </w:r>
          </w:p>
          <w:p w14:paraId="3DD5D725" w14:textId="77777777" w:rsidR="00F772F9" w:rsidRDefault="00F772F9" w:rsidP="00057FED">
            <w:pPr>
              <w:tabs>
                <w:tab w:val="left" w:pos="3153"/>
              </w:tabs>
              <w:ind w:left="3153"/>
              <w:jc w:val="right"/>
              <w:rPr>
                <w:sz w:val="20"/>
                <w:szCs w:val="20"/>
              </w:rPr>
            </w:pPr>
            <w:r w:rsidRPr="00F772F9">
              <w:rPr>
                <w:sz w:val="20"/>
                <w:szCs w:val="20"/>
              </w:rPr>
              <w:t xml:space="preserve">предоставления муниципальной  услуги </w:t>
            </w:r>
            <w:r w:rsidR="00B11D02">
              <w:rPr>
                <w:sz w:val="20"/>
                <w:szCs w:val="20"/>
              </w:rPr>
              <w:t>«П</w:t>
            </w:r>
            <w:r w:rsidRPr="00F772F9">
              <w:rPr>
                <w:sz w:val="20"/>
                <w:szCs w:val="20"/>
              </w:rPr>
              <w:t xml:space="preserve">ринятию решения о предоставлении земельных участков, находящихся в муниципальной собственности, а также государственная </w:t>
            </w:r>
            <w:proofErr w:type="gramStart"/>
            <w:r w:rsidRPr="00F772F9">
              <w:rPr>
                <w:sz w:val="20"/>
                <w:szCs w:val="20"/>
              </w:rPr>
              <w:t>собственность</w:t>
            </w:r>
            <w:proofErr w:type="gramEnd"/>
            <w:r w:rsidRPr="00F772F9">
              <w:rPr>
                <w:sz w:val="20"/>
                <w:szCs w:val="20"/>
              </w:rPr>
              <w:t xml:space="preserve"> на которые не разграничена, в собственность или аренду на торгах</w:t>
            </w:r>
            <w:r w:rsidR="00B11D02">
              <w:rPr>
                <w:sz w:val="20"/>
                <w:szCs w:val="20"/>
              </w:rPr>
              <w:t>»</w:t>
            </w:r>
          </w:p>
          <w:p w14:paraId="4FAB8AFF" w14:textId="77777777" w:rsidR="00B11D02" w:rsidRPr="00F772F9" w:rsidRDefault="00B11D02" w:rsidP="00057FED">
            <w:pPr>
              <w:tabs>
                <w:tab w:val="left" w:pos="3153"/>
              </w:tabs>
              <w:ind w:left="3153"/>
              <w:jc w:val="right"/>
              <w:rPr>
                <w:sz w:val="20"/>
                <w:szCs w:val="20"/>
              </w:rPr>
            </w:pPr>
          </w:p>
          <w:p w14:paraId="03002957" w14:textId="77777777" w:rsidR="00F772F9" w:rsidRPr="00C17EB4" w:rsidRDefault="00F772F9" w:rsidP="009720D9">
            <w:pPr>
              <w:widowControl w:val="0"/>
              <w:autoSpaceDE w:val="0"/>
              <w:autoSpaceDN w:val="0"/>
              <w:adjustRightInd w:val="0"/>
              <w:jc w:val="right"/>
            </w:pPr>
            <w:r w:rsidRPr="00C17EB4">
              <w:rPr>
                <w:sz w:val="22"/>
                <w:szCs w:val="22"/>
              </w:rPr>
              <w:t>Мэру муниципального образования</w:t>
            </w:r>
          </w:p>
          <w:p w14:paraId="383E93C5" w14:textId="77777777" w:rsidR="00F772F9" w:rsidRPr="00C17EB4" w:rsidRDefault="00F772F9" w:rsidP="009720D9">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город Свирск» ________________</w:t>
            </w:r>
          </w:p>
          <w:p w14:paraId="53B7CA01" w14:textId="77777777" w:rsidR="00F772F9" w:rsidRPr="00C17EB4" w:rsidRDefault="00F772F9" w:rsidP="009720D9">
            <w:pPr>
              <w:widowControl w:val="0"/>
              <w:autoSpaceDE w:val="0"/>
              <w:autoSpaceDN w:val="0"/>
              <w:adjustRightInd w:val="0"/>
              <w:jc w:val="right"/>
            </w:pPr>
            <w:r w:rsidRPr="00C17EB4">
              <w:rPr>
                <w:sz w:val="22"/>
                <w:szCs w:val="22"/>
              </w:rPr>
              <w:t xml:space="preserve">                                                                                          от ________________________________</w:t>
            </w:r>
          </w:p>
          <w:p w14:paraId="4CCD663F" w14:textId="77777777" w:rsidR="007D377F" w:rsidRDefault="00F772F9" w:rsidP="009720D9">
            <w:pPr>
              <w:widowControl w:val="0"/>
              <w:autoSpaceDE w:val="0"/>
              <w:autoSpaceDN w:val="0"/>
              <w:adjustRightInd w:val="0"/>
              <w:jc w:val="right"/>
              <w:rPr>
                <w:sz w:val="16"/>
                <w:szCs w:val="16"/>
              </w:rPr>
            </w:pPr>
            <w:r w:rsidRPr="00C17EB4">
              <w:rPr>
                <w:sz w:val="22"/>
                <w:szCs w:val="22"/>
              </w:rPr>
              <w:t xml:space="preserve">                                                                                                                   </w:t>
            </w:r>
            <w:r w:rsidRPr="00C17EB4">
              <w:rPr>
                <w:sz w:val="16"/>
                <w:szCs w:val="16"/>
              </w:rPr>
              <w:t>(для гражданина - фамилия, имя, отчество</w:t>
            </w:r>
          </w:p>
          <w:p w14:paraId="7ED86F93" w14:textId="77777777" w:rsidR="00F772F9" w:rsidRPr="00C17EB4" w:rsidRDefault="007D377F" w:rsidP="009720D9">
            <w:pPr>
              <w:widowControl w:val="0"/>
              <w:autoSpaceDE w:val="0"/>
              <w:autoSpaceDN w:val="0"/>
              <w:adjustRightInd w:val="0"/>
              <w:jc w:val="right"/>
              <w:rPr>
                <w:sz w:val="16"/>
                <w:szCs w:val="16"/>
              </w:rPr>
            </w:pPr>
            <w:r w:rsidRPr="00C17EB4">
              <w:rPr>
                <w:sz w:val="18"/>
                <w:szCs w:val="18"/>
              </w:rPr>
              <w:t>для юридического лица – полное наименование</w:t>
            </w:r>
            <w:r w:rsidR="00F2661C">
              <w:rPr>
                <w:sz w:val="18"/>
                <w:szCs w:val="18"/>
              </w:rPr>
              <w:t xml:space="preserve">, </w:t>
            </w:r>
            <w:r w:rsidR="00F2661C" w:rsidRPr="00792B79">
              <w:rPr>
                <w:sz w:val="18"/>
                <w:szCs w:val="18"/>
              </w:rPr>
              <w:t>ИНН, ОГРН</w:t>
            </w:r>
            <w:r w:rsidR="00F772F9" w:rsidRPr="00C17EB4">
              <w:rPr>
                <w:sz w:val="16"/>
                <w:szCs w:val="16"/>
              </w:rPr>
              <w:t>)</w:t>
            </w:r>
          </w:p>
          <w:p w14:paraId="503D61CC" w14:textId="77777777" w:rsidR="00F772F9" w:rsidRPr="00C17EB4" w:rsidRDefault="00F772F9" w:rsidP="009720D9">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14:paraId="5DDDB1A3" w14:textId="77777777" w:rsidR="00F772F9" w:rsidRPr="00C17EB4" w:rsidRDefault="00F772F9" w:rsidP="009720D9">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14:paraId="1CF4B4F3" w14:textId="77777777" w:rsidR="00F772F9" w:rsidRPr="00C17EB4" w:rsidRDefault="00F772F9" w:rsidP="009720D9">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16"/>
                <w:szCs w:val="16"/>
              </w:rPr>
              <w:t>проживающего (место нахождения</w:t>
            </w:r>
            <w:r w:rsidR="007D377F">
              <w:rPr>
                <w:sz w:val="16"/>
                <w:szCs w:val="16"/>
              </w:rPr>
              <w:t>, место регистрации</w:t>
            </w:r>
            <w:r w:rsidRPr="00C17EB4">
              <w:rPr>
                <w:sz w:val="16"/>
                <w:szCs w:val="16"/>
              </w:rPr>
              <w:t>):</w:t>
            </w:r>
            <w:r w:rsidRPr="00C17EB4">
              <w:rPr>
                <w:sz w:val="22"/>
                <w:szCs w:val="22"/>
              </w:rPr>
              <w:t xml:space="preserve">  __________________________________</w:t>
            </w:r>
          </w:p>
          <w:p w14:paraId="72CE95FB" w14:textId="77777777" w:rsidR="00F772F9" w:rsidRPr="00C17EB4" w:rsidRDefault="00F772F9" w:rsidP="009720D9">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14:paraId="7A5CB7DD" w14:textId="77777777" w:rsidR="000048AD" w:rsidRDefault="00F772F9" w:rsidP="009720D9">
            <w:pPr>
              <w:widowControl w:val="0"/>
              <w:autoSpaceDE w:val="0"/>
              <w:autoSpaceDN w:val="0"/>
              <w:adjustRightInd w:val="0"/>
              <w:jc w:val="right"/>
              <w:rPr>
                <w:sz w:val="22"/>
                <w:szCs w:val="22"/>
              </w:rPr>
            </w:pPr>
            <w:r w:rsidRPr="00C17EB4">
              <w:rPr>
                <w:sz w:val="22"/>
                <w:szCs w:val="22"/>
              </w:rPr>
              <w:tab/>
              <w:t xml:space="preserve">                                           Документ, удостоверяющий личность:</w:t>
            </w:r>
          </w:p>
          <w:p w14:paraId="520698E3" w14:textId="77777777" w:rsidR="00F772F9" w:rsidRPr="00C17EB4" w:rsidRDefault="00F772F9" w:rsidP="009720D9">
            <w:pPr>
              <w:widowControl w:val="0"/>
              <w:autoSpaceDE w:val="0"/>
              <w:autoSpaceDN w:val="0"/>
              <w:adjustRightInd w:val="0"/>
              <w:jc w:val="right"/>
            </w:pPr>
            <w:r w:rsidRPr="00C17EB4">
              <w:rPr>
                <w:sz w:val="22"/>
                <w:szCs w:val="22"/>
              </w:rPr>
              <w:t xml:space="preserve"> _________________________________</w:t>
            </w:r>
          </w:p>
          <w:p w14:paraId="62242331" w14:textId="77777777" w:rsidR="00F772F9" w:rsidRPr="00C17EB4" w:rsidRDefault="00F772F9" w:rsidP="009720D9">
            <w:pPr>
              <w:widowControl w:val="0"/>
              <w:autoSpaceDE w:val="0"/>
              <w:autoSpaceDN w:val="0"/>
              <w:adjustRightInd w:val="0"/>
              <w:jc w:val="center"/>
              <w:rPr>
                <w:sz w:val="16"/>
                <w:szCs w:val="16"/>
              </w:rPr>
            </w:pPr>
            <w:r w:rsidRPr="00C17EB4">
              <w:rPr>
                <w:sz w:val="16"/>
                <w:szCs w:val="16"/>
              </w:rPr>
              <w:t xml:space="preserve">                                                                                                                                                                 (серия, номер, кем и когда выдан)</w:t>
            </w:r>
          </w:p>
          <w:p w14:paraId="1F66E9C4" w14:textId="77777777" w:rsidR="00F772F9" w:rsidRPr="00C17EB4" w:rsidRDefault="00F772F9" w:rsidP="009720D9">
            <w:pPr>
              <w:widowControl w:val="0"/>
              <w:autoSpaceDE w:val="0"/>
              <w:autoSpaceDN w:val="0"/>
              <w:adjustRightInd w:val="0"/>
              <w:jc w:val="right"/>
            </w:pP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t>_______________________________</w:t>
            </w:r>
          </w:p>
          <w:p w14:paraId="4A22CB4F" w14:textId="77777777" w:rsidR="00F772F9" w:rsidRPr="00C17EB4" w:rsidRDefault="00F772F9" w:rsidP="009720D9">
            <w:pPr>
              <w:jc w:val="center"/>
              <w:rPr>
                <w:sz w:val="16"/>
                <w:szCs w:val="16"/>
              </w:rPr>
            </w:pPr>
            <w:r w:rsidRPr="00C17EB4">
              <w:t xml:space="preserve"> </w:t>
            </w:r>
            <w:r w:rsidRPr="00C17EB4">
              <w:tab/>
            </w:r>
            <w:r w:rsidRPr="00C17EB4">
              <w:tab/>
              <w:t xml:space="preserve">                                                                                      </w:t>
            </w:r>
          </w:p>
          <w:p w14:paraId="33DE7E00" w14:textId="77777777" w:rsidR="00F772F9" w:rsidRPr="00C17EB4" w:rsidRDefault="00F772F9" w:rsidP="009720D9">
            <w:pPr>
              <w:rPr>
                <w:sz w:val="16"/>
                <w:szCs w:val="16"/>
              </w:rPr>
            </w:pPr>
            <w:r w:rsidRPr="00C17EB4">
              <w:rPr>
                <w:sz w:val="16"/>
                <w:szCs w:val="16"/>
              </w:rPr>
              <w:t xml:space="preserve">                                                                                                                                                                       ______________________________________________</w:t>
            </w:r>
          </w:p>
          <w:p w14:paraId="799499D7" w14:textId="77777777" w:rsidR="00F772F9" w:rsidRPr="00C17EB4" w:rsidRDefault="00F772F9" w:rsidP="009720D9">
            <w:pPr>
              <w:ind w:left="3540" w:firstLine="708"/>
              <w:jc w:val="right"/>
              <w:rPr>
                <w:sz w:val="16"/>
                <w:szCs w:val="16"/>
              </w:rPr>
            </w:pPr>
            <w:r w:rsidRPr="00C17EB4">
              <w:rPr>
                <w:sz w:val="16"/>
                <w:szCs w:val="16"/>
              </w:rPr>
              <w:t xml:space="preserve">  (Ф.И.О. представителя, действующего по доверенности)</w:t>
            </w:r>
          </w:p>
          <w:p w14:paraId="54DED71F" w14:textId="77777777" w:rsidR="00F772F9" w:rsidRPr="00C17EB4" w:rsidRDefault="00F772F9" w:rsidP="009720D9">
            <w:pPr>
              <w:tabs>
                <w:tab w:val="left" w:pos="5655"/>
              </w:tabs>
              <w:ind w:left="3540" w:firstLine="708"/>
            </w:pPr>
            <w:r w:rsidRPr="00C17EB4">
              <w:t xml:space="preserve">                                        _______________________________</w:t>
            </w:r>
          </w:p>
          <w:p w14:paraId="03EFB095" w14:textId="77777777" w:rsidR="00F772F9" w:rsidRPr="00C17EB4" w:rsidRDefault="00F772F9" w:rsidP="009720D9">
            <w:pPr>
              <w:ind w:left="3540" w:firstLine="708"/>
              <w:rPr>
                <w:i/>
                <w:sz w:val="16"/>
                <w:szCs w:val="16"/>
              </w:rPr>
            </w:pPr>
            <w:r w:rsidRPr="00C17EB4">
              <w:t xml:space="preserve">                                                           </w:t>
            </w:r>
            <w:r w:rsidRPr="00C17EB4">
              <w:rPr>
                <w:sz w:val="16"/>
                <w:szCs w:val="16"/>
              </w:rPr>
              <w:t>(реквизиты доверенности)</w:t>
            </w:r>
          </w:p>
          <w:p w14:paraId="1D560252" w14:textId="77777777" w:rsidR="00F772F9" w:rsidRPr="00C17EB4" w:rsidRDefault="00F772F9" w:rsidP="009720D9">
            <w:pPr>
              <w:widowControl w:val="0"/>
              <w:autoSpaceDE w:val="0"/>
              <w:autoSpaceDN w:val="0"/>
              <w:adjustRightInd w:val="0"/>
              <w:jc w:val="center"/>
            </w:pPr>
            <w:r w:rsidRPr="00C17EB4">
              <w:tab/>
              <w:t xml:space="preserve">                                                                                                   </w:t>
            </w:r>
            <w:r w:rsidRPr="00C17EB4">
              <w:rPr>
                <w:sz w:val="22"/>
                <w:szCs w:val="22"/>
              </w:rPr>
              <w:t>Паспорт представителя: ____________</w:t>
            </w:r>
          </w:p>
          <w:p w14:paraId="07A3D47E" w14:textId="77777777" w:rsidR="00F772F9" w:rsidRPr="00C17EB4" w:rsidRDefault="00F772F9" w:rsidP="009720D9">
            <w:pPr>
              <w:widowControl w:val="0"/>
              <w:autoSpaceDE w:val="0"/>
              <w:autoSpaceDN w:val="0"/>
              <w:adjustRightInd w:val="0"/>
              <w:jc w:val="center"/>
              <w:rPr>
                <w:sz w:val="16"/>
                <w:szCs w:val="16"/>
              </w:rPr>
            </w:pPr>
            <w:r w:rsidRPr="00C17EB4">
              <w:rPr>
                <w:sz w:val="16"/>
                <w:szCs w:val="16"/>
              </w:rPr>
              <w:t xml:space="preserve">                                                                                                                                                                              серия, номер, </w:t>
            </w:r>
          </w:p>
          <w:p w14:paraId="331B8AF0" w14:textId="77777777" w:rsidR="00F772F9" w:rsidRPr="00C17EB4" w:rsidRDefault="00F772F9" w:rsidP="009720D9">
            <w:pPr>
              <w:ind w:left="3540" w:firstLine="708"/>
              <w:jc w:val="right"/>
              <w:rPr>
                <w:sz w:val="20"/>
                <w:szCs w:val="20"/>
              </w:rPr>
            </w:pPr>
            <w:r w:rsidRPr="00C17EB4">
              <w:t xml:space="preserve">                     </w:t>
            </w:r>
            <w:r w:rsidRPr="00C17EB4">
              <w:rPr>
                <w:sz w:val="20"/>
                <w:szCs w:val="20"/>
              </w:rPr>
              <w:t>_____________________________________</w:t>
            </w:r>
          </w:p>
          <w:p w14:paraId="42ADF6A0" w14:textId="77777777" w:rsidR="00F772F9" w:rsidRPr="00C17EB4" w:rsidRDefault="00F772F9" w:rsidP="009720D9">
            <w:pPr>
              <w:ind w:left="3540" w:firstLine="708"/>
              <w:jc w:val="center"/>
              <w:rPr>
                <w:sz w:val="20"/>
                <w:szCs w:val="20"/>
              </w:rPr>
            </w:pPr>
            <w:r w:rsidRPr="00C17EB4">
              <w:rPr>
                <w:sz w:val="16"/>
                <w:szCs w:val="16"/>
              </w:rPr>
              <w:t xml:space="preserve">               кем и когда выдан</w:t>
            </w:r>
          </w:p>
          <w:p w14:paraId="26DB1F02" w14:textId="77777777" w:rsidR="00F772F9" w:rsidRPr="00C17EB4" w:rsidRDefault="00F772F9" w:rsidP="009720D9">
            <w:pPr>
              <w:ind w:left="3540" w:firstLine="708"/>
              <w:jc w:val="right"/>
              <w:rPr>
                <w:sz w:val="16"/>
                <w:szCs w:val="16"/>
              </w:rPr>
            </w:pPr>
            <w:r w:rsidRPr="00C17EB4">
              <w:rPr>
                <w:sz w:val="20"/>
                <w:szCs w:val="20"/>
              </w:rPr>
              <w:t>_____________________________________</w:t>
            </w:r>
          </w:p>
          <w:p w14:paraId="3F41631F" w14:textId="77777777" w:rsidR="00F772F9" w:rsidRPr="00C17EB4" w:rsidRDefault="00F772F9" w:rsidP="009720D9">
            <w:pPr>
              <w:tabs>
                <w:tab w:val="left" w:pos="5655"/>
              </w:tabs>
              <w:rPr>
                <w:i/>
                <w:sz w:val="16"/>
                <w:szCs w:val="16"/>
              </w:rPr>
            </w:pPr>
            <w:r w:rsidRPr="00C17EB4">
              <w:t xml:space="preserve">                                                                                          </w:t>
            </w:r>
          </w:p>
          <w:p w14:paraId="4A847C78" w14:textId="77777777" w:rsidR="00F772F9" w:rsidRPr="00C17EB4" w:rsidRDefault="00F772F9" w:rsidP="009720D9">
            <w:pPr>
              <w:pStyle w:val="ConsPlusNonformat"/>
              <w:widowControl/>
              <w:tabs>
                <w:tab w:val="right" w:pos="9354"/>
              </w:tabs>
              <w:jc w:val="both"/>
              <w:rPr>
                <w:rFonts w:ascii="Times New Roman" w:hAnsi="Times New Roman" w:cs="Times New Roman"/>
                <w:sz w:val="22"/>
                <w:szCs w:val="22"/>
              </w:rPr>
            </w:pPr>
            <w:r w:rsidRPr="00C17EB4">
              <w:rPr>
                <w:sz w:val="28"/>
                <w:szCs w:val="28"/>
              </w:rPr>
              <w:t xml:space="preserve">                                        </w:t>
            </w:r>
            <w:r w:rsidRPr="00C17EB4">
              <w:rPr>
                <w:rFonts w:ascii="Times New Roman" w:hAnsi="Times New Roman" w:cs="Times New Roman"/>
                <w:sz w:val="22"/>
                <w:szCs w:val="22"/>
              </w:rPr>
              <w:t xml:space="preserve">Индекс,  почтовый   адрес  для  связи </w:t>
            </w:r>
          </w:p>
          <w:p w14:paraId="57A7EA20" w14:textId="77777777" w:rsidR="00F772F9" w:rsidRPr="00C17EB4" w:rsidRDefault="00F772F9" w:rsidP="009720D9">
            <w:pPr>
              <w:pStyle w:val="ConsPlusNonformat"/>
              <w:widowControl/>
              <w:tabs>
                <w:tab w:val="right" w:pos="9354"/>
              </w:tabs>
              <w:jc w:val="both"/>
              <w:rPr>
                <w:rFonts w:ascii="Times New Roman" w:hAnsi="Times New Roman" w:cs="Times New Roman"/>
                <w:sz w:val="22"/>
                <w:szCs w:val="22"/>
              </w:rPr>
            </w:pPr>
            <w:r w:rsidRPr="00C17EB4">
              <w:rPr>
                <w:rFonts w:ascii="Times New Roman" w:hAnsi="Times New Roman" w:cs="Times New Roman"/>
                <w:sz w:val="22"/>
                <w:szCs w:val="22"/>
              </w:rPr>
              <w:t xml:space="preserve">                                                                                                             с заявителем _____________________</w:t>
            </w:r>
          </w:p>
          <w:p w14:paraId="5FCDA1FE" w14:textId="77777777" w:rsidR="00F772F9" w:rsidRPr="00C17EB4" w:rsidRDefault="00F772F9" w:rsidP="009720D9">
            <w:pPr>
              <w:pStyle w:val="ConsPlusNonformat"/>
              <w:widowControl/>
              <w:tabs>
                <w:tab w:val="right" w:pos="9354"/>
              </w:tabs>
              <w:jc w:val="both"/>
              <w:rPr>
                <w:sz w:val="28"/>
                <w:szCs w:val="28"/>
              </w:rPr>
            </w:pPr>
            <w:r w:rsidRPr="00C17EB4">
              <w:rPr>
                <w:rFonts w:ascii="Times New Roman" w:hAnsi="Times New Roman" w:cs="Times New Roman"/>
                <w:sz w:val="24"/>
                <w:szCs w:val="24"/>
              </w:rPr>
              <w:t xml:space="preserve">                                                                                                               _______________________________</w:t>
            </w:r>
          </w:p>
          <w:p w14:paraId="6ECC7B57" w14:textId="77777777" w:rsidR="00F772F9" w:rsidRPr="00C17EB4" w:rsidRDefault="00F772F9" w:rsidP="009720D9">
            <w:pPr>
              <w:pStyle w:val="ConsPlusNonformat"/>
              <w:widowControl/>
              <w:tabs>
                <w:tab w:val="right" w:pos="9354"/>
              </w:tabs>
              <w:jc w:val="both"/>
              <w:rPr>
                <w:rFonts w:ascii="Times New Roman" w:hAnsi="Times New Roman" w:cs="Times New Roman"/>
                <w:sz w:val="24"/>
                <w:szCs w:val="24"/>
              </w:rPr>
            </w:pPr>
            <w:r w:rsidRPr="00C17EB4">
              <w:rPr>
                <w:sz w:val="28"/>
                <w:szCs w:val="28"/>
              </w:rPr>
              <w:t xml:space="preserve">                                       </w:t>
            </w:r>
            <w:r w:rsidRPr="00C17EB4">
              <w:rPr>
                <w:rFonts w:ascii="Times New Roman" w:hAnsi="Times New Roman" w:cs="Times New Roman"/>
                <w:sz w:val="24"/>
                <w:szCs w:val="24"/>
              </w:rPr>
              <w:t>адрес эл. почты _________________</w:t>
            </w:r>
          </w:p>
          <w:p w14:paraId="35A4B24A" w14:textId="77777777" w:rsidR="00F772F9" w:rsidRPr="00C17EB4" w:rsidRDefault="00F772F9" w:rsidP="009720D9">
            <w:pPr>
              <w:widowControl w:val="0"/>
              <w:autoSpaceDE w:val="0"/>
              <w:autoSpaceDN w:val="0"/>
              <w:adjustRightInd w:val="0"/>
              <w:jc w:val="center"/>
            </w:pPr>
            <w:r w:rsidRPr="00C17EB4">
              <w:tab/>
              <w:t xml:space="preserve">                                                                                                 тел.____________________________</w:t>
            </w:r>
          </w:p>
          <w:p w14:paraId="0A589A20" w14:textId="77777777" w:rsidR="007D377F" w:rsidRDefault="007D377F" w:rsidP="009720D9">
            <w:pPr>
              <w:pStyle w:val="ConsPlusNonformat"/>
              <w:widowControl/>
              <w:jc w:val="center"/>
              <w:rPr>
                <w:rFonts w:ascii="Times New Roman" w:hAnsi="Times New Roman" w:cs="Times New Roman"/>
                <w:b/>
                <w:sz w:val="24"/>
                <w:szCs w:val="24"/>
              </w:rPr>
            </w:pPr>
          </w:p>
          <w:p w14:paraId="041D7DEB" w14:textId="77777777" w:rsidR="00F772F9" w:rsidRPr="00C17EB4" w:rsidRDefault="00F772F9" w:rsidP="009720D9">
            <w:pPr>
              <w:pStyle w:val="ConsPlusNonformat"/>
              <w:widowControl/>
              <w:jc w:val="center"/>
              <w:rPr>
                <w:rFonts w:ascii="Times New Roman" w:hAnsi="Times New Roman" w:cs="Times New Roman"/>
                <w:b/>
                <w:sz w:val="24"/>
                <w:szCs w:val="24"/>
              </w:rPr>
            </w:pPr>
            <w:r w:rsidRPr="00C17EB4">
              <w:rPr>
                <w:rFonts w:ascii="Times New Roman" w:hAnsi="Times New Roman" w:cs="Times New Roman"/>
                <w:b/>
                <w:sz w:val="24"/>
                <w:szCs w:val="24"/>
              </w:rPr>
              <w:t xml:space="preserve">ЗАЯВЛЕНИЕ </w:t>
            </w:r>
          </w:p>
          <w:p w14:paraId="7A744E00" w14:textId="77777777" w:rsidR="00F772F9" w:rsidRDefault="00F772F9" w:rsidP="009720D9">
            <w:pPr>
              <w:pStyle w:val="ConsPlusNonformat"/>
              <w:widowControl/>
              <w:jc w:val="center"/>
              <w:rPr>
                <w:rFonts w:ascii="Times New Roman" w:hAnsi="Times New Roman" w:cs="Times New Roman"/>
                <w:b/>
                <w:sz w:val="24"/>
                <w:szCs w:val="24"/>
              </w:rPr>
            </w:pPr>
            <w:r w:rsidRPr="00C17EB4">
              <w:rPr>
                <w:rFonts w:ascii="Times New Roman" w:hAnsi="Times New Roman" w:cs="Times New Roman"/>
                <w:b/>
                <w:sz w:val="24"/>
                <w:szCs w:val="24"/>
              </w:rPr>
              <w:t xml:space="preserve">о предоставлении земельного участка </w:t>
            </w:r>
            <w:r w:rsidR="007D377F">
              <w:rPr>
                <w:rFonts w:ascii="Times New Roman" w:hAnsi="Times New Roman" w:cs="Times New Roman"/>
                <w:b/>
                <w:sz w:val="24"/>
                <w:szCs w:val="24"/>
              </w:rPr>
              <w:t>в собственность на</w:t>
            </w:r>
            <w:r w:rsidRPr="00C17EB4">
              <w:rPr>
                <w:rFonts w:ascii="Times New Roman" w:hAnsi="Times New Roman" w:cs="Times New Roman"/>
                <w:b/>
                <w:sz w:val="24"/>
                <w:szCs w:val="24"/>
              </w:rPr>
              <w:t xml:space="preserve"> торг</w:t>
            </w:r>
            <w:r w:rsidR="007D377F">
              <w:rPr>
                <w:rFonts w:ascii="Times New Roman" w:hAnsi="Times New Roman" w:cs="Times New Roman"/>
                <w:b/>
                <w:sz w:val="24"/>
                <w:szCs w:val="24"/>
              </w:rPr>
              <w:t>ах</w:t>
            </w:r>
          </w:p>
          <w:p w14:paraId="5AE14797" w14:textId="77777777" w:rsidR="007D377F" w:rsidRPr="00C17EB4" w:rsidRDefault="007D377F" w:rsidP="009720D9">
            <w:pPr>
              <w:pStyle w:val="ConsPlusNonformat"/>
              <w:widowControl/>
              <w:jc w:val="center"/>
              <w:rPr>
                <w:rFonts w:ascii="Times New Roman" w:hAnsi="Times New Roman" w:cs="Times New Roman"/>
                <w:b/>
                <w:sz w:val="24"/>
                <w:szCs w:val="24"/>
              </w:rPr>
            </w:pPr>
          </w:p>
          <w:p w14:paraId="0F8453C9" w14:textId="77777777" w:rsidR="00F772F9" w:rsidRPr="00C17EB4" w:rsidRDefault="00F772F9" w:rsidP="009720D9">
            <w:pPr>
              <w:pStyle w:val="ConsPlusNonformat"/>
              <w:widowControl/>
              <w:jc w:val="both"/>
              <w:rPr>
                <w:rFonts w:ascii="Times New Roman" w:hAnsi="Times New Roman" w:cs="Times New Roman"/>
                <w:b/>
                <w:sz w:val="24"/>
                <w:szCs w:val="24"/>
              </w:rPr>
            </w:pPr>
            <w:r w:rsidRPr="00C17EB4">
              <w:rPr>
                <w:rFonts w:ascii="Times New Roman" w:hAnsi="Times New Roman" w:cs="Times New Roman"/>
                <w:b/>
                <w:sz w:val="24"/>
                <w:szCs w:val="24"/>
              </w:rPr>
              <w:t xml:space="preserve">Прошу </w:t>
            </w:r>
            <w:r>
              <w:rPr>
                <w:rFonts w:ascii="Times New Roman" w:hAnsi="Times New Roman" w:cs="Times New Roman"/>
                <w:b/>
                <w:sz w:val="24"/>
                <w:szCs w:val="24"/>
              </w:rPr>
              <w:t xml:space="preserve">провести аукцион по </w:t>
            </w:r>
            <w:r w:rsidRPr="00C17EB4">
              <w:rPr>
                <w:rFonts w:ascii="Times New Roman" w:hAnsi="Times New Roman" w:cs="Times New Roman"/>
                <w:b/>
                <w:sz w:val="24"/>
                <w:szCs w:val="24"/>
              </w:rPr>
              <w:t>предостав</w:t>
            </w:r>
            <w:r>
              <w:rPr>
                <w:rFonts w:ascii="Times New Roman" w:hAnsi="Times New Roman" w:cs="Times New Roman"/>
                <w:b/>
                <w:sz w:val="24"/>
                <w:szCs w:val="24"/>
              </w:rPr>
              <w:t>лению</w:t>
            </w:r>
            <w:r w:rsidRPr="00C17EB4">
              <w:rPr>
                <w:rFonts w:ascii="Times New Roman" w:hAnsi="Times New Roman" w:cs="Times New Roman"/>
                <w:b/>
                <w:sz w:val="24"/>
                <w:szCs w:val="24"/>
              </w:rPr>
              <w:t xml:space="preserve"> земельн</w:t>
            </w:r>
            <w:r>
              <w:rPr>
                <w:rFonts w:ascii="Times New Roman" w:hAnsi="Times New Roman" w:cs="Times New Roman"/>
                <w:b/>
                <w:sz w:val="24"/>
                <w:szCs w:val="24"/>
              </w:rPr>
              <w:t>ого</w:t>
            </w:r>
            <w:r w:rsidRPr="00C17EB4">
              <w:rPr>
                <w:rFonts w:ascii="Times New Roman" w:hAnsi="Times New Roman" w:cs="Times New Roman"/>
                <w:b/>
                <w:sz w:val="24"/>
                <w:szCs w:val="24"/>
              </w:rPr>
              <w:t xml:space="preserve"> участк</w:t>
            </w:r>
            <w:r>
              <w:rPr>
                <w:rFonts w:ascii="Times New Roman" w:hAnsi="Times New Roman" w:cs="Times New Roman"/>
                <w:b/>
                <w:sz w:val="24"/>
                <w:szCs w:val="24"/>
              </w:rPr>
              <w:t xml:space="preserve">а на </w:t>
            </w:r>
            <w:r w:rsidRPr="00C17EB4">
              <w:rPr>
                <w:rFonts w:ascii="Times New Roman" w:hAnsi="Times New Roman" w:cs="Times New Roman"/>
                <w:b/>
                <w:sz w:val="24"/>
                <w:szCs w:val="24"/>
              </w:rPr>
              <w:t>торг</w:t>
            </w:r>
            <w:r>
              <w:rPr>
                <w:rFonts w:ascii="Times New Roman" w:hAnsi="Times New Roman" w:cs="Times New Roman"/>
                <w:b/>
                <w:sz w:val="24"/>
                <w:szCs w:val="24"/>
              </w:rPr>
              <w:t>ах</w:t>
            </w:r>
            <w:r w:rsidRPr="00C17EB4">
              <w:rPr>
                <w:rFonts w:ascii="Times New Roman" w:hAnsi="Times New Roman" w:cs="Times New Roman"/>
                <w:b/>
                <w:sz w:val="24"/>
                <w:szCs w:val="24"/>
              </w:rPr>
              <w:t xml:space="preserve">. </w:t>
            </w:r>
          </w:p>
          <w:p w14:paraId="628EF705" w14:textId="77777777" w:rsidR="00F772F9" w:rsidRPr="00C17EB4" w:rsidRDefault="00F772F9" w:rsidP="009720D9">
            <w:pPr>
              <w:pStyle w:val="ConsPlusNonformat"/>
              <w:widowControl/>
              <w:jc w:val="both"/>
              <w:rPr>
                <w:rFonts w:ascii="Times New Roman" w:hAnsi="Times New Roman" w:cs="Times New Roman"/>
                <w:b/>
                <w:sz w:val="24"/>
                <w:szCs w:val="24"/>
              </w:rPr>
            </w:pPr>
            <w:r w:rsidRPr="00C17EB4">
              <w:rPr>
                <w:rFonts w:ascii="Times New Roman" w:hAnsi="Times New Roman" w:cs="Times New Roman"/>
                <w:b/>
                <w:sz w:val="24"/>
                <w:szCs w:val="24"/>
              </w:rPr>
              <w:t>Сведения о земельном участке</w:t>
            </w:r>
            <w:r w:rsidRPr="00C17EB4">
              <w:rPr>
                <w:rFonts w:ascii="Times New Roman" w:hAnsi="Times New Roman" w:cs="Times New Roman"/>
                <w:sz w:val="24"/>
                <w:szCs w:val="24"/>
              </w:rPr>
              <w:t xml:space="preserve">: </w:t>
            </w:r>
          </w:p>
          <w:p w14:paraId="21A77314" w14:textId="77777777" w:rsidR="00F772F9" w:rsidRPr="00C17EB4" w:rsidRDefault="00F772F9" w:rsidP="009720D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Площадь: _______________ кв. м,</w:t>
            </w:r>
          </w:p>
          <w:p w14:paraId="2FF68E33" w14:textId="77777777" w:rsidR="00F772F9" w:rsidRPr="00C17EB4" w:rsidRDefault="00F772F9" w:rsidP="009720D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Местоположение: город______________________________________________________________</w:t>
            </w:r>
          </w:p>
          <w:p w14:paraId="20B9FC64" w14:textId="77777777" w:rsidR="00F772F9" w:rsidRPr="00C17EB4" w:rsidRDefault="00F772F9" w:rsidP="009720D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ул</w:t>
            </w:r>
            <w:proofErr w:type="gramStart"/>
            <w:r w:rsidRPr="00C17EB4">
              <w:rPr>
                <w:rFonts w:ascii="Times New Roman" w:hAnsi="Times New Roman" w:cs="Times New Roman"/>
                <w:sz w:val="24"/>
                <w:szCs w:val="24"/>
              </w:rPr>
              <w:t>.(</w:t>
            </w:r>
            <w:proofErr w:type="gramEnd"/>
            <w:r w:rsidRPr="00C17EB4">
              <w:rPr>
                <w:rFonts w:ascii="Times New Roman" w:hAnsi="Times New Roman" w:cs="Times New Roman"/>
                <w:sz w:val="24"/>
                <w:szCs w:val="24"/>
              </w:rPr>
              <w:t>пер.)_________________________________№ уч.______________________________________</w:t>
            </w:r>
          </w:p>
          <w:p w14:paraId="1A145535" w14:textId="77777777" w:rsidR="00F772F9" w:rsidRPr="00C17EB4" w:rsidRDefault="00F772F9" w:rsidP="009720D9">
            <w:pPr>
              <w:pStyle w:val="ConsPlusNonformat"/>
              <w:widowControl/>
              <w:ind w:left="-709" w:firstLine="709"/>
              <w:jc w:val="both"/>
              <w:rPr>
                <w:rFonts w:ascii="Times New Roman" w:hAnsi="Times New Roman" w:cs="Times New Roman"/>
                <w:sz w:val="24"/>
                <w:szCs w:val="24"/>
              </w:rPr>
            </w:pPr>
            <w:r w:rsidRPr="00C17EB4">
              <w:rPr>
                <w:rFonts w:ascii="Times New Roman" w:hAnsi="Times New Roman" w:cs="Times New Roman"/>
                <w:sz w:val="24"/>
                <w:szCs w:val="24"/>
              </w:rPr>
              <w:t xml:space="preserve">Кадастровый номер земельного участка_________________________________________________ </w:t>
            </w:r>
          </w:p>
          <w:p w14:paraId="191593AB" w14:textId="77777777" w:rsidR="00F772F9" w:rsidRPr="00C17EB4" w:rsidRDefault="00F772F9" w:rsidP="009720D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Цель использования земельного участка________________________________________________</w:t>
            </w:r>
          </w:p>
          <w:p w14:paraId="6BCED08C" w14:textId="77777777" w:rsidR="00F772F9" w:rsidRPr="00C17EB4" w:rsidRDefault="00F772F9" w:rsidP="009720D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Вид права _</w:t>
            </w:r>
            <w:r w:rsidR="007D377F">
              <w:rPr>
                <w:rFonts w:ascii="Times New Roman" w:hAnsi="Times New Roman" w:cs="Times New Roman"/>
                <w:sz w:val="24"/>
                <w:szCs w:val="24"/>
                <w:u w:val="single"/>
              </w:rPr>
              <w:t xml:space="preserve">собственность </w:t>
            </w:r>
            <w:r w:rsidRPr="00C17EB4">
              <w:rPr>
                <w:rFonts w:ascii="Times New Roman" w:hAnsi="Times New Roman" w:cs="Times New Roman"/>
                <w:sz w:val="24"/>
                <w:szCs w:val="24"/>
              </w:rPr>
              <w:t>____________________________________________________________</w:t>
            </w:r>
          </w:p>
          <w:p w14:paraId="78238B5C" w14:textId="77777777" w:rsidR="00F772F9" w:rsidRPr="00C17EB4" w:rsidRDefault="007D377F" w:rsidP="009720D9">
            <w:pPr>
              <w:pStyle w:val="ConsPlusNonformat"/>
              <w:widowControl/>
              <w:jc w:val="both"/>
              <w:rPr>
                <w:rFonts w:ascii="Times New Roman" w:hAnsi="Times New Roman" w:cs="Times New Roman"/>
                <w:sz w:val="24"/>
                <w:szCs w:val="24"/>
                <w:u w:val="single"/>
              </w:rPr>
            </w:pPr>
            <w:r>
              <w:rPr>
                <w:rFonts w:ascii="Times New Roman" w:hAnsi="Times New Roman" w:cs="Times New Roman"/>
                <w:sz w:val="24"/>
                <w:szCs w:val="24"/>
              </w:rPr>
              <w:t>Территориальная зона, установленная в соответствии с Правилами землепользования и застройки муниципального образования «город Свирск»____________________________________________</w:t>
            </w:r>
          </w:p>
          <w:p w14:paraId="06A6360C" w14:textId="77777777" w:rsidR="00F772F9" w:rsidRDefault="00F772F9" w:rsidP="009720D9">
            <w:pPr>
              <w:pStyle w:val="ConsPlusNonformat"/>
              <w:widowControl/>
              <w:jc w:val="both"/>
              <w:rPr>
                <w:rFonts w:ascii="Times New Roman" w:hAnsi="Times New Roman" w:cs="Times New Roman"/>
                <w:sz w:val="24"/>
                <w:szCs w:val="24"/>
              </w:rPr>
            </w:pPr>
          </w:p>
          <w:p w14:paraId="317413F2" w14:textId="77777777" w:rsidR="00F772F9" w:rsidRPr="00C17EB4" w:rsidRDefault="00F772F9" w:rsidP="009720D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Заявитель: _______________________________________      _________________</w:t>
            </w:r>
          </w:p>
          <w:p w14:paraId="4D2DFD7C" w14:textId="77777777" w:rsidR="00F772F9" w:rsidRPr="00C17EB4" w:rsidRDefault="00F772F9" w:rsidP="009720D9">
            <w:pPr>
              <w:pStyle w:val="ConsPlusNonformat"/>
              <w:widowControl/>
              <w:jc w:val="center"/>
              <w:rPr>
                <w:rFonts w:ascii="Times New Roman" w:hAnsi="Times New Roman" w:cs="Times New Roman"/>
                <w:sz w:val="24"/>
                <w:szCs w:val="24"/>
              </w:rPr>
            </w:pPr>
            <w:r w:rsidRPr="00C17EB4">
              <w:rPr>
                <w:rFonts w:ascii="Times New Roman" w:hAnsi="Times New Roman" w:cs="Times New Roman"/>
                <w:sz w:val="24"/>
                <w:szCs w:val="24"/>
              </w:rPr>
              <w:t>(Ф.И.О.)                                                           подпись)</w:t>
            </w:r>
          </w:p>
          <w:p w14:paraId="78625E54" w14:textId="77777777" w:rsidR="00F772F9" w:rsidRPr="00C17EB4" w:rsidRDefault="00F772F9" w:rsidP="009720D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___"__________ 20_____ г.</w:t>
            </w:r>
          </w:p>
          <w:p w14:paraId="70C9A603" w14:textId="77777777" w:rsidR="00F772F9" w:rsidRPr="00C17EB4" w:rsidRDefault="00F772F9" w:rsidP="009720D9">
            <w:pPr>
              <w:pStyle w:val="ConsPlusNonformat"/>
              <w:widowControl/>
              <w:rPr>
                <w:rFonts w:ascii="Times New Roman" w:hAnsi="Times New Roman" w:cs="Times New Roman"/>
                <w:sz w:val="24"/>
                <w:szCs w:val="24"/>
              </w:rPr>
            </w:pPr>
          </w:p>
          <w:p w14:paraId="02F2B7B5" w14:textId="77777777" w:rsidR="00F772F9" w:rsidRDefault="00F772F9" w:rsidP="009720D9">
            <w:pPr>
              <w:pStyle w:val="ConsPlusNonformat"/>
              <w:widowControl/>
              <w:rPr>
                <w:rFonts w:ascii="Times New Roman" w:hAnsi="Times New Roman" w:cs="Times New Roman"/>
                <w:sz w:val="24"/>
                <w:szCs w:val="24"/>
              </w:rPr>
            </w:pPr>
          </w:p>
          <w:p w14:paraId="347E3C8C" w14:textId="77777777" w:rsidR="00F772F9" w:rsidRDefault="00F772F9" w:rsidP="009720D9">
            <w:pPr>
              <w:pStyle w:val="ConsPlusNonformat"/>
              <w:widowControl/>
              <w:rPr>
                <w:rFonts w:ascii="Times New Roman" w:hAnsi="Times New Roman" w:cs="Times New Roman"/>
                <w:sz w:val="24"/>
                <w:szCs w:val="24"/>
              </w:rPr>
            </w:pPr>
          </w:p>
          <w:p w14:paraId="69E59DA0" w14:textId="77777777" w:rsidR="007D377F" w:rsidRDefault="007D377F" w:rsidP="009720D9">
            <w:pPr>
              <w:pStyle w:val="ConsPlusNonformat"/>
              <w:widowControl/>
              <w:rPr>
                <w:rFonts w:ascii="Times New Roman" w:hAnsi="Times New Roman" w:cs="Times New Roman"/>
                <w:sz w:val="24"/>
                <w:szCs w:val="24"/>
              </w:rPr>
            </w:pPr>
          </w:p>
          <w:p w14:paraId="28DD0102" w14:textId="77777777" w:rsidR="006F2C38" w:rsidRDefault="006F2C38" w:rsidP="009720D9">
            <w:pPr>
              <w:pStyle w:val="ConsPlusNonformat"/>
              <w:widowControl/>
              <w:rPr>
                <w:rFonts w:ascii="Times New Roman" w:hAnsi="Times New Roman" w:cs="Times New Roman"/>
                <w:sz w:val="24"/>
                <w:szCs w:val="24"/>
              </w:rPr>
            </w:pPr>
          </w:p>
          <w:p w14:paraId="417C6332" w14:textId="77777777" w:rsidR="00F772F9" w:rsidRPr="00C17EB4" w:rsidRDefault="00F772F9" w:rsidP="009720D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К заявлению прилагаются:</w:t>
            </w:r>
          </w:p>
          <w:tbl>
            <w:tblPr>
              <w:tblW w:w="9600" w:type="dxa"/>
              <w:tblInd w:w="70" w:type="dxa"/>
              <w:tblCellMar>
                <w:left w:w="70" w:type="dxa"/>
                <w:right w:w="70" w:type="dxa"/>
              </w:tblCellMar>
              <w:tblLook w:val="04A0" w:firstRow="1" w:lastRow="0" w:firstColumn="1" w:lastColumn="0" w:noHBand="0" w:noVBand="1"/>
            </w:tblPr>
            <w:tblGrid>
              <w:gridCol w:w="567"/>
              <w:gridCol w:w="5953"/>
              <w:gridCol w:w="1559"/>
              <w:gridCol w:w="1521"/>
            </w:tblGrid>
            <w:tr w:rsidR="00F772F9" w:rsidRPr="00C17EB4" w14:paraId="6F326EAD" w14:textId="77777777" w:rsidTr="009720D9">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14:paraId="5BF65B37" w14:textId="77777777"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 п/п</w:t>
                  </w:r>
                </w:p>
              </w:tc>
              <w:tc>
                <w:tcPr>
                  <w:tcW w:w="5953" w:type="dxa"/>
                  <w:tcBorders>
                    <w:top w:val="single" w:sz="6" w:space="0" w:color="auto"/>
                    <w:left w:val="single" w:sz="6" w:space="0" w:color="auto"/>
                    <w:bottom w:val="single" w:sz="6" w:space="0" w:color="auto"/>
                    <w:right w:val="single" w:sz="6" w:space="0" w:color="auto"/>
                  </w:tcBorders>
                </w:tcPr>
                <w:p w14:paraId="151635F5" w14:textId="77777777"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p>
                <w:p w14:paraId="1020BDD7" w14:textId="77777777"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14:paraId="531F9FAB" w14:textId="77777777"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Реквизиты</w:t>
                  </w:r>
                  <w:r w:rsidRPr="00C17EB4">
                    <w:rPr>
                      <w:rFonts w:ascii="Times New Roman" w:hAnsi="Times New Roman" w:cs="Times New Roman"/>
                      <w:sz w:val="24"/>
                      <w:szCs w:val="24"/>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14:paraId="7F3D56A8" w14:textId="77777777"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Количество</w:t>
                  </w:r>
                  <w:r w:rsidRPr="00C17EB4">
                    <w:rPr>
                      <w:rFonts w:ascii="Times New Roman" w:hAnsi="Times New Roman" w:cs="Times New Roman"/>
                      <w:sz w:val="24"/>
                      <w:szCs w:val="24"/>
                      <w:lang w:eastAsia="en-US"/>
                    </w:rPr>
                    <w:br/>
                    <w:t xml:space="preserve">листов  </w:t>
                  </w:r>
                  <w:r w:rsidRPr="00C17EB4">
                    <w:rPr>
                      <w:rFonts w:ascii="Times New Roman" w:hAnsi="Times New Roman" w:cs="Times New Roman"/>
                      <w:sz w:val="24"/>
                      <w:szCs w:val="24"/>
                      <w:lang w:eastAsia="en-US"/>
                    </w:rPr>
                    <w:br/>
                    <w:t>в экземпляре</w:t>
                  </w:r>
                </w:p>
              </w:tc>
            </w:tr>
            <w:tr w:rsidR="00F772F9" w:rsidRPr="00C17EB4" w14:paraId="6F24E2B5" w14:textId="77777777" w:rsidTr="009720D9">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14:paraId="7CCCE897" w14:textId="77777777"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14:paraId="5C03F1E6" w14:textId="77777777"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14:paraId="1E63E6F0" w14:textId="77777777"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3</w:t>
                  </w:r>
                </w:p>
              </w:tc>
              <w:tc>
                <w:tcPr>
                  <w:tcW w:w="1521" w:type="dxa"/>
                  <w:tcBorders>
                    <w:top w:val="single" w:sz="6" w:space="0" w:color="auto"/>
                    <w:left w:val="single" w:sz="6" w:space="0" w:color="auto"/>
                    <w:bottom w:val="single" w:sz="6" w:space="0" w:color="auto"/>
                    <w:right w:val="single" w:sz="6" w:space="0" w:color="auto"/>
                  </w:tcBorders>
                  <w:hideMark/>
                </w:tcPr>
                <w:p w14:paraId="799F4B9E" w14:textId="77777777"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4</w:t>
                  </w:r>
                </w:p>
              </w:tc>
            </w:tr>
            <w:tr w:rsidR="00F772F9" w:rsidRPr="00C17EB4" w14:paraId="6E712962" w14:textId="77777777" w:rsidTr="009720D9">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14:paraId="751A32C3" w14:textId="77777777"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14:paraId="091A4A2B" w14:textId="77777777" w:rsidR="00F772F9" w:rsidRPr="00C17EB4" w:rsidRDefault="00F772F9" w:rsidP="009720D9">
                  <w:pPr>
                    <w:pStyle w:val="ConsPlusCell"/>
                    <w:widowControl/>
                    <w:spacing w:line="276" w:lineRule="auto"/>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Документ, подтверждающий полномочия представителя заявителя (при необходимости)                                  </w:t>
                  </w:r>
                </w:p>
              </w:tc>
              <w:tc>
                <w:tcPr>
                  <w:tcW w:w="1559" w:type="dxa"/>
                  <w:tcBorders>
                    <w:top w:val="single" w:sz="6" w:space="0" w:color="auto"/>
                    <w:left w:val="single" w:sz="6" w:space="0" w:color="auto"/>
                    <w:bottom w:val="single" w:sz="6" w:space="0" w:color="auto"/>
                    <w:right w:val="single" w:sz="6" w:space="0" w:color="auto"/>
                  </w:tcBorders>
                  <w:hideMark/>
                </w:tcPr>
                <w:p w14:paraId="509C19AE" w14:textId="77777777"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hideMark/>
                </w:tcPr>
                <w:p w14:paraId="0F91FBAF" w14:textId="77777777"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p>
              </w:tc>
            </w:tr>
            <w:tr w:rsidR="00F772F9" w:rsidRPr="00C17EB4" w14:paraId="6A01CC9E" w14:textId="77777777" w:rsidTr="009720D9">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14:paraId="064D9961" w14:textId="77777777" w:rsidR="00F772F9" w:rsidRPr="00C17EB4" w:rsidRDefault="00F772F9" w:rsidP="009720D9">
                  <w:pPr>
                    <w:pStyle w:val="ConsPlusCell"/>
                    <w:widowControl/>
                    <w:spacing w:line="276" w:lineRule="auto"/>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Иные документы                              </w:t>
                  </w:r>
                </w:p>
              </w:tc>
            </w:tr>
            <w:tr w:rsidR="00F772F9" w:rsidRPr="00C17EB4" w14:paraId="1D45B9C9" w14:textId="77777777" w:rsidTr="009720D9">
              <w:trPr>
                <w:cantSplit/>
                <w:trHeight w:val="408"/>
              </w:trPr>
              <w:tc>
                <w:tcPr>
                  <w:tcW w:w="567" w:type="dxa"/>
                  <w:tcBorders>
                    <w:top w:val="single" w:sz="4" w:space="0" w:color="auto"/>
                    <w:left w:val="single" w:sz="6" w:space="0" w:color="auto"/>
                    <w:bottom w:val="single" w:sz="4" w:space="0" w:color="auto"/>
                    <w:right w:val="single" w:sz="6" w:space="0" w:color="auto"/>
                  </w:tcBorders>
                </w:tcPr>
                <w:p w14:paraId="6213B3F2" w14:textId="77777777" w:rsidR="00F772F9" w:rsidRPr="00C17EB4" w:rsidRDefault="00F772F9" w:rsidP="009720D9">
                  <w:pPr>
                    <w:pStyle w:val="ConsPlusCell"/>
                    <w:widowControl/>
                    <w:spacing w:line="276" w:lineRule="auto"/>
                    <w:rPr>
                      <w:rFonts w:ascii="Times New Roman" w:hAnsi="Times New Roman" w:cs="Times New Roman"/>
                      <w:sz w:val="24"/>
                      <w:szCs w:val="24"/>
                      <w:lang w:eastAsia="en-US"/>
                    </w:rPr>
                  </w:pPr>
                </w:p>
              </w:tc>
              <w:tc>
                <w:tcPr>
                  <w:tcW w:w="5953" w:type="dxa"/>
                  <w:tcBorders>
                    <w:top w:val="single" w:sz="4" w:space="0" w:color="auto"/>
                    <w:left w:val="single" w:sz="6" w:space="0" w:color="auto"/>
                    <w:bottom w:val="single" w:sz="4" w:space="0" w:color="auto"/>
                    <w:right w:val="single" w:sz="6" w:space="0" w:color="auto"/>
                  </w:tcBorders>
                </w:tcPr>
                <w:p w14:paraId="28EB2FFE" w14:textId="77777777" w:rsidR="00F772F9" w:rsidRPr="00C17EB4" w:rsidRDefault="00F772F9" w:rsidP="009720D9">
                  <w:pPr>
                    <w:pStyle w:val="ConsPlusCell"/>
                    <w:widowControl/>
                    <w:spacing w:line="276" w:lineRule="auto"/>
                    <w:rPr>
                      <w:rFonts w:ascii="Times New Roman" w:hAnsi="Times New Roman" w:cs="Times New Roman"/>
                      <w:sz w:val="24"/>
                      <w:szCs w:val="24"/>
                      <w:lang w:eastAsia="en-US"/>
                    </w:rPr>
                  </w:pPr>
                </w:p>
              </w:tc>
              <w:tc>
                <w:tcPr>
                  <w:tcW w:w="1559" w:type="dxa"/>
                  <w:tcBorders>
                    <w:top w:val="single" w:sz="4" w:space="0" w:color="auto"/>
                    <w:left w:val="single" w:sz="6" w:space="0" w:color="auto"/>
                    <w:bottom w:val="single" w:sz="4" w:space="0" w:color="auto"/>
                    <w:right w:val="single" w:sz="6" w:space="0" w:color="auto"/>
                  </w:tcBorders>
                </w:tcPr>
                <w:p w14:paraId="619CFE62" w14:textId="77777777" w:rsidR="00F772F9" w:rsidRPr="00C17EB4" w:rsidRDefault="00F772F9" w:rsidP="009720D9">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4" w:space="0" w:color="auto"/>
                    <w:right w:val="single" w:sz="6" w:space="0" w:color="auto"/>
                  </w:tcBorders>
                </w:tcPr>
                <w:p w14:paraId="5ED7F102" w14:textId="77777777" w:rsidR="00F772F9" w:rsidRPr="00C17EB4" w:rsidRDefault="00F772F9" w:rsidP="009720D9">
                  <w:pPr>
                    <w:pStyle w:val="ConsPlusCell"/>
                    <w:widowControl/>
                    <w:spacing w:line="276" w:lineRule="auto"/>
                    <w:rPr>
                      <w:rFonts w:ascii="Times New Roman" w:hAnsi="Times New Roman" w:cs="Times New Roman"/>
                      <w:sz w:val="24"/>
                      <w:szCs w:val="24"/>
                      <w:lang w:eastAsia="en-US"/>
                    </w:rPr>
                  </w:pPr>
                </w:p>
              </w:tc>
            </w:tr>
          </w:tbl>
          <w:p w14:paraId="16F5289E" w14:textId="77777777" w:rsidR="00F772F9" w:rsidRPr="00C17EB4" w:rsidRDefault="00F772F9" w:rsidP="009720D9">
            <w:pPr>
              <w:pStyle w:val="ConsPlusNonformat"/>
              <w:widowControl/>
              <w:jc w:val="both"/>
              <w:rPr>
                <w:rFonts w:ascii="Times New Roman" w:hAnsi="Times New Roman" w:cs="Times New Roman"/>
                <w:sz w:val="24"/>
                <w:szCs w:val="24"/>
              </w:rPr>
            </w:pPr>
          </w:p>
          <w:p w14:paraId="5623EBA5" w14:textId="77777777" w:rsidR="00F772F9" w:rsidRPr="00C17EB4" w:rsidRDefault="00F772F9" w:rsidP="009720D9">
            <w:pPr>
              <w:widowControl w:val="0"/>
              <w:autoSpaceDE w:val="0"/>
              <w:autoSpaceDN w:val="0"/>
              <w:adjustRightInd w:val="0"/>
              <w:ind w:firstLine="708"/>
              <w:jc w:val="both"/>
            </w:pPr>
            <w:r w:rsidRPr="00C17EB4">
              <w:t>Способ получения документов (в том числе уведомления об отказе)</w:t>
            </w:r>
            <w:r>
              <w:t xml:space="preserve"> </w:t>
            </w:r>
            <w:r w:rsidRPr="00C17EB4">
              <w:t>_____________________________________</w:t>
            </w:r>
          </w:p>
          <w:p w14:paraId="3B140643" w14:textId="77777777" w:rsidR="00F772F9" w:rsidRPr="00C17EB4" w:rsidRDefault="00F772F9" w:rsidP="009720D9">
            <w:pPr>
              <w:pStyle w:val="ConsPlusNonformat"/>
              <w:widowControl/>
              <w:jc w:val="both"/>
              <w:rPr>
                <w:rFonts w:ascii="Times New Roman" w:hAnsi="Times New Roman" w:cs="Times New Roman"/>
                <w:sz w:val="24"/>
                <w:szCs w:val="24"/>
              </w:rPr>
            </w:pPr>
          </w:p>
          <w:p w14:paraId="0A4112B5" w14:textId="77777777" w:rsidR="00F772F9" w:rsidRPr="00C17EB4" w:rsidRDefault="00F772F9" w:rsidP="009720D9">
            <w:pPr>
              <w:pStyle w:val="ConsPlusNonformat"/>
              <w:widowControl/>
              <w:jc w:val="both"/>
              <w:rPr>
                <w:rFonts w:ascii="Times New Roman" w:hAnsi="Times New Roman" w:cs="Times New Roman"/>
                <w:sz w:val="24"/>
                <w:szCs w:val="24"/>
              </w:rPr>
            </w:pPr>
          </w:p>
          <w:p w14:paraId="7D775F79" w14:textId="77777777" w:rsidR="00F772F9" w:rsidRPr="00C17EB4" w:rsidRDefault="00F772F9" w:rsidP="009720D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Заявитель: __________________________________________/ ________________</w:t>
            </w:r>
          </w:p>
          <w:p w14:paraId="6796AE39" w14:textId="77777777" w:rsidR="00F772F9" w:rsidRPr="00C17EB4" w:rsidRDefault="00F772F9" w:rsidP="009720D9">
            <w:pPr>
              <w:pStyle w:val="ConsPlusNonformat"/>
              <w:widowControl/>
              <w:jc w:val="center"/>
              <w:rPr>
                <w:rFonts w:ascii="Times New Roman" w:hAnsi="Times New Roman" w:cs="Times New Roman"/>
                <w:sz w:val="24"/>
                <w:szCs w:val="24"/>
              </w:rPr>
            </w:pPr>
            <w:r w:rsidRPr="00C17EB4">
              <w:rPr>
                <w:rFonts w:ascii="Times New Roman" w:hAnsi="Times New Roman" w:cs="Times New Roman"/>
                <w:sz w:val="24"/>
                <w:szCs w:val="24"/>
              </w:rPr>
              <w:t>(Ф.И.О.)                                                                              (подпись)</w:t>
            </w:r>
          </w:p>
          <w:p w14:paraId="1AA6B7EC" w14:textId="77777777" w:rsidR="00F772F9" w:rsidRPr="00C17EB4" w:rsidRDefault="00F772F9" w:rsidP="009720D9">
            <w:pPr>
              <w:pStyle w:val="ConsPlusNonformat"/>
              <w:widowControl/>
              <w:rPr>
                <w:rFonts w:ascii="Times New Roman" w:hAnsi="Times New Roman" w:cs="Times New Roman"/>
                <w:sz w:val="24"/>
                <w:szCs w:val="24"/>
              </w:rPr>
            </w:pPr>
          </w:p>
          <w:p w14:paraId="08EA8BD7" w14:textId="77777777" w:rsidR="00F772F9" w:rsidRPr="00C17EB4" w:rsidRDefault="00F772F9" w:rsidP="009720D9">
            <w:pPr>
              <w:widowControl w:val="0"/>
              <w:autoSpaceDE w:val="0"/>
              <w:autoSpaceDN w:val="0"/>
              <w:adjustRightInd w:val="0"/>
              <w:jc w:val="right"/>
            </w:pPr>
          </w:p>
          <w:p w14:paraId="290365F0" w14:textId="77777777" w:rsidR="00F772F9" w:rsidRPr="00C17EB4" w:rsidRDefault="00F772F9" w:rsidP="009720D9">
            <w:pPr>
              <w:pStyle w:val="ConsPlusNonformat"/>
              <w:widowControl/>
              <w:rPr>
                <w:rFonts w:ascii="Times New Roman" w:hAnsi="Times New Roman" w:cs="Times New Roman"/>
                <w:sz w:val="24"/>
                <w:szCs w:val="24"/>
              </w:rPr>
            </w:pPr>
          </w:p>
          <w:p w14:paraId="026A6FD3" w14:textId="77777777" w:rsidR="00F772F9" w:rsidRPr="00C17EB4" w:rsidRDefault="00F772F9" w:rsidP="009720D9">
            <w:pPr>
              <w:pStyle w:val="ConsPlusNonformat"/>
              <w:widowControl/>
              <w:rPr>
                <w:rFonts w:ascii="Times New Roman" w:hAnsi="Times New Roman" w:cs="Times New Roman"/>
                <w:sz w:val="24"/>
                <w:szCs w:val="24"/>
              </w:rPr>
            </w:pPr>
          </w:p>
          <w:p w14:paraId="485097A4" w14:textId="77777777" w:rsidR="00F772F9" w:rsidRPr="00C17EB4" w:rsidRDefault="00F772F9" w:rsidP="009720D9">
            <w:pPr>
              <w:pStyle w:val="ConsPlusNonformat"/>
              <w:widowControl/>
              <w:rPr>
                <w:rFonts w:ascii="Times New Roman" w:hAnsi="Times New Roman" w:cs="Times New Roman"/>
                <w:b/>
                <w:sz w:val="24"/>
                <w:szCs w:val="24"/>
              </w:rPr>
            </w:pPr>
            <w:r w:rsidRPr="00C17EB4">
              <w:rPr>
                <w:rFonts w:ascii="Times New Roman" w:hAnsi="Times New Roman" w:cs="Times New Roman"/>
                <w:sz w:val="24"/>
                <w:szCs w:val="24"/>
              </w:rPr>
              <w:t>Принял: гл</w:t>
            </w:r>
            <w:r w:rsidRPr="00C17EB4">
              <w:rPr>
                <w:rFonts w:ascii="Times New Roman" w:hAnsi="Times New Roman" w:cs="Times New Roman"/>
                <w:b/>
                <w:sz w:val="24"/>
                <w:szCs w:val="24"/>
              </w:rPr>
              <w:t xml:space="preserve">. </w:t>
            </w:r>
            <w:r w:rsidRPr="00C17EB4">
              <w:rPr>
                <w:rFonts w:ascii="Times New Roman" w:hAnsi="Times New Roman" w:cs="Times New Roman"/>
                <w:sz w:val="24"/>
                <w:szCs w:val="24"/>
              </w:rPr>
              <w:t>специалист КУМИ г. Свирска</w:t>
            </w:r>
            <w:r w:rsidRPr="00C17EB4">
              <w:rPr>
                <w:rFonts w:ascii="Times New Roman" w:hAnsi="Times New Roman" w:cs="Times New Roman"/>
                <w:b/>
                <w:sz w:val="24"/>
                <w:szCs w:val="24"/>
              </w:rPr>
              <w:t>_________________/________________________</w:t>
            </w:r>
          </w:p>
          <w:p w14:paraId="56D64BF1" w14:textId="77777777" w:rsidR="00F772F9" w:rsidRPr="00C17EB4" w:rsidRDefault="00F772F9" w:rsidP="009720D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 xml:space="preserve">                                                                                                        ( подпись)                                                     (ФИО)</w:t>
            </w:r>
          </w:p>
          <w:p w14:paraId="762C3377" w14:textId="77777777" w:rsidR="00F772F9" w:rsidRPr="00C17EB4" w:rsidRDefault="00F772F9" w:rsidP="009720D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___"__________ 20_____ г.</w:t>
            </w:r>
          </w:p>
          <w:p w14:paraId="18BF510C" w14:textId="77777777" w:rsidR="00F772F9" w:rsidRPr="00C17EB4" w:rsidRDefault="00F772F9" w:rsidP="009720D9">
            <w:pPr>
              <w:widowControl w:val="0"/>
              <w:autoSpaceDE w:val="0"/>
              <w:autoSpaceDN w:val="0"/>
              <w:adjustRightInd w:val="0"/>
              <w:jc w:val="both"/>
            </w:pPr>
          </w:p>
          <w:p w14:paraId="7E94F3BA" w14:textId="77777777" w:rsidR="00F772F9" w:rsidRPr="00C17EB4" w:rsidRDefault="00F772F9" w:rsidP="009720D9">
            <w:pPr>
              <w:widowControl w:val="0"/>
              <w:autoSpaceDE w:val="0"/>
              <w:autoSpaceDN w:val="0"/>
              <w:adjustRightInd w:val="0"/>
              <w:jc w:val="both"/>
            </w:pPr>
          </w:p>
          <w:p w14:paraId="33571384" w14:textId="77777777" w:rsidR="00F772F9" w:rsidRDefault="00F772F9" w:rsidP="00F772F9">
            <w:pPr>
              <w:jc w:val="both"/>
            </w:pPr>
            <w:r w:rsidRPr="00C17EB4">
              <w:rPr>
                <w:rStyle w:val="a6"/>
                <w:b w:val="0"/>
                <w:color w:val="auto"/>
                <w:sz w:val="24"/>
                <w:szCs w:val="24"/>
              </w:rPr>
              <w:t>Руководитель аппарата администрации</w:t>
            </w:r>
            <w:r w:rsidRPr="00C17EB4">
              <w:rPr>
                <w:rStyle w:val="a6"/>
                <w:b w:val="0"/>
                <w:color w:val="auto"/>
                <w:sz w:val="24"/>
                <w:szCs w:val="24"/>
              </w:rPr>
              <w:tab/>
            </w:r>
            <w:r w:rsidRPr="00C17EB4">
              <w:rPr>
                <w:rStyle w:val="a6"/>
                <w:b w:val="0"/>
                <w:color w:val="auto"/>
                <w:sz w:val="24"/>
                <w:szCs w:val="24"/>
              </w:rPr>
              <w:tab/>
            </w:r>
            <w:r w:rsidRPr="00C17EB4">
              <w:rPr>
                <w:rStyle w:val="a6"/>
                <w:b w:val="0"/>
                <w:color w:val="auto"/>
                <w:sz w:val="24"/>
                <w:szCs w:val="24"/>
              </w:rPr>
              <w:tab/>
            </w:r>
            <w:r w:rsidRPr="00C17EB4">
              <w:rPr>
                <w:rStyle w:val="a6"/>
                <w:b w:val="0"/>
                <w:color w:val="auto"/>
                <w:sz w:val="24"/>
                <w:szCs w:val="24"/>
              </w:rPr>
              <w:tab/>
              <w:t xml:space="preserve">            </w:t>
            </w:r>
            <w:r w:rsidR="00CF25EA">
              <w:rPr>
                <w:rStyle w:val="a6"/>
                <w:b w:val="0"/>
                <w:color w:val="auto"/>
                <w:sz w:val="24"/>
                <w:szCs w:val="24"/>
              </w:rPr>
              <w:t xml:space="preserve">               </w:t>
            </w:r>
            <w:r w:rsidR="00B11D02">
              <w:rPr>
                <w:rStyle w:val="a6"/>
                <w:b w:val="0"/>
                <w:color w:val="auto"/>
                <w:sz w:val="24"/>
                <w:szCs w:val="24"/>
              </w:rPr>
              <w:t xml:space="preserve">     </w:t>
            </w:r>
            <w:r w:rsidRPr="00C17EB4">
              <w:rPr>
                <w:rStyle w:val="a6"/>
                <w:b w:val="0"/>
                <w:color w:val="auto"/>
                <w:sz w:val="24"/>
                <w:szCs w:val="24"/>
              </w:rPr>
              <w:t xml:space="preserve"> Г.А. Макогон</w:t>
            </w:r>
            <w:r w:rsidRPr="00C17EB4">
              <w:t xml:space="preserve">    </w:t>
            </w:r>
          </w:p>
          <w:p w14:paraId="2E948CFD" w14:textId="77777777" w:rsidR="00F772F9" w:rsidRPr="00F772F9" w:rsidRDefault="00F772F9" w:rsidP="00F772F9"/>
          <w:p w14:paraId="13F19E2E" w14:textId="77777777" w:rsidR="00F772F9" w:rsidRPr="00F772F9" w:rsidRDefault="00F772F9" w:rsidP="00F772F9"/>
          <w:p w14:paraId="374DFD23" w14:textId="77777777" w:rsidR="00B11D02" w:rsidRPr="008304A2" w:rsidRDefault="00B11D02" w:rsidP="00B11D02">
            <w:pPr>
              <w:jc w:val="both"/>
              <w:rPr>
                <w:bCs/>
                <w:color w:val="26282F"/>
              </w:rPr>
            </w:pPr>
            <w:r w:rsidRPr="008304A2">
              <w:rPr>
                <w:bCs/>
                <w:color w:val="26282F"/>
              </w:rPr>
              <w:t>Председатель комитета по управлению</w:t>
            </w:r>
          </w:p>
          <w:p w14:paraId="45F50AEB" w14:textId="77777777" w:rsidR="00B11D02" w:rsidRPr="008304A2" w:rsidRDefault="00B11D02" w:rsidP="00B11D02">
            <w:pPr>
              <w:jc w:val="both"/>
              <w:rPr>
                <w:bCs/>
                <w:color w:val="26282F"/>
              </w:rPr>
            </w:pPr>
            <w:r w:rsidRPr="008304A2">
              <w:rPr>
                <w:bCs/>
                <w:color w:val="26282F"/>
              </w:rPr>
              <w:t>муниципальным имуществом администрации</w:t>
            </w:r>
            <w:r w:rsidRPr="008304A2">
              <w:rPr>
                <w:bCs/>
                <w:color w:val="26282F"/>
              </w:rPr>
              <w:tab/>
            </w:r>
            <w:r w:rsidRPr="008304A2">
              <w:rPr>
                <w:bCs/>
                <w:color w:val="26282F"/>
              </w:rPr>
              <w:tab/>
            </w:r>
            <w:r w:rsidRPr="008304A2">
              <w:rPr>
                <w:bCs/>
                <w:color w:val="26282F"/>
              </w:rPr>
              <w:tab/>
            </w:r>
            <w:r w:rsidRPr="008304A2">
              <w:rPr>
                <w:bCs/>
                <w:color w:val="26282F"/>
              </w:rPr>
              <w:tab/>
            </w:r>
            <w:r w:rsidRPr="008304A2">
              <w:rPr>
                <w:bCs/>
                <w:color w:val="26282F"/>
              </w:rPr>
              <w:tab/>
            </w:r>
            <w:r>
              <w:rPr>
                <w:bCs/>
                <w:color w:val="26282F"/>
              </w:rPr>
              <w:t xml:space="preserve">         </w:t>
            </w:r>
            <w:proofErr w:type="spellStart"/>
            <w:r w:rsidRPr="008304A2">
              <w:rPr>
                <w:bCs/>
                <w:color w:val="26282F"/>
              </w:rPr>
              <w:t>С.А.Страхова</w:t>
            </w:r>
            <w:proofErr w:type="spellEnd"/>
          </w:p>
          <w:tbl>
            <w:tblPr>
              <w:tblW w:w="10605" w:type="dxa"/>
              <w:tblLook w:val="04A0" w:firstRow="1" w:lastRow="0" w:firstColumn="1" w:lastColumn="0" w:noHBand="0" w:noVBand="1"/>
            </w:tblPr>
            <w:tblGrid>
              <w:gridCol w:w="10605"/>
            </w:tblGrid>
            <w:tr w:rsidR="00F772F9" w:rsidRPr="00C17EB4" w14:paraId="61634C7B" w14:textId="77777777" w:rsidTr="009720D9">
              <w:trPr>
                <w:trHeight w:val="16025"/>
              </w:trPr>
              <w:tc>
                <w:tcPr>
                  <w:tcW w:w="10605" w:type="dxa"/>
                  <w:shd w:val="clear" w:color="auto" w:fill="auto"/>
                </w:tcPr>
                <w:p w14:paraId="2C11EE01" w14:textId="77777777" w:rsidR="00057FED" w:rsidRDefault="00F772F9" w:rsidP="00057FED">
                  <w:pPr>
                    <w:widowControl w:val="0"/>
                    <w:tabs>
                      <w:tab w:val="left" w:pos="3153"/>
                    </w:tabs>
                    <w:autoSpaceDE w:val="0"/>
                    <w:autoSpaceDN w:val="0"/>
                    <w:adjustRightInd w:val="0"/>
                    <w:ind w:left="3153"/>
                    <w:jc w:val="right"/>
                    <w:rPr>
                      <w:sz w:val="20"/>
                      <w:szCs w:val="20"/>
                    </w:rPr>
                  </w:pPr>
                  <w:r w:rsidRPr="00F772F9">
                    <w:rPr>
                      <w:sz w:val="20"/>
                      <w:szCs w:val="20"/>
                    </w:rPr>
                    <w:t xml:space="preserve">                                                        Приложение № </w:t>
                  </w:r>
                  <w:r w:rsidR="00226FF4">
                    <w:rPr>
                      <w:sz w:val="20"/>
                      <w:szCs w:val="20"/>
                    </w:rPr>
                    <w:t>2</w:t>
                  </w:r>
                  <w:r w:rsidRPr="00F772F9">
                    <w:rPr>
                      <w:sz w:val="20"/>
                      <w:szCs w:val="20"/>
                    </w:rPr>
                    <w:t xml:space="preserve"> </w:t>
                  </w:r>
                </w:p>
                <w:p w14:paraId="46E45888" w14:textId="77777777" w:rsidR="00F772F9" w:rsidRPr="00F772F9" w:rsidRDefault="00F772F9" w:rsidP="00057FED">
                  <w:pPr>
                    <w:widowControl w:val="0"/>
                    <w:tabs>
                      <w:tab w:val="left" w:pos="3153"/>
                    </w:tabs>
                    <w:autoSpaceDE w:val="0"/>
                    <w:autoSpaceDN w:val="0"/>
                    <w:adjustRightInd w:val="0"/>
                    <w:ind w:left="3153"/>
                    <w:jc w:val="right"/>
                    <w:rPr>
                      <w:sz w:val="20"/>
                      <w:szCs w:val="20"/>
                    </w:rPr>
                  </w:pPr>
                  <w:r w:rsidRPr="00F772F9">
                    <w:rPr>
                      <w:sz w:val="20"/>
                      <w:szCs w:val="20"/>
                    </w:rPr>
                    <w:t>к административному регламенту</w:t>
                  </w:r>
                </w:p>
                <w:p w14:paraId="41252DC7" w14:textId="77777777" w:rsidR="00F772F9" w:rsidRDefault="00F772F9" w:rsidP="00057FED">
                  <w:pPr>
                    <w:tabs>
                      <w:tab w:val="left" w:pos="3153"/>
                    </w:tabs>
                    <w:ind w:left="3153"/>
                    <w:jc w:val="right"/>
                    <w:rPr>
                      <w:sz w:val="20"/>
                      <w:szCs w:val="20"/>
                    </w:rPr>
                  </w:pPr>
                  <w:r w:rsidRPr="00F772F9">
                    <w:rPr>
                      <w:sz w:val="20"/>
                      <w:szCs w:val="20"/>
                    </w:rPr>
                    <w:t>предостав</w:t>
                  </w:r>
                  <w:r w:rsidR="00B11D02">
                    <w:rPr>
                      <w:sz w:val="20"/>
                      <w:szCs w:val="20"/>
                    </w:rPr>
                    <w:t>ления муниципальной  услуги «П</w:t>
                  </w:r>
                  <w:r w:rsidRPr="00F772F9">
                    <w:rPr>
                      <w:sz w:val="20"/>
                      <w:szCs w:val="20"/>
                    </w:rPr>
                    <w:t>риняти</w:t>
                  </w:r>
                  <w:r w:rsidR="00B11D02">
                    <w:rPr>
                      <w:sz w:val="20"/>
                      <w:szCs w:val="20"/>
                    </w:rPr>
                    <w:t>е</w:t>
                  </w:r>
                  <w:r w:rsidRPr="00F772F9">
                    <w:rPr>
                      <w:sz w:val="20"/>
                      <w:szCs w:val="20"/>
                    </w:rPr>
                    <w:t xml:space="preserve"> решения о предоставлении земельных участков, находящихся в муниципальной собственности, а также государственная </w:t>
                  </w:r>
                  <w:proofErr w:type="gramStart"/>
                  <w:r w:rsidRPr="00F772F9">
                    <w:rPr>
                      <w:sz w:val="20"/>
                      <w:szCs w:val="20"/>
                    </w:rPr>
                    <w:t>собственность</w:t>
                  </w:r>
                  <w:proofErr w:type="gramEnd"/>
                  <w:r w:rsidRPr="00F772F9">
                    <w:rPr>
                      <w:sz w:val="20"/>
                      <w:szCs w:val="20"/>
                    </w:rPr>
                    <w:t xml:space="preserve"> на которые не разграничена, в собственность или аренду на торгах</w:t>
                  </w:r>
                  <w:r w:rsidR="00B11D02">
                    <w:rPr>
                      <w:sz w:val="20"/>
                      <w:szCs w:val="20"/>
                    </w:rPr>
                    <w:t>»</w:t>
                  </w:r>
                </w:p>
                <w:p w14:paraId="4A59F300" w14:textId="77777777" w:rsidR="00B11D02" w:rsidRPr="00F772F9" w:rsidRDefault="00B11D02" w:rsidP="00057FED">
                  <w:pPr>
                    <w:tabs>
                      <w:tab w:val="left" w:pos="3153"/>
                    </w:tabs>
                    <w:ind w:left="3153"/>
                    <w:jc w:val="right"/>
                    <w:rPr>
                      <w:sz w:val="20"/>
                      <w:szCs w:val="20"/>
                    </w:rPr>
                  </w:pPr>
                </w:p>
                <w:p w14:paraId="77CC1A51" w14:textId="77777777" w:rsidR="007D377F" w:rsidRPr="00C17EB4" w:rsidRDefault="007D377F" w:rsidP="007D377F">
                  <w:pPr>
                    <w:widowControl w:val="0"/>
                    <w:autoSpaceDE w:val="0"/>
                    <w:autoSpaceDN w:val="0"/>
                    <w:adjustRightInd w:val="0"/>
                    <w:jc w:val="right"/>
                  </w:pPr>
                  <w:r w:rsidRPr="00C17EB4">
                    <w:rPr>
                      <w:sz w:val="22"/>
                      <w:szCs w:val="22"/>
                    </w:rPr>
                    <w:t>Мэру муниципального образования</w:t>
                  </w:r>
                </w:p>
                <w:p w14:paraId="6C1A9507" w14:textId="77777777" w:rsidR="007D377F" w:rsidRPr="00C17EB4" w:rsidRDefault="007D377F" w:rsidP="007D377F">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город Свирск» ________________</w:t>
                  </w:r>
                </w:p>
                <w:p w14:paraId="52D41445" w14:textId="77777777" w:rsidR="007D377F" w:rsidRPr="00C17EB4" w:rsidRDefault="007D377F" w:rsidP="007D377F">
                  <w:pPr>
                    <w:widowControl w:val="0"/>
                    <w:autoSpaceDE w:val="0"/>
                    <w:autoSpaceDN w:val="0"/>
                    <w:adjustRightInd w:val="0"/>
                    <w:jc w:val="right"/>
                  </w:pPr>
                  <w:r w:rsidRPr="00C17EB4">
                    <w:rPr>
                      <w:sz w:val="22"/>
                      <w:szCs w:val="22"/>
                    </w:rPr>
                    <w:t xml:space="preserve">                                                                                          от ________________________________</w:t>
                  </w:r>
                </w:p>
                <w:p w14:paraId="2D1A761B" w14:textId="77777777" w:rsidR="007D377F" w:rsidRDefault="007D377F" w:rsidP="007D377F">
                  <w:pPr>
                    <w:widowControl w:val="0"/>
                    <w:autoSpaceDE w:val="0"/>
                    <w:autoSpaceDN w:val="0"/>
                    <w:adjustRightInd w:val="0"/>
                    <w:jc w:val="right"/>
                    <w:rPr>
                      <w:sz w:val="16"/>
                      <w:szCs w:val="16"/>
                    </w:rPr>
                  </w:pPr>
                  <w:r w:rsidRPr="00C17EB4">
                    <w:rPr>
                      <w:sz w:val="22"/>
                      <w:szCs w:val="22"/>
                    </w:rPr>
                    <w:t xml:space="preserve">                                                                                                                   </w:t>
                  </w:r>
                  <w:r w:rsidRPr="00C17EB4">
                    <w:rPr>
                      <w:sz w:val="16"/>
                      <w:szCs w:val="16"/>
                    </w:rPr>
                    <w:t>(для гражданина - фамилия, имя, отчество</w:t>
                  </w:r>
                </w:p>
                <w:p w14:paraId="6B31B7E2" w14:textId="77777777" w:rsidR="007D377F" w:rsidRPr="00C17EB4" w:rsidRDefault="007D377F" w:rsidP="007D377F">
                  <w:pPr>
                    <w:widowControl w:val="0"/>
                    <w:autoSpaceDE w:val="0"/>
                    <w:autoSpaceDN w:val="0"/>
                    <w:adjustRightInd w:val="0"/>
                    <w:jc w:val="right"/>
                    <w:rPr>
                      <w:sz w:val="16"/>
                      <w:szCs w:val="16"/>
                    </w:rPr>
                  </w:pPr>
                  <w:r w:rsidRPr="00C17EB4">
                    <w:rPr>
                      <w:sz w:val="18"/>
                      <w:szCs w:val="18"/>
                    </w:rPr>
                    <w:t>для юридического лица – полное наименование</w:t>
                  </w:r>
                  <w:r w:rsidR="00F2661C">
                    <w:rPr>
                      <w:sz w:val="18"/>
                      <w:szCs w:val="18"/>
                    </w:rPr>
                    <w:t xml:space="preserve">, </w:t>
                  </w:r>
                  <w:r w:rsidR="00F2661C" w:rsidRPr="00792B79">
                    <w:rPr>
                      <w:sz w:val="18"/>
                      <w:szCs w:val="18"/>
                    </w:rPr>
                    <w:t>ИНН, ОГРН</w:t>
                  </w:r>
                  <w:r w:rsidRPr="00C17EB4">
                    <w:rPr>
                      <w:sz w:val="16"/>
                      <w:szCs w:val="16"/>
                    </w:rPr>
                    <w:t>)</w:t>
                  </w:r>
                </w:p>
                <w:p w14:paraId="6D683D47" w14:textId="77777777" w:rsidR="007D377F" w:rsidRPr="00C17EB4" w:rsidRDefault="007D377F" w:rsidP="007D377F">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14:paraId="5303C773" w14:textId="77777777" w:rsidR="007D377F" w:rsidRPr="00C17EB4" w:rsidRDefault="007D377F" w:rsidP="007D377F">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14:paraId="53076DF4" w14:textId="77777777" w:rsidR="007D377F" w:rsidRPr="00C17EB4" w:rsidRDefault="007D377F" w:rsidP="007D377F">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16"/>
                      <w:szCs w:val="16"/>
                    </w:rPr>
                    <w:t>проживающего (место нахождения</w:t>
                  </w:r>
                  <w:r>
                    <w:rPr>
                      <w:sz w:val="16"/>
                      <w:szCs w:val="16"/>
                    </w:rPr>
                    <w:t>, место регистрации</w:t>
                  </w:r>
                  <w:r w:rsidRPr="00C17EB4">
                    <w:rPr>
                      <w:sz w:val="16"/>
                      <w:szCs w:val="16"/>
                    </w:rPr>
                    <w:t>):</w:t>
                  </w:r>
                  <w:r w:rsidRPr="00C17EB4">
                    <w:rPr>
                      <w:sz w:val="22"/>
                      <w:szCs w:val="22"/>
                    </w:rPr>
                    <w:t xml:space="preserve">  __________________________________</w:t>
                  </w:r>
                </w:p>
                <w:p w14:paraId="5F12080C" w14:textId="77777777" w:rsidR="007D377F" w:rsidRPr="00C17EB4" w:rsidRDefault="007D377F" w:rsidP="007D377F">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14:paraId="51CBAF77" w14:textId="77777777" w:rsidR="007D377F" w:rsidRDefault="007D377F" w:rsidP="007D377F">
                  <w:pPr>
                    <w:widowControl w:val="0"/>
                    <w:autoSpaceDE w:val="0"/>
                    <w:autoSpaceDN w:val="0"/>
                    <w:adjustRightInd w:val="0"/>
                    <w:jc w:val="right"/>
                    <w:rPr>
                      <w:sz w:val="22"/>
                      <w:szCs w:val="22"/>
                    </w:rPr>
                  </w:pPr>
                  <w:r w:rsidRPr="00C17EB4">
                    <w:rPr>
                      <w:sz w:val="22"/>
                      <w:szCs w:val="22"/>
                    </w:rPr>
                    <w:tab/>
                    <w:t xml:space="preserve">                                           Документ, удостоверяющий личность:</w:t>
                  </w:r>
                </w:p>
                <w:p w14:paraId="0E1752C8" w14:textId="77777777" w:rsidR="007D377F" w:rsidRPr="00C17EB4" w:rsidRDefault="007D377F" w:rsidP="007D377F">
                  <w:pPr>
                    <w:widowControl w:val="0"/>
                    <w:autoSpaceDE w:val="0"/>
                    <w:autoSpaceDN w:val="0"/>
                    <w:adjustRightInd w:val="0"/>
                    <w:jc w:val="right"/>
                  </w:pPr>
                  <w:r w:rsidRPr="00C17EB4">
                    <w:rPr>
                      <w:sz w:val="22"/>
                      <w:szCs w:val="22"/>
                    </w:rPr>
                    <w:t xml:space="preserve"> _________________________________</w:t>
                  </w:r>
                </w:p>
                <w:p w14:paraId="2FCF815F" w14:textId="77777777" w:rsidR="007D377F" w:rsidRPr="00C17EB4" w:rsidRDefault="007D377F" w:rsidP="007D377F">
                  <w:pPr>
                    <w:widowControl w:val="0"/>
                    <w:autoSpaceDE w:val="0"/>
                    <w:autoSpaceDN w:val="0"/>
                    <w:adjustRightInd w:val="0"/>
                    <w:jc w:val="center"/>
                    <w:rPr>
                      <w:sz w:val="16"/>
                      <w:szCs w:val="16"/>
                    </w:rPr>
                  </w:pPr>
                  <w:r w:rsidRPr="00C17EB4">
                    <w:rPr>
                      <w:sz w:val="16"/>
                      <w:szCs w:val="16"/>
                    </w:rPr>
                    <w:t xml:space="preserve">                                                                                                                                                                 (серия, номер, кем и когда выдан)</w:t>
                  </w:r>
                </w:p>
                <w:p w14:paraId="46A2F4A0" w14:textId="77777777" w:rsidR="007D377F" w:rsidRPr="00C17EB4" w:rsidRDefault="007D377F" w:rsidP="007D377F">
                  <w:pPr>
                    <w:widowControl w:val="0"/>
                    <w:autoSpaceDE w:val="0"/>
                    <w:autoSpaceDN w:val="0"/>
                    <w:adjustRightInd w:val="0"/>
                    <w:jc w:val="right"/>
                  </w:pP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t>_______________________________</w:t>
                  </w:r>
                </w:p>
                <w:p w14:paraId="748F732A" w14:textId="77777777" w:rsidR="007D377F" w:rsidRPr="00C17EB4" w:rsidRDefault="007D377F" w:rsidP="007D377F">
                  <w:pPr>
                    <w:jc w:val="center"/>
                    <w:rPr>
                      <w:sz w:val="16"/>
                      <w:szCs w:val="16"/>
                    </w:rPr>
                  </w:pPr>
                  <w:r w:rsidRPr="00C17EB4">
                    <w:t xml:space="preserve"> </w:t>
                  </w:r>
                  <w:r w:rsidRPr="00C17EB4">
                    <w:tab/>
                  </w:r>
                  <w:r w:rsidRPr="00C17EB4">
                    <w:tab/>
                    <w:t xml:space="preserve">                                                                                      </w:t>
                  </w:r>
                </w:p>
                <w:p w14:paraId="3E4218AE" w14:textId="77777777" w:rsidR="007D377F" w:rsidRPr="00C17EB4" w:rsidRDefault="007D377F" w:rsidP="007D377F">
                  <w:pPr>
                    <w:rPr>
                      <w:sz w:val="16"/>
                      <w:szCs w:val="16"/>
                    </w:rPr>
                  </w:pPr>
                  <w:r w:rsidRPr="00C17EB4">
                    <w:rPr>
                      <w:sz w:val="16"/>
                      <w:szCs w:val="16"/>
                    </w:rPr>
                    <w:t xml:space="preserve">                                                                                                                                                                       ______________________________________________</w:t>
                  </w:r>
                </w:p>
                <w:p w14:paraId="08B99FF5" w14:textId="77777777" w:rsidR="007D377F" w:rsidRPr="00C17EB4" w:rsidRDefault="007D377F" w:rsidP="007D377F">
                  <w:pPr>
                    <w:ind w:left="3540" w:firstLine="708"/>
                    <w:jc w:val="right"/>
                    <w:rPr>
                      <w:sz w:val="16"/>
                      <w:szCs w:val="16"/>
                    </w:rPr>
                  </w:pPr>
                  <w:r w:rsidRPr="00C17EB4">
                    <w:rPr>
                      <w:sz w:val="16"/>
                      <w:szCs w:val="16"/>
                    </w:rPr>
                    <w:t xml:space="preserve">  (Ф.И.О. представителя, действующего по доверенности)</w:t>
                  </w:r>
                </w:p>
                <w:p w14:paraId="543A3E30" w14:textId="77777777" w:rsidR="007D377F" w:rsidRPr="00C17EB4" w:rsidRDefault="007D377F" w:rsidP="007D377F">
                  <w:pPr>
                    <w:tabs>
                      <w:tab w:val="left" w:pos="5655"/>
                    </w:tabs>
                    <w:ind w:left="3540" w:firstLine="708"/>
                  </w:pPr>
                  <w:r w:rsidRPr="00C17EB4">
                    <w:t xml:space="preserve">                                        _______________________________</w:t>
                  </w:r>
                </w:p>
                <w:p w14:paraId="59709C84" w14:textId="77777777" w:rsidR="007D377F" w:rsidRPr="00C17EB4" w:rsidRDefault="007D377F" w:rsidP="007D377F">
                  <w:pPr>
                    <w:ind w:left="3540" w:firstLine="708"/>
                    <w:rPr>
                      <w:i/>
                      <w:sz w:val="16"/>
                      <w:szCs w:val="16"/>
                    </w:rPr>
                  </w:pPr>
                  <w:r w:rsidRPr="00C17EB4">
                    <w:t xml:space="preserve">                                                           </w:t>
                  </w:r>
                  <w:r w:rsidRPr="00C17EB4">
                    <w:rPr>
                      <w:sz w:val="16"/>
                      <w:szCs w:val="16"/>
                    </w:rPr>
                    <w:t>(реквизиты доверенности)</w:t>
                  </w:r>
                </w:p>
                <w:p w14:paraId="50314F11" w14:textId="77777777" w:rsidR="007D377F" w:rsidRPr="00C17EB4" w:rsidRDefault="007D377F" w:rsidP="007D377F">
                  <w:pPr>
                    <w:widowControl w:val="0"/>
                    <w:autoSpaceDE w:val="0"/>
                    <w:autoSpaceDN w:val="0"/>
                    <w:adjustRightInd w:val="0"/>
                    <w:jc w:val="center"/>
                  </w:pPr>
                  <w:r w:rsidRPr="00C17EB4">
                    <w:tab/>
                    <w:t xml:space="preserve">                                                                                                   </w:t>
                  </w:r>
                  <w:r w:rsidRPr="00C17EB4">
                    <w:rPr>
                      <w:sz w:val="22"/>
                      <w:szCs w:val="22"/>
                    </w:rPr>
                    <w:t>Паспорт представителя: ____________</w:t>
                  </w:r>
                </w:p>
                <w:p w14:paraId="0EB31439" w14:textId="77777777" w:rsidR="007D377F" w:rsidRPr="00C17EB4" w:rsidRDefault="007D377F" w:rsidP="007D377F">
                  <w:pPr>
                    <w:widowControl w:val="0"/>
                    <w:autoSpaceDE w:val="0"/>
                    <w:autoSpaceDN w:val="0"/>
                    <w:adjustRightInd w:val="0"/>
                    <w:jc w:val="center"/>
                    <w:rPr>
                      <w:sz w:val="16"/>
                      <w:szCs w:val="16"/>
                    </w:rPr>
                  </w:pPr>
                  <w:r w:rsidRPr="00C17EB4">
                    <w:rPr>
                      <w:sz w:val="16"/>
                      <w:szCs w:val="16"/>
                    </w:rPr>
                    <w:t xml:space="preserve">                                                                                                                                                                              серия, номер, </w:t>
                  </w:r>
                </w:p>
                <w:p w14:paraId="071B8868" w14:textId="77777777" w:rsidR="007D377F" w:rsidRPr="00C17EB4" w:rsidRDefault="007D377F" w:rsidP="007D377F">
                  <w:pPr>
                    <w:ind w:left="3540" w:firstLine="708"/>
                    <w:jc w:val="right"/>
                    <w:rPr>
                      <w:sz w:val="20"/>
                      <w:szCs w:val="20"/>
                    </w:rPr>
                  </w:pPr>
                  <w:r w:rsidRPr="00C17EB4">
                    <w:t xml:space="preserve">                     </w:t>
                  </w:r>
                  <w:r w:rsidRPr="00C17EB4">
                    <w:rPr>
                      <w:sz w:val="20"/>
                      <w:szCs w:val="20"/>
                    </w:rPr>
                    <w:t>_____________________________________</w:t>
                  </w:r>
                </w:p>
                <w:p w14:paraId="464CAC03" w14:textId="77777777" w:rsidR="007D377F" w:rsidRPr="00C17EB4" w:rsidRDefault="007D377F" w:rsidP="007D377F">
                  <w:pPr>
                    <w:ind w:left="3540" w:firstLine="708"/>
                    <w:jc w:val="center"/>
                    <w:rPr>
                      <w:sz w:val="20"/>
                      <w:szCs w:val="20"/>
                    </w:rPr>
                  </w:pPr>
                  <w:r w:rsidRPr="00C17EB4">
                    <w:rPr>
                      <w:sz w:val="16"/>
                      <w:szCs w:val="16"/>
                    </w:rPr>
                    <w:t xml:space="preserve">               кем и когда выдан</w:t>
                  </w:r>
                </w:p>
                <w:p w14:paraId="066FCBB4" w14:textId="77777777" w:rsidR="007D377F" w:rsidRPr="00C17EB4" w:rsidRDefault="007D377F" w:rsidP="007D377F">
                  <w:pPr>
                    <w:ind w:left="3540" w:firstLine="708"/>
                    <w:jc w:val="right"/>
                    <w:rPr>
                      <w:sz w:val="16"/>
                      <w:szCs w:val="16"/>
                    </w:rPr>
                  </w:pPr>
                  <w:r w:rsidRPr="00C17EB4">
                    <w:rPr>
                      <w:sz w:val="20"/>
                      <w:szCs w:val="20"/>
                    </w:rPr>
                    <w:t>_____________________________________</w:t>
                  </w:r>
                </w:p>
                <w:p w14:paraId="09E67F5A" w14:textId="77777777" w:rsidR="007D377F" w:rsidRPr="00C17EB4" w:rsidRDefault="007D377F" w:rsidP="007D377F">
                  <w:pPr>
                    <w:tabs>
                      <w:tab w:val="left" w:pos="5655"/>
                    </w:tabs>
                    <w:rPr>
                      <w:i/>
                      <w:sz w:val="16"/>
                      <w:szCs w:val="16"/>
                    </w:rPr>
                  </w:pPr>
                  <w:r w:rsidRPr="00C17EB4">
                    <w:t xml:space="preserve">                                                                                          </w:t>
                  </w:r>
                </w:p>
                <w:p w14:paraId="6AB053B1" w14:textId="77777777" w:rsidR="007D377F" w:rsidRPr="00C17EB4" w:rsidRDefault="007D377F" w:rsidP="007D377F">
                  <w:pPr>
                    <w:pStyle w:val="ConsPlusNonformat"/>
                    <w:widowControl/>
                    <w:tabs>
                      <w:tab w:val="right" w:pos="9354"/>
                    </w:tabs>
                    <w:jc w:val="both"/>
                    <w:rPr>
                      <w:rFonts w:ascii="Times New Roman" w:hAnsi="Times New Roman" w:cs="Times New Roman"/>
                      <w:sz w:val="22"/>
                      <w:szCs w:val="22"/>
                    </w:rPr>
                  </w:pPr>
                  <w:r w:rsidRPr="00C17EB4">
                    <w:rPr>
                      <w:sz w:val="28"/>
                      <w:szCs w:val="28"/>
                    </w:rPr>
                    <w:t xml:space="preserve">                                        </w:t>
                  </w:r>
                  <w:r w:rsidRPr="00C17EB4">
                    <w:rPr>
                      <w:rFonts w:ascii="Times New Roman" w:hAnsi="Times New Roman" w:cs="Times New Roman"/>
                      <w:sz w:val="22"/>
                      <w:szCs w:val="22"/>
                    </w:rPr>
                    <w:t xml:space="preserve">Индекс,  почтовый   адрес  для  связи </w:t>
                  </w:r>
                </w:p>
                <w:p w14:paraId="0987AFC1" w14:textId="77777777" w:rsidR="007D377F" w:rsidRPr="00C17EB4" w:rsidRDefault="007D377F" w:rsidP="007D377F">
                  <w:pPr>
                    <w:pStyle w:val="ConsPlusNonformat"/>
                    <w:widowControl/>
                    <w:tabs>
                      <w:tab w:val="right" w:pos="9354"/>
                    </w:tabs>
                    <w:jc w:val="both"/>
                    <w:rPr>
                      <w:rFonts w:ascii="Times New Roman" w:hAnsi="Times New Roman" w:cs="Times New Roman"/>
                      <w:sz w:val="22"/>
                      <w:szCs w:val="22"/>
                    </w:rPr>
                  </w:pPr>
                  <w:r w:rsidRPr="00C17EB4">
                    <w:rPr>
                      <w:rFonts w:ascii="Times New Roman" w:hAnsi="Times New Roman" w:cs="Times New Roman"/>
                      <w:sz w:val="22"/>
                      <w:szCs w:val="22"/>
                    </w:rPr>
                    <w:t xml:space="preserve">                                                                                                             с заявителем _____________________</w:t>
                  </w:r>
                </w:p>
                <w:p w14:paraId="356E3BA8" w14:textId="77777777" w:rsidR="007D377F" w:rsidRPr="00C17EB4" w:rsidRDefault="007D377F" w:rsidP="007D377F">
                  <w:pPr>
                    <w:pStyle w:val="ConsPlusNonformat"/>
                    <w:widowControl/>
                    <w:tabs>
                      <w:tab w:val="right" w:pos="9354"/>
                    </w:tabs>
                    <w:jc w:val="both"/>
                    <w:rPr>
                      <w:sz w:val="28"/>
                      <w:szCs w:val="28"/>
                    </w:rPr>
                  </w:pPr>
                  <w:r w:rsidRPr="00C17EB4">
                    <w:rPr>
                      <w:rFonts w:ascii="Times New Roman" w:hAnsi="Times New Roman" w:cs="Times New Roman"/>
                      <w:sz w:val="24"/>
                      <w:szCs w:val="24"/>
                    </w:rPr>
                    <w:t xml:space="preserve">                                                                                                               _______________________________</w:t>
                  </w:r>
                </w:p>
                <w:p w14:paraId="60F36CE1" w14:textId="77777777" w:rsidR="007D377F" w:rsidRPr="00C17EB4" w:rsidRDefault="007D377F" w:rsidP="007D377F">
                  <w:pPr>
                    <w:pStyle w:val="ConsPlusNonformat"/>
                    <w:widowControl/>
                    <w:tabs>
                      <w:tab w:val="right" w:pos="9354"/>
                    </w:tabs>
                    <w:jc w:val="both"/>
                    <w:rPr>
                      <w:rFonts w:ascii="Times New Roman" w:hAnsi="Times New Roman" w:cs="Times New Roman"/>
                      <w:sz w:val="24"/>
                      <w:szCs w:val="24"/>
                    </w:rPr>
                  </w:pPr>
                  <w:r w:rsidRPr="00C17EB4">
                    <w:rPr>
                      <w:sz w:val="28"/>
                      <w:szCs w:val="28"/>
                    </w:rPr>
                    <w:t xml:space="preserve">                                       </w:t>
                  </w:r>
                  <w:r w:rsidRPr="00C17EB4">
                    <w:rPr>
                      <w:rFonts w:ascii="Times New Roman" w:hAnsi="Times New Roman" w:cs="Times New Roman"/>
                      <w:sz w:val="24"/>
                      <w:szCs w:val="24"/>
                    </w:rPr>
                    <w:t>адрес эл. почты _________________</w:t>
                  </w:r>
                </w:p>
                <w:p w14:paraId="75A4CD33" w14:textId="77777777" w:rsidR="00F772F9" w:rsidRPr="00C17EB4" w:rsidRDefault="007D377F" w:rsidP="007D377F">
                  <w:pPr>
                    <w:widowControl w:val="0"/>
                    <w:autoSpaceDE w:val="0"/>
                    <w:autoSpaceDN w:val="0"/>
                    <w:adjustRightInd w:val="0"/>
                    <w:jc w:val="center"/>
                  </w:pPr>
                  <w:r w:rsidRPr="00C17EB4">
                    <w:tab/>
                    <w:t xml:space="preserve">                                                                                                 тел.____________________________</w:t>
                  </w:r>
                </w:p>
                <w:p w14:paraId="4E611915" w14:textId="77777777" w:rsidR="007D377F" w:rsidRDefault="007D377F" w:rsidP="009720D9">
                  <w:pPr>
                    <w:pStyle w:val="ConsPlusNonformat"/>
                    <w:widowControl/>
                    <w:jc w:val="center"/>
                    <w:rPr>
                      <w:rFonts w:ascii="Times New Roman" w:hAnsi="Times New Roman" w:cs="Times New Roman"/>
                      <w:b/>
                      <w:sz w:val="24"/>
                      <w:szCs w:val="24"/>
                    </w:rPr>
                  </w:pPr>
                </w:p>
                <w:p w14:paraId="7E0C28B2" w14:textId="77777777" w:rsidR="00F772F9" w:rsidRPr="00C17EB4" w:rsidRDefault="00F772F9" w:rsidP="009720D9">
                  <w:pPr>
                    <w:pStyle w:val="ConsPlusNonformat"/>
                    <w:widowControl/>
                    <w:jc w:val="center"/>
                    <w:rPr>
                      <w:rFonts w:ascii="Times New Roman" w:hAnsi="Times New Roman" w:cs="Times New Roman"/>
                      <w:b/>
                      <w:sz w:val="24"/>
                      <w:szCs w:val="24"/>
                    </w:rPr>
                  </w:pPr>
                  <w:r w:rsidRPr="00C17EB4">
                    <w:rPr>
                      <w:rFonts w:ascii="Times New Roman" w:hAnsi="Times New Roman" w:cs="Times New Roman"/>
                      <w:b/>
                      <w:sz w:val="24"/>
                      <w:szCs w:val="24"/>
                    </w:rPr>
                    <w:t xml:space="preserve">ЗАЯВЛЕНИЕ </w:t>
                  </w:r>
                </w:p>
                <w:p w14:paraId="33822E59" w14:textId="77777777" w:rsidR="00F772F9" w:rsidRPr="00C17EB4" w:rsidRDefault="00F772F9" w:rsidP="009720D9">
                  <w:pPr>
                    <w:pStyle w:val="ConsPlusNonformat"/>
                    <w:widowControl/>
                    <w:jc w:val="center"/>
                    <w:rPr>
                      <w:rFonts w:ascii="Times New Roman" w:hAnsi="Times New Roman" w:cs="Times New Roman"/>
                      <w:b/>
                      <w:sz w:val="24"/>
                      <w:szCs w:val="24"/>
                    </w:rPr>
                  </w:pPr>
                  <w:r w:rsidRPr="00C17EB4">
                    <w:rPr>
                      <w:rFonts w:ascii="Times New Roman" w:hAnsi="Times New Roman" w:cs="Times New Roman"/>
                      <w:b/>
                      <w:sz w:val="24"/>
                      <w:szCs w:val="24"/>
                    </w:rPr>
                    <w:t xml:space="preserve">о предоставлении земельного участка </w:t>
                  </w:r>
                  <w:r w:rsidR="007D377F">
                    <w:rPr>
                      <w:rFonts w:ascii="Times New Roman" w:hAnsi="Times New Roman" w:cs="Times New Roman"/>
                      <w:b/>
                      <w:sz w:val="24"/>
                      <w:szCs w:val="24"/>
                    </w:rPr>
                    <w:t xml:space="preserve">в аренду на </w:t>
                  </w:r>
                  <w:r w:rsidRPr="00C17EB4">
                    <w:rPr>
                      <w:rFonts w:ascii="Times New Roman" w:hAnsi="Times New Roman" w:cs="Times New Roman"/>
                      <w:b/>
                      <w:sz w:val="24"/>
                      <w:szCs w:val="24"/>
                    </w:rPr>
                    <w:t>торг</w:t>
                  </w:r>
                  <w:r w:rsidR="007D377F">
                    <w:rPr>
                      <w:rFonts w:ascii="Times New Roman" w:hAnsi="Times New Roman" w:cs="Times New Roman"/>
                      <w:b/>
                      <w:sz w:val="24"/>
                      <w:szCs w:val="24"/>
                    </w:rPr>
                    <w:t>ах</w:t>
                  </w:r>
                </w:p>
                <w:p w14:paraId="2438E593" w14:textId="77777777" w:rsidR="00F772F9" w:rsidRPr="00C17EB4" w:rsidRDefault="00F772F9" w:rsidP="009720D9">
                  <w:pPr>
                    <w:pStyle w:val="ConsPlusNonformat"/>
                    <w:widowControl/>
                    <w:jc w:val="both"/>
                    <w:rPr>
                      <w:rFonts w:ascii="Times New Roman" w:hAnsi="Times New Roman" w:cs="Times New Roman"/>
                      <w:b/>
                      <w:sz w:val="24"/>
                      <w:szCs w:val="24"/>
                    </w:rPr>
                  </w:pPr>
                  <w:r w:rsidRPr="00C17EB4">
                    <w:rPr>
                      <w:rFonts w:ascii="Times New Roman" w:hAnsi="Times New Roman" w:cs="Times New Roman"/>
                      <w:b/>
                      <w:sz w:val="24"/>
                      <w:szCs w:val="24"/>
                    </w:rPr>
                    <w:t xml:space="preserve">Прошу </w:t>
                  </w:r>
                  <w:r>
                    <w:rPr>
                      <w:rFonts w:ascii="Times New Roman" w:hAnsi="Times New Roman" w:cs="Times New Roman"/>
                      <w:b/>
                      <w:sz w:val="24"/>
                      <w:szCs w:val="24"/>
                    </w:rPr>
                    <w:t xml:space="preserve">провести аукцион по </w:t>
                  </w:r>
                  <w:r w:rsidRPr="00C17EB4">
                    <w:rPr>
                      <w:rFonts w:ascii="Times New Roman" w:hAnsi="Times New Roman" w:cs="Times New Roman"/>
                      <w:b/>
                      <w:sz w:val="24"/>
                      <w:szCs w:val="24"/>
                    </w:rPr>
                    <w:t>предостав</w:t>
                  </w:r>
                  <w:r>
                    <w:rPr>
                      <w:rFonts w:ascii="Times New Roman" w:hAnsi="Times New Roman" w:cs="Times New Roman"/>
                      <w:b/>
                      <w:sz w:val="24"/>
                      <w:szCs w:val="24"/>
                    </w:rPr>
                    <w:t>лению</w:t>
                  </w:r>
                  <w:r w:rsidRPr="00C17EB4">
                    <w:rPr>
                      <w:rFonts w:ascii="Times New Roman" w:hAnsi="Times New Roman" w:cs="Times New Roman"/>
                      <w:b/>
                      <w:sz w:val="24"/>
                      <w:szCs w:val="24"/>
                    </w:rPr>
                    <w:t xml:space="preserve"> земельн</w:t>
                  </w:r>
                  <w:r>
                    <w:rPr>
                      <w:rFonts w:ascii="Times New Roman" w:hAnsi="Times New Roman" w:cs="Times New Roman"/>
                      <w:b/>
                      <w:sz w:val="24"/>
                      <w:szCs w:val="24"/>
                    </w:rPr>
                    <w:t>ого</w:t>
                  </w:r>
                  <w:r w:rsidRPr="00C17EB4">
                    <w:rPr>
                      <w:rFonts w:ascii="Times New Roman" w:hAnsi="Times New Roman" w:cs="Times New Roman"/>
                      <w:b/>
                      <w:sz w:val="24"/>
                      <w:szCs w:val="24"/>
                    </w:rPr>
                    <w:t xml:space="preserve"> участк</w:t>
                  </w:r>
                  <w:r>
                    <w:rPr>
                      <w:rFonts w:ascii="Times New Roman" w:hAnsi="Times New Roman" w:cs="Times New Roman"/>
                      <w:b/>
                      <w:sz w:val="24"/>
                      <w:szCs w:val="24"/>
                    </w:rPr>
                    <w:t>а</w:t>
                  </w:r>
                  <w:r w:rsidR="007D377F">
                    <w:rPr>
                      <w:rFonts w:ascii="Times New Roman" w:hAnsi="Times New Roman" w:cs="Times New Roman"/>
                      <w:b/>
                      <w:sz w:val="24"/>
                      <w:szCs w:val="24"/>
                    </w:rPr>
                    <w:t xml:space="preserve"> на праве аренды</w:t>
                  </w:r>
                  <w:r>
                    <w:rPr>
                      <w:rFonts w:ascii="Times New Roman" w:hAnsi="Times New Roman" w:cs="Times New Roman"/>
                      <w:b/>
                      <w:sz w:val="24"/>
                      <w:szCs w:val="24"/>
                    </w:rPr>
                    <w:t xml:space="preserve"> на </w:t>
                  </w:r>
                  <w:r w:rsidRPr="00C17EB4">
                    <w:rPr>
                      <w:rFonts w:ascii="Times New Roman" w:hAnsi="Times New Roman" w:cs="Times New Roman"/>
                      <w:b/>
                      <w:sz w:val="24"/>
                      <w:szCs w:val="24"/>
                    </w:rPr>
                    <w:t>торг</w:t>
                  </w:r>
                  <w:r>
                    <w:rPr>
                      <w:rFonts w:ascii="Times New Roman" w:hAnsi="Times New Roman" w:cs="Times New Roman"/>
                      <w:b/>
                      <w:sz w:val="24"/>
                      <w:szCs w:val="24"/>
                    </w:rPr>
                    <w:t>ах</w:t>
                  </w:r>
                  <w:r w:rsidRPr="00C17EB4">
                    <w:rPr>
                      <w:rFonts w:ascii="Times New Roman" w:hAnsi="Times New Roman" w:cs="Times New Roman"/>
                      <w:b/>
                      <w:sz w:val="24"/>
                      <w:szCs w:val="24"/>
                    </w:rPr>
                    <w:t xml:space="preserve">. </w:t>
                  </w:r>
                </w:p>
                <w:p w14:paraId="35CBF8B1" w14:textId="77777777" w:rsidR="00F772F9" w:rsidRPr="00C17EB4" w:rsidRDefault="00F772F9" w:rsidP="009720D9">
                  <w:pPr>
                    <w:pStyle w:val="ConsPlusNonformat"/>
                    <w:widowControl/>
                    <w:jc w:val="both"/>
                    <w:rPr>
                      <w:rFonts w:ascii="Times New Roman" w:hAnsi="Times New Roman" w:cs="Times New Roman"/>
                      <w:b/>
                      <w:sz w:val="24"/>
                      <w:szCs w:val="24"/>
                    </w:rPr>
                  </w:pPr>
                  <w:r w:rsidRPr="00C17EB4">
                    <w:rPr>
                      <w:rFonts w:ascii="Times New Roman" w:hAnsi="Times New Roman" w:cs="Times New Roman"/>
                      <w:b/>
                      <w:sz w:val="24"/>
                      <w:szCs w:val="24"/>
                    </w:rPr>
                    <w:t>Сведения о земельном участке</w:t>
                  </w:r>
                  <w:r w:rsidRPr="00C17EB4">
                    <w:rPr>
                      <w:rFonts w:ascii="Times New Roman" w:hAnsi="Times New Roman" w:cs="Times New Roman"/>
                      <w:sz w:val="24"/>
                      <w:szCs w:val="24"/>
                    </w:rPr>
                    <w:t xml:space="preserve">: </w:t>
                  </w:r>
                </w:p>
                <w:p w14:paraId="6D10724B" w14:textId="77777777" w:rsidR="00F772F9" w:rsidRPr="00C17EB4" w:rsidRDefault="00F772F9" w:rsidP="009720D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Площадь: _______________ кв. м,</w:t>
                  </w:r>
                </w:p>
                <w:p w14:paraId="2AFD98D7" w14:textId="77777777" w:rsidR="00F772F9" w:rsidRPr="00C17EB4" w:rsidRDefault="00F772F9" w:rsidP="009720D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Местоположение: город______________________________________________________________</w:t>
                  </w:r>
                </w:p>
                <w:p w14:paraId="5DDD31AB" w14:textId="77777777" w:rsidR="00F772F9" w:rsidRPr="00C17EB4" w:rsidRDefault="00F772F9" w:rsidP="009720D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ул</w:t>
                  </w:r>
                  <w:proofErr w:type="gramStart"/>
                  <w:r w:rsidRPr="00C17EB4">
                    <w:rPr>
                      <w:rFonts w:ascii="Times New Roman" w:hAnsi="Times New Roman" w:cs="Times New Roman"/>
                      <w:sz w:val="24"/>
                      <w:szCs w:val="24"/>
                    </w:rPr>
                    <w:t>.(</w:t>
                  </w:r>
                  <w:proofErr w:type="gramEnd"/>
                  <w:r w:rsidRPr="00C17EB4">
                    <w:rPr>
                      <w:rFonts w:ascii="Times New Roman" w:hAnsi="Times New Roman" w:cs="Times New Roman"/>
                      <w:sz w:val="24"/>
                      <w:szCs w:val="24"/>
                    </w:rPr>
                    <w:t>пер.)_________________________________№ уч.______________________________________</w:t>
                  </w:r>
                </w:p>
                <w:p w14:paraId="09C7447E" w14:textId="77777777" w:rsidR="00F772F9" w:rsidRPr="00C17EB4" w:rsidRDefault="00F772F9" w:rsidP="009720D9">
                  <w:pPr>
                    <w:pStyle w:val="ConsPlusNonformat"/>
                    <w:widowControl/>
                    <w:ind w:left="-709" w:firstLine="709"/>
                    <w:jc w:val="both"/>
                    <w:rPr>
                      <w:rFonts w:ascii="Times New Roman" w:hAnsi="Times New Roman" w:cs="Times New Roman"/>
                      <w:sz w:val="24"/>
                      <w:szCs w:val="24"/>
                    </w:rPr>
                  </w:pPr>
                  <w:r w:rsidRPr="00C17EB4">
                    <w:rPr>
                      <w:rFonts w:ascii="Times New Roman" w:hAnsi="Times New Roman" w:cs="Times New Roman"/>
                      <w:sz w:val="24"/>
                      <w:szCs w:val="24"/>
                    </w:rPr>
                    <w:t xml:space="preserve">Кадастровый номер земельного участка_________________________________________________ </w:t>
                  </w:r>
                </w:p>
                <w:p w14:paraId="3C9B414F" w14:textId="77777777" w:rsidR="00F772F9" w:rsidRPr="00C17EB4" w:rsidRDefault="00F772F9" w:rsidP="009720D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Цель использования земельного участка________________________________________________</w:t>
                  </w:r>
                </w:p>
                <w:p w14:paraId="2B253BA2" w14:textId="77777777" w:rsidR="007D377F" w:rsidRPr="00C17EB4" w:rsidRDefault="007D377F" w:rsidP="007D377F">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Вид права _</w:t>
                  </w:r>
                  <w:r>
                    <w:rPr>
                      <w:rFonts w:ascii="Times New Roman" w:hAnsi="Times New Roman" w:cs="Times New Roman"/>
                      <w:sz w:val="24"/>
                      <w:szCs w:val="24"/>
                      <w:u w:val="single"/>
                    </w:rPr>
                    <w:t xml:space="preserve">аренда </w:t>
                  </w:r>
                  <w:r w:rsidRPr="00C17EB4">
                    <w:rPr>
                      <w:rFonts w:ascii="Times New Roman" w:hAnsi="Times New Roman" w:cs="Times New Roman"/>
                      <w:sz w:val="24"/>
                      <w:szCs w:val="24"/>
                    </w:rPr>
                    <w:t>____________________________________________________________</w:t>
                  </w:r>
                </w:p>
                <w:p w14:paraId="4E6D77B7" w14:textId="77777777" w:rsidR="007D377F" w:rsidRPr="00C17EB4" w:rsidRDefault="007D377F" w:rsidP="007D377F">
                  <w:pPr>
                    <w:pStyle w:val="ConsPlusNonformat"/>
                    <w:widowControl/>
                    <w:jc w:val="both"/>
                    <w:rPr>
                      <w:rFonts w:ascii="Times New Roman" w:hAnsi="Times New Roman" w:cs="Times New Roman"/>
                      <w:sz w:val="24"/>
                      <w:szCs w:val="24"/>
                      <w:u w:val="single"/>
                    </w:rPr>
                  </w:pPr>
                  <w:r>
                    <w:rPr>
                      <w:rFonts w:ascii="Times New Roman" w:hAnsi="Times New Roman" w:cs="Times New Roman"/>
                      <w:sz w:val="24"/>
                      <w:szCs w:val="24"/>
                    </w:rPr>
                    <w:t>Территориальная зона, установленная в соответствии с Правилами землепользования и застройки муниципального образования «город Свирск»____________________________________________</w:t>
                  </w:r>
                </w:p>
                <w:p w14:paraId="5896745B" w14:textId="77777777" w:rsidR="00F772F9" w:rsidRDefault="00F772F9" w:rsidP="009720D9">
                  <w:pPr>
                    <w:pStyle w:val="ConsPlusNonformat"/>
                    <w:widowControl/>
                    <w:jc w:val="both"/>
                    <w:rPr>
                      <w:rFonts w:ascii="Times New Roman" w:hAnsi="Times New Roman" w:cs="Times New Roman"/>
                      <w:sz w:val="24"/>
                      <w:szCs w:val="24"/>
                    </w:rPr>
                  </w:pPr>
                </w:p>
                <w:p w14:paraId="1EFAAED6" w14:textId="77777777" w:rsidR="00F772F9" w:rsidRPr="00C17EB4" w:rsidRDefault="00F772F9" w:rsidP="009720D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Заявитель: _______________________________________      _________________</w:t>
                  </w:r>
                </w:p>
                <w:p w14:paraId="1212112D" w14:textId="77777777" w:rsidR="00F772F9" w:rsidRPr="00C17EB4" w:rsidRDefault="00F772F9" w:rsidP="009720D9">
                  <w:pPr>
                    <w:pStyle w:val="ConsPlusNonformat"/>
                    <w:widowControl/>
                    <w:jc w:val="center"/>
                    <w:rPr>
                      <w:rFonts w:ascii="Times New Roman" w:hAnsi="Times New Roman" w:cs="Times New Roman"/>
                      <w:sz w:val="24"/>
                      <w:szCs w:val="24"/>
                    </w:rPr>
                  </w:pPr>
                  <w:r w:rsidRPr="00C17EB4">
                    <w:rPr>
                      <w:rFonts w:ascii="Times New Roman" w:hAnsi="Times New Roman" w:cs="Times New Roman"/>
                      <w:sz w:val="24"/>
                      <w:szCs w:val="24"/>
                    </w:rPr>
                    <w:t>(Ф.И.О.)                                                           подпись)</w:t>
                  </w:r>
                </w:p>
                <w:p w14:paraId="5A299F1F" w14:textId="77777777" w:rsidR="00F772F9" w:rsidRPr="00C17EB4" w:rsidRDefault="00F772F9" w:rsidP="009720D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___"__________ 20_____ г.</w:t>
                  </w:r>
                </w:p>
                <w:p w14:paraId="09CA55CF" w14:textId="77777777" w:rsidR="00F772F9" w:rsidRPr="00C17EB4" w:rsidRDefault="00F772F9" w:rsidP="009720D9">
                  <w:pPr>
                    <w:pStyle w:val="ConsPlusNonformat"/>
                    <w:widowControl/>
                    <w:rPr>
                      <w:rFonts w:ascii="Times New Roman" w:hAnsi="Times New Roman" w:cs="Times New Roman"/>
                      <w:sz w:val="24"/>
                      <w:szCs w:val="24"/>
                    </w:rPr>
                  </w:pPr>
                </w:p>
                <w:p w14:paraId="324AAF1B" w14:textId="77777777" w:rsidR="00F772F9" w:rsidRDefault="00F772F9" w:rsidP="009720D9">
                  <w:pPr>
                    <w:pStyle w:val="ConsPlusNonformat"/>
                    <w:widowControl/>
                    <w:rPr>
                      <w:rFonts w:ascii="Times New Roman" w:hAnsi="Times New Roman" w:cs="Times New Roman"/>
                      <w:sz w:val="24"/>
                      <w:szCs w:val="24"/>
                    </w:rPr>
                  </w:pPr>
                </w:p>
                <w:p w14:paraId="762C6E88" w14:textId="77777777" w:rsidR="00F772F9" w:rsidRDefault="00F772F9" w:rsidP="009720D9">
                  <w:pPr>
                    <w:pStyle w:val="ConsPlusNonformat"/>
                    <w:widowControl/>
                    <w:rPr>
                      <w:rFonts w:ascii="Times New Roman" w:hAnsi="Times New Roman" w:cs="Times New Roman"/>
                      <w:sz w:val="24"/>
                      <w:szCs w:val="24"/>
                    </w:rPr>
                  </w:pPr>
                </w:p>
                <w:p w14:paraId="21993B70" w14:textId="77777777" w:rsidR="000048AD" w:rsidRDefault="000048AD" w:rsidP="009720D9">
                  <w:pPr>
                    <w:pStyle w:val="ConsPlusNonformat"/>
                    <w:widowControl/>
                    <w:rPr>
                      <w:rFonts w:ascii="Times New Roman" w:hAnsi="Times New Roman" w:cs="Times New Roman"/>
                      <w:sz w:val="24"/>
                      <w:szCs w:val="24"/>
                    </w:rPr>
                  </w:pPr>
                </w:p>
                <w:p w14:paraId="0E89FE0C" w14:textId="77777777" w:rsidR="007D377F" w:rsidRDefault="007D377F" w:rsidP="009720D9">
                  <w:pPr>
                    <w:pStyle w:val="ConsPlusNonformat"/>
                    <w:widowControl/>
                    <w:rPr>
                      <w:rFonts w:ascii="Times New Roman" w:hAnsi="Times New Roman" w:cs="Times New Roman"/>
                      <w:sz w:val="24"/>
                      <w:szCs w:val="24"/>
                    </w:rPr>
                  </w:pPr>
                </w:p>
                <w:p w14:paraId="5EE3DB57" w14:textId="77777777" w:rsidR="006F2C38" w:rsidRDefault="006F2C38" w:rsidP="009720D9">
                  <w:pPr>
                    <w:pStyle w:val="ConsPlusNonformat"/>
                    <w:widowControl/>
                    <w:rPr>
                      <w:rFonts w:ascii="Times New Roman" w:hAnsi="Times New Roman" w:cs="Times New Roman"/>
                      <w:sz w:val="24"/>
                      <w:szCs w:val="24"/>
                    </w:rPr>
                  </w:pPr>
                </w:p>
                <w:p w14:paraId="66626F4C" w14:textId="77777777" w:rsidR="007D377F" w:rsidRDefault="007D377F" w:rsidP="009720D9">
                  <w:pPr>
                    <w:pStyle w:val="ConsPlusNonformat"/>
                    <w:widowControl/>
                    <w:rPr>
                      <w:rFonts w:ascii="Times New Roman" w:hAnsi="Times New Roman" w:cs="Times New Roman"/>
                      <w:sz w:val="24"/>
                      <w:szCs w:val="24"/>
                    </w:rPr>
                  </w:pPr>
                </w:p>
                <w:p w14:paraId="69549684" w14:textId="77777777" w:rsidR="00F772F9" w:rsidRPr="00C17EB4" w:rsidRDefault="00F772F9" w:rsidP="009720D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К заявлению прилагаются:</w:t>
                  </w:r>
                </w:p>
                <w:tbl>
                  <w:tblPr>
                    <w:tblW w:w="9600" w:type="dxa"/>
                    <w:tblInd w:w="70" w:type="dxa"/>
                    <w:tblCellMar>
                      <w:left w:w="70" w:type="dxa"/>
                      <w:right w:w="70" w:type="dxa"/>
                    </w:tblCellMar>
                    <w:tblLook w:val="04A0" w:firstRow="1" w:lastRow="0" w:firstColumn="1" w:lastColumn="0" w:noHBand="0" w:noVBand="1"/>
                  </w:tblPr>
                  <w:tblGrid>
                    <w:gridCol w:w="567"/>
                    <w:gridCol w:w="5953"/>
                    <w:gridCol w:w="1559"/>
                    <w:gridCol w:w="1521"/>
                  </w:tblGrid>
                  <w:tr w:rsidR="00F772F9" w:rsidRPr="00C17EB4" w14:paraId="5260C022" w14:textId="77777777" w:rsidTr="009720D9">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14:paraId="6D1F32F9" w14:textId="77777777"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 п/п</w:t>
                        </w:r>
                      </w:p>
                    </w:tc>
                    <w:tc>
                      <w:tcPr>
                        <w:tcW w:w="5953" w:type="dxa"/>
                        <w:tcBorders>
                          <w:top w:val="single" w:sz="6" w:space="0" w:color="auto"/>
                          <w:left w:val="single" w:sz="6" w:space="0" w:color="auto"/>
                          <w:bottom w:val="single" w:sz="6" w:space="0" w:color="auto"/>
                          <w:right w:val="single" w:sz="6" w:space="0" w:color="auto"/>
                        </w:tcBorders>
                      </w:tcPr>
                      <w:p w14:paraId="60F35F4F" w14:textId="77777777"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p>
                      <w:p w14:paraId="739C466B" w14:textId="77777777"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14:paraId="4D466637" w14:textId="77777777"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Реквизиты</w:t>
                        </w:r>
                        <w:r w:rsidRPr="00C17EB4">
                          <w:rPr>
                            <w:rFonts w:ascii="Times New Roman" w:hAnsi="Times New Roman" w:cs="Times New Roman"/>
                            <w:sz w:val="24"/>
                            <w:szCs w:val="24"/>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14:paraId="20CC22D3" w14:textId="77777777"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Количество</w:t>
                        </w:r>
                        <w:r w:rsidRPr="00C17EB4">
                          <w:rPr>
                            <w:rFonts w:ascii="Times New Roman" w:hAnsi="Times New Roman" w:cs="Times New Roman"/>
                            <w:sz w:val="24"/>
                            <w:szCs w:val="24"/>
                            <w:lang w:eastAsia="en-US"/>
                          </w:rPr>
                          <w:br/>
                          <w:t xml:space="preserve">листов  </w:t>
                        </w:r>
                        <w:r w:rsidRPr="00C17EB4">
                          <w:rPr>
                            <w:rFonts w:ascii="Times New Roman" w:hAnsi="Times New Roman" w:cs="Times New Roman"/>
                            <w:sz w:val="24"/>
                            <w:szCs w:val="24"/>
                            <w:lang w:eastAsia="en-US"/>
                          </w:rPr>
                          <w:br/>
                          <w:t>в экземпляре</w:t>
                        </w:r>
                      </w:p>
                    </w:tc>
                  </w:tr>
                  <w:tr w:rsidR="00F772F9" w:rsidRPr="00C17EB4" w14:paraId="015C3373" w14:textId="77777777" w:rsidTr="009720D9">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14:paraId="64B7BD21" w14:textId="77777777"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14:paraId="77DF8097" w14:textId="77777777"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14:paraId="54550662" w14:textId="77777777"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3</w:t>
                        </w:r>
                      </w:p>
                    </w:tc>
                    <w:tc>
                      <w:tcPr>
                        <w:tcW w:w="1521" w:type="dxa"/>
                        <w:tcBorders>
                          <w:top w:val="single" w:sz="6" w:space="0" w:color="auto"/>
                          <w:left w:val="single" w:sz="6" w:space="0" w:color="auto"/>
                          <w:bottom w:val="single" w:sz="6" w:space="0" w:color="auto"/>
                          <w:right w:val="single" w:sz="6" w:space="0" w:color="auto"/>
                        </w:tcBorders>
                        <w:hideMark/>
                      </w:tcPr>
                      <w:p w14:paraId="5CE2BC3C" w14:textId="77777777"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4</w:t>
                        </w:r>
                      </w:p>
                    </w:tc>
                  </w:tr>
                  <w:tr w:rsidR="00F772F9" w:rsidRPr="00C17EB4" w14:paraId="79FD156F" w14:textId="77777777" w:rsidTr="009720D9">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14:paraId="492E7A99" w14:textId="77777777"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14:paraId="172225CA" w14:textId="77777777" w:rsidR="00F772F9" w:rsidRPr="00C17EB4" w:rsidRDefault="00226FF4" w:rsidP="00226FF4">
                        <w:pPr>
                          <w:pStyle w:val="ConsPlusCell"/>
                          <w:widowControl/>
                          <w:spacing w:line="276" w:lineRule="auto"/>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Документ, подтверждающий полномочия представителя заявителя </w:t>
                        </w:r>
                      </w:p>
                    </w:tc>
                    <w:tc>
                      <w:tcPr>
                        <w:tcW w:w="1559" w:type="dxa"/>
                        <w:tcBorders>
                          <w:top w:val="single" w:sz="6" w:space="0" w:color="auto"/>
                          <w:left w:val="single" w:sz="6" w:space="0" w:color="auto"/>
                          <w:bottom w:val="single" w:sz="6" w:space="0" w:color="auto"/>
                          <w:right w:val="single" w:sz="6" w:space="0" w:color="auto"/>
                        </w:tcBorders>
                        <w:hideMark/>
                      </w:tcPr>
                      <w:p w14:paraId="14106C09" w14:textId="77777777"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hideMark/>
                      </w:tcPr>
                      <w:p w14:paraId="550D4AD8" w14:textId="77777777"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p>
                    </w:tc>
                  </w:tr>
                  <w:tr w:rsidR="00F772F9" w:rsidRPr="00C17EB4" w14:paraId="260AA516" w14:textId="77777777" w:rsidTr="009720D9">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14:paraId="7D2C42C6" w14:textId="77777777" w:rsidR="00F772F9" w:rsidRPr="00C17EB4" w:rsidRDefault="00F772F9" w:rsidP="009720D9">
                        <w:pPr>
                          <w:pStyle w:val="ConsPlusCell"/>
                          <w:widowControl/>
                          <w:spacing w:line="276" w:lineRule="auto"/>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Иные документы                              </w:t>
                        </w:r>
                      </w:p>
                    </w:tc>
                  </w:tr>
                  <w:tr w:rsidR="00F772F9" w:rsidRPr="00C17EB4" w14:paraId="07172550" w14:textId="77777777" w:rsidTr="009720D9">
                    <w:trPr>
                      <w:cantSplit/>
                      <w:trHeight w:val="408"/>
                    </w:trPr>
                    <w:tc>
                      <w:tcPr>
                        <w:tcW w:w="567" w:type="dxa"/>
                        <w:tcBorders>
                          <w:top w:val="single" w:sz="4" w:space="0" w:color="auto"/>
                          <w:left w:val="single" w:sz="6" w:space="0" w:color="auto"/>
                          <w:bottom w:val="single" w:sz="4" w:space="0" w:color="auto"/>
                          <w:right w:val="single" w:sz="6" w:space="0" w:color="auto"/>
                        </w:tcBorders>
                      </w:tcPr>
                      <w:p w14:paraId="016BF9EA" w14:textId="77777777" w:rsidR="00F772F9" w:rsidRPr="00C17EB4" w:rsidRDefault="00F772F9" w:rsidP="009720D9">
                        <w:pPr>
                          <w:pStyle w:val="ConsPlusCell"/>
                          <w:widowControl/>
                          <w:spacing w:line="276" w:lineRule="auto"/>
                          <w:rPr>
                            <w:rFonts w:ascii="Times New Roman" w:hAnsi="Times New Roman" w:cs="Times New Roman"/>
                            <w:sz w:val="24"/>
                            <w:szCs w:val="24"/>
                            <w:lang w:eastAsia="en-US"/>
                          </w:rPr>
                        </w:pPr>
                      </w:p>
                    </w:tc>
                    <w:tc>
                      <w:tcPr>
                        <w:tcW w:w="5953" w:type="dxa"/>
                        <w:tcBorders>
                          <w:top w:val="single" w:sz="4" w:space="0" w:color="auto"/>
                          <w:left w:val="single" w:sz="6" w:space="0" w:color="auto"/>
                          <w:bottom w:val="single" w:sz="4" w:space="0" w:color="auto"/>
                          <w:right w:val="single" w:sz="6" w:space="0" w:color="auto"/>
                        </w:tcBorders>
                      </w:tcPr>
                      <w:p w14:paraId="265F2CF9" w14:textId="77777777" w:rsidR="00F772F9" w:rsidRPr="00C17EB4" w:rsidRDefault="00F772F9" w:rsidP="009720D9">
                        <w:pPr>
                          <w:pStyle w:val="ConsPlusCell"/>
                          <w:widowControl/>
                          <w:spacing w:line="276" w:lineRule="auto"/>
                          <w:rPr>
                            <w:rFonts w:ascii="Times New Roman" w:hAnsi="Times New Roman" w:cs="Times New Roman"/>
                            <w:sz w:val="24"/>
                            <w:szCs w:val="24"/>
                            <w:lang w:eastAsia="en-US"/>
                          </w:rPr>
                        </w:pPr>
                      </w:p>
                    </w:tc>
                    <w:tc>
                      <w:tcPr>
                        <w:tcW w:w="1559" w:type="dxa"/>
                        <w:tcBorders>
                          <w:top w:val="single" w:sz="4" w:space="0" w:color="auto"/>
                          <w:left w:val="single" w:sz="6" w:space="0" w:color="auto"/>
                          <w:bottom w:val="single" w:sz="4" w:space="0" w:color="auto"/>
                          <w:right w:val="single" w:sz="6" w:space="0" w:color="auto"/>
                        </w:tcBorders>
                      </w:tcPr>
                      <w:p w14:paraId="2C4D1152" w14:textId="77777777" w:rsidR="00F772F9" w:rsidRPr="00C17EB4" w:rsidRDefault="00F772F9" w:rsidP="009720D9">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4" w:space="0" w:color="auto"/>
                          <w:right w:val="single" w:sz="6" w:space="0" w:color="auto"/>
                        </w:tcBorders>
                      </w:tcPr>
                      <w:p w14:paraId="239E32FF" w14:textId="77777777" w:rsidR="00F772F9" w:rsidRPr="00C17EB4" w:rsidRDefault="00F772F9" w:rsidP="009720D9">
                        <w:pPr>
                          <w:pStyle w:val="ConsPlusCell"/>
                          <w:widowControl/>
                          <w:spacing w:line="276" w:lineRule="auto"/>
                          <w:rPr>
                            <w:rFonts w:ascii="Times New Roman" w:hAnsi="Times New Roman" w:cs="Times New Roman"/>
                            <w:sz w:val="24"/>
                            <w:szCs w:val="24"/>
                            <w:lang w:eastAsia="en-US"/>
                          </w:rPr>
                        </w:pPr>
                      </w:p>
                    </w:tc>
                  </w:tr>
                </w:tbl>
                <w:p w14:paraId="1DFF2087" w14:textId="77777777" w:rsidR="00F772F9" w:rsidRPr="00C17EB4" w:rsidRDefault="00F772F9" w:rsidP="009720D9">
                  <w:pPr>
                    <w:pStyle w:val="ConsPlusNonformat"/>
                    <w:widowControl/>
                    <w:jc w:val="both"/>
                    <w:rPr>
                      <w:rFonts w:ascii="Times New Roman" w:hAnsi="Times New Roman" w:cs="Times New Roman"/>
                      <w:sz w:val="24"/>
                      <w:szCs w:val="24"/>
                    </w:rPr>
                  </w:pPr>
                </w:p>
                <w:p w14:paraId="5F8FAE8D" w14:textId="77777777" w:rsidR="00F772F9" w:rsidRPr="00C17EB4" w:rsidRDefault="00F772F9" w:rsidP="009720D9">
                  <w:pPr>
                    <w:widowControl w:val="0"/>
                    <w:autoSpaceDE w:val="0"/>
                    <w:autoSpaceDN w:val="0"/>
                    <w:adjustRightInd w:val="0"/>
                    <w:ind w:firstLine="708"/>
                    <w:jc w:val="both"/>
                  </w:pPr>
                  <w:r w:rsidRPr="00C17EB4">
                    <w:t>Способ получения документов (в том числе уведомления об отказе)</w:t>
                  </w:r>
                  <w:r>
                    <w:t xml:space="preserve"> </w:t>
                  </w:r>
                  <w:r w:rsidRPr="00C17EB4">
                    <w:t>_____________________________________</w:t>
                  </w:r>
                </w:p>
                <w:p w14:paraId="26282EB4" w14:textId="77777777" w:rsidR="00F772F9" w:rsidRPr="00C17EB4" w:rsidRDefault="00F772F9" w:rsidP="009720D9">
                  <w:pPr>
                    <w:pStyle w:val="ConsPlusNonformat"/>
                    <w:widowControl/>
                    <w:jc w:val="both"/>
                    <w:rPr>
                      <w:rFonts w:ascii="Times New Roman" w:hAnsi="Times New Roman" w:cs="Times New Roman"/>
                      <w:sz w:val="24"/>
                      <w:szCs w:val="24"/>
                    </w:rPr>
                  </w:pPr>
                </w:p>
                <w:p w14:paraId="6E947885" w14:textId="77777777" w:rsidR="00F772F9" w:rsidRPr="00C17EB4" w:rsidRDefault="00F772F9" w:rsidP="009720D9">
                  <w:pPr>
                    <w:pStyle w:val="ConsPlusNonformat"/>
                    <w:widowControl/>
                    <w:jc w:val="both"/>
                    <w:rPr>
                      <w:rFonts w:ascii="Times New Roman" w:hAnsi="Times New Roman" w:cs="Times New Roman"/>
                      <w:sz w:val="24"/>
                      <w:szCs w:val="24"/>
                    </w:rPr>
                  </w:pPr>
                </w:p>
                <w:p w14:paraId="50E06AF2" w14:textId="77777777" w:rsidR="00F772F9" w:rsidRPr="00C17EB4" w:rsidRDefault="00226FF4" w:rsidP="009720D9">
                  <w:pPr>
                    <w:pStyle w:val="ConsPlusNonformat"/>
                    <w:widowControl/>
                    <w:rPr>
                      <w:rFonts w:ascii="Times New Roman" w:hAnsi="Times New Roman" w:cs="Times New Roman"/>
                      <w:sz w:val="24"/>
                      <w:szCs w:val="24"/>
                    </w:rPr>
                  </w:pPr>
                  <w:r>
                    <w:rPr>
                      <w:rFonts w:ascii="Times New Roman" w:hAnsi="Times New Roman" w:cs="Times New Roman"/>
                      <w:sz w:val="24"/>
                      <w:szCs w:val="24"/>
                    </w:rPr>
                    <w:t>Представитель з</w:t>
                  </w:r>
                  <w:r w:rsidR="00F772F9" w:rsidRPr="00C17EB4">
                    <w:rPr>
                      <w:rFonts w:ascii="Times New Roman" w:hAnsi="Times New Roman" w:cs="Times New Roman"/>
                      <w:sz w:val="24"/>
                      <w:szCs w:val="24"/>
                    </w:rPr>
                    <w:t>аявитель: __________________________________________/ ________________</w:t>
                  </w:r>
                </w:p>
                <w:p w14:paraId="4C739DA8" w14:textId="77777777" w:rsidR="00F772F9" w:rsidRPr="00C17EB4" w:rsidRDefault="00F772F9" w:rsidP="009720D9">
                  <w:pPr>
                    <w:pStyle w:val="ConsPlusNonformat"/>
                    <w:widowControl/>
                    <w:jc w:val="center"/>
                    <w:rPr>
                      <w:rFonts w:ascii="Times New Roman" w:hAnsi="Times New Roman" w:cs="Times New Roman"/>
                      <w:sz w:val="24"/>
                      <w:szCs w:val="24"/>
                    </w:rPr>
                  </w:pPr>
                  <w:r w:rsidRPr="00C17EB4">
                    <w:rPr>
                      <w:rFonts w:ascii="Times New Roman" w:hAnsi="Times New Roman" w:cs="Times New Roman"/>
                      <w:sz w:val="24"/>
                      <w:szCs w:val="24"/>
                    </w:rPr>
                    <w:t>(Ф.И.О.)                                                                              (подпись)</w:t>
                  </w:r>
                </w:p>
                <w:p w14:paraId="0A740469" w14:textId="77777777" w:rsidR="00F772F9" w:rsidRPr="00C17EB4" w:rsidRDefault="00F772F9" w:rsidP="009720D9">
                  <w:pPr>
                    <w:pStyle w:val="ConsPlusNonformat"/>
                    <w:widowControl/>
                    <w:rPr>
                      <w:rFonts w:ascii="Times New Roman" w:hAnsi="Times New Roman" w:cs="Times New Roman"/>
                      <w:sz w:val="24"/>
                      <w:szCs w:val="24"/>
                    </w:rPr>
                  </w:pPr>
                </w:p>
                <w:p w14:paraId="1FD9E379" w14:textId="77777777" w:rsidR="00F772F9" w:rsidRPr="00C17EB4" w:rsidRDefault="00F772F9" w:rsidP="009720D9">
                  <w:pPr>
                    <w:widowControl w:val="0"/>
                    <w:autoSpaceDE w:val="0"/>
                    <w:autoSpaceDN w:val="0"/>
                    <w:adjustRightInd w:val="0"/>
                    <w:jc w:val="right"/>
                  </w:pPr>
                </w:p>
                <w:p w14:paraId="04F85CB2" w14:textId="77777777" w:rsidR="00F772F9" w:rsidRPr="00C17EB4" w:rsidRDefault="00F772F9" w:rsidP="009720D9">
                  <w:pPr>
                    <w:pStyle w:val="ConsPlusNonformat"/>
                    <w:widowControl/>
                    <w:rPr>
                      <w:rFonts w:ascii="Times New Roman" w:hAnsi="Times New Roman" w:cs="Times New Roman"/>
                      <w:sz w:val="24"/>
                      <w:szCs w:val="24"/>
                    </w:rPr>
                  </w:pPr>
                </w:p>
                <w:p w14:paraId="4708D3EF" w14:textId="77777777" w:rsidR="00F772F9" w:rsidRPr="00C17EB4" w:rsidRDefault="00F772F9" w:rsidP="009720D9">
                  <w:pPr>
                    <w:pStyle w:val="ConsPlusNonformat"/>
                    <w:widowControl/>
                    <w:rPr>
                      <w:rFonts w:ascii="Times New Roman" w:hAnsi="Times New Roman" w:cs="Times New Roman"/>
                      <w:sz w:val="24"/>
                      <w:szCs w:val="24"/>
                    </w:rPr>
                  </w:pPr>
                </w:p>
                <w:p w14:paraId="38B7454D" w14:textId="77777777" w:rsidR="00F772F9" w:rsidRPr="00C17EB4" w:rsidRDefault="00F772F9" w:rsidP="009720D9">
                  <w:pPr>
                    <w:pStyle w:val="ConsPlusNonformat"/>
                    <w:widowControl/>
                    <w:rPr>
                      <w:rFonts w:ascii="Times New Roman" w:hAnsi="Times New Roman" w:cs="Times New Roman"/>
                      <w:b/>
                      <w:sz w:val="24"/>
                      <w:szCs w:val="24"/>
                    </w:rPr>
                  </w:pPr>
                  <w:r w:rsidRPr="00C17EB4">
                    <w:rPr>
                      <w:rFonts w:ascii="Times New Roman" w:hAnsi="Times New Roman" w:cs="Times New Roman"/>
                      <w:sz w:val="24"/>
                      <w:szCs w:val="24"/>
                    </w:rPr>
                    <w:t>Принял: гл</w:t>
                  </w:r>
                  <w:r w:rsidRPr="00C17EB4">
                    <w:rPr>
                      <w:rFonts w:ascii="Times New Roman" w:hAnsi="Times New Roman" w:cs="Times New Roman"/>
                      <w:b/>
                      <w:sz w:val="24"/>
                      <w:szCs w:val="24"/>
                    </w:rPr>
                    <w:t xml:space="preserve">. </w:t>
                  </w:r>
                  <w:r w:rsidRPr="00C17EB4">
                    <w:rPr>
                      <w:rFonts w:ascii="Times New Roman" w:hAnsi="Times New Roman" w:cs="Times New Roman"/>
                      <w:sz w:val="24"/>
                      <w:szCs w:val="24"/>
                    </w:rPr>
                    <w:t>специалист КУМИ г. Свирска</w:t>
                  </w:r>
                  <w:r w:rsidRPr="00C17EB4">
                    <w:rPr>
                      <w:rFonts w:ascii="Times New Roman" w:hAnsi="Times New Roman" w:cs="Times New Roman"/>
                      <w:b/>
                      <w:sz w:val="24"/>
                      <w:szCs w:val="24"/>
                    </w:rPr>
                    <w:t>_________________/________________________</w:t>
                  </w:r>
                </w:p>
                <w:p w14:paraId="69EA6DC4" w14:textId="77777777" w:rsidR="00F772F9" w:rsidRPr="00C17EB4" w:rsidRDefault="00F772F9" w:rsidP="009720D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 xml:space="preserve">                                                                                                        ( подпись)                                                     (ФИО)</w:t>
                  </w:r>
                </w:p>
                <w:p w14:paraId="6181ED64" w14:textId="77777777" w:rsidR="00F772F9" w:rsidRPr="00C17EB4" w:rsidRDefault="00F772F9" w:rsidP="009720D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___"__________ 20_____ г.</w:t>
                  </w:r>
                </w:p>
                <w:p w14:paraId="507CF277" w14:textId="77777777" w:rsidR="00F772F9" w:rsidRPr="00C17EB4" w:rsidRDefault="00F772F9" w:rsidP="009720D9">
                  <w:pPr>
                    <w:widowControl w:val="0"/>
                    <w:autoSpaceDE w:val="0"/>
                    <w:autoSpaceDN w:val="0"/>
                    <w:adjustRightInd w:val="0"/>
                    <w:jc w:val="both"/>
                  </w:pPr>
                </w:p>
                <w:p w14:paraId="646E909A" w14:textId="77777777" w:rsidR="00F772F9" w:rsidRPr="00C17EB4" w:rsidRDefault="00F772F9" w:rsidP="009720D9">
                  <w:pPr>
                    <w:widowControl w:val="0"/>
                    <w:autoSpaceDE w:val="0"/>
                    <w:autoSpaceDN w:val="0"/>
                    <w:adjustRightInd w:val="0"/>
                    <w:jc w:val="both"/>
                  </w:pPr>
                </w:p>
                <w:p w14:paraId="00AE47D4" w14:textId="77777777" w:rsidR="00F772F9" w:rsidRDefault="00F772F9" w:rsidP="009720D9">
                  <w:pPr>
                    <w:jc w:val="both"/>
                  </w:pPr>
                  <w:r w:rsidRPr="00C17EB4">
                    <w:rPr>
                      <w:rStyle w:val="a6"/>
                      <w:b w:val="0"/>
                      <w:color w:val="auto"/>
                      <w:sz w:val="24"/>
                      <w:szCs w:val="24"/>
                    </w:rPr>
                    <w:t>Руководитель аппарата администрации</w:t>
                  </w:r>
                  <w:r w:rsidRPr="00C17EB4">
                    <w:rPr>
                      <w:rStyle w:val="a6"/>
                      <w:b w:val="0"/>
                      <w:color w:val="auto"/>
                      <w:sz w:val="24"/>
                      <w:szCs w:val="24"/>
                    </w:rPr>
                    <w:tab/>
                  </w:r>
                  <w:r w:rsidRPr="00C17EB4">
                    <w:rPr>
                      <w:rStyle w:val="a6"/>
                      <w:b w:val="0"/>
                      <w:color w:val="auto"/>
                      <w:sz w:val="24"/>
                      <w:szCs w:val="24"/>
                    </w:rPr>
                    <w:tab/>
                  </w:r>
                  <w:r w:rsidRPr="00C17EB4">
                    <w:rPr>
                      <w:rStyle w:val="a6"/>
                      <w:b w:val="0"/>
                      <w:color w:val="auto"/>
                      <w:sz w:val="24"/>
                      <w:szCs w:val="24"/>
                    </w:rPr>
                    <w:tab/>
                  </w:r>
                  <w:r w:rsidRPr="00C17EB4">
                    <w:rPr>
                      <w:rStyle w:val="a6"/>
                      <w:b w:val="0"/>
                      <w:color w:val="auto"/>
                      <w:sz w:val="24"/>
                      <w:szCs w:val="24"/>
                    </w:rPr>
                    <w:tab/>
                    <w:t xml:space="preserve">            </w:t>
                  </w:r>
                  <w:r w:rsidR="00CF25EA">
                    <w:rPr>
                      <w:rStyle w:val="a6"/>
                      <w:b w:val="0"/>
                      <w:color w:val="auto"/>
                      <w:sz w:val="24"/>
                      <w:szCs w:val="24"/>
                    </w:rPr>
                    <w:t xml:space="preserve">              </w:t>
                  </w:r>
                  <w:r w:rsidR="00B11D02">
                    <w:rPr>
                      <w:rStyle w:val="a6"/>
                      <w:b w:val="0"/>
                      <w:color w:val="auto"/>
                      <w:sz w:val="24"/>
                      <w:szCs w:val="24"/>
                    </w:rPr>
                    <w:t xml:space="preserve">         </w:t>
                  </w:r>
                  <w:r w:rsidRPr="00C17EB4">
                    <w:rPr>
                      <w:rStyle w:val="a6"/>
                      <w:b w:val="0"/>
                      <w:color w:val="auto"/>
                      <w:sz w:val="24"/>
                      <w:szCs w:val="24"/>
                    </w:rPr>
                    <w:t xml:space="preserve"> Г.А. Макогон</w:t>
                  </w:r>
                  <w:r w:rsidRPr="00C17EB4">
                    <w:t xml:space="preserve">    </w:t>
                  </w:r>
                </w:p>
                <w:p w14:paraId="3906485D" w14:textId="77777777" w:rsidR="00F772F9" w:rsidRPr="00F772F9" w:rsidRDefault="00F772F9" w:rsidP="009720D9"/>
                <w:p w14:paraId="4112E20A" w14:textId="77777777" w:rsidR="00F772F9" w:rsidRPr="00F772F9" w:rsidRDefault="00F772F9" w:rsidP="009720D9"/>
                <w:p w14:paraId="0C767F2A" w14:textId="77777777" w:rsidR="00B11D02" w:rsidRPr="008304A2" w:rsidRDefault="00B11D02" w:rsidP="00B11D02">
                  <w:pPr>
                    <w:jc w:val="both"/>
                    <w:rPr>
                      <w:bCs/>
                      <w:color w:val="26282F"/>
                    </w:rPr>
                  </w:pPr>
                  <w:r w:rsidRPr="008304A2">
                    <w:rPr>
                      <w:bCs/>
                      <w:color w:val="26282F"/>
                    </w:rPr>
                    <w:t>Председатель комитета по управлению</w:t>
                  </w:r>
                </w:p>
                <w:p w14:paraId="38F92674" w14:textId="77777777" w:rsidR="00B11D02" w:rsidRPr="008304A2" w:rsidRDefault="00B11D02" w:rsidP="00B11D02">
                  <w:pPr>
                    <w:jc w:val="both"/>
                    <w:rPr>
                      <w:bCs/>
                      <w:color w:val="26282F"/>
                    </w:rPr>
                  </w:pPr>
                  <w:r w:rsidRPr="008304A2">
                    <w:rPr>
                      <w:bCs/>
                      <w:color w:val="26282F"/>
                    </w:rPr>
                    <w:t>муниципальным имуществом администрации</w:t>
                  </w:r>
                  <w:r w:rsidRPr="008304A2">
                    <w:rPr>
                      <w:bCs/>
                      <w:color w:val="26282F"/>
                    </w:rPr>
                    <w:tab/>
                  </w:r>
                  <w:r w:rsidRPr="008304A2">
                    <w:rPr>
                      <w:bCs/>
                      <w:color w:val="26282F"/>
                    </w:rPr>
                    <w:tab/>
                  </w:r>
                  <w:r w:rsidRPr="008304A2">
                    <w:rPr>
                      <w:bCs/>
                      <w:color w:val="26282F"/>
                    </w:rPr>
                    <w:tab/>
                  </w:r>
                  <w:r w:rsidRPr="008304A2">
                    <w:rPr>
                      <w:bCs/>
                      <w:color w:val="26282F"/>
                    </w:rPr>
                    <w:tab/>
                  </w:r>
                  <w:r w:rsidRPr="008304A2">
                    <w:rPr>
                      <w:bCs/>
                      <w:color w:val="26282F"/>
                    </w:rPr>
                    <w:tab/>
                  </w:r>
                  <w:r>
                    <w:rPr>
                      <w:bCs/>
                      <w:color w:val="26282F"/>
                    </w:rPr>
                    <w:t xml:space="preserve">             </w:t>
                  </w:r>
                  <w:proofErr w:type="spellStart"/>
                  <w:r w:rsidRPr="008304A2">
                    <w:rPr>
                      <w:bCs/>
                      <w:color w:val="26282F"/>
                    </w:rPr>
                    <w:t>С.А.Страхова</w:t>
                  </w:r>
                  <w:proofErr w:type="spellEnd"/>
                </w:p>
                <w:p w14:paraId="369DDE3B" w14:textId="77777777" w:rsidR="00F772F9" w:rsidRPr="00F772F9" w:rsidRDefault="00F772F9" w:rsidP="009720D9">
                  <w:bookmarkStart w:id="43" w:name="_GoBack"/>
                  <w:bookmarkEnd w:id="43"/>
                </w:p>
              </w:tc>
            </w:tr>
          </w:tbl>
          <w:p w14:paraId="3979FCBA" w14:textId="77777777" w:rsidR="00F772F9" w:rsidRPr="00F772F9" w:rsidRDefault="00F772F9" w:rsidP="00F772F9"/>
        </w:tc>
      </w:tr>
    </w:tbl>
    <w:p w14:paraId="351182C5" w14:textId="77777777" w:rsidR="00057FED" w:rsidRDefault="000048AD" w:rsidP="00057FED">
      <w:pPr>
        <w:widowControl w:val="0"/>
        <w:tabs>
          <w:tab w:val="left" w:pos="3153"/>
        </w:tabs>
        <w:autoSpaceDE w:val="0"/>
        <w:autoSpaceDN w:val="0"/>
        <w:adjustRightInd w:val="0"/>
        <w:ind w:left="3153"/>
        <w:jc w:val="right"/>
        <w:rPr>
          <w:sz w:val="20"/>
          <w:szCs w:val="20"/>
        </w:rPr>
      </w:pPr>
      <w:r>
        <w:rPr>
          <w:sz w:val="20"/>
          <w:szCs w:val="20"/>
        </w:rPr>
        <w:t xml:space="preserve">                                   </w:t>
      </w:r>
      <w:r w:rsidRPr="00F772F9">
        <w:rPr>
          <w:sz w:val="20"/>
          <w:szCs w:val="20"/>
        </w:rPr>
        <w:t xml:space="preserve">Приложение № </w:t>
      </w:r>
      <w:r w:rsidR="007D377F">
        <w:rPr>
          <w:sz w:val="20"/>
          <w:szCs w:val="20"/>
        </w:rPr>
        <w:t>3</w:t>
      </w:r>
    </w:p>
    <w:p w14:paraId="7BD293B5" w14:textId="77777777" w:rsidR="000048AD" w:rsidRPr="00F772F9" w:rsidRDefault="000048AD" w:rsidP="00057FED">
      <w:pPr>
        <w:widowControl w:val="0"/>
        <w:tabs>
          <w:tab w:val="left" w:pos="3153"/>
        </w:tabs>
        <w:autoSpaceDE w:val="0"/>
        <w:autoSpaceDN w:val="0"/>
        <w:adjustRightInd w:val="0"/>
        <w:ind w:left="3153"/>
        <w:jc w:val="right"/>
        <w:rPr>
          <w:sz w:val="20"/>
          <w:szCs w:val="20"/>
        </w:rPr>
      </w:pPr>
      <w:r w:rsidRPr="00F772F9">
        <w:rPr>
          <w:sz w:val="20"/>
          <w:szCs w:val="20"/>
        </w:rPr>
        <w:t xml:space="preserve"> к административному регламенту</w:t>
      </w:r>
    </w:p>
    <w:p w14:paraId="58798648" w14:textId="77777777" w:rsidR="000048AD" w:rsidRPr="00F772F9" w:rsidRDefault="000048AD" w:rsidP="00057FED">
      <w:pPr>
        <w:tabs>
          <w:tab w:val="left" w:pos="3153"/>
        </w:tabs>
        <w:ind w:left="3153"/>
        <w:jc w:val="right"/>
        <w:rPr>
          <w:sz w:val="20"/>
          <w:szCs w:val="20"/>
        </w:rPr>
      </w:pPr>
      <w:r w:rsidRPr="00F772F9">
        <w:rPr>
          <w:sz w:val="20"/>
          <w:szCs w:val="20"/>
        </w:rPr>
        <w:t>предостав</w:t>
      </w:r>
      <w:r w:rsidR="00B11D02">
        <w:rPr>
          <w:sz w:val="20"/>
          <w:szCs w:val="20"/>
        </w:rPr>
        <w:t>ления муниципальной  услуги «П</w:t>
      </w:r>
      <w:r w:rsidRPr="00F772F9">
        <w:rPr>
          <w:sz w:val="20"/>
          <w:szCs w:val="20"/>
        </w:rPr>
        <w:t>риняти</w:t>
      </w:r>
      <w:r w:rsidR="00B11D02">
        <w:rPr>
          <w:sz w:val="20"/>
          <w:szCs w:val="20"/>
        </w:rPr>
        <w:t>е</w:t>
      </w:r>
      <w:r w:rsidRPr="00F772F9">
        <w:rPr>
          <w:sz w:val="20"/>
          <w:szCs w:val="20"/>
        </w:rPr>
        <w:t xml:space="preserve"> решения о предоставлении земельных участков, находящихся в муниципальной собственности, а также государственная </w:t>
      </w:r>
      <w:proofErr w:type="gramStart"/>
      <w:r w:rsidRPr="00F772F9">
        <w:rPr>
          <w:sz w:val="20"/>
          <w:szCs w:val="20"/>
        </w:rPr>
        <w:t>собственность</w:t>
      </w:r>
      <w:proofErr w:type="gramEnd"/>
      <w:r w:rsidRPr="00F772F9">
        <w:rPr>
          <w:sz w:val="20"/>
          <w:szCs w:val="20"/>
        </w:rPr>
        <w:t xml:space="preserve"> на которые не разграничена, в собственность или аренду на торгах</w:t>
      </w:r>
      <w:r w:rsidR="00B11D02">
        <w:rPr>
          <w:sz w:val="20"/>
          <w:szCs w:val="20"/>
        </w:rPr>
        <w:t>»</w:t>
      </w:r>
    </w:p>
    <w:p w14:paraId="492157FD" w14:textId="77777777" w:rsidR="000048AD" w:rsidRDefault="000048AD" w:rsidP="000048AD">
      <w:pPr>
        <w:pStyle w:val="ConsPlusNormal"/>
        <w:widowControl/>
        <w:tabs>
          <w:tab w:val="left" w:pos="851"/>
          <w:tab w:val="left" w:pos="993"/>
        </w:tabs>
        <w:ind w:firstLine="0"/>
        <w:jc w:val="center"/>
        <w:rPr>
          <w:rFonts w:ascii="Times New Roman" w:hAnsi="Times New Roman" w:cs="Times New Roman"/>
          <w:sz w:val="24"/>
          <w:szCs w:val="24"/>
        </w:rPr>
      </w:pPr>
    </w:p>
    <w:p w14:paraId="1F396AF7" w14:textId="77777777" w:rsidR="000048AD" w:rsidRPr="00C17EB4" w:rsidRDefault="000048AD" w:rsidP="000048AD">
      <w:pPr>
        <w:pStyle w:val="ConsPlusTitle"/>
        <w:jc w:val="center"/>
        <w:rPr>
          <w:rFonts w:ascii="Times New Roman" w:hAnsi="Times New Roman" w:cs="Times New Roman"/>
          <w:spacing w:val="20"/>
          <w:sz w:val="24"/>
          <w:szCs w:val="24"/>
        </w:rPr>
      </w:pPr>
      <w:r w:rsidRPr="00C17EB4">
        <w:rPr>
          <w:rFonts w:ascii="Times New Roman" w:hAnsi="Times New Roman" w:cs="Times New Roman"/>
          <w:spacing w:val="20"/>
          <w:sz w:val="24"/>
          <w:szCs w:val="24"/>
        </w:rPr>
        <w:t>БЛОК-СХЕМА</w:t>
      </w:r>
    </w:p>
    <w:p w14:paraId="78C94857" w14:textId="77777777" w:rsidR="000048AD" w:rsidRDefault="00452128" w:rsidP="000048AD">
      <w:pPr>
        <w:pStyle w:val="ConsPlusNormal"/>
        <w:widowControl/>
        <w:ind w:firstLine="540"/>
        <w:jc w:val="right"/>
        <w:rPr>
          <w:rFonts w:ascii="Times New Roman" w:hAnsi="Times New Roman" w:cs="Times New Roman"/>
          <w:color w:val="000000"/>
        </w:rPr>
      </w:pPr>
      <w:r>
        <w:rPr>
          <w:noProof/>
        </w:rPr>
        <mc:AlternateContent>
          <mc:Choice Requires="wps">
            <w:drawing>
              <wp:anchor distT="0" distB="0" distL="114300" distR="114300" simplePos="0" relativeHeight="251663360" behindDoc="0" locked="0" layoutInCell="1" allowOverlap="1" wp14:anchorId="19C3E39E" wp14:editId="0AFFD45B">
                <wp:simplePos x="0" y="0"/>
                <wp:positionH relativeFrom="column">
                  <wp:posOffset>158115</wp:posOffset>
                </wp:positionH>
                <wp:positionV relativeFrom="paragraph">
                  <wp:posOffset>128905</wp:posOffset>
                </wp:positionV>
                <wp:extent cx="5791200" cy="787400"/>
                <wp:effectExtent l="0" t="0" r="19050" b="12700"/>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787400"/>
                        </a:xfrm>
                        <a:prstGeom prst="roundRect">
                          <a:avLst>
                            <a:gd name="adj" fmla="val 16667"/>
                          </a:avLst>
                        </a:prstGeom>
                        <a:solidFill>
                          <a:srgbClr val="FFFFFF"/>
                        </a:solidFill>
                        <a:ln w="9525">
                          <a:solidFill>
                            <a:srgbClr val="000000"/>
                          </a:solidFill>
                          <a:round/>
                          <a:headEnd/>
                          <a:tailEnd/>
                        </a:ln>
                      </wps:spPr>
                      <wps:txbx>
                        <w:txbxContent>
                          <w:p w14:paraId="3AD96FED" w14:textId="77777777" w:rsidR="00FB51BA" w:rsidRPr="00792B79" w:rsidRDefault="00FB51BA" w:rsidP="00452128">
                            <w:pPr>
                              <w:jc w:val="center"/>
                              <w:rPr>
                                <w:rFonts w:eastAsia="Calibri"/>
                                <w:lang w:eastAsia="en-US"/>
                              </w:rPr>
                            </w:pPr>
                            <w:r w:rsidRPr="00452128">
                              <w:rPr>
                                <w:rFonts w:eastAsia="Calibri"/>
                                <w:lang w:eastAsia="en-US"/>
                              </w:rPr>
                              <w:t xml:space="preserve">прием и регистрация заявления и документов, подлежащих представлению </w:t>
                            </w:r>
                            <w:r w:rsidRPr="00792B79">
                              <w:rPr>
                                <w:rFonts w:eastAsia="Calibri"/>
                                <w:lang w:eastAsia="en-US"/>
                              </w:rPr>
                              <w:t>заявителем</w:t>
                            </w:r>
                          </w:p>
                          <w:p w14:paraId="42A79DC1" w14:textId="77777777" w:rsidR="00FB51BA" w:rsidRPr="00792B79" w:rsidRDefault="00FB51BA" w:rsidP="00F2661C">
                            <w:pPr>
                              <w:jc w:val="center"/>
                              <w:rPr>
                                <w:rFonts w:eastAsia="Calibri"/>
                                <w:lang w:eastAsia="en-US"/>
                              </w:rPr>
                            </w:pPr>
                            <w:r w:rsidRPr="00792B79">
                              <w:rPr>
                                <w:rFonts w:eastAsia="Calibri"/>
                                <w:lang w:eastAsia="en-US"/>
                              </w:rPr>
                              <w:t>(в течение 10 минут)</w:t>
                            </w:r>
                          </w:p>
                          <w:p w14:paraId="335BD9F8" w14:textId="77777777" w:rsidR="00FB51BA" w:rsidRPr="00452128" w:rsidRDefault="00FB51BA" w:rsidP="00452128">
                            <w:pPr>
                              <w:jc w:val="center"/>
                            </w:pPr>
                          </w:p>
                          <w:p w14:paraId="65C5C54D" w14:textId="77777777" w:rsidR="00FB51BA" w:rsidRDefault="00FB51BA" w:rsidP="00452128">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C3E39E" id="Скругленный прямоугольник 16" o:spid="_x0000_s1026" style="position:absolute;left:0;text-align:left;margin-left:12.45pt;margin-top:10.15pt;width:456pt;height: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">
                <v:textbox>
                  <w:txbxContent>
                    <w:p w14:paraId="3AD96FED" w14:textId="77777777" w:rsidR="004D4D23" w:rsidRPr="00792B79" w:rsidRDefault="004D4D23" w:rsidP="00452128">
                      <w:pPr>
                        <w:jc w:val="center"/>
                        <w:rPr>
                          <w:rFonts w:eastAsia="Calibri"/>
                          <w:lang w:eastAsia="en-US"/>
                        </w:rPr>
                      </w:pPr>
                      <w:r w:rsidRPr="00452128">
                        <w:rPr>
                          <w:rFonts w:eastAsia="Calibri"/>
                          <w:lang w:eastAsia="en-US"/>
                        </w:rPr>
                        <w:t xml:space="preserve">прием и регистрация заявления и документов, подлежащих представлению </w:t>
                      </w:r>
                      <w:r w:rsidRPr="00792B79">
                        <w:rPr>
                          <w:rFonts w:eastAsia="Calibri"/>
                          <w:lang w:eastAsia="en-US"/>
                        </w:rPr>
                        <w:t>заявителем</w:t>
                      </w:r>
                    </w:p>
                    <w:p w14:paraId="42A79DC1" w14:textId="77777777" w:rsidR="004D4D23" w:rsidRPr="00792B79" w:rsidRDefault="004D4D23" w:rsidP="00F2661C">
                      <w:pPr>
                        <w:jc w:val="center"/>
                        <w:rPr>
                          <w:rFonts w:eastAsia="Calibri"/>
                          <w:lang w:eastAsia="en-US"/>
                        </w:rPr>
                      </w:pPr>
                      <w:r w:rsidRPr="00792B79">
                        <w:rPr>
                          <w:rFonts w:eastAsia="Calibri"/>
                          <w:lang w:eastAsia="en-US"/>
                        </w:rPr>
                        <w:t>(в течение 10 минут)</w:t>
                      </w:r>
                    </w:p>
                    <w:p w14:paraId="335BD9F8" w14:textId="77777777" w:rsidR="004D4D23" w:rsidRPr="00452128" w:rsidRDefault="004D4D23" w:rsidP="00452128">
                      <w:pPr>
                        <w:jc w:val="center"/>
                      </w:pPr>
                    </w:p>
                    <w:p w14:paraId="65C5C54D" w14:textId="77777777" w:rsidR="004D4D23" w:rsidRDefault="004D4D23" w:rsidP="00452128">
                      <w:pPr>
                        <w:jc w:val="center"/>
                        <w:rPr>
                          <w:sz w:val="20"/>
                          <w:szCs w:val="20"/>
                        </w:rPr>
                      </w:pPr>
                    </w:p>
                  </w:txbxContent>
                </v:textbox>
              </v:roundrect>
            </w:pict>
          </mc:Fallback>
        </mc:AlternateContent>
      </w:r>
    </w:p>
    <w:p w14:paraId="5CE91DCD" w14:textId="77777777" w:rsidR="000048AD" w:rsidRDefault="000048AD" w:rsidP="000048AD">
      <w:pPr>
        <w:pStyle w:val="ConsPlusNormal"/>
        <w:widowControl/>
        <w:ind w:firstLine="540"/>
        <w:jc w:val="right"/>
        <w:rPr>
          <w:rFonts w:ascii="Times New Roman" w:hAnsi="Times New Roman" w:cs="Times New Roman"/>
          <w:color w:val="000000"/>
        </w:rPr>
      </w:pPr>
    </w:p>
    <w:p w14:paraId="76292666" w14:textId="77777777" w:rsidR="000048AD" w:rsidRDefault="000048AD" w:rsidP="000048AD">
      <w:pPr>
        <w:pStyle w:val="ConsPlusNormal"/>
        <w:widowControl/>
        <w:ind w:firstLine="540"/>
        <w:jc w:val="right"/>
        <w:rPr>
          <w:rFonts w:ascii="Times New Roman" w:hAnsi="Times New Roman" w:cs="Times New Roman"/>
          <w:color w:val="000000"/>
        </w:rPr>
      </w:pPr>
    </w:p>
    <w:p w14:paraId="23B30A99" w14:textId="77777777" w:rsidR="000048AD" w:rsidRDefault="000048AD" w:rsidP="000048AD">
      <w:pPr>
        <w:pStyle w:val="ConsPlusNormal"/>
        <w:widowControl/>
        <w:ind w:firstLine="540"/>
        <w:jc w:val="right"/>
        <w:rPr>
          <w:rFonts w:ascii="Times New Roman" w:hAnsi="Times New Roman" w:cs="Times New Roman"/>
          <w:color w:val="000000"/>
        </w:rPr>
      </w:pPr>
    </w:p>
    <w:p w14:paraId="26AA46A8" w14:textId="77777777" w:rsidR="000048AD" w:rsidRDefault="000048AD" w:rsidP="000048AD">
      <w:pPr>
        <w:pStyle w:val="ConsPlusNormal"/>
        <w:widowControl/>
        <w:ind w:firstLine="540"/>
        <w:jc w:val="right"/>
        <w:rPr>
          <w:rFonts w:ascii="Times New Roman" w:hAnsi="Times New Roman" w:cs="Times New Roman"/>
          <w:color w:val="000000"/>
        </w:rPr>
      </w:pPr>
    </w:p>
    <w:p w14:paraId="6D6561E9" w14:textId="77777777" w:rsidR="000048AD" w:rsidRDefault="000048AD" w:rsidP="000048AD">
      <w:pPr>
        <w:pStyle w:val="ConsPlusNormal"/>
        <w:widowControl/>
        <w:ind w:firstLine="540"/>
        <w:jc w:val="right"/>
        <w:rPr>
          <w:rFonts w:ascii="Times New Roman" w:hAnsi="Times New Roman" w:cs="Times New Roman"/>
          <w:color w:val="000000"/>
        </w:rPr>
      </w:pPr>
    </w:p>
    <w:p w14:paraId="656A2167" w14:textId="77777777" w:rsidR="000048AD" w:rsidRDefault="00452128" w:rsidP="000048AD">
      <w:pPr>
        <w:pStyle w:val="ConsPlusNormal"/>
        <w:widowControl/>
        <w:ind w:firstLine="540"/>
        <w:jc w:val="right"/>
        <w:rPr>
          <w:rFonts w:ascii="Times New Roman" w:hAnsi="Times New Roman" w:cs="Times New Roman"/>
          <w:color w:val="000000"/>
        </w:rPr>
      </w:pPr>
      <w:r>
        <w:rPr>
          <w:noProof/>
        </w:rPr>
        <mc:AlternateContent>
          <mc:Choice Requires="wps">
            <w:drawing>
              <wp:anchor distT="0" distB="0" distL="114300" distR="114300" simplePos="0" relativeHeight="251665408" behindDoc="0" locked="0" layoutInCell="1" allowOverlap="1" wp14:anchorId="13826421" wp14:editId="0C47FAE4">
                <wp:simplePos x="0" y="0"/>
                <wp:positionH relativeFrom="column">
                  <wp:posOffset>3027045</wp:posOffset>
                </wp:positionH>
                <wp:positionV relativeFrom="paragraph">
                  <wp:posOffset>39370</wp:posOffset>
                </wp:positionV>
                <wp:extent cx="0" cy="228600"/>
                <wp:effectExtent l="76200" t="0" r="57150" b="571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521FD2" id="Прямая соединительная линия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35pt,3.1pt" to="238.3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">
                <v:stroke endarrow="block"/>
              </v:line>
            </w:pict>
          </mc:Fallback>
        </mc:AlternateContent>
      </w:r>
    </w:p>
    <w:p w14:paraId="33904CB4" w14:textId="77777777" w:rsidR="000048AD" w:rsidRDefault="00452128" w:rsidP="000048AD">
      <w:pPr>
        <w:pStyle w:val="ConsPlusNormal"/>
        <w:widowControl/>
        <w:ind w:firstLine="540"/>
        <w:jc w:val="right"/>
        <w:rPr>
          <w:rFonts w:ascii="Times New Roman" w:hAnsi="Times New Roman" w:cs="Times New Roman"/>
          <w:color w:val="000000"/>
        </w:rPr>
      </w:pPr>
      <w:r>
        <w:rPr>
          <w:noProof/>
        </w:rPr>
        <mc:AlternateContent>
          <mc:Choice Requires="wps">
            <w:drawing>
              <wp:anchor distT="0" distB="0" distL="114300" distR="114300" simplePos="0" relativeHeight="251671552" behindDoc="0" locked="0" layoutInCell="1" allowOverlap="1" wp14:anchorId="4070B972" wp14:editId="3F87223B">
                <wp:simplePos x="0" y="0"/>
                <wp:positionH relativeFrom="column">
                  <wp:posOffset>215265</wp:posOffset>
                </wp:positionH>
                <wp:positionV relativeFrom="paragraph">
                  <wp:posOffset>121285</wp:posOffset>
                </wp:positionV>
                <wp:extent cx="5734050" cy="733425"/>
                <wp:effectExtent l="0" t="0" r="19050" b="28575"/>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733425"/>
                        </a:xfrm>
                        <a:prstGeom prst="roundRect">
                          <a:avLst>
                            <a:gd name="adj" fmla="val 16667"/>
                          </a:avLst>
                        </a:prstGeom>
                        <a:solidFill>
                          <a:srgbClr val="FFFFFF"/>
                        </a:solidFill>
                        <a:ln w="9525">
                          <a:solidFill>
                            <a:srgbClr val="000000"/>
                          </a:solidFill>
                          <a:round/>
                          <a:headEnd/>
                          <a:tailEnd/>
                        </a:ln>
                      </wps:spPr>
                      <wps:txbx>
                        <w:txbxContent>
                          <w:p w14:paraId="7894F42B" w14:textId="77777777" w:rsidR="00FB51BA" w:rsidRPr="00792B79" w:rsidRDefault="00FB51BA" w:rsidP="00452128">
                            <w:pPr>
                              <w:jc w:val="center"/>
                            </w:pPr>
                            <w:r w:rsidRPr="00452128">
                              <w:rPr>
                                <w:color w:val="000000"/>
                              </w:rPr>
                              <w:t xml:space="preserve">рассмотрение документов на предмет наличия (отсутствия) оснований для возврата </w:t>
                            </w:r>
                            <w:r w:rsidRPr="00792B79">
                              <w:t>заявления</w:t>
                            </w:r>
                          </w:p>
                          <w:p w14:paraId="05681B39" w14:textId="77777777" w:rsidR="00FB51BA" w:rsidRPr="00792B79" w:rsidRDefault="00FB51BA" w:rsidP="00F2661C">
                            <w:pPr>
                              <w:jc w:val="center"/>
                            </w:pPr>
                            <w:r w:rsidRPr="00792B79">
                              <w:t>(в течение 1 календарного дня с момента регистрации заявления и документов)</w:t>
                            </w:r>
                          </w:p>
                          <w:p w14:paraId="05E90817" w14:textId="77777777" w:rsidR="00FB51BA" w:rsidRDefault="00FB51BA" w:rsidP="00452128">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070B972" id="Скругленный прямоугольник 1" o:spid="_x0000_s1027" style="position:absolute;left:0;text-align:left;margin-left:16.95pt;margin-top:9.55pt;width:451.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">
                <v:textbox>
                  <w:txbxContent>
                    <w:p w14:paraId="7894F42B" w14:textId="77777777" w:rsidR="004D4D23" w:rsidRPr="00792B79" w:rsidRDefault="004D4D23" w:rsidP="00452128">
                      <w:pPr>
                        <w:jc w:val="center"/>
                      </w:pPr>
                      <w:r w:rsidRPr="00452128">
                        <w:rPr>
                          <w:color w:val="000000"/>
                        </w:rPr>
                        <w:t xml:space="preserve">рассмотрение документов на предмет наличия (отсутствия) оснований для возврата </w:t>
                      </w:r>
                      <w:r w:rsidRPr="00792B79">
                        <w:t>заявления</w:t>
                      </w:r>
                    </w:p>
                    <w:p w14:paraId="05681B39" w14:textId="77777777" w:rsidR="004D4D23" w:rsidRPr="00792B79" w:rsidRDefault="004D4D23" w:rsidP="00F2661C">
                      <w:pPr>
                        <w:jc w:val="center"/>
                      </w:pPr>
                      <w:r w:rsidRPr="00792B79">
                        <w:t>(в течение 1 календарного дня с момента регистрации заявления и документов)</w:t>
                      </w:r>
                    </w:p>
                    <w:p w14:paraId="05E90817" w14:textId="77777777" w:rsidR="004D4D23" w:rsidRDefault="004D4D23" w:rsidP="00452128">
                      <w:pPr>
                        <w:jc w:val="center"/>
                        <w:rPr>
                          <w:sz w:val="20"/>
                        </w:rPr>
                      </w:pPr>
                    </w:p>
                  </w:txbxContent>
                </v:textbox>
              </v:roundrect>
            </w:pict>
          </mc:Fallback>
        </mc:AlternateContent>
      </w:r>
    </w:p>
    <w:p w14:paraId="41DB5887" w14:textId="77777777" w:rsidR="000048AD" w:rsidRDefault="000048AD" w:rsidP="000048AD">
      <w:pPr>
        <w:pStyle w:val="ConsPlusNormal"/>
        <w:widowControl/>
        <w:ind w:firstLine="540"/>
        <w:jc w:val="right"/>
        <w:rPr>
          <w:rFonts w:ascii="Times New Roman" w:hAnsi="Times New Roman" w:cs="Times New Roman"/>
          <w:color w:val="000000"/>
        </w:rPr>
      </w:pPr>
    </w:p>
    <w:p w14:paraId="16E0034B" w14:textId="77777777" w:rsidR="000048AD" w:rsidRDefault="000048AD" w:rsidP="000048AD">
      <w:pPr>
        <w:pStyle w:val="ConsPlusNormal"/>
        <w:widowControl/>
        <w:ind w:firstLine="540"/>
        <w:jc w:val="right"/>
        <w:rPr>
          <w:rFonts w:ascii="Times New Roman" w:hAnsi="Times New Roman" w:cs="Times New Roman"/>
          <w:color w:val="000000"/>
        </w:rPr>
      </w:pPr>
    </w:p>
    <w:p w14:paraId="2AEB1C54" w14:textId="77777777" w:rsidR="000048AD" w:rsidRDefault="000048AD" w:rsidP="000048AD">
      <w:pPr>
        <w:pStyle w:val="ConsPlusNormal"/>
        <w:widowControl/>
        <w:ind w:firstLine="540"/>
        <w:jc w:val="right"/>
        <w:rPr>
          <w:rFonts w:ascii="Times New Roman" w:hAnsi="Times New Roman" w:cs="Times New Roman"/>
          <w:color w:val="000000"/>
        </w:rPr>
      </w:pPr>
    </w:p>
    <w:p w14:paraId="18AA9251" w14:textId="77777777" w:rsidR="000048AD" w:rsidRDefault="000048AD" w:rsidP="000048AD">
      <w:pPr>
        <w:pStyle w:val="ConsPlusNormal"/>
        <w:widowControl/>
        <w:ind w:firstLine="540"/>
        <w:jc w:val="right"/>
        <w:rPr>
          <w:rFonts w:ascii="Times New Roman" w:hAnsi="Times New Roman" w:cs="Times New Roman"/>
          <w:color w:val="000000"/>
        </w:rPr>
      </w:pPr>
    </w:p>
    <w:p w14:paraId="62BBF20F" w14:textId="77777777" w:rsidR="000048AD" w:rsidRDefault="00672D8A"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77696" behindDoc="0" locked="0" layoutInCell="1" allowOverlap="1" wp14:anchorId="3E3906C7" wp14:editId="2CC5D5DD">
                <wp:simplePos x="0" y="0"/>
                <wp:positionH relativeFrom="column">
                  <wp:posOffset>4568190</wp:posOffset>
                </wp:positionH>
                <wp:positionV relativeFrom="paragraph">
                  <wp:posOffset>124460</wp:posOffset>
                </wp:positionV>
                <wp:extent cx="0" cy="247650"/>
                <wp:effectExtent l="76200" t="0" r="57150" b="571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AD36F0" id="Прямая соединительная линия 3"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9.7pt,9.8pt" to="359.7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">
                <v:stroke endarrow="block"/>
              </v:line>
            </w:pict>
          </mc:Fallback>
        </mc:AlternateContent>
      </w:r>
      <w:r w:rsidR="00452128">
        <w:rPr>
          <w:noProof/>
        </w:rPr>
        <mc:AlternateContent>
          <mc:Choice Requires="wps">
            <w:drawing>
              <wp:anchor distT="0" distB="0" distL="114300" distR="114300" simplePos="0" relativeHeight="251673600" behindDoc="0" locked="0" layoutInCell="1" allowOverlap="1" wp14:anchorId="3CAA4365" wp14:editId="6AE857CD">
                <wp:simplePos x="0" y="0"/>
                <wp:positionH relativeFrom="column">
                  <wp:posOffset>1369695</wp:posOffset>
                </wp:positionH>
                <wp:positionV relativeFrom="paragraph">
                  <wp:posOffset>125095</wp:posOffset>
                </wp:positionV>
                <wp:extent cx="0" cy="228600"/>
                <wp:effectExtent l="76200" t="0" r="57150"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A24221" id="Прямая соединительная линия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9.85pt" to="107.8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">
                <v:stroke endarrow="block"/>
              </v:line>
            </w:pict>
          </mc:Fallback>
        </mc:AlternateContent>
      </w:r>
    </w:p>
    <w:p w14:paraId="5F4211F9" w14:textId="77777777" w:rsidR="000048AD" w:rsidRDefault="000048AD" w:rsidP="000048AD">
      <w:pPr>
        <w:pStyle w:val="ConsPlusNormal"/>
        <w:widowControl/>
        <w:ind w:firstLine="540"/>
        <w:jc w:val="right"/>
        <w:rPr>
          <w:rFonts w:ascii="Times New Roman" w:hAnsi="Times New Roman" w:cs="Times New Roman"/>
          <w:color w:val="000000"/>
        </w:rPr>
      </w:pPr>
    </w:p>
    <w:p w14:paraId="04B86636" w14:textId="77777777" w:rsidR="000048AD" w:rsidRDefault="00672D8A" w:rsidP="000048AD">
      <w:pPr>
        <w:pStyle w:val="ConsPlusNormal"/>
        <w:widowControl/>
        <w:ind w:firstLine="540"/>
        <w:jc w:val="right"/>
        <w:rPr>
          <w:rFonts w:ascii="Times New Roman" w:hAnsi="Times New Roman" w:cs="Times New Roman"/>
          <w:color w:val="000000"/>
        </w:rPr>
      </w:pPr>
      <w:r>
        <w:rPr>
          <w:noProof/>
          <w:color w:val="000000"/>
        </w:rPr>
        <mc:AlternateContent>
          <mc:Choice Requires="wps">
            <w:drawing>
              <wp:anchor distT="0" distB="0" distL="114300" distR="114300" simplePos="0" relativeHeight="251675648" behindDoc="0" locked="0" layoutInCell="1" allowOverlap="1" wp14:anchorId="6E7D32B4" wp14:editId="540F1E7F">
                <wp:simplePos x="0" y="0"/>
                <wp:positionH relativeFrom="column">
                  <wp:posOffset>3139441</wp:posOffset>
                </wp:positionH>
                <wp:positionV relativeFrom="paragraph">
                  <wp:posOffset>80010</wp:posOffset>
                </wp:positionV>
                <wp:extent cx="2857500" cy="1838325"/>
                <wp:effectExtent l="0" t="0" r="19050" b="28575"/>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838325"/>
                        </a:xfrm>
                        <a:prstGeom prst="roundRect">
                          <a:avLst>
                            <a:gd name="adj" fmla="val 16667"/>
                          </a:avLst>
                        </a:prstGeom>
                        <a:solidFill>
                          <a:srgbClr val="FFFFFF"/>
                        </a:solidFill>
                        <a:ln w="9525">
                          <a:solidFill>
                            <a:srgbClr val="000000"/>
                          </a:solidFill>
                          <a:round/>
                          <a:headEnd/>
                          <a:tailEnd/>
                        </a:ln>
                      </wps:spPr>
                      <wps:txbx>
                        <w:txbxContent>
                          <w:p w14:paraId="7EE87935" w14:textId="77777777" w:rsidR="00FB51BA" w:rsidRPr="00792B79" w:rsidRDefault="00FB51BA" w:rsidP="00465D51">
                            <w:pPr>
                              <w:jc w:val="both"/>
                            </w:pPr>
                            <w:r w:rsidRPr="00792B79">
                              <w:t>Подготовка и направление уведомления о возврате заявления при наличии оснований для возврата заявления</w:t>
                            </w:r>
                          </w:p>
                          <w:p w14:paraId="377EE7BB" w14:textId="77777777" w:rsidR="00FB51BA" w:rsidRPr="00792B79" w:rsidRDefault="00FB51BA" w:rsidP="00465D51">
                            <w:pPr>
                              <w:jc w:val="both"/>
                            </w:pPr>
                            <w:r w:rsidRPr="00792B79">
                              <w:t>(в течение 3 рабочих дней со дня окончания рассмотрения документов на предмет наличия (отсутствия) оснований для возврата заявления)</w:t>
                            </w:r>
                          </w:p>
                          <w:p w14:paraId="1A8CC5FB" w14:textId="77777777" w:rsidR="00FB51BA" w:rsidRPr="00792B79" w:rsidRDefault="00FB51BA" w:rsidP="00465D51">
                            <w:pPr>
                              <w:pStyle w:val="ConsPlusNormal"/>
                              <w:ind w:firstLine="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7D32B4" id="Скругленный прямоугольник 6" o:spid="_x0000_s1028" style="position:absolute;left:0;text-align:left;margin-left:247.2pt;margin-top:6.3pt;width:225pt;height:14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">
                <v:textbox>
                  <w:txbxContent>
                    <w:p w14:paraId="7EE87935" w14:textId="77777777" w:rsidR="004D4D23" w:rsidRPr="00792B79" w:rsidRDefault="004D4D23" w:rsidP="00465D51">
                      <w:pPr>
                        <w:jc w:val="both"/>
                      </w:pPr>
                      <w:r w:rsidRPr="00792B79">
                        <w:t>Подготовка и направление уведомления о возврате заявления при наличии оснований для возврата заявления</w:t>
                      </w:r>
                    </w:p>
                    <w:p w14:paraId="377EE7BB" w14:textId="77777777" w:rsidR="004D4D23" w:rsidRPr="00792B79" w:rsidRDefault="004D4D23" w:rsidP="00465D51">
                      <w:pPr>
                        <w:jc w:val="both"/>
                      </w:pPr>
                      <w:r w:rsidRPr="00792B79">
                        <w:t>(в течение 3 рабочих дней со дня окончания рассмотрения документов на предмет наличия (отсутствия) оснований для возврата заявления)</w:t>
                      </w:r>
                    </w:p>
                    <w:p w14:paraId="1A8CC5FB" w14:textId="77777777" w:rsidR="004D4D23" w:rsidRPr="00792B79" w:rsidRDefault="004D4D23" w:rsidP="00465D51">
                      <w:pPr>
                        <w:pStyle w:val="ConsPlusNormal"/>
                        <w:ind w:firstLine="0"/>
                        <w:jc w:val="center"/>
                      </w:pPr>
                    </w:p>
                  </w:txbxContent>
                </v:textbox>
              </v:roundrect>
            </w:pict>
          </mc:Fallback>
        </mc:AlternateContent>
      </w:r>
      <w:r w:rsidR="00452128">
        <w:rPr>
          <w:noProof/>
        </w:rPr>
        <mc:AlternateContent>
          <mc:Choice Requires="wps">
            <w:drawing>
              <wp:anchor distT="0" distB="0" distL="114300" distR="114300" simplePos="0" relativeHeight="251664384" behindDoc="0" locked="0" layoutInCell="1" allowOverlap="1" wp14:anchorId="6311D8C2" wp14:editId="3EB57686">
                <wp:simplePos x="0" y="0"/>
                <wp:positionH relativeFrom="column">
                  <wp:posOffset>-22860</wp:posOffset>
                </wp:positionH>
                <wp:positionV relativeFrom="paragraph">
                  <wp:posOffset>60960</wp:posOffset>
                </wp:positionV>
                <wp:extent cx="2943225" cy="1885950"/>
                <wp:effectExtent l="0" t="0" r="28575" b="19050"/>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885950"/>
                        </a:xfrm>
                        <a:prstGeom prst="roundRect">
                          <a:avLst>
                            <a:gd name="adj" fmla="val 16667"/>
                          </a:avLst>
                        </a:prstGeom>
                        <a:solidFill>
                          <a:srgbClr val="FFFFFF"/>
                        </a:solidFill>
                        <a:ln w="9525">
                          <a:solidFill>
                            <a:srgbClr val="000000"/>
                          </a:solidFill>
                          <a:round/>
                          <a:headEnd/>
                          <a:tailEnd/>
                        </a:ln>
                      </wps:spPr>
                      <wps:txbx>
                        <w:txbxContent>
                          <w:p w14:paraId="36337755" w14:textId="77777777" w:rsidR="00FB51BA" w:rsidRPr="00792B79" w:rsidRDefault="00FB51BA" w:rsidP="00465D51">
                            <w:pPr>
                              <w:jc w:val="both"/>
                            </w:pPr>
                            <w:r w:rsidRPr="00452128">
                              <w:t xml:space="preserve">Формирование и направление межведомственных запросов </w:t>
                            </w:r>
                            <w:r w:rsidRPr="00452128">
                              <w:br/>
                              <w:t xml:space="preserve">в органы, участвующие в </w:t>
                            </w:r>
                            <w:r w:rsidRPr="00792B79">
                              <w:t>предоставлении муниципальной услуги</w:t>
                            </w:r>
                          </w:p>
                          <w:p w14:paraId="6F75D47D" w14:textId="77777777" w:rsidR="00FB51BA" w:rsidRPr="00792B79" w:rsidRDefault="00FB51BA" w:rsidP="00465D51">
                            <w:pPr>
                              <w:jc w:val="both"/>
                            </w:pPr>
                            <w:r w:rsidRPr="00792B79">
                              <w:t>(в течение 3 рабочих дней со дня окончания рассмотрения документов на предмет наличия (отсутствия) оснований для возврата заявления)</w:t>
                            </w:r>
                          </w:p>
                          <w:p w14:paraId="1665ACBC" w14:textId="77777777" w:rsidR="00FB51BA" w:rsidRPr="00452128" w:rsidRDefault="00FB51BA" w:rsidP="000048A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311D8C2" id="Скругленный прямоугольник 15" o:spid="_x0000_s1029" style="position:absolute;left:0;text-align:left;margin-left:-1.8pt;margin-top:4.8pt;width:231.75pt;height:1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">
                <v:textbox>
                  <w:txbxContent>
                    <w:p w14:paraId="36337755" w14:textId="77777777" w:rsidR="004D4D23" w:rsidRPr="00792B79" w:rsidRDefault="004D4D23" w:rsidP="00465D51">
                      <w:pPr>
                        <w:jc w:val="both"/>
                      </w:pPr>
                      <w:r w:rsidRPr="00452128">
                        <w:t xml:space="preserve">Формирование и направление межведомственных запросов </w:t>
                      </w:r>
                      <w:r w:rsidRPr="00452128">
                        <w:br/>
                        <w:t xml:space="preserve">в органы, участвующие в </w:t>
                      </w:r>
                      <w:r w:rsidRPr="00792B79">
                        <w:t>предоставлении муниципальной услуги</w:t>
                      </w:r>
                    </w:p>
                    <w:p w14:paraId="6F75D47D" w14:textId="77777777" w:rsidR="004D4D23" w:rsidRPr="00792B79" w:rsidRDefault="004D4D23" w:rsidP="00465D51">
                      <w:pPr>
                        <w:jc w:val="both"/>
                      </w:pPr>
                      <w:r w:rsidRPr="00792B79">
                        <w:t>(в течение 3 рабочих дней со дня окончания рассмотрения документов на предмет наличия (отсутствия) оснований для возврата заявления)</w:t>
                      </w:r>
                    </w:p>
                    <w:p w14:paraId="1665ACBC" w14:textId="77777777" w:rsidR="004D4D23" w:rsidRPr="00452128" w:rsidRDefault="004D4D23" w:rsidP="000048AD">
                      <w:pPr>
                        <w:jc w:val="center"/>
                      </w:pPr>
                    </w:p>
                  </w:txbxContent>
                </v:textbox>
              </v:roundrect>
            </w:pict>
          </mc:Fallback>
        </mc:AlternateContent>
      </w:r>
    </w:p>
    <w:p w14:paraId="3135D68C" w14:textId="77777777" w:rsidR="000048AD" w:rsidRDefault="00452128" w:rsidP="00452128">
      <w:pPr>
        <w:pStyle w:val="ConsPlusNormal"/>
        <w:widowControl/>
        <w:tabs>
          <w:tab w:val="left" w:pos="8445"/>
        </w:tabs>
        <w:ind w:firstLine="540"/>
        <w:rPr>
          <w:rFonts w:ascii="Times New Roman" w:hAnsi="Times New Roman" w:cs="Times New Roman"/>
          <w:color w:val="000000"/>
        </w:rPr>
      </w:pPr>
      <w:r>
        <w:rPr>
          <w:rFonts w:ascii="Times New Roman" w:hAnsi="Times New Roman" w:cs="Times New Roman"/>
          <w:color w:val="000000"/>
        </w:rPr>
        <w:tab/>
      </w:r>
    </w:p>
    <w:p w14:paraId="797483C9" w14:textId="77777777" w:rsidR="000048AD" w:rsidRDefault="000048AD" w:rsidP="000048AD">
      <w:pPr>
        <w:pStyle w:val="ConsPlusNormal"/>
        <w:widowControl/>
        <w:ind w:firstLine="540"/>
        <w:jc w:val="right"/>
        <w:rPr>
          <w:rFonts w:ascii="Times New Roman" w:hAnsi="Times New Roman" w:cs="Times New Roman"/>
          <w:color w:val="000000"/>
        </w:rPr>
      </w:pPr>
    </w:p>
    <w:p w14:paraId="05F0A870" w14:textId="77777777" w:rsidR="000048AD" w:rsidRDefault="000048AD" w:rsidP="000048AD">
      <w:pPr>
        <w:pStyle w:val="ConsPlusNormal"/>
        <w:widowControl/>
        <w:ind w:firstLine="540"/>
        <w:jc w:val="right"/>
        <w:rPr>
          <w:rFonts w:ascii="Times New Roman" w:hAnsi="Times New Roman" w:cs="Times New Roman"/>
          <w:color w:val="000000"/>
        </w:rPr>
      </w:pPr>
    </w:p>
    <w:p w14:paraId="7C7A923F" w14:textId="77777777" w:rsidR="000048AD" w:rsidRDefault="000048AD" w:rsidP="000048AD">
      <w:pPr>
        <w:pStyle w:val="ConsPlusNormal"/>
        <w:widowControl/>
        <w:ind w:firstLine="540"/>
        <w:jc w:val="right"/>
        <w:rPr>
          <w:rFonts w:ascii="Times New Roman" w:hAnsi="Times New Roman" w:cs="Times New Roman"/>
          <w:color w:val="000000"/>
        </w:rPr>
      </w:pPr>
    </w:p>
    <w:p w14:paraId="0549789F" w14:textId="77777777" w:rsidR="000048AD" w:rsidRDefault="000048AD" w:rsidP="000048AD">
      <w:pPr>
        <w:pStyle w:val="ConsPlusNormal"/>
        <w:widowControl/>
        <w:ind w:firstLine="540"/>
        <w:jc w:val="right"/>
        <w:rPr>
          <w:rFonts w:ascii="Times New Roman" w:hAnsi="Times New Roman" w:cs="Times New Roman"/>
          <w:color w:val="000000"/>
        </w:rPr>
      </w:pPr>
    </w:p>
    <w:p w14:paraId="6EA51771" w14:textId="77777777" w:rsidR="000048AD" w:rsidRDefault="000048AD" w:rsidP="000048AD">
      <w:pPr>
        <w:pStyle w:val="ConsPlusNormal"/>
        <w:widowControl/>
        <w:ind w:firstLine="540"/>
        <w:jc w:val="right"/>
        <w:rPr>
          <w:rFonts w:ascii="Times New Roman" w:hAnsi="Times New Roman" w:cs="Times New Roman"/>
          <w:color w:val="000000"/>
        </w:rPr>
      </w:pPr>
    </w:p>
    <w:p w14:paraId="4E814648" w14:textId="77777777" w:rsidR="000048AD" w:rsidRDefault="000048AD" w:rsidP="00F772F9">
      <w:pPr>
        <w:tabs>
          <w:tab w:val="left" w:pos="6060"/>
        </w:tabs>
        <w:rPr>
          <w:sz w:val="20"/>
        </w:rPr>
      </w:pPr>
    </w:p>
    <w:p w14:paraId="5072184A" w14:textId="77777777" w:rsidR="000048AD" w:rsidRPr="000048AD" w:rsidRDefault="000048AD" w:rsidP="000048AD">
      <w:pPr>
        <w:rPr>
          <w:sz w:val="20"/>
        </w:rPr>
      </w:pPr>
    </w:p>
    <w:p w14:paraId="441AAA72" w14:textId="77777777" w:rsidR="000048AD" w:rsidRPr="000048AD" w:rsidRDefault="000048AD" w:rsidP="000048AD">
      <w:pPr>
        <w:rPr>
          <w:sz w:val="20"/>
        </w:rPr>
      </w:pPr>
    </w:p>
    <w:p w14:paraId="4E09AFE7" w14:textId="77777777" w:rsidR="000048AD" w:rsidRPr="000048AD" w:rsidRDefault="000048AD" w:rsidP="000048AD">
      <w:pPr>
        <w:rPr>
          <w:sz w:val="20"/>
        </w:rPr>
      </w:pPr>
    </w:p>
    <w:p w14:paraId="64AE1E9C" w14:textId="77777777" w:rsidR="000048AD" w:rsidRPr="000048AD" w:rsidRDefault="000048AD" w:rsidP="000048AD">
      <w:pPr>
        <w:rPr>
          <w:sz w:val="20"/>
        </w:rPr>
      </w:pPr>
    </w:p>
    <w:p w14:paraId="06D943E2" w14:textId="77777777" w:rsidR="000048AD" w:rsidRPr="000048AD" w:rsidRDefault="000048AD" w:rsidP="000048AD">
      <w:pPr>
        <w:rPr>
          <w:sz w:val="20"/>
        </w:rPr>
      </w:pPr>
    </w:p>
    <w:p w14:paraId="580DD638" w14:textId="77777777" w:rsidR="000048AD" w:rsidRPr="000048AD" w:rsidRDefault="00672D8A" w:rsidP="000048AD">
      <w:pPr>
        <w:rPr>
          <w:sz w:val="20"/>
        </w:rPr>
      </w:pPr>
      <w:r w:rsidRPr="00BE3F64">
        <w:rPr>
          <w:noProof/>
          <w:sz w:val="20"/>
        </w:rPr>
        <mc:AlternateContent>
          <mc:Choice Requires="wps">
            <w:drawing>
              <wp:anchor distT="0" distB="0" distL="114300" distR="114300" simplePos="0" relativeHeight="251679744" behindDoc="0" locked="0" layoutInCell="1" allowOverlap="1" wp14:anchorId="5290C9AC" wp14:editId="1795A0E8">
                <wp:simplePos x="0" y="0"/>
                <wp:positionH relativeFrom="column">
                  <wp:posOffset>2590165</wp:posOffset>
                </wp:positionH>
                <wp:positionV relativeFrom="paragraph">
                  <wp:posOffset>46990</wp:posOffset>
                </wp:positionV>
                <wp:extent cx="617220" cy="496570"/>
                <wp:effectExtent l="0" t="0" r="68580" b="113030"/>
                <wp:wrapNone/>
                <wp:docPr id="7" name="Соединительная линия уступом 7"/>
                <wp:cNvGraphicFramePr/>
                <a:graphic xmlns:a="http://schemas.openxmlformats.org/drawingml/2006/main">
                  <a:graphicData uri="http://schemas.microsoft.com/office/word/2010/wordprocessingShape">
                    <wps:wsp>
                      <wps:cNvCnPr/>
                      <wps:spPr>
                        <a:xfrm>
                          <a:off x="0" y="0"/>
                          <a:ext cx="617220" cy="496570"/>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577607"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 o:spid="_x0000_s1026" type="#_x0000_t34" style="position:absolute;margin-left:203.95pt;margin-top:3.7pt;width:48.6pt;height:3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" strokecolor="black [3040]">
                <v:stroke endarrow="open"/>
              </v:shape>
            </w:pict>
          </mc:Fallback>
        </mc:AlternateContent>
      </w:r>
      <w:r>
        <w:rPr>
          <w:noProof/>
        </w:rPr>
        <mc:AlternateContent>
          <mc:Choice Requires="wps">
            <w:drawing>
              <wp:anchor distT="0" distB="0" distL="114300" distR="114300" simplePos="0" relativeHeight="251666432" behindDoc="0" locked="0" layoutInCell="1" allowOverlap="1" wp14:anchorId="624A9A74" wp14:editId="63143A7E">
                <wp:simplePos x="0" y="0"/>
                <wp:positionH relativeFrom="column">
                  <wp:posOffset>750570</wp:posOffset>
                </wp:positionH>
                <wp:positionV relativeFrom="paragraph">
                  <wp:posOffset>50800</wp:posOffset>
                </wp:positionV>
                <wp:extent cx="0" cy="228600"/>
                <wp:effectExtent l="76200" t="0" r="57150" b="571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1BA6A0" id="Прямая соединительная линия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4pt" to="59.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">
                <v:stroke endarrow="block"/>
              </v:line>
            </w:pict>
          </mc:Fallback>
        </mc:AlternateContent>
      </w:r>
    </w:p>
    <w:p w14:paraId="25E00720" w14:textId="77777777" w:rsidR="000048AD" w:rsidRPr="000048AD" w:rsidRDefault="000048AD" w:rsidP="000048AD">
      <w:pPr>
        <w:rPr>
          <w:sz w:val="20"/>
        </w:rPr>
      </w:pPr>
    </w:p>
    <w:p w14:paraId="1E7E15DE" w14:textId="77777777" w:rsidR="000048AD" w:rsidRPr="000048AD" w:rsidRDefault="00672D8A" w:rsidP="000048AD">
      <w:pPr>
        <w:rPr>
          <w:sz w:val="20"/>
        </w:rPr>
      </w:pPr>
      <w:r>
        <w:rPr>
          <w:noProof/>
        </w:rPr>
        <mc:AlternateContent>
          <mc:Choice Requires="wps">
            <w:drawing>
              <wp:anchor distT="0" distB="0" distL="114300" distR="114300" simplePos="0" relativeHeight="251661312" behindDoc="0" locked="0" layoutInCell="1" allowOverlap="1" wp14:anchorId="1A14D243" wp14:editId="2BD309B1">
                <wp:simplePos x="0" y="0"/>
                <wp:positionH relativeFrom="column">
                  <wp:posOffset>3206115</wp:posOffset>
                </wp:positionH>
                <wp:positionV relativeFrom="paragraph">
                  <wp:posOffset>71120</wp:posOffset>
                </wp:positionV>
                <wp:extent cx="2743200" cy="904875"/>
                <wp:effectExtent l="0" t="0" r="19050" b="28575"/>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04875"/>
                        </a:xfrm>
                        <a:prstGeom prst="roundRect">
                          <a:avLst>
                            <a:gd name="adj" fmla="val 16667"/>
                          </a:avLst>
                        </a:prstGeom>
                        <a:solidFill>
                          <a:srgbClr val="FFFFFF"/>
                        </a:solidFill>
                        <a:ln w="9525">
                          <a:solidFill>
                            <a:srgbClr val="000000"/>
                          </a:solidFill>
                          <a:round/>
                          <a:headEnd/>
                          <a:tailEnd/>
                        </a:ln>
                      </wps:spPr>
                      <wps:txbx>
                        <w:txbxContent>
                          <w:p w14:paraId="04048B92" w14:textId="77777777" w:rsidR="00FB51BA" w:rsidRPr="00792B79" w:rsidRDefault="00FB51BA" w:rsidP="00672D8A">
                            <w:pPr>
                              <w:jc w:val="both"/>
                            </w:pPr>
                            <w:r w:rsidRPr="00452128">
                              <w:t xml:space="preserve">Принятие решения об отказе в проведении </w:t>
                            </w:r>
                            <w:r w:rsidRPr="00792B79">
                              <w:t>торгов</w:t>
                            </w:r>
                          </w:p>
                          <w:p w14:paraId="3D6B1876" w14:textId="77777777" w:rsidR="00FB51BA" w:rsidRPr="00792B79" w:rsidRDefault="00FB51BA" w:rsidP="00672D8A">
                            <w:pPr>
                              <w:autoSpaceDE w:val="0"/>
                              <w:autoSpaceDN w:val="0"/>
                              <w:adjustRightInd w:val="0"/>
                              <w:jc w:val="both"/>
                              <w:rPr>
                                <w:rFonts w:eastAsiaTheme="minorHAnsi"/>
                                <w:lang w:eastAsia="en-US"/>
                              </w:rPr>
                            </w:pPr>
                            <w:r w:rsidRPr="00792B79">
                              <w:rPr>
                                <w:rFonts w:eastAsiaTheme="minorHAnsi"/>
                                <w:lang w:eastAsia="en-US"/>
                              </w:rPr>
                              <w:t>(не более чем тридцать дней со дня поступления заявления)</w:t>
                            </w:r>
                          </w:p>
                          <w:p w14:paraId="50963817" w14:textId="77777777" w:rsidR="00FB51BA" w:rsidRPr="00452128" w:rsidRDefault="00FB51BA" w:rsidP="00672D8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A14D243" id="Скругленный прямоугольник 18" o:spid="_x0000_s1030" style="position:absolute;margin-left:252.45pt;margin-top:5.6pt;width:3in;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">
                <v:textbox>
                  <w:txbxContent>
                    <w:p w14:paraId="04048B92" w14:textId="77777777" w:rsidR="004D4D23" w:rsidRPr="00792B79" w:rsidRDefault="004D4D23" w:rsidP="00672D8A">
                      <w:pPr>
                        <w:jc w:val="both"/>
                      </w:pPr>
                      <w:r w:rsidRPr="00452128">
                        <w:t xml:space="preserve">Принятие решения об отказе в проведении </w:t>
                      </w:r>
                      <w:r w:rsidRPr="00792B79">
                        <w:t>торгов</w:t>
                      </w:r>
                    </w:p>
                    <w:p w14:paraId="3D6B1876" w14:textId="77777777" w:rsidR="004D4D23" w:rsidRPr="00792B79" w:rsidRDefault="004D4D23" w:rsidP="00672D8A">
                      <w:pPr>
                        <w:autoSpaceDE w:val="0"/>
                        <w:autoSpaceDN w:val="0"/>
                        <w:adjustRightInd w:val="0"/>
                        <w:jc w:val="both"/>
                        <w:rPr>
                          <w:rFonts w:eastAsiaTheme="minorHAnsi"/>
                          <w:lang w:eastAsia="en-US"/>
                        </w:rPr>
                      </w:pPr>
                      <w:r w:rsidRPr="00792B79">
                        <w:rPr>
                          <w:rFonts w:eastAsiaTheme="minorHAnsi"/>
                          <w:lang w:eastAsia="en-US"/>
                        </w:rPr>
                        <w:t>(не более чем тридцать дней со дня поступления заявления)</w:t>
                      </w:r>
                    </w:p>
                    <w:p w14:paraId="50963817" w14:textId="77777777" w:rsidR="004D4D23" w:rsidRPr="00452128" w:rsidRDefault="004D4D23" w:rsidP="00672D8A">
                      <w:pPr>
                        <w:jc w:val="both"/>
                      </w:pP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5A278B5D" wp14:editId="3A1A543D">
                <wp:simplePos x="0" y="0"/>
                <wp:positionH relativeFrom="column">
                  <wp:posOffset>-22860</wp:posOffset>
                </wp:positionH>
                <wp:positionV relativeFrom="paragraph">
                  <wp:posOffset>23496</wp:posOffset>
                </wp:positionV>
                <wp:extent cx="2695575" cy="1276350"/>
                <wp:effectExtent l="0" t="0" r="28575" b="1905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1276350"/>
                        </a:xfrm>
                        <a:prstGeom prst="roundRect">
                          <a:avLst>
                            <a:gd name="adj" fmla="val 16667"/>
                          </a:avLst>
                        </a:prstGeom>
                        <a:solidFill>
                          <a:srgbClr val="FFFFFF"/>
                        </a:solidFill>
                        <a:ln w="9525">
                          <a:solidFill>
                            <a:srgbClr val="000000"/>
                          </a:solidFill>
                          <a:round/>
                          <a:headEnd/>
                          <a:tailEnd/>
                        </a:ln>
                      </wps:spPr>
                      <wps:txbx>
                        <w:txbxContent>
                          <w:p w14:paraId="4FFC6A8F" w14:textId="77777777" w:rsidR="00FB51BA" w:rsidRPr="00792B79" w:rsidRDefault="00FB51BA" w:rsidP="00672D8A">
                            <w:pPr>
                              <w:jc w:val="both"/>
                            </w:pPr>
                            <w:r w:rsidRPr="00452128">
                              <w:t xml:space="preserve">Принятие решения о проведении торгов в </w:t>
                            </w:r>
                            <w:r w:rsidRPr="00792B79">
                              <w:t xml:space="preserve">форме постановления администрации муниципального образования «город Свирск» </w:t>
                            </w:r>
                          </w:p>
                          <w:p w14:paraId="2190DFD2" w14:textId="77777777" w:rsidR="00FB51BA" w:rsidRPr="00792B79" w:rsidRDefault="00FB51BA" w:rsidP="00672D8A">
                            <w:pPr>
                              <w:autoSpaceDE w:val="0"/>
                              <w:autoSpaceDN w:val="0"/>
                              <w:adjustRightInd w:val="0"/>
                              <w:jc w:val="both"/>
                              <w:rPr>
                                <w:rFonts w:eastAsiaTheme="minorHAnsi"/>
                                <w:lang w:eastAsia="en-US"/>
                              </w:rPr>
                            </w:pPr>
                            <w:r w:rsidRPr="00792B79">
                              <w:rPr>
                                <w:rFonts w:eastAsiaTheme="minorHAnsi"/>
                                <w:lang w:eastAsia="en-US"/>
                              </w:rPr>
                              <w:t>(не более чем тридцать дней со дня поступления заявления)</w:t>
                            </w:r>
                          </w:p>
                          <w:p w14:paraId="4DE73608" w14:textId="77777777" w:rsidR="00FB51BA" w:rsidRPr="00452128" w:rsidRDefault="00FB51BA" w:rsidP="00672D8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278B5D" id="Скругленный прямоугольник 20" o:spid="_x0000_s1031" style="position:absolute;margin-left:-1.8pt;margin-top:1.85pt;width:212.2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">
                <v:textbox>
                  <w:txbxContent>
                    <w:p w14:paraId="4FFC6A8F" w14:textId="77777777" w:rsidR="004D4D23" w:rsidRPr="00792B79" w:rsidRDefault="004D4D23" w:rsidP="00672D8A">
                      <w:pPr>
                        <w:jc w:val="both"/>
                      </w:pPr>
                      <w:r w:rsidRPr="00452128">
                        <w:t xml:space="preserve">Принятие решения о проведении торгов в </w:t>
                      </w:r>
                      <w:r w:rsidRPr="00792B79">
                        <w:t xml:space="preserve">форме постановления администрации муниципального образования «город Свирск» </w:t>
                      </w:r>
                    </w:p>
                    <w:p w14:paraId="2190DFD2" w14:textId="77777777" w:rsidR="004D4D23" w:rsidRPr="00792B79" w:rsidRDefault="004D4D23" w:rsidP="00672D8A">
                      <w:pPr>
                        <w:autoSpaceDE w:val="0"/>
                        <w:autoSpaceDN w:val="0"/>
                        <w:adjustRightInd w:val="0"/>
                        <w:jc w:val="both"/>
                        <w:rPr>
                          <w:rFonts w:eastAsiaTheme="minorHAnsi"/>
                          <w:lang w:eastAsia="en-US"/>
                        </w:rPr>
                      </w:pPr>
                      <w:r w:rsidRPr="00792B79">
                        <w:rPr>
                          <w:rFonts w:eastAsiaTheme="minorHAnsi"/>
                          <w:lang w:eastAsia="en-US"/>
                        </w:rPr>
                        <w:t>(не более чем тридцать дней со дня поступления заявления)</w:t>
                      </w:r>
                    </w:p>
                    <w:p w14:paraId="4DE73608" w14:textId="77777777" w:rsidR="004D4D23" w:rsidRPr="00452128" w:rsidRDefault="004D4D23" w:rsidP="00672D8A">
                      <w:pPr>
                        <w:jc w:val="both"/>
                      </w:pPr>
                    </w:p>
                  </w:txbxContent>
                </v:textbox>
              </v:roundrect>
            </w:pict>
          </mc:Fallback>
        </mc:AlternateContent>
      </w:r>
    </w:p>
    <w:p w14:paraId="6619A4D0" w14:textId="77777777" w:rsidR="000048AD" w:rsidRDefault="000048AD" w:rsidP="000048AD">
      <w:pPr>
        <w:rPr>
          <w:sz w:val="20"/>
        </w:rPr>
      </w:pPr>
    </w:p>
    <w:p w14:paraId="00D49E20" w14:textId="77777777" w:rsidR="000048AD" w:rsidRDefault="000048AD" w:rsidP="000048AD">
      <w:pPr>
        <w:rPr>
          <w:sz w:val="20"/>
        </w:rPr>
      </w:pPr>
    </w:p>
    <w:p w14:paraId="77C2EDF0" w14:textId="77777777" w:rsidR="00452128" w:rsidRDefault="000048AD" w:rsidP="000048AD">
      <w:pPr>
        <w:jc w:val="both"/>
        <w:rPr>
          <w:sz w:val="20"/>
        </w:rPr>
      </w:pPr>
      <w:r>
        <w:rPr>
          <w:sz w:val="20"/>
        </w:rPr>
        <w:tab/>
      </w:r>
    </w:p>
    <w:p w14:paraId="0C2F18DD" w14:textId="77777777" w:rsidR="00452128" w:rsidRDefault="00452128" w:rsidP="000048AD">
      <w:pPr>
        <w:jc w:val="both"/>
        <w:rPr>
          <w:sz w:val="20"/>
        </w:rPr>
      </w:pPr>
    </w:p>
    <w:p w14:paraId="05D97AEE" w14:textId="77777777" w:rsidR="00452128" w:rsidRDefault="00452128" w:rsidP="000048AD">
      <w:pPr>
        <w:jc w:val="both"/>
        <w:rPr>
          <w:sz w:val="20"/>
        </w:rPr>
      </w:pPr>
    </w:p>
    <w:p w14:paraId="034DA91F" w14:textId="77777777" w:rsidR="00452128" w:rsidRDefault="00672D8A" w:rsidP="000048AD">
      <w:pPr>
        <w:jc w:val="both"/>
        <w:rPr>
          <w:sz w:val="20"/>
        </w:rPr>
      </w:pPr>
      <w:r>
        <w:rPr>
          <w:noProof/>
        </w:rPr>
        <mc:AlternateContent>
          <mc:Choice Requires="wps">
            <w:drawing>
              <wp:anchor distT="0" distB="0" distL="114300" distR="114300" simplePos="0" relativeHeight="251668480" behindDoc="0" locked="0" layoutInCell="1" allowOverlap="1" wp14:anchorId="1F1E7FC1" wp14:editId="7017CF8D">
                <wp:simplePos x="0" y="0"/>
                <wp:positionH relativeFrom="column">
                  <wp:posOffset>4539615</wp:posOffset>
                </wp:positionH>
                <wp:positionV relativeFrom="paragraph">
                  <wp:posOffset>99695</wp:posOffset>
                </wp:positionV>
                <wp:extent cx="0" cy="600075"/>
                <wp:effectExtent l="76200" t="0" r="76200" b="476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0A70EB" id="_x0000_t32" coordsize="21600,21600" o:spt="32" o:oned="t" path="m,l21600,21600e" filled="f">
                <v:path arrowok="t" fillok="f" o:connecttype="none"/>
                <o:lock v:ext="edit" shapetype="t"/>
              </v:shapetype>
              <v:shape id="Прямая со стрелкой 11" o:spid="_x0000_s1026" type="#_x0000_t32" style="position:absolute;margin-left:357.45pt;margin-top:7.85pt;width:0;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">
                <v:stroke endarrow="block"/>
              </v:shape>
            </w:pict>
          </mc:Fallback>
        </mc:AlternateContent>
      </w:r>
    </w:p>
    <w:p w14:paraId="555DC7A1" w14:textId="77777777" w:rsidR="00452128" w:rsidRDefault="00452128" w:rsidP="000048AD">
      <w:pPr>
        <w:jc w:val="both"/>
        <w:rPr>
          <w:sz w:val="20"/>
        </w:rPr>
      </w:pPr>
    </w:p>
    <w:p w14:paraId="09C03C44" w14:textId="77777777" w:rsidR="00465D51" w:rsidRDefault="00672D8A" w:rsidP="000048AD">
      <w:pPr>
        <w:jc w:val="both"/>
        <w:rPr>
          <w:sz w:val="20"/>
        </w:rPr>
      </w:pPr>
      <w:r>
        <w:rPr>
          <w:noProof/>
        </w:rPr>
        <mc:AlternateContent>
          <mc:Choice Requires="wps">
            <w:drawing>
              <wp:anchor distT="0" distB="0" distL="114300" distR="114300" simplePos="0" relativeHeight="251662336" behindDoc="0" locked="0" layoutInCell="1" allowOverlap="1" wp14:anchorId="5C823627" wp14:editId="0A645F98">
                <wp:simplePos x="0" y="0"/>
                <wp:positionH relativeFrom="column">
                  <wp:posOffset>1291590</wp:posOffset>
                </wp:positionH>
                <wp:positionV relativeFrom="paragraph">
                  <wp:posOffset>131445</wp:posOffset>
                </wp:positionV>
                <wp:extent cx="0" cy="342900"/>
                <wp:effectExtent l="76200" t="0" r="76200" b="571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8D52E9" id="Прямая со стрелкой 17" o:spid="_x0000_s1026" type="#_x0000_t32" style="position:absolute;margin-left:101.7pt;margin-top:10.35pt;width:0;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">
                <v:stroke endarrow="block"/>
              </v:shape>
            </w:pict>
          </mc:Fallback>
        </mc:AlternateContent>
      </w:r>
    </w:p>
    <w:p w14:paraId="2ED4BFD7" w14:textId="77777777" w:rsidR="00465D51" w:rsidRDefault="00465D51" w:rsidP="000048AD">
      <w:pPr>
        <w:jc w:val="both"/>
        <w:rPr>
          <w:sz w:val="20"/>
        </w:rPr>
      </w:pPr>
    </w:p>
    <w:p w14:paraId="32D06B5B" w14:textId="77777777" w:rsidR="00465D51" w:rsidRDefault="00672D8A" w:rsidP="000048AD">
      <w:pPr>
        <w:jc w:val="both"/>
        <w:rPr>
          <w:sz w:val="20"/>
        </w:rPr>
      </w:pPr>
      <w:r>
        <w:rPr>
          <w:noProof/>
        </w:rPr>
        <mc:AlternateContent>
          <mc:Choice Requires="wps">
            <w:drawing>
              <wp:anchor distT="0" distB="0" distL="114300" distR="114300" simplePos="0" relativeHeight="251669504" behindDoc="0" locked="0" layoutInCell="1" allowOverlap="1" wp14:anchorId="47B41380" wp14:editId="625CE1B3">
                <wp:simplePos x="0" y="0"/>
                <wp:positionH relativeFrom="column">
                  <wp:posOffset>3206115</wp:posOffset>
                </wp:positionH>
                <wp:positionV relativeFrom="paragraph">
                  <wp:posOffset>115571</wp:posOffset>
                </wp:positionV>
                <wp:extent cx="2743200" cy="1143000"/>
                <wp:effectExtent l="0" t="0" r="19050" b="19050"/>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43000"/>
                        </a:xfrm>
                        <a:prstGeom prst="roundRect">
                          <a:avLst>
                            <a:gd name="adj" fmla="val 16667"/>
                          </a:avLst>
                        </a:prstGeom>
                        <a:solidFill>
                          <a:srgbClr val="FFFFFF"/>
                        </a:solidFill>
                        <a:ln w="9525">
                          <a:solidFill>
                            <a:srgbClr val="000000"/>
                          </a:solidFill>
                          <a:round/>
                          <a:headEnd/>
                          <a:tailEnd/>
                        </a:ln>
                      </wps:spPr>
                      <wps:txbx>
                        <w:txbxContent>
                          <w:p w14:paraId="2EC91829" w14:textId="77777777" w:rsidR="00FB51BA" w:rsidRPr="00792B79" w:rsidRDefault="00FB51BA" w:rsidP="00672D8A">
                            <w:pPr>
                              <w:jc w:val="both"/>
                            </w:pPr>
                            <w:r w:rsidRPr="00452128">
                              <w:t xml:space="preserve">Направление заявителю решения об отказе в </w:t>
                            </w:r>
                            <w:r w:rsidRPr="00792B79">
                              <w:t>предоставлении</w:t>
                            </w:r>
                            <w:r w:rsidRPr="00792B79">
                              <w:rPr>
                                <w:rFonts w:ascii="Tms Rmn" w:hAnsi="Tms Rmn"/>
                              </w:rPr>
                              <w:t xml:space="preserve"> </w:t>
                            </w:r>
                            <w:r w:rsidRPr="00792B79">
                              <w:t>земельного участка на торгах</w:t>
                            </w:r>
                          </w:p>
                          <w:p w14:paraId="73B0A918" w14:textId="77777777" w:rsidR="00FB51BA" w:rsidRPr="00792B79" w:rsidRDefault="00FB51BA" w:rsidP="00672D8A">
                            <w:pPr>
                              <w:autoSpaceDE w:val="0"/>
                              <w:autoSpaceDN w:val="0"/>
                              <w:adjustRightInd w:val="0"/>
                              <w:jc w:val="both"/>
                              <w:rPr>
                                <w:rFonts w:eastAsiaTheme="minorHAnsi"/>
                                <w:lang w:eastAsia="en-US"/>
                              </w:rPr>
                            </w:pPr>
                            <w:r w:rsidRPr="00792B79">
                              <w:rPr>
                                <w:rFonts w:eastAsiaTheme="minorHAnsi"/>
                                <w:lang w:eastAsia="en-US"/>
                              </w:rPr>
                              <w:t>(в течение 3 рабочих дней со дня принятия решения)</w:t>
                            </w:r>
                          </w:p>
                          <w:p w14:paraId="5B53F381" w14:textId="77777777" w:rsidR="00FB51BA" w:rsidRPr="00792B79" w:rsidRDefault="00FB51BA" w:rsidP="00672D8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B41380" id="Скругленный прямоугольник 10" o:spid="_x0000_s1032" style="position:absolute;left:0;text-align:left;margin-left:252.45pt;margin-top:9.1pt;width:3in;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">
                <v:textbox>
                  <w:txbxContent>
                    <w:p w14:paraId="2EC91829" w14:textId="77777777" w:rsidR="004D4D23" w:rsidRPr="00792B79" w:rsidRDefault="004D4D23" w:rsidP="00672D8A">
                      <w:pPr>
                        <w:jc w:val="both"/>
                      </w:pPr>
                      <w:r w:rsidRPr="00452128">
                        <w:t xml:space="preserve">Направление заявителю решения об отказе в </w:t>
                      </w:r>
                      <w:r w:rsidRPr="00792B79">
                        <w:t>предоставлении</w:t>
                      </w:r>
                      <w:r w:rsidRPr="00792B79">
                        <w:rPr>
                          <w:rFonts w:ascii="Tms Rmn" w:hAnsi="Tms Rmn"/>
                        </w:rPr>
                        <w:t xml:space="preserve"> </w:t>
                      </w:r>
                      <w:r w:rsidRPr="00792B79">
                        <w:t>земельного участка на торгах</w:t>
                      </w:r>
                    </w:p>
                    <w:p w14:paraId="73B0A918" w14:textId="77777777" w:rsidR="004D4D23" w:rsidRPr="00792B79" w:rsidRDefault="004D4D23" w:rsidP="00672D8A">
                      <w:pPr>
                        <w:autoSpaceDE w:val="0"/>
                        <w:autoSpaceDN w:val="0"/>
                        <w:adjustRightInd w:val="0"/>
                        <w:jc w:val="both"/>
                        <w:rPr>
                          <w:rFonts w:eastAsiaTheme="minorHAnsi"/>
                          <w:lang w:eastAsia="en-US"/>
                        </w:rPr>
                      </w:pPr>
                      <w:r w:rsidRPr="00792B79">
                        <w:rPr>
                          <w:rFonts w:eastAsiaTheme="minorHAnsi"/>
                          <w:lang w:eastAsia="en-US"/>
                        </w:rPr>
                        <w:t>(в течение 3 рабочих дней со дня принятия решения)</w:t>
                      </w:r>
                    </w:p>
                    <w:p w14:paraId="5B53F381" w14:textId="77777777" w:rsidR="004D4D23" w:rsidRPr="00792B79" w:rsidRDefault="004D4D23" w:rsidP="00672D8A">
                      <w:pPr>
                        <w:jc w:val="both"/>
                      </w:pPr>
                    </w:p>
                  </w:txbxContent>
                </v:textbox>
              </v:roundrect>
            </w:pict>
          </mc:Fallback>
        </mc:AlternateContent>
      </w:r>
    </w:p>
    <w:p w14:paraId="00B34A25" w14:textId="77777777" w:rsidR="00465D51" w:rsidRDefault="00672D8A" w:rsidP="000048AD">
      <w:pPr>
        <w:jc w:val="both"/>
        <w:rPr>
          <w:sz w:val="20"/>
        </w:rPr>
      </w:pPr>
      <w:r>
        <w:rPr>
          <w:noProof/>
        </w:rPr>
        <mc:AlternateContent>
          <mc:Choice Requires="wps">
            <w:drawing>
              <wp:anchor distT="0" distB="0" distL="114300" distR="114300" simplePos="0" relativeHeight="251660288" behindDoc="0" locked="0" layoutInCell="1" allowOverlap="1" wp14:anchorId="204B85D1" wp14:editId="0C596B16">
                <wp:simplePos x="0" y="0"/>
                <wp:positionH relativeFrom="column">
                  <wp:posOffset>91440</wp:posOffset>
                </wp:positionH>
                <wp:positionV relativeFrom="paragraph">
                  <wp:posOffset>36195</wp:posOffset>
                </wp:positionV>
                <wp:extent cx="2562225" cy="1314450"/>
                <wp:effectExtent l="0" t="0" r="28575" b="19050"/>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314450"/>
                        </a:xfrm>
                        <a:prstGeom prst="roundRect">
                          <a:avLst>
                            <a:gd name="adj" fmla="val 16667"/>
                          </a:avLst>
                        </a:prstGeom>
                        <a:solidFill>
                          <a:srgbClr val="FFFFFF"/>
                        </a:solidFill>
                        <a:ln w="9525">
                          <a:solidFill>
                            <a:srgbClr val="000000"/>
                          </a:solidFill>
                          <a:round/>
                          <a:headEnd/>
                          <a:tailEnd/>
                        </a:ln>
                      </wps:spPr>
                      <wps:txbx>
                        <w:txbxContent>
                          <w:p w14:paraId="3C16A85E" w14:textId="77777777" w:rsidR="00FB51BA" w:rsidRPr="00792B79" w:rsidRDefault="00FB51BA" w:rsidP="00672D8A">
                            <w:pPr>
                              <w:pStyle w:val="ConsPlusNormal"/>
                              <w:widowControl/>
                              <w:tabs>
                                <w:tab w:val="left" w:pos="851"/>
                                <w:tab w:val="left" w:pos="993"/>
                              </w:tabs>
                              <w:ind w:firstLine="540"/>
                              <w:jc w:val="both"/>
                              <w:rPr>
                                <w:rFonts w:ascii="Times New Roman" w:hAnsi="Times New Roman" w:cs="Times New Roman"/>
                                <w:sz w:val="24"/>
                                <w:szCs w:val="24"/>
                              </w:rPr>
                            </w:pPr>
                            <w:r w:rsidRPr="00452128">
                              <w:rPr>
                                <w:rFonts w:ascii="Times New Roman" w:hAnsi="Times New Roman" w:cs="Times New Roman"/>
                                <w:sz w:val="24"/>
                                <w:szCs w:val="24"/>
                              </w:rPr>
                              <w:t xml:space="preserve">Направление (выдача)  копии постановления </w:t>
                            </w:r>
                            <w:r w:rsidRPr="00792B79">
                              <w:rPr>
                                <w:rFonts w:ascii="Times New Roman" w:hAnsi="Times New Roman" w:cs="Times New Roman"/>
                                <w:sz w:val="24"/>
                                <w:szCs w:val="24"/>
                              </w:rPr>
                              <w:t>администрации муниципального образования «город Свирск»</w:t>
                            </w:r>
                          </w:p>
                          <w:p w14:paraId="4C460506" w14:textId="77777777" w:rsidR="00FB51BA" w:rsidRPr="00792B79" w:rsidRDefault="00FB51BA" w:rsidP="00672D8A">
                            <w:pPr>
                              <w:autoSpaceDE w:val="0"/>
                              <w:autoSpaceDN w:val="0"/>
                              <w:adjustRightInd w:val="0"/>
                              <w:jc w:val="both"/>
                              <w:rPr>
                                <w:rFonts w:eastAsiaTheme="minorHAnsi"/>
                                <w:lang w:eastAsia="en-US"/>
                              </w:rPr>
                            </w:pPr>
                            <w:r w:rsidRPr="00792B79">
                              <w:rPr>
                                <w:rFonts w:eastAsiaTheme="minorHAnsi"/>
                                <w:lang w:eastAsia="en-US"/>
                              </w:rPr>
                              <w:t>(в течение 3 рабочих дней со дня принятия решения)</w:t>
                            </w:r>
                          </w:p>
                          <w:p w14:paraId="353BA015" w14:textId="77777777" w:rsidR="00FB51BA" w:rsidRPr="00452128" w:rsidRDefault="00FB51BA" w:rsidP="00672D8A">
                            <w:pPr>
                              <w:jc w:val="center"/>
                            </w:pPr>
                          </w:p>
                          <w:p w14:paraId="4B79047E" w14:textId="77777777" w:rsidR="00FB51BA" w:rsidRPr="00452128" w:rsidRDefault="00FB51BA" w:rsidP="00672D8A">
                            <w:pPr>
                              <w:pStyle w:val="ConsPlusNormal"/>
                              <w:widowControl/>
                              <w:tabs>
                                <w:tab w:val="left" w:pos="851"/>
                                <w:tab w:val="left" w:pos="993"/>
                              </w:tabs>
                              <w:ind w:firstLine="540"/>
                              <w:jc w:val="both"/>
                              <w:rPr>
                                <w:rFonts w:ascii="Times New Roman" w:hAnsi="Times New Roman" w:cs="Times New Roman"/>
                                <w:sz w:val="24"/>
                                <w:szCs w:val="24"/>
                              </w:rPr>
                            </w:pPr>
                          </w:p>
                          <w:p w14:paraId="7CAE3ED2" w14:textId="77777777" w:rsidR="00FB51BA" w:rsidRPr="00452128" w:rsidRDefault="00FB51BA" w:rsidP="000048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04B85D1" id="Скругленный прямоугольник 19" o:spid="_x0000_s1033" style="position:absolute;left:0;text-align:left;margin-left:7.2pt;margin-top:2.85pt;width:201.7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">
                <v:textbox>
                  <w:txbxContent>
                    <w:p w14:paraId="3C16A85E" w14:textId="77777777" w:rsidR="004D4D23" w:rsidRPr="00792B79" w:rsidRDefault="004D4D23" w:rsidP="00672D8A">
                      <w:pPr>
                        <w:pStyle w:val="ConsPlusNormal"/>
                        <w:widowControl/>
                        <w:tabs>
                          <w:tab w:val="left" w:pos="851"/>
                          <w:tab w:val="left" w:pos="993"/>
                        </w:tabs>
                        <w:ind w:firstLine="540"/>
                        <w:jc w:val="both"/>
                        <w:rPr>
                          <w:rFonts w:ascii="Times New Roman" w:hAnsi="Times New Roman" w:cs="Times New Roman"/>
                          <w:sz w:val="24"/>
                          <w:szCs w:val="24"/>
                        </w:rPr>
                      </w:pPr>
                      <w:r w:rsidRPr="00452128">
                        <w:rPr>
                          <w:rFonts w:ascii="Times New Roman" w:hAnsi="Times New Roman" w:cs="Times New Roman"/>
                          <w:sz w:val="24"/>
                          <w:szCs w:val="24"/>
                        </w:rPr>
                        <w:t xml:space="preserve">Направление (выдача)  копии постановления </w:t>
                      </w:r>
                      <w:r w:rsidRPr="00792B79">
                        <w:rPr>
                          <w:rFonts w:ascii="Times New Roman" w:hAnsi="Times New Roman" w:cs="Times New Roman"/>
                          <w:sz w:val="24"/>
                          <w:szCs w:val="24"/>
                        </w:rPr>
                        <w:t>администрации муниципального образования «город Свирск»</w:t>
                      </w:r>
                    </w:p>
                    <w:p w14:paraId="4C460506" w14:textId="77777777" w:rsidR="004D4D23" w:rsidRPr="00792B79" w:rsidRDefault="004D4D23" w:rsidP="00672D8A">
                      <w:pPr>
                        <w:autoSpaceDE w:val="0"/>
                        <w:autoSpaceDN w:val="0"/>
                        <w:adjustRightInd w:val="0"/>
                        <w:jc w:val="both"/>
                        <w:rPr>
                          <w:rFonts w:eastAsiaTheme="minorHAnsi"/>
                          <w:lang w:eastAsia="en-US"/>
                        </w:rPr>
                      </w:pPr>
                      <w:r w:rsidRPr="00792B79">
                        <w:rPr>
                          <w:rFonts w:eastAsiaTheme="minorHAnsi"/>
                          <w:lang w:eastAsia="en-US"/>
                        </w:rPr>
                        <w:t>(в течение 3 рабочих дней со дня принятия решения)</w:t>
                      </w:r>
                    </w:p>
                    <w:p w14:paraId="353BA015" w14:textId="77777777" w:rsidR="004D4D23" w:rsidRPr="00452128" w:rsidRDefault="004D4D23" w:rsidP="00672D8A">
                      <w:pPr>
                        <w:jc w:val="center"/>
                      </w:pPr>
                    </w:p>
                    <w:p w14:paraId="4B79047E" w14:textId="77777777" w:rsidR="004D4D23" w:rsidRPr="00452128" w:rsidRDefault="004D4D23" w:rsidP="00672D8A">
                      <w:pPr>
                        <w:pStyle w:val="ConsPlusNormal"/>
                        <w:widowControl/>
                        <w:tabs>
                          <w:tab w:val="left" w:pos="851"/>
                          <w:tab w:val="left" w:pos="993"/>
                        </w:tabs>
                        <w:ind w:firstLine="540"/>
                        <w:jc w:val="both"/>
                        <w:rPr>
                          <w:rFonts w:ascii="Times New Roman" w:hAnsi="Times New Roman" w:cs="Times New Roman"/>
                          <w:sz w:val="24"/>
                          <w:szCs w:val="24"/>
                        </w:rPr>
                      </w:pPr>
                    </w:p>
                    <w:p w14:paraId="7CAE3ED2" w14:textId="77777777" w:rsidR="004D4D23" w:rsidRPr="00452128" w:rsidRDefault="004D4D23" w:rsidP="000048AD"/>
                  </w:txbxContent>
                </v:textbox>
              </v:roundrect>
            </w:pict>
          </mc:Fallback>
        </mc:AlternateContent>
      </w:r>
    </w:p>
    <w:p w14:paraId="793016E0" w14:textId="77777777" w:rsidR="00465D51" w:rsidRDefault="00465D51" w:rsidP="000048AD">
      <w:pPr>
        <w:jc w:val="both"/>
        <w:rPr>
          <w:sz w:val="20"/>
        </w:rPr>
      </w:pPr>
    </w:p>
    <w:p w14:paraId="44EA7A60" w14:textId="77777777" w:rsidR="00465D51" w:rsidRDefault="00465D51" w:rsidP="000048AD">
      <w:pPr>
        <w:jc w:val="both"/>
        <w:rPr>
          <w:sz w:val="20"/>
        </w:rPr>
      </w:pPr>
    </w:p>
    <w:p w14:paraId="72658293" w14:textId="77777777" w:rsidR="00465D51" w:rsidRDefault="00465D51" w:rsidP="000048AD">
      <w:pPr>
        <w:jc w:val="both"/>
        <w:rPr>
          <w:sz w:val="20"/>
        </w:rPr>
      </w:pPr>
    </w:p>
    <w:p w14:paraId="3B4F291B" w14:textId="77777777" w:rsidR="00465D51" w:rsidRDefault="00465D51" w:rsidP="000048AD">
      <w:pPr>
        <w:jc w:val="both"/>
        <w:rPr>
          <w:sz w:val="20"/>
        </w:rPr>
      </w:pPr>
    </w:p>
    <w:p w14:paraId="66E8B345" w14:textId="77777777" w:rsidR="00465D51" w:rsidRDefault="00465D51" w:rsidP="000048AD">
      <w:pPr>
        <w:jc w:val="both"/>
        <w:rPr>
          <w:sz w:val="20"/>
        </w:rPr>
      </w:pPr>
    </w:p>
    <w:p w14:paraId="08323C54" w14:textId="77777777" w:rsidR="00465D51" w:rsidRDefault="00465D51" w:rsidP="000048AD">
      <w:pPr>
        <w:jc w:val="both"/>
        <w:rPr>
          <w:sz w:val="20"/>
        </w:rPr>
      </w:pPr>
    </w:p>
    <w:p w14:paraId="0A412954" w14:textId="77777777" w:rsidR="00465D51" w:rsidRDefault="00465D51" w:rsidP="000048AD">
      <w:pPr>
        <w:jc w:val="both"/>
        <w:rPr>
          <w:sz w:val="20"/>
        </w:rPr>
      </w:pPr>
    </w:p>
    <w:p w14:paraId="00DB2195" w14:textId="77777777" w:rsidR="00465D51" w:rsidRDefault="00465D51" w:rsidP="000048AD">
      <w:pPr>
        <w:jc w:val="both"/>
        <w:rPr>
          <w:sz w:val="20"/>
        </w:rPr>
      </w:pPr>
    </w:p>
    <w:p w14:paraId="71A40F18" w14:textId="77777777" w:rsidR="00465D51" w:rsidRDefault="00465D51" w:rsidP="000048AD">
      <w:pPr>
        <w:jc w:val="both"/>
        <w:rPr>
          <w:sz w:val="20"/>
        </w:rPr>
      </w:pPr>
    </w:p>
    <w:p w14:paraId="3DE3EDE0" w14:textId="77777777" w:rsidR="00465D51" w:rsidRDefault="00465D51" w:rsidP="000048AD">
      <w:pPr>
        <w:jc w:val="both"/>
        <w:rPr>
          <w:sz w:val="20"/>
        </w:rPr>
      </w:pPr>
    </w:p>
    <w:p w14:paraId="6C298DCD" w14:textId="77777777" w:rsidR="00F772F9" w:rsidRDefault="000048AD" w:rsidP="00E91C77">
      <w:pPr>
        <w:jc w:val="both"/>
        <w:rPr>
          <w:rStyle w:val="a6"/>
          <w:b w:val="0"/>
          <w:color w:val="auto"/>
          <w:sz w:val="24"/>
          <w:szCs w:val="24"/>
        </w:rPr>
      </w:pPr>
      <w:r w:rsidRPr="00C17EB4">
        <w:rPr>
          <w:rStyle w:val="a6"/>
          <w:b w:val="0"/>
          <w:color w:val="auto"/>
          <w:sz w:val="24"/>
          <w:szCs w:val="24"/>
        </w:rPr>
        <w:t>Руководитель аппарата администрации</w:t>
      </w:r>
      <w:r w:rsidRPr="00C17EB4">
        <w:rPr>
          <w:rStyle w:val="a6"/>
          <w:b w:val="0"/>
          <w:color w:val="auto"/>
          <w:sz w:val="24"/>
          <w:szCs w:val="24"/>
        </w:rPr>
        <w:tab/>
      </w:r>
      <w:r w:rsidRPr="00C17EB4">
        <w:rPr>
          <w:rStyle w:val="a6"/>
          <w:b w:val="0"/>
          <w:color w:val="auto"/>
          <w:sz w:val="24"/>
          <w:szCs w:val="24"/>
        </w:rPr>
        <w:tab/>
      </w:r>
      <w:r>
        <w:rPr>
          <w:rStyle w:val="a6"/>
          <w:b w:val="0"/>
          <w:color w:val="auto"/>
          <w:sz w:val="24"/>
          <w:szCs w:val="24"/>
        </w:rPr>
        <w:t xml:space="preserve">            </w:t>
      </w:r>
      <w:r w:rsidRPr="00C17EB4">
        <w:rPr>
          <w:rStyle w:val="a6"/>
          <w:b w:val="0"/>
          <w:color w:val="auto"/>
          <w:sz w:val="24"/>
          <w:szCs w:val="24"/>
        </w:rPr>
        <w:t xml:space="preserve">              </w:t>
      </w:r>
      <w:r w:rsidR="00CC30DB">
        <w:rPr>
          <w:rStyle w:val="a6"/>
          <w:b w:val="0"/>
          <w:color w:val="auto"/>
          <w:sz w:val="24"/>
          <w:szCs w:val="24"/>
        </w:rPr>
        <w:t xml:space="preserve">           </w:t>
      </w:r>
      <w:r w:rsidR="00CF25EA">
        <w:rPr>
          <w:rStyle w:val="a6"/>
          <w:b w:val="0"/>
          <w:color w:val="auto"/>
          <w:sz w:val="24"/>
          <w:szCs w:val="24"/>
        </w:rPr>
        <w:t xml:space="preserve"> </w:t>
      </w:r>
      <w:r w:rsidRPr="00C17EB4">
        <w:rPr>
          <w:rStyle w:val="a6"/>
          <w:b w:val="0"/>
          <w:color w:val="auto"/>
          <w:sz w:val="24"/>
          <w:szCs w:val="24"/>
        </w:rPr>
        <w:t xml:space="preserve">            Г.А. Макогон</w:t>
      </w:r>
    </w:p>
    <w:p w14:paraId="1131F31A" w14:textId="77777777" w:rsidR="00B11D02" w:rsidRDefault="00B11D02" w:rsidP="00B11D02">
      <w:pPr>
        <w:jc w:val="both"/>
        <w:rPr>
          <w:bCs/>
          <w:color w:val="26282F"/>
        </w:rPr>
      </w:pPr>
    </w:p>
    <w:p w14:paraId="4447E936" w14:textId="77777777" w:rsidR="00B11D02" w:rsidRPr="008304A2" w:rsidRDefault="00B11D02" w:rsidP="00B11D02">
      <w:pPr>
        <w:jc w:val="both"/>
        <w:rPr>
          <w:bCs/>
          <w:color w:val="26282F"/>
        </w:rPr>
      </w:pPr>
      <w:r w:rsidRPr="008304A2">
        <w:rPr>
          <w:bCs/>
          <w:color w:val="26282F"/>
        </w:rPr>
        <w:t>Председатель комитета по управлению</w:t>
      </w:r>
    </w:p>
    <w:p w14:paraId="15CAA25F" w14:textId="77777777" w:rsidR="00B11D02" w:rsidRPr="00B11D02" w:rsidRDefault="00B11D02" w:rsidP="00E91C77">
      <w:pPr>
        <w:jc w:val="both"/>
        <w:rPr>
          <w:bCs/>
          <w:color w:val="26282F"/>
        </w:rPr>
      </w:pPr>
      <w:r w:rsidRPr="008304A2">
        <w:rPr>
          <w:bCs/>
          <w:color w:val="26282F"/>
        </w:rPr>
        <w:t>муниципальным имуществом администрации</w:t>
      </w:r>
      <w:r w:rsidRPr="008304A2">
        <w:rPr>
          <w:bCs/>
          <w:color w:val="26282F"/>
        </w:rPr>
        <w:tab/>
      </w:r>
      <w:r w:rsidRPr="008304A2">
        <w:rPr>
          <w:bCs/>
          <w:color w:val="26282F"/>
        </w:rPr>
        <w:tab/>
      </w:r>
      <w:r w:rsidRPr="008304A2">
        <w:rPr>
          <w:bCs/>
          <w:color w:val="26282F"/>
        </w:rPr>
        <w:tab/>
      </w:r>
      <w:r w:rsidRPr="008304A2">
        <w:rPr>
          <w:bCs/>
          <w:color w:val="26282F"/>
        </w:rPr>
        <w:tab/>
      </w:r>
      <w:r w:rsidRPr="008304A2">
        <w:rPr>
          <w:bCs/>
          <w:color w:val="26282F"/>
        </w:rPr>
        <w:tab/>
      </w:r>
      <w:proofErr w:type="spellStart"/>
      <w:r w:rsidRPr="008304A2">
        <w:rPr>
          <w:bCs/>
          <w:color w:val="26282F"/>
        </w:rPr>
        <w:t>С.А.Страхова</w:t>
      </w:r>
      <w:proofErr w:type="spellEnd"/>
    </w:p>
    <w:sectPr w:rsidR="00B11D02" w:rsidRPr="00B11D02" w:rsidSect="003514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46BDC" w14:textId="77777777" w:rsidR="00171FC8" w:rsidRDefault="00171FC8" w:rsidP="00F772F9">
      <w:r>
        <w:separator/>
      </w:r>
    </w:p>
  </w:endnote>
  <w:endnote w:type="continuationSeparator" w:id="0">
    <w:p w14:paraId="322FCEE4" w14:textId="77777777" w:rsidR="00171FC8" w:rsidRDefault="00171FC8" w:rsidP="00F7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B20F5" w14:textId="77777777" w:rsidR="00171FC8" w:rsidRDefault="00171FC8" w:rsidP="00F772F9">
      <w:r>
        <w:separator/>
      </w:r>
    </w:p>
  </w:footnote>
  <w:footnote w:type="continuationSeparator" w:id="0">
    <w:p w14:paraId="33008FA5" w14:textId="77777777" w:rsidR="00171FC8" w:rsidRDefault="00171FC8" w:rsidP="00F772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32F"/>
    <w:rsid w:val="00000D94"/>
    <w:rsid w:val="000048AD"/>
    <w:rsid w:val="000066C8"/>
    <w:rsid w:val="00007F2E"/>
    <w:rsid w:val="000109B6"/>
    <w:rsid w:val="00015D04"/>
    <w:rsid w:val="00023C8C"/>
    <w:rsid w:val="00024F6E"/>
    <w:rsid w:val="00026D24"/>
    <w:rsid w:val="000469A2"/>
    <w:rsid w:val="000500F6"/>
    <w:rsid w:val="00056653"/>
    <w:rsid w:val="00057FED"/>
    <w:rsid w:val="00073C0C"/>
    <w:rsid w:val="00087E49"/>
    <w:rsid w:val="000B1061"/>
    <w:rsid w:val="000D2BC7"/>
    <w:rsid w:val="000E3CB5"/>
    <w:rsid w:val="001005E0"/>
    <w:rsid w:val="0011739A"/>
    <w:rsid w:val="001213D4"/>
    <w:rsid w:val="00122975"/>
    <w:rsid w:val="00134DE5"/>
    <w:rsid w:val="00135F69"/>
    <w:rsid w:val="0014174D"/>
    <w:rsid w:val="00145B6E"/>
    <w:rsid w:val="00146F7C"/>
    <w:rsid w:val="00150A89"/>
    <w:rsid w:val="00160062"/>
    <w:rsid w:val="00171FC8"/>
    <w:rsid w:val="0017428A"/>
    <w:rsid w:val="001A7A7E"/>
    <w:rsid w:val="001B150E"/>
    <w:rsid w:val="001C30A5"/>
    <w:rsid w:val="001C5746"/>
    <w:rsid w:val="001D4252"/>
    <w:rsid w:val="001E1D5B"/>
    <w:rsid w:val="001E7717"/>
    <w:rsid w:val="001F0A07"/>
    <w:rsid w:val="001F3129"/>
    <w:rsid w:val="00202845"/>
    <w:rsid w:val="00202E48"/>
    <w:rsid w:val="00203861"/>
    <w:rsid w:val="00223D54"/>
    <w:rsid w:val="00226F5E"/>
    <w:rsid w:val="00226FF4"/>
    <w:rsid w:val="00231384"/>
    <w:rsid w:val="00231FC9"/>
    <w:rsid w:val="002362EF"/>
    <w:rsid w:val="00262C76"/>
    <w:rsid w:val="00273493"/>
    <w:rsid w:val="002746DC"/>
    <w:rsid w:val="002804C1"/>
    <w:rsid w:val="00281820"/>
    <w:rsid w:val="00282BA1"/>
    <w:rsid w:val="00282FE5"/>
    <w:rsid w:val="0028569A"/>
    <w:rsid w:val="002A5F6F"/>
    <w:rsid w:val="002B62A6"/>
    <w:rsid w:val="002C2887"/>
    <w:rsid w:val="002C4B73"/>
    <w:rsid w:val="002F00B9"/>
    <w:rsid w:val="002F7974"/>
    <w:rsid w:val="00301739"/>
    <w:rsid w:val="003022EB"/>
    <w:rsid w:val="00303053"/>
    <w:rsid w:val="0030649D"/>
    <w:rsid w:val="0031393D"/>
    <w:rsid w:val="00322DAE"/>
    <w:rsid w:val="00323847"/>
    <w:rsid w:val="00324911"/>
    <w:rsid w:val="003257A8"/>
    <w:rsid w:val="00351465"/>
    <w:rsid w:val="0035586B"/>
    <w:rsid w:val="00360987"/>
    <w:rsid w:val="00375E06"/>
    <w:rsid w:val="00385D54"/>
    <w:rsid w:val="003C0447"/>
    <w:rsid w:val="003C270C"/>
    <w:rsid w:val="003C56F9"/>
    <w:rsid w:val="003D0114"/>
    <w:rsid w:val="003D22CB"/>
    <w:rsid w:val="003E2626"/>
    <w:rsid w:val="003F5E3F"/>
    <w:rsid w:val="00413B8C"/>
    <w:rsid w:val="00435240"/>
    <w:rsid w:val="00435CFC"/>
    <w:rsid w:val="004405F4"/>
    <w:rsid w:val="00450455"/>
    <w:rsid w:val="004507D5"/>
    <w:rsid w:val="00452128"/>
    <w:rsid w:val="00465D51"/>
    <w:rsid w:val="004674D4"/>
    <w:rsid w:val="00480A6E"/>
    <w:rsid w:val="00484F7F"/>
    <w:rsid w:val="00484F80"/>
    <w:rsid w:val="004A0E38"/>
    <w:rsid w:val="004D4D23"/>
    <w:rsid w:val="004D5773"/>
    <w:rsid w:val="004E0C4C"/>
    <w:rsid w:val="004E5111"/>
    <w:rsid w:val="004F432F"/>
    <w:rsid w:val="0050466D"/>
    <w:rsid w:val="00506F86"/>
    <w:rsid w:val="005072EE"/>
    <w:rsid w:val="00507A1F"/>
    <w:rsid w:val="00510EA0"/>
    <w:rsid w:val="005144FA"/>
    <w:rsid w:val="00525BC1"/>
    <w:rsid w:val="00536904"/>
    <w:rsid w:val="00565ECE"/>
    <w:rsid w:val="0058406B"/>
    <w:rsid w:val="005B3D02"/>
    <w:rsid w:val="005B4C81"/>
    <w:rsid w:val="005C1273"/>
    <w:rsid w:val="005D76AB"/>
    <w:rsid w:val="005E15E3"/>
    <w:rsid w:val="006212A7"/>
    <w:rsid w:val="00624179"/>
    <w:rsid w:val="00650464"/>
    <w:rsid w:val="00667B23"/>
    <w:rsid w:val="00670996"/>
    <w:rsid w:val="00672D8A"/>
    <w:rsid w:val="006923F2"/>
    <w:rsid w:val="00692660"/>
    <w:rsid w:val="00695143"/>
    <w:rsid w:val="006A63D5"/>
    <w:rsid w:val="006B1CA2"/>
    <w:rsid w:val="006E4063"/>
    <w:rsid w:val="006E7FBD"/>
    <w:rsid w:val="006F2C38"/>
    <w:rsid w:val="00705CCC"/>
    <w:rsid w:val="00717715"/>
    <w:rsid w:val="00726866"/>
    <w:rsid w:val="007334A5"/>
    <w:rsid w:val="00743A91"/>
    <w:rsid w:val="00751E6D"/>
    <w:rsid w:val="00760F57"/>
    <w:rsid w:val="0076336C"/>
    <w:rsid w:val="00771089"/>
    <w:rsid w:val="00771A0C"/>
    <w:rsid w:val="00773F7A"/>
    <w:rsid w:val="00780B14"/>
    <w:rsid w:val="0078578D"/>
    <w:rsid w:val="0078757E"/>
    <w:rsid w:val="0079159A"/>
    <w:rsid w:val="00792B79"/>
    <w:rsid w:val="00797DE4"/>
    <w:rsid w:val="007B140F"/>
    <w:rsid w:val="007B29FA"/>
    <w:rsid w:val="007D2651"/>
    <w:rsid w:val="007D377F"/>
    <w:rsid w:val="007D67DC"/>
    <w:rsid w:val="007E08C8"/>
    <w:rsid w:val="007F353B"/>
    <w:rsid w:val="007F7DEA"/>
    <w:rsid w:val="0081233B"/>
    <w:rsid w:val="0081270A"/>
    <w:rsid w:val="00816617"/>
    <w:rsid w:val="008176C3"/>
    <w:rsid w:val="008304A2"/>
    <w:rsid w:val="00830C4B"/>
    <w:rsid w:val="00831E9E"/>
    <w:rsid w:val="00836D99"/>
    <w:rsid w:val="00843E7C"/>
    <w:rsid w:val="00845022"/>
    <w:rsid w:val="008506F8"/>
    <w:rsid w:val="0089041A"/>
    <w:rsid w:val="0089400E"/>
    <w:rsid w:val="008A3ED4"/>
    <w:rsid w:val="008A6E15"/>
    <w:rsid w:val="008B5C3D"/>
    <w:rsid w:val="008C04D7"/>
    <w:rsid w:val="008C17D1"/>
    <w:rsid w:val="008D140E"/>
    <w:rsid w:val="008D24BC"/>
    <w:rsid w:val="008E28CA"/>
    <w:rsid w:val="008E2CE8"/>
    <w:rsid w:val="008E5812"/>
    <w:rsid w:val="008E6031"/>
    <w:rsid w:val="008F411B"/>
    <w:rsid w:val="008F54A4"/>
    <w:rsid w:val="00902048"/>
    <w:rsid w:val="00903DA0"/>
    <w:rsid w:val="00916FCA"/>
    <w:rsid w:val="00916FE5"/>
    <w:rsid w:val="0092429D"/>
    <w:rsid w:val="00924D08"/>
    <w:rsid w:val="00927D61"/>
    <w:rsid w:val="009340FB"/>
    <w:rsid w:val="009419EF"/>
    <w:rsid w:val="00943AEB"/>
    <w:rsid w:val="00952E14"/>
    <w:rsid w:val="009720D9"/>
    <w:rsid w:val="00977BA5"/>
    <w:rsid w:val="00980305"/>
    <w:rsid w:val="009834E6"/>
    <w:rsid w:val="00983588"/>
    <w:rsid w:val="009906EE"/>
    <w:rsid w:val="00992A74"/>
    <w:rsid w:val="009964C0"/>
    <w:rsid w:val="009A6A95"/>
    <w:rsid w:val="009B2EAF"/>
    <w:rsid w:val="009B4DF5"/>
    <w:rsid w:val="009B6FDB"/>
    <w:rsid w:val="009C6740"/>
    <w:rsid w:val="009D0696"/>
    <w:rsid w:val="009E67FF"/>
    <w:rsid w:val="00A10A14"/>
    <w:rsid w:val="00A11DAF"/>
    <w:rsid w:val="00A25B09"/>
    <w:rsid w:val="00A25B61"/>
    <w:rsid w:val="00A260EF"/>
    <w:rsid w:val="00A277D3"/>
    <w:rsid w:val="00A32123"/>
    <w:rsid w:val="00A3472D"/>
    <w:rsid w:val="00A50ADC"/>
    <w:rsid w:val="00A5397E"/>
    <w:rsid w:val="00A6345E"/>
    <w:rsid w:val="00A71B24"/>
    <w:rsid w:val="00A817BA"/>
    <w:rsid w:val="00A8453B"/>
    <w:rsid w:val="00A97FC6"/>
    <w:rsid w:val="00AA458E"/>
    <w:rsid w:val="00AA56CD"/>
    <w:rsid w:val="00AC5C5B"/>
    <w:rsid w:val="00AD075F"/>
    <w:rsid w:val="00AD2D11"/>
    <w:rsid w:val="00AD32C3"/>
    <w:rsid w:val="00AD3A9F"/>
    <w:rsid w:val="00AE0A16"/>
    <w:rsid w:val="00AE7474"/>
    <w:rsid w:val="00AF35AB"/>
    <w:rsid w:val="00B11D02"/>
    <w:rsid w:val="00B3690A"/>
    <w:rsid w:val="00B417DF"/>
    <w:rsid w:val="00B57B1A"/>
    <w:rsid w:val="00B73D65"/>
    <w:rsid w:val="00B77D66"/>
    <w:rsid w:val="00B80D8E"/>
    <w:rsid w:val="00B827C3"/>
    <w:rsid w:val="00B91ECC"/>
    <w:rsid w:val="00B9739A"/>
    <w:rsid w:val="00BB4556"/>
    <w:rsid w:val="00BC7DD0"/>
    <w:rsid w:val="00BF15CB"/>
    <w:rsid w:val="00BF1C90"/>
    <w:rsid w:val="00BF3E1A"/>
    <w:rsid w:val="00BF6E81"/>
    <w:rsid w:val="00C1391E"/>
    <w:rsid w:val="00C17017"/>
    <w:rsid w:val="00C36BAF"/>
    <w:rsid w:val="00C37002"/>
    <w:rsid w:val="00C57CB4"/>
    <w:rsid w:val="00C72055"/>
    <w:rsid w:val="00C76D43"/>
    <w:rsid w:val="00C90643"/>
    <w:rsid w:val="00C94AC7"/>
    <w:rsid w:val="00C94DBF"/>
    <w:rsid w:val="00C960FE"/>
    <w:rsid w:val="00CA1FB7"/>
    <w:rsid w:val="00CA3A0B"/>
    <w:rsid w:val="00CA6199"/>
    <w:rsid w:val="00CB40C5"/>
    <w:rsid w:val="00CC30DB"/>
    <w:rsid w:val="00CC3DDD"/>
    <w:rsid w:val="00CC3ECF"/>
    <w:rsid w:val="00CD083F"/>
    <w:rsid w:val="00CE0059"/>
    <w:rsid w:val="00CF05FD"/>
    <w:rsid w:val="00CF25EA"/>
    <w:rsid w:val="00D0127E"/>
    <w:rsid w:val="00D14E75"/>
    <w:rsid w:val="00D15E68"/>
    <w:rsid w:val="00D17A58"/>
    <w:rsid w:val="00D23826"/>
    <w:rsid w:val="00D27771"/>
    <w:rsid w:val="00D32302"/>
    <w:rsid w:val="00D36AAB"/>
    <w:rsid w:val="00D46764"/>
    <w:rsid w:val="00D53242"/>
    <w:rsid w:val="00D5327A"/>
    <w:rsid w:val="00D53BD1"/>
    <w:rsid w:val="00D53E22"/>
    <w:rsid w:val="00D6531A"/>
    <w:rsid w:val="00D74BB9"/>
    <w:rsid w:val="00D82843"/>
    <w:rsid w:val="00D84E51"/>
    <w:rsid w:val="00D94F27"/>
    <w:rsid w:val="00DA709C"/>
    <w:rsid w:val="00DB0761"/>
    <w:rsid w:val="00DB5354"/>
    <w:rsid w:val="00DC1F80"/>
    <w:rsid w:val="00DC24D6"/>
    <w:rsid w:val="00DC301B"/>
    <w:rsid w:val="00DD1D0C"/>
    <w:rsid w:val="00E13CBA"/>
    <w:rsid w:val="00E24928"/>
    <w:rsid w:val="00E31E87"/>
    <w:rsid w:val="00E7427D"/>
    <w:rsid w:val="00E91B60"/>
    <w:rsid w:val="00E91C77"/>
    <w:rsid w:val="00E947B1"/>
    <w:rsid w:val="00E94D2E"/>
    <w:rsid w:val="00EA6D67"/>
    <w:rsid w:val="00EB511B"/>
    <w:rsid w:val="00EF4ECD"/>
    <w:rsid w:val="00F0099B"/>
    <w:rsid w:val="00F012AC"/>
    <w:rsid w:val="00F0528A"/>
    <w:rsid w:val="00F05483"/>
    <w:rsid w:val="00F133FE"/>
    <w:rsid w:val="00F154D3"/>
    <w:rsid w:val="00F2661C"/>
    <w:rsid w:val="00F47342"/>
    <w:rsid w:val="00F47F32"/>
    <w:rsid w:val="00F62AE0"/>
    <w:rsid w:val="00F772F9"/>
    <w:rsid w:val="00F969ED"/>
    <w:rsid w:val="00FA052F"/>
    <w:rsid w:val="00FA4198"/>
    <w:rsid w:val="00FB199D"/>
    <w:rsid w:val="00FB51BA"/>
    <w:rsid w:val="00FE7EA8"/>
    <w:rsid w:val="00FF5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2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4E51"/>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30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D32302"/>
    <w:rPr>
      <w:color w:val="0000FF"/>
      <w:u w:val="single"/>
    </w:rPr>
  </w:style>
  <w:style w:type="paragraph" w:customStyle="1" w:styleId="ConsPlusNormal">
    <w:name w:val="ConsPlusNormal"/>
    <w:link w:val="ConsPlusNormal0"/>
    <w:rsid w:val="00D3230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9"/>
    <w:rsid w:val="00D84E51"/>
    <w:rPr>
      <w:rFonts w:ascii="Arial" w:hAnsi="Arial" w:cs="Arial"/>
      <w:b/>
      <w:bCs/>
      <w:color w:val="26282F"/>
      <w:sz w:val="24"/>
      <w:szCs w:val="24"/>
    </w:rPr>
  </w:style>
  <w:style w:type="paragraph" w:customStyle="1" w:styleId="a5">
    <w:name w:val="Прижатый влево"/>
    <w:basedOn w:val="a"/>
    <w:next w:val="a"/>
    <w:uiPriority w:val="99"/>
    <w:rsid w:val="00C94AC7"/>
    <w:pPr>
      <w:autoSpaceDE w:val="0"/>
      <w:autoSpaceDN w:val="0"/>
      <w:adjustRightInd w:val="0"/>
    </w:pPr>
    <w:rPr>
      <w:rFonts w:ascii="Arial" w:eastAsiaTheme="minorHAnsi" w:hAnsi="Arial" w:cs="Arial"/>
      <w:lang w:eastAsia="en-US"/>
    </w:rPr>
  </w:style>
  <w:style w:type="character" w:customStyle="1" w:styleId="a6">
    <w:name w:val="Цветовое выделение"/>
    <w:uiPriority w:val="99"/>
    <w:rsid w:val="00A50ADC"/>
    <w:rPr>
      <w:b/>
      <w:bCs/>
      <w:color w:val="26282F"/>
      <w:sz w:val="26"/>
      <w:szCs w:val="26"/>
    </w:rPr>
  </w:style>
  <w:style w:type="paragraph" w:styleId="a7">
    <w:name w:val="List Paragraph"/>
    <w:basedOn w:val="a"/>
    <w:uiPriority w:val="34"/>
    <w:qFormat/>
    <w:rsid w:val="00282BA1"/>
    <w:pPr>
      <w:ind w:left="720" w:firstLine="720"/>
      <w:contextualSpacing/>
      <w:jc w:val="both"/>
    </w:pPr>
    <w:rPr>
      <w:rFonts w:ascii="Tms Rmn" w:eastAsiaTheme="minorEastAsia" w:hAnsi="Tms Rmn"/>
      <w:sz w:val="28"/>
      <w:szCs w:val="20"/>
    </w:rPr>
  </w:style>
  <w:style w:type="character" w:customStyle="1" w:styleId="a8">
    <w:name w:val="Гипертекстовая ссылка"/>
    <w:basedOn w:val="a6"/>
    <w:uiPriority w:val="99"/>
    <w:rsid w:val="00670996"/>
    <w:rPr>
      <w:b/>
      <w:bCs/>
      <w:color w:val="106BBE"/>
      <w:sz w:val="26"/>
      <w:szCs w:val="26"/>
    </w:rPr>
  </w:style>
  <w:style w:type="paragraph" w:styleId="a9">
    <w:name w:val="Plain Text"/>
    <w:basedOn w:val="a"/>
    <w:link w:val="aa"/>
    <w:uiPriority w:val="99"/>
    <w:semiHidden/>
    <w:unhideWhenUsed/>
    <w:rsid w:val="00D46764"/>
    <w:rPr>
      <w:rFonts w:ascii="Consolas" w:eastAsia="Calibri" w:hAnsi="Consolas"/>
      <w:sz w:val="21"/>
      <w:szCs w:val="21"/>
      <w:lang w:eastAsia="en-US"/>
    </w:rPr>
  </w:style>
  <w:style w:type="character" w:customStyle="1" w:styleId="aa">
    <w:name w:val="Текст Знак"/>
    <w:basedOn w:val="a0"/>
    <w:link w:val="a9"/>
    <w:uiPriority w:val="99"/>
    <w:semiHidden/>
    <w:rsid w:val="00D46764"/>
    <w:rPr>
      <w:rFonts w:ascii="Consolas" w:eastAsia="Calibri" w:hAnsi="Consolas" w:cs="Times New Roman"/>
      <w:sz w:val="21"/>
      <w:szCs w:val="21"/>
    </w:rPr>
  </w:style>
  <w:style w:type="character" w:styleId="ab">
    <w:name w:val="page number"/>
    <w:basedOn w:val="a0"/>
    <w:semiHidden/>
    <w:unhideWhenUsed/>
    <w:rsid w:val="00322DAE"/>
  </w:style>
  <w:style w:type="paragraph" w:styleId="ac">
    <w:name w:val="Balloon Text"/>
    <w:basedOn w:val="a"/>
    <w:link w:val="ad"/>
    <w:uiPriority w:val="99"/>
    <w:semiHidden/>
    <w:unhideWhenUsed/>
    <w:rsid w:val="00C36BAF"/>
    <w:rPr>
      <w:rFonts w:ascii="Calibri" w:hAnsi="Calibri"/>
      <w:sz w:val="16"/>
      <w:szCs w:val="16"/>
    </w:rPr>
  </w:style>
  <w:style w:type="character" w:customStyle="1" w:styleId="ad">
    <w:name w:val="Текст выноски Знак"/>
    <w:basedOn w:val="a0"/>
    <w:link w:val="ac"/>
    <w:uiPriority w:val="99"/>
    <w:semiHidden/>
    <w:rsid w:val="00C36BAF"/>
    <w:rPr>
      <w:rFonts w:ascii="Calibri" w:eastAsia="Times New Roman" w:hAnsi="Calibri" w:cs="Times New Roman"/>
      <w:sz w:val="16"/>
      <w:szCs w:val="16"/>
      <w:lang w:eastAsia="ru-RU"/>
    </w:rPr>
  </w:style>
  <w:style w:type="character" w:customStyle="1" w:styleId="ConsPlusNormal0">
    <w:name w:val="ConsPlusNormal Знак"/>
    <w:link w:val="ConsPlusNormal"/>
    <w:locked/>
    <w:rsid w:val="003257A8"/>
    <w:rPr>
      <w:rFonts w:ascii="Arial" w:eastAsiaTheme="minorEastAsia" w:hAnsi="Arial" w:cs="Arial"/>
      <w:sz w:val="20"/>
      <w:szCs w:val="20"/>
      <w:lang w:eastAsia="ru-RU"/>
    </w:rPr>
  </w:style>
  <w:style w:type="paragraph" w:customStyle="1" w:styleId="ConsPlusNonformat">
    <w:name w:val="ConsPlusNonformat"/>
    <w:rsid w:val="00F772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772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0048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 Spacing"/>
    <w:uiPriority w:val="1"/>
    <w:qFormat/>
    <w:rsid w:val="00760F57"/>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4E51"/>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30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D32302"/>
    <w:rPr>
      <w:color w:val="0000FF"/>
      <w:u w:val="single"/>
    </w:rPr>
  </w:style>
  <w:style w:type="paragraph" w:customStyle="1" w:styleId="ConsPlusNormal">
    <w:name w:val="ConsPlusNormal"/>
    <w:link w:val="ConsPlusNormal0"/>
    <w:rsid w:val="00D3230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9"/>
    <w:rsid w:val="00D84E51"/>
    <w:rPr>
      <w:rFonts w:ascii="Arial" w:hAnsi="Arial" w:cs="Arial"/>
      <w:b/>
      <w:bCs/>
      <w:color w:val="26282F"/>
      <w:sz w:val="24"/>
      <w:szCs w:val="24"/>
    </w:rPr>
  </w:style>
  <w:style w:type="paragraph" w:customStyle="1" w:styleId="a5">
    <w:name w:val="Прижатый влево"/>
    <w:basedOn w:val="a"/>
    <w:next w:val="a"/>
    <w:uiPriority w:val="99"/>
    <w:rsid w:val="00C94AC7"/>
    <w:pPr>
      <w:autoSpaceDE w:val="0"/>
      <w:autoSpaceDN w:val="0"/>
      <w:adjustRightInd w:val="0"/>
    </w:pPr>
    <w:rPr>
      <w:rFonts w:ascii="Arial" w:eastAsiaTheme="minorHAnsi" w:hAnsi="Arial" w:cs="Arial"/>
      <w:lang w:eastAsia="en-US"/>
    </w:rPr>
  </w:style>
  <w:style w:type="character" w:customStyle="1" w:styleId="a6">
    <w:name w:val="Цветовое выделение"/>
    <w:uiPriority w:val="99"/>
    <w:rsid w:val="00A50ADC"/>
    <w:rPr>
      <w:b/>
      <w:bCs/>
      <w:color w:val="26282F"/>
      <w:sz w:val="26"/>
      <w:szCs w:val="26"/>
    </w:rPr>
  </w:style>
  <w:style w:type="paragraph" w:styleId="a7">
    <w:name w:val="List Paragraph"/>
    <w:basedOn w:val="a"/>
    <w:uiPriority w:val="34"/>
    <w:qFormat/>
    <w:rsid w:val="00282BA1"/>
    <w:pPr>
      <w:ind w:left="720" w:firstLine="720"/>
      <w:contextualSpacing/>
      <w:jc w:val="both"/>
    </w:pPr>
    <w:rPr>
      <w:rFonts w:ascii="Tms Rmn" w:eastAsiaTheme="minorEastAsia" w:hAnsi="Tms Rmn"/>
      <w:sz w:val="28"/>
      <w:szCs w:val="20"/>
    </w:rPr>
  </w:style>
  <w:style w:type="character" w:customStyle="1" w:styleId="a8">
    <w:name w:val="Гипертекстовая ссылка"/>
    <w:basedOn w:val="a6"/>
    <w:uiPriority w:val="99"/>
    <w:rsid w:val="00670996"/>
    <w:rPr>
      <w:b/>
      <w:bCs/>
      <w:color w:val="106BBE"/>
      <w:sz w:val="26"/>
      <w:szCs w:val="26"/>
    </w:rPr>
  </w:style>
  <w:style w:type="paragraph" w:styleId="a9">
    <w:name w:val="Plain Text"/>
    <w:basedOn w:val="a"/>
    <w:link w:val="aa"/>
    <w:uiPriority w:val="99"/>
    <w:semiHidden/>
    <w:unhideWhenUsed/>
    <w:rsid w:val="00D46764"/>
    <w:rPr>
      <w:rFonts w:ascii="Consolas" w:eastAsia="Calibri" w:hAnsi="Consolas"/>
      <w:sz w:val="21"/>
      <w:szCs w:val="21"/>
      <w:lang w:eastAsia="en-US"/>
    </w:rPr>
  </w:style>
  <w:style w:type="character" w:customStyle="1" w:styleId="aa">
    <w:name w:val="Текст Знак"/>
    <w:basedOn w:val="a0"/>
    <w:link w:val="a9"/>
    <w:uiPriority w:val="99"/>
    <w:semiHidden/>
    <w:rsid w:val="00D46764"/>
    <w:rPr>
      <w:rFonts w:ascii="Consolas" w:eastAsia="Calibri" w:hAnsi="Consolas" w:cs="Times New Roman"/>
      <w:sz w:val="21"/>
      <w:szCs w:val="21"/>
    </w:rPr>
  </w:style>
  <w:style w:type="character" w:styleId="ab">
    <w:name w:val="page number"/>
    <w:basedOn w:val="a0"/>
    <w:semiHidden/>
    <w:unhideWhenUsed/>
    <w:rsid w:val="00322DAE"/>
  </w:style>
  <w:style w:type="paragraph" w:styleId="ac">
    <w:name w:val="Balloon Text"/>
    <w:basedOn w:val="a"/>
    <w:link w:val="ad"/>
    <w:uiPriority w:val="99"/>
    <w:semiHidden/>
    <w:unhideWhenUsed/>
    <w:rsid w:val="00C36BAF"/>
    <w:rPr>
      <w:rFonts w:ascii="Calibri" w:hAnsi="Calibri"/>
      <w:sz w:val="16"/>
      <w:szCs w:val="16"/>
    </w:rPr>
  </w:style>
  <w:style w:type="character" w:customStyle="1" w:styleId="ad">
    <w:name w:val="Текст выноски Знак"/>
    <w:basedOn w:val="a0"/>
    <w:link w:val="ac"/>
    <w:uiPriority w:val="99"/>
    <w:semiHidden/>
    <w:rsid w:val="00C36BAF"/>
    <w:rPr>
      <w:rFonts w:ascii="Calibri" w:eastAsia="Times New Roman" w:hAnsi="Calibri" w:cs="Times New Roman"/>
      <w:sz w:val="16"/>
      <w:szCs w:val="16"/>
      <w:lang w:eastAsia="ru-RU"/>
    </w:rPr>
  </w:style>
  <w:style w:type="character" w:customStyle="1" w:styleId="ConsPlusNormal0">
    <w:name w:val="ConsPlusNormal Знак"/>
    <w:link w:val="ConsPlusNormal"/>
    <w:locked/>
    <w:rsid w:val="003257A8"/>
    <w:rPr>
      <w:rFonts w:ascii="Arial" w:eastAsiaTheme="minorEastAsia" w:hAnsi="Arial" w:cs="Arial"/>
      <w:sz w:val="20"/>
      <w:szCs w:val="20"/>
      <w:lang w:eastAsia="ru-RU"/>
    </w:rPr>
  </w:style>
  <w:style w:type="paragraph" w:customStyle="1" w:styleId="ConsPlusNonformat">
    <w:name w:val="ConsPlusNonformat"/>
    <w:rsid w:val="00F772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772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0048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 Spacing"/>
    <w:uiPriority w:val="1"/>
    <w:qFormat/>
    <w:rsid w:val="00760F57"/>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4155">
      <w:bodyDiv w:val="1"/>
      <w:marLeft w:val="0"/>
      <w:marRight w:val="0"/>
      <w:marTop w:val="0"/>
      <w:marBottom w:val="0"/>
      <w:divBdr>
        <w:top w:val="none" w:sz="0" w:space="0" w:color="auto"/>
        <w:left w:val="none" w:sz="0" w:space="0" w:color="auto"/>
        <w:bottom w:val="none" w:sz="0" w:space="0" w:color="auto"/>
        <w:right w:val="none" w:sz="0" w:space="0" w:color="auto"/>
      </w:divBdr>
    </w:div>
    <w:div w:id="468129929">
      <w:bodyDiv w:val="1"/>
      <w:marLeft w:val="0"/>
      <w:marRight w:val="0"/>
      <w:marTop w:val="0"/>
      <w:marBottom w:val="0"/>
      <w:divBdr>
        <w:top w:val="none" w:sz="0" w:space="0" w:color="auto"/>
        <w:left w:val="none" w:sz="0" w:space="0" w:color="auto"/>
        <w:bottom w:val="none" w:sz="0" w:space="0" w:color="auto"/>
        <w:right w:val="none" w:sz="0" w:space="0" w:color="auto"/>
      </w:divBdr>
    </w:div>
    <w:div w:id="492961924">
      <w:bodyDiv w:val="1"/>
      <w:marLeft w:val="0"/>
      <w:marRight w:val="0"/>
      <w:marTop w:val="0"/>
      <w:marBottom w:val="0"/>
      <w:divBdr>
        <w:top w:val="none" w:sz="0" w:space="0" w:color="auto"/>
        <w:left w:val="none" w:sz="0" w:space="0" w:color="auto"/>
        <w:bottom w:val="none" w:sz="0" w:space="0" w:color="auto"/>
        <w:right w:val="none" w:sz="0" w:space="0" w:color="auto"/>
      </w:divBdr>
    </w:div>
    <w:div w:id="546650070">
      <w:bodyDiv w:val="1"/>
      <w:marLeft w:val="0"/>
      <w:marRight w:val="0"/>
      <w:marTop w:val="0"/>
      <w:marBottom w:val="0"/>
      <w:divBdr>
        <w:top w:val="none" w:sz="0" w:space="0" w:color="auto"/>
        <w:left w:val="none" w:sz="0" w:space="0" w:color="auto"/>
        <w:bottom w:val="none" w:sz="0" w:space="0" w:color="auto"/>
        <w:right w:val="none" w:sz="0" w:space="0" w:color="auto"/>
      </w:divBdr>
    </w:div>
    <w:div w:id="646083291">
      <w:bodyDiv w:val="1"/>
      <w:marLeft w:val="0"/>
      <w:marRight w:val="0"/>
      <w:marTop w:val="0"/>
      <w:marBottom w:val="0"/>
      <w:divBdr>
        <w:top w:val="none" w:sz="0" w:space="0" w:color="auto"/>
        <w:left w:val="none" w:sz="0" w:space="0" w:color="auto"/>
        <w:bottom w:val="none" w:sz="0" w:space="0" w:color="auto"/>
        <w:right w:val="none" w:sz="0" w:space="0" w:color="auto"/>
      </w:divBdr>
    </w:div>
    <w:div w:id="648902582">
      <w:bodyDiv w:val="1"/>
      <w:marLeft w:val="0"/>
      <w:marRight w:val="0"/>
      <w:marTop w:val="0"/>
      <w:marBottom w:val="0"/>
      <w:divBdr>
        <w:top w:val="none" w:sz="0" w:space="0" w:color="auto"/>
        <w:left w:val="none" w:sz="0" w:space="0" w:color="auto"/>
        <w:bottom w:val="none" w:sz="0" w:space="0" w:color="auto"/>
        <w:right w:val="none" w:sz="0" w:space="0" w:color="auto"/>
      </w:divBdr>
    </w:div>
    <w:div w:id="817696984">
      <w:bodyDiv w:val="1"/>
      <w:marLeft w:val="0"/>
      <w:marRight w:val="0"/>
      <w:marTop w:val="0"/>
      <w:marBottom w:val="0"/>
      <w:divBdr>
        <w:top w:val="none" w:sz="0" w:space="0" w:color="auto"/>
        <w:left w:val="none" w:sz="0" w:space="0" w:color="auto"/>
        <w:bottom w:val="none" w:sz="0" w:space="0" w:color="auto"/>
        <w:right w:val="none" w:sz="0" w:space="0" w:color="auto"/>
      </w:divBdr>
    </w:div>
    <w:div w:id="819157349">
      <w:bodyDiv w:val="1"/>
      <w:marLeft w:val="0"/>
      <w:marRight w:val="0"/>
      <w:marTop w:val="0"/>
      <w:marBottom w:val="0"/>
      <w:divBdr>
        <w:top w:val="none" w:sz="0" w:space="0" w:color="auto"/>
        <w:left w:val="none" w:sz="0" w:space="0" w:color="auto"/>
        <w:bottom w:val="none" w:sz="0" w:space="0" w:color="auto"/>
        <w:right w:val="none" w:sz="0" w:space="0" w:color="auto"/>
      </w:divBdr>
    </w:div>
    <w:div w:id="828248309">
      <w:bodyDiv w:val="1"/>
      <w:marLeft w:val="0"/>
      <w:marRight w:val="0"/>
      <w:marTop w:val="0"/>
      <w:marBottom w:val="0"/>
      <w:divBdr>
        <w:top w:val="none" w:sz="0" w:space="0" w:color="auto"/>
        <w:left w:val="none" w:sz="0" w:space="0" w:color="auto"/>
        <w:bottom w:val="none" w:sz="0" w:space="0" w:color="auto"/>
        <w:right w:val="none" w:sz="0" w:space="0" w:color="auto"/>
      </w:divBdr>
    </w:div>
    <w:div w:id="1119103585">
      <w:bodyDiv w:val="1"/>
      <w:marLeft w:val="0"/>
      <w:marRight w:val="0"/>
      <w:marTop w:val="0"/>
      <w:marBottom w:val="0"/>
      <w:divBdr>
        <w:top w:val="none" w:sz="0" w:space="0" w:color="auto"/>
        <w:left w:val="none" w:sz="0" w:space="0" w:color="auto"/>
        <w:bottom w:val="none" w:sz="0" w:space="0" w:color="auto"/>
        <w:right w:val="none" w:sz="0" w:space="0" w:color="auto"/>
      </w:divBdr>
    </w:div>
    <w:div w:id="1140222413">
      <w:bodyDiv w:val="1"/>
      <w:marLeft w:val="0"/>
      <w:marRight w:val="0"/>
      <w:marTop w:val="0"/>
      <w:marBottom w:val="0"/>
      <w:divBdr>
        <w:top w:val="none" w:sz="0" w:space="0" w:color="auto"/>
        <w:left w:val="none" w:sz="0" w:space="0" w:color="auto"/>
        <w:bottom w:val="none" w:sz="0" w:space="0" w:color="auto"/>
        <w:right w:val="none" w:sz="0" w:space="0" w:color="auto"/>
      </w:divBdr>
    </w:div>
    <w:div w:id="1195119608">
      <w:bodyDiv w:val="1"/>
      <w:marLeft w:val="0"/>
      <w:marRight w:val="0"/>
      <w:marTop w:val="0"/>
      <w:marBottom w:val="0"/>
      <w:divBdr>
        <w:top w:val="none" w:sz="0" w:space="0" w:color="auto"/>
        <w:left w:val="none" w:sz="0" w:space="0" w:color="auto"/>
        <w:bottom w:val="none" w:sz="0" w:space="0" w:color="auto"/>
        <w:right w:val="none" w:sz="0" w:space="0" w:color="auto"/>
      </w:divBdr>
    </w:div>
    <w:div w:id="1242837035">
      <w:bodyDiv w:val="1"/>
      <w:marLeft w:val="0"/>
      <w:marRight w:val="0"/>
      <w:marTop w:val="0"/>
      <w:marBottom w:val="0"/>
      <w:divBdr>
        <w:top w:val="none" w:sz="0" w:space="0" w:color="auto"/>
        <w:left w:val="none" w:sz="0" w:space="0" w:color="auto"/>
        <w:bottom w:val="none" w:sz="0" w:space="0" w:color="auto"/>
        <w:right w:val="none" w:sz="0" w:space="0" w:color="auto"/>
      </w:divBdr>
    </w:div>
    <w:div w:id="1381173860">
      <w:bodyDiv w:val="1"/>
      <w:marLeft w:val="0"/>
      <w:marRight w:val="0"/>
      <w:marTop w:val="0"/>
      <w:marBottom w:val="0"/>
      <w:divBdr>
        <w:top w:val="none" w:sz="0" w:space="0" w:color="auto"/>
        <w:left w:val="none" w:sz="0" w:space="0" w:color="auto"/>
        <w:bottom w:val="none" w:sz="0" w:space="0" w:color="auto"/>
        <w:right w:val="none" w:sz="0" w:space="0" w:color="auto"/>
      </w:divBdr>
    </w:div>
    <w:div w:id="1614707561">
      <w:bodyDiv w:val="1"/>
      <w:marLeft w:val="0"/>
      <w:marRight w:val="0"/>
      <w:marTop w:val="0"/>
      <w:marBottom w:val="0"/>
      <w:divBdr>
        <w:top w:val="none" w:sz="0" w:space="0" w:color="auto"/>
        <w:left w:val="none" w:sz="0" w:space="0" w:color="auto"/>
        <w:bottom w:val="none" w:sz="0" w:space="0" w:color="auto"/>
        <w:right w:val="none" w:sz="0" w:space="0" w:color="auto"/>
      </w:divBdr>
    </w:div>
    <w:div w:id="1813280563">
      <w:bodyDiv w:val="1"/>
      <w:marLeft w:val="0"/>
      <w:marRight w:val="0"/>
      <w:marTop w:val="0"/>
      <w:marBottom w:val="0"/>
      <w:divBdr>
        <w:top w:val="none" w:sz="0" w:space="0" w:color="auto"/>
        <w:left w:val="none" w:sz="0" w:space="0" w:color="auto"/>
        <w:bottom w:val="none" w:sz="0" w:space="0" w:color="auto"/>
        <w:right w:val="none" w:sz="0" w:space="0" w:color="auto"/>
      </w:divBdr>
    </w:div>
    <w:div w:id="1814903782">
      <w:bodyDiv w:val="1"/>
      <w:marLeft w:val="0"/>
      <w:marRight w:val="0"/>
      <w:marTop w:val="0"/>
      <w:marBottom w:val="0"/>
      <w:divBdr>
        <w:top w:val="none" w:sz="0" w:space="0" w:color="auto"/>
        <w:left w:val="none" w:sz="0" w:space="0" w:color="auto"/>
        <w:bottom w:val="none" w:sz="0" w:space="0" w:color="auto"/>
        <w:right w:val="none" w:sz="0" w:space="0" w:color="auto"/>
      </w:divBdr>
    </w:div>
    <w:div w:id="1821146894">
      <w:bodyDiv w:val="1"/>
      <w:marLeft w:val="0"/>
      <w:marRight w:val="0"/>
      <w:marTop w:val="0"/>
      <w:marBottom w:val="0"/>
      <w:divBdr>
        <w:top w:val="none" w:sz="0" w:space="0" w:color="auto"/>
        <w:left w:val="none" w:sz="0" w:space="0" w:color="auto"/>
        <w:bottom w:val="none" w:sz="0" w:space="0" w:color="auto"/>
        <w:right w:val="none" w:sz="0" w:space="0" w:color="auto"/>
      </w:divBdr>
    </w:div>
    <w:div w:id="1980646623">
      <w:bodyDiv w:val="1"/>
      <w:marLeft w:val="0"/>
      <w:marRight w:val="0"/>
      <w:marTop w:val="0"/>
      <w:marBottom w:val="0"/>
      <w:divBdr>
        <w:top w:val="none" w:sz="0" w:space="0" w:color="auto"/>
        <w:left w:val="none" w:sz="0" w:space="0" w:color="auto"/>
        <w:bottom w:val="none" w:sz="0" w:space="0" w:color="auto"/>
        <w:right w:val="none" w:sz="0" w:space="0" w:color="auto"/>
      </w:divBdr>
    </w:div>
    <w:div w:id="2013028476">
      <w:bodyDiv w:val="1"/>
      <w:marLeft w:val="0"/>
      <w:marRight w:val="0"/>
      <w:marTop w:val="0"/>
      <w:marBottom w:val="0"/>
      <w:divBdr>
        <w:top w:val="none" w:sz="0" w:space="0" w:color="auto"/>
        <w:left w:val="none" w:sz="0" w:space="0" w:color="auto"/>
        <w:bottom w:val="none" w:sz="0" w:space="0" w:color="auto"/>
        <w:right w:val="none" w:sz="0" w:space="0" w:color="auto"/>
      </w:divBdr>
    </w:div>
    <w:div w:id="206998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77515.16011" TargetMode="External"/><Relationship Id="rId18" Type="http://schemas.openxmlformats.org/officeDocument/2006/relationships/hyperlink" Target="garantF1://12084522.2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70093794.1000" TargetMode="External"/><Relationship Id="rId7" Type="http://schemas.openxmlformats.org/officeDocument/2006/relationships/footnotes" Target="footnotes.xml"/><Relationship Id="rId12" Type="http://schemas.openxmlformats.org/officeDocument/2006/relationships/hyperlink" Target="http://www.svirsk.ru" TargetMode="External"/><Relationship Id="rId17" Type="http://schemas.openxmlformats.org/officeDocument/2006/relationships/hyperlink" Target="consultantplus://offline/ref=FFCF61B1203897002AE1EBBDD6BF3825CCC242D70BB000727A0349900Bw5JB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FCF61B1203897002AE1EBBDD6BF3825CCC242D70BB300727A0349900Bw5JBI" TargetMode="External"/><Relationship Id="rId20"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8.gosuslugi.ru" TargetMode="External"/><Relationship Id="rId24" Type="http://schemas.openxmlformats.org/officeDocument/2006/relationships/hyperlink" Target="consultantplus://offline/ref=2934FCF9DB2E8E9CA013D5F45859A021CEE58684CC9A4D591105C7FC71V3NCI" TargetMode="External"/><Relationship Id="rId5" Type="http://schemas.openxmlformats.org/officeDocument/2006/relationships/settings" Target="settings.xml"/><Relationship Id="rId15" Type="http://schemas.openxmlformats.org/officeDocument/2006/relationships/hyperlink" Target="garantF1://12038258.553211" TargetMode="External"/><Relationship Id="rId23" Type="http://schemas.openxmlformats.org/officeDocument/2006/relationships/hyperlink" Target="garantF1://12084522.21" TargetMode="External"/><Relationship Id="rId10" Type="http://schemas.openxmlformats.org/officeDocument/2006/relationships/hyperlink" Target="consultantplus://offline/ref=28F240BB942D423FE58B56C48083A61B9A0C5ECCA42CF0404E58FC467D6B3F34238F92F025EB75CABEM1J" TargetMode="External"/><Relationship Id="rId19" Type="http://schemas.openxmlformats.org/officeDocument/2006/relationships/hyperlink" Target="garantF1://12084522.54" TargetMode="Externa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hyperlink" Target="garantF1://12054874.0" TargetMode="External"/><Relationship Id="rId22" Type="http://schemas.openxmlformats.org/officeDocument/2006/relationships/hyperlink" Target="garantF1://7009379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B68E9-5BBF-475F-9434-2FA94184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1474</Words>
  <Characters>65406</Characters>
  <Application>Microsoft Office Word</Application>
  <DocSecurity>0</DocSecurity>
  <Lines>545</Lines>
  <Paragraphs>153</Paragraphs>
  <ScaleCrop>false</ScaleCrop>
  <HeadingPairs>
    <vt:vector size="4" baseType="variant">
      <vt:variant>
        <vt:lpstr>Название</vt:lpstr>
      </vt:variant>
      <vt:variant>
        <vt:i4>1</vt:i4>
      </vt:variant>
      <vt:variant>
        <vt:lpstr>Заголовки</vt:lpstr>
      </vt:variant>
      <vt:variant>
        <vt:i4>61</vt:i4>
      </vt:variant>
    </vt:vector>
  </HeadingPairs>
  <TitlesOfParts>
    <vt:vector size="62" baseType="lpstr">
      <vt:lpstr/>
      <vt:lpstr>РОССИЙСКАЯ ФЕДЕРАЦИЯ</vt:lpstr>
      <vt:lpstr>Иркутская область</vt:lpstr>
      <vt:lpstr>Муниципальное образование «город Свирск»</vt:lpstr>
      <vt:lpstr>А Д М И Н И С Т Р А Ц И Я</vt:lpstr>
      <vt:lpstr/>
      <vt:lpstr>П О С Т А Н О В Л Е Н И Е</vt:lpstr>
      <vt:lpstr/>
      <vt:lpstr>«16» июня 2021 года 									№ 323</vt:lpstr>
      <vt:lpstr/>
      <vt:lpstr>Об утверждении административного регламента предоставления</vt:lpstr>
      <vt:lpstr/>
      <vt:lpstr>В целях повышения уровня удовлетворенности населения качеством предоставления му</vt:lpstr>
      <vt:lpstr>П О С Т А Н О В Л Я Е Т:</vt:lpstr>
      <vt:lpstr>1. Утвердить административный регламент предоставления муниципальной услуги «При</vt:lpstr>
      <vt:lpstr>2. Признать утратившим силу постановление администрации города от 25.11.2015 № 8</vt:lpstr>
      <vt:lpstr>3. Настоящее постановление подлежит официальному опубликованию.</vt:lpstr>
      <vt:lpstr>4. Настоящее постановление вступает в силу со дня его подписания.</vt:lpstr>
      <vt:lpstr/>
      <vt:lpstr/>
      <vt:lpstr>    </vt:lpstr>
      <vt:lpstr>    Раздел I. ОБЩИЕ ПОЛОЖЕНИЯ</vt:lpstr>
      <vt:lpstr>        Глава 1. ПРЕДМЕТ РЕГУЛИРОВАНИЯ АДМИНИСТРАТИВНОГО РЕГЛАМЕНТА</vt:lpstr>
      <vt:lpstr>        Глава 2. КРУГ ЗАЯВИТЕЛЕЙ</vt:lpstr>
      <vt:lpstr>        </vt:lpstr>
      <vt:lpstr>        Глава 3. ТРЕБОВАНИЯ К ПОРЯДКУ ИНФОРМИРОВАНИЯ</vt:lpstr>
      <vt:lpstr>    </vt:lpstr>
      <vt:lpstr>    Раздел II. СТАНДАРТ ПРЕДОСТАВЛЕНИЯ МУНИЦИПАЛЬНОЙ УСЛУГИ</vt:lpstr>
      <vt:lpstr>        Глава 4. НАИМЕНОВАНИЕ МУНИЦИПАЛЬНОЙ УСЛУГИ</vt:lpstr>
      <vt:lpstr>        Глава 5. НАИМЕНОВАНИЕ ОРГАНА МЕСТНОГО САМОУПРАВЛЕНИЯ,</vt:lpstr>
      <vt:lpstr>        25. Результатом предоставления муниципальной услуги является:</vt:lpstr>
      <vt:lpstr>        Глава 7. СРОК ПРЕДОСТАВЛЕНИЯ МУНИЦИПАЛЬНОЙ УСЛУГИ, В ТОМ ЧИСЛЕ С УЧЕТОМ НЕОБХОДИ</vt:lpstr>
      <vt:lpstr>        б) принятие решения об отказе в проведении торгов – в течение 1 месяца  со дня п</vt:lpstr>
      <vt:lpstr>        27. Сроки выдачи (направления) документов, фиксирующих конечный результат предос</vt:lpstr>
      <vt:lpstr>        а) копия постановления администрации муниципального образования «город Свирск» о</vt:lpstr>
      <vt:lpstr>        Глава 10. ИСЧЕРПАЫВЮЩИЙ ПЕРЕЧЕНЬ ДОКУМЕНТОВ, НЕОБХОДИМЫХ В СООТВЕТСТВИИ С НОРМАТ</vt:lpstr>
      <vt:lpstr>        Глава 12. ИСЧЕРПЫВАЮЩИЙ ПЕРЕЧЕНЬ ОСНОВАНИЙ ДЛЯ ПРИОСТАНОВЛЕНИЯ</vt:lpstr>
      <vt:lpstr>        Глава 13. ПЕРЕЧЕНЬ УСЛУГ, КОТОРЫЕ ЯВЛЯЮТСЯ НЕОБХОДИМЫМИ И ОБЯЗАТЕЛЬНЫМИ ДЛЯ ПРЕД</vt:lpstr>
      <vt:lpstr>        </vt:lpstr>
      <vt:lpstr>        Глава 14. ПОРЯДОК, РАЗМЕР И ОСНОВАНИЯ ВЗИМАНИЯ ГОСУДАРСТВЕННОЙ ПОШЛИНЫ ИЛИ ИНОЙ </vt:lpstr>
      <vt:lpstr>        Глава 17. ТРЕБОВАНИЯ К ПОМЕЩЕНИЯМ,</vt:lpstr>
      <vt:lpstr>        </vt:lpstr>
      <vt:lpstr>        </vt:lpstr>
      <vt:lpstr>        </vt:lpstr>
      <vt:lpstr>        </vt:lpstr>
      <vt:lpstr>        Глава 18. ПОКАЗАТЕЛИ ДОСТУПНОСТИ И КАЧЕСТВА МУНИЦИПАЛЬНОЙ УСЛУГИ, В ТОМ ЧИСЛЕ КО</vt:lpstr>
      <vt:lpstr>        Глава 19. ИНЫЕ ТРЕБОВАНИЯ, В ТОМ ЧИСЛЕ УЧИТЫВАЮЩИЕ ОСОБЕННОСТИ ПРЕДОСТАВЛЕНИЯ МУ</vt:lpstr>
      <vt:lpstr>        Раздел IV. ФОРМЫ КОНТРОЛЯ ЗА ПРЕДОСТАВЛЕНИЕМ МУНИЦИПАЛЬНОЙ УСЛУГИ</vt:lpstr>
      <vt:lpstr>        </vt:lpstr>
      <vt:lpstr>        Глава 24. ПОРЯДОК ОСУЩЕСТВЛЕНИЯ ТЕКУЩЕГО КОНТРОЛЯ ЗА СОБЛЮДЕНИЕМ И ИСПОЛНЕНИЕМ О</vt:lpstr>
      <vt:lpstr>        </vt:lpstr>
      <vt:lpstr>        </vt:lpstr>
      <vt:lpstr>        Глава 25. ПОРЯДОК И ПЕРИОДИЧНОСТЬ ОСУЩЕСТВЛЕНИЯ ПРОВЕРОК (МОНИТОРИНГА) ПОЛНОТЫ И</vt:lpstr>
      <vt:lpstr>        </vt:lpstr>
      <vt:lpstr>        Глава 26. ОТВЕТСТВЕННОСТЬ ДОЛЖНОСТНЫХ ЛИЦ АДМИНИСТРАЦИИ ЗА РЕШЕНИЯ И ДЕЙСТВИЯ (Б</vt:lpstr>
      <vt:lpstr>        </vt:lpstr>
      <vt:lpstr>        Глава 27. ПОЛОЖЕНИЯ, ХАРАКТЕРИЗУЮЩИЕ ТРЕБОВАНИЯ К ПОРЯДКУ И ФОРМАМ КОНТРОЛЯ ЗА П</vt:lpstr>
      <vt:lpstr>        </vt:lpstr>
      <vt:lpstr>        Раздел V. ДОСУДЕБНЫЙ (ВНЕСУДЕБНЫЙ) ПОРЯДОК ОБЖАЛОВАНИЯ РЕШЕНИЙ И ДЕЙСТВИЙ (БЕЗДЕ</vt:lpstr>
      <vt:lpstr>        </vt:lpstr>
      <vt:lpstr>        Глава 28. ОБЖАЛОВАНИЕ РЕШЕНИЙ И ДЕЙСТВИЙ (БЕЗДЕЙСТВИЯ) УПОЛНОМОЧЕННОГО ОРГАНА, А</vt:lpstr>
      <vt:lpstr>        </vt:lpstr>
    </vt:vector>
  </TitlesOfParts>
  <Company/>
  <LinksUpToDate>false</LinksUpToDate>
  <CharactersWithSpaces>7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С. Самойлов</dc:creator>
  <cp:lastModifiedBy>Пользователь Windows</cp:lastModifiedBy>
  <cp:revision>13</cp:revision>
  <cp:lastPrinted>2021-06-17T01:41:00Z</cp:lastPrinted>
  <dcterms:created xsi:type="dcterms:W3CDTF">2018-03-30T06:09:00Z</dcterms:created>
  <dcterms:modified xsi:type="dcterms:W3CDTF">2021-07-02T01:49:00Z</dcterms:modified>
</cp:coreProperties>
</file>